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E4220" w14:paraId="053BB965" w14:textId="77777777" w:rsidTr="009243E8">
        <w:tc>
          <w:tcPr>
            <w:tcW w:w="10194" w:type="dxa"/>
            <w:vAlign w:val="center"/>
          </w:tcPr>
          <w:p w14:paraId="2B916E28" w14:textId="0FC276A7" w:rsidR="002E4220" w:rsidRPr="006E44E7" w:rsidRDefault="002E4220" w:rsidP="009543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Cs w:val="32"/>
              </w:rPr>
              <w:drawing>
                <wp:inline distT="0" distB="0" distL="0" distR="0" wp14:anchorId="20283E18" wp14:editId="160DA301">
                  <wp:extent cx="1433513" cy="873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22" cy="8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Cs w:val="32"/>
              </w:rPr>
              <w:t xml:space="preserve"> </w:t>
            </w:r>
            <w:r>
              <w:rPr>
                <w:b/>
                <w:noProof/>
                <w:szCs w:val="32"/>
                <w:lang w:val="en-GB"/>
              </w:rPr>
              <w:t xml:space="preserve">     </w:t>
            </w:r>
          </w:p>
        </w:tc>
      </w:tr>
      <w:tr w:rsidR="002E4220" w14:paraId="7C5CF857" w14:textId="77777777" w:rsidTr="0045665A">
        <w:tc>
          <w:tcPr>
            <w:tcW w:w="10194" w:type="dxa"/>
            <w:vAlign w:val="center"/>
          </w:tcPr>
          <w:p w14:paraId="720385A7" w14:textId="6F2E2C5B" w:rsidR="002E4220" w:rsidRDefault="002E4220" w:rsidP="002E4220">
            <w:pPr>
              <w:jc w:val="center"/>
              <w:rPr>
                <w:b/>
                <w:sz w:val="28"/>
                <w:szCs w:val="28"/>
              </w:rPr>
            </w:pPr>
            <w:r w:rsidRPr="004F78AD">
              <w:rPr>
                <w:b/>
                <w:sz w:val="28"/>
                <w:szCs w:val="28"/>
              </w:rPr>
              <w:t xml:space="preserve">Foirm-iarrtais Tabhartasan nan Tràth-bhliadhnaichean Gàidhlig </w:t>
            </w:r>
            <w:r w:rsidR="00280FA9">
              <w:rPr>
                <w:b/>
                <w:sz w:val="28"/>
                <w:szCs w:val="28"/>
              </w:rPr>
              <w:t>2026/27</w:t>
            </w:r>
          </w:p>
          <w:p w14:paraId="4F90AD80" w14:textId="047DF9F9" w:rsidR="002E4220" w:rsidRPr="004F78AD" w:rsidRDefault="002E4220" w:rsidP="002E42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Gaelic </w:t>
            </w:r>
            <w:r w:rsidRPr="00596ABE">
              <w:rPr>
                <w:b/>
                <w:sz w:val="28"/>
                <w:szCs w:val="28"/>
                <w:lang w:val="en-GB"/>
              </w:rPr>
              <w:t xml:space="preserve">Early Years Grants </w:t>
            </w:r>
            <w:r w:rsidRPr="00596ABE">
              <w:rPr>
                <w:b/>
                <w:sz w:val="28"/>
                <w:szCs w:val="28"/>
              </w:rPr>
              <w:t xml:space="preserve">Funding </w:t>
            </w:r>
            <w:r w:rsidRPr="00596ABE">
              <w:rPr>
                <w:b/>
                <w:sz w:val="28"/>
                <w:szCs w:val="28"/>
                <w:lang w:val="en-GB"/>
              </w:rPr>
              <w:t xml:space="preserve">Application Form </w:t>
            </w:r>
            <w:r w:rsidR="00280FA9">
              <w:rPr>
                <w:b/>
                <w:sz w:val="28"/>
                <w:szCs w:val="28"/>
                <w:lang w:val="en-GB"/>
              </w:rPr>
              <w:t>2026/27</w:t>
            </w:r>
          </w:p>
        </w:tc>
      </w:tr>
    </w:tbl>
    <w:p w14:paraId="5F509DFF" w14:textId="405FCAA4" w:rsidR="00566B0F" w:rsidRPr="00F975C4" w:rsidRDefault="002F6C76" w:rsidP="00566B0F">
      <w:pPr>
        <w:spacing w:line="240" w:lineRule="auto"/>
        <w:jc w:val="both"/>
        <w:rPr>
          <w:b/>
          <w:sz w:val="20"/>
          <w:szCs w:val="28"/>
          <w:lang w:val="en-GB"/>
        </w:rPr>
      </w:pPr>
      <w:r>
        <w:rPr>
          <w:b/>
          <w:szCs w:val="32"/>
        </w:rPr>
        <w:br/>
      </w:r>
      <w:proofErr w:type="spellStart"/>
      <w:r w:rsidR="00566B0F" w:rsidRPr="00F975C4">
        <w:rPr>
          <w:b/>
          <w:sz w:val="20"/>
          <w:szCs w:val="28"/>
          <w:lang w:val="en-GB"/>
        </w:rPr>
        <w:t>Gheibh</w:t>
      </w:r>
      <w:proofErr w:type="spellEnd"/>
      <w:r w:rsidR="00566B0F" w:rsidRPr="00F975C4">
        <w:rPr>
          <w:b/>
          <w:sz w:val="20"/>
          <w:szCs w:val="28"/>
          <w:lang w:val="en-GB"/>
        </w:rPr>
        <w:t xml:space="preserve"> </w:t>
      </w:r>
      <w:proofErr w:type="spellStart"/>
      <w:r w:rsidR="00566B0F" w:rsidRPr="00F975C4">
        <w:rPr>
          <w:b/>
          <w:sz w:val="20"/>
          <w:szCs w:val="28"/>
          <w:lang w:val="en-GB"/>
        </w:rPr>
        <w:t>sibh</w:t>
      </w:r>
      <w:proofErr w:type="spellEnd"/>
      <w:r w:rsidR="00566B0F" w:rsidRPr="00F975C4">
        <w:rPr>
          <w:b/>
          <w:sz w:val="20"/>
          <w:szCs w:val="28"/>
          <w:lang w:val="en-GB"/>
        </w:rPr>
        <w:t xml:space="preserve"> </w:t>
      </w:r>
      <w:proofErr w:type="spellStart"/>
      <w:r w:rsidR="00566B0F" w:rsidRPr="00F975C4">
        <w:rPr>
          <w:b/>
          <w:sz w:val="20"/>
          <w:szCs w:val="28"/>
          <w:lang w:val="en-GB"/>
        </w:rPr>
        <w:t>stiùireadh</w:t>
      </w:r>
      <w:proofErr w:type="spellEnd"/>
      <w:r w:rsidR="00566B0F" w:rsidRPr="00F975C4">
        <w:rPr>
          <w:b/>
          <w:sz w:val="20"/>
          <w:szCs w:val="28"/>
          <w:lang w:val="en-GB"/>
        </w:rPr>
        <w:t xml:space="preserve"> air </w:t>
      </w:r>
      <w:proofErr w:type="gramStart"/>
      <w:r w:rsidR="00566B0F" w:rsidRPr="00F975C4">
        <w:rPr>
          <w:b/>
          <w:sz w:val="20"/>
          <w:szCs w:val="28"/>
          <w:lang w:val="en-GB"/>
        </w:rPr>
        <w:t>an</w:t>
      </w:r>
      <w:proofErr w:type="gramEnd"/>
      <w:r w:rsidR="00566B0F" w:rsidRPr="00F975C4">
        <w:rPr>
          <w:b/>
          <w:sz w:val="20"/>
          <w:szCs w:val="28"/>
          <w:lang w:val="en-GB"/>
        </w:rPr>
        <w:t xml:space="preserve"> </w:t>
      </w:r>
      <w:proofErr w:type="spellStart"/>
      <w:r w:rsidR="00566B0F" w:rsidRPr="00F975C4">
        <w:rPr>
          <w:b/>
          <w:sz w:val="20"/>
          <w:szCs w:val="28"/>
          <w:lang w:val="en-GB"/>
        </w:rPr>
        <w:t>sgeama</w:t>
      </w:r>
      <w:proofErr w:type="spellEnd"/>
      <w:r w:rsidR="00566B0F" w:rsidRPr="00F975C4">
        <w:rPr>
          <w:b/>
          <w:sz w:val="20"/>
          <w:szCs w:val="28"/>
          <w:lang w:val="en-GB"/>
        </w:rPr>
        <w:t xml:space="preserve"> </w:t>
      </w:r>
      <w:proofErr w:type="spellStart"/>
      <w:r w:rsidR="00566B0F" w:rsidRPr="00F975C4">
        <w:rPr>
          <w:b/>
          <w:sz w:val="20"/>
          <w:szCs w:val="28"/>
          <w:lang w:val="en-GB"/>
        </w:rPr>
        <w:t>mhaoineachaidh</w:t>
      </w:r>
      <w:proofErr w:type="spellEnd"/>
      <w:r w:rsidR="00566B0F" w:rsidRPr="00F975C4">
        <w:rPr>
          <w:b/>
          <w:sz w:val="20"/>
          <w:szCs w:val="28"/>
          <w:lang w:val="en-GB"/>
        </w:rPr>
        <w:t xml:space="preserve"> </w:t>
      </w:r>
      <w:proofErr w:type="spellStart"/>
      <w:r w:rsidR="00566B0F" w:rsidRPr="00F975C4">
        <w:rPr>
          <w:b/>
          <w:sz w:val="20"/>
          <w:szCs w:val="28"/>
          <w:lang w:val="en-GB"/>
        </w:rPr>
        <w:t>seo</w:t>
      </w:r>
      <w:proofErr w:type="spellEnd"/>
      <w:r w:rsidR="00566B0F" w:rsidRPr="00F975C4">
        <w:rPr>
          <w:b/>
          <w:sz w:val="20"/>
          <w:szCs w:val="28"/>
          <w:lang w:val="en-GB"/>
        </w:rPr>
        <w:t xml:space="preserve"> </w:t>
      </w:r>
      <w:hyperlink r:id="rId13" w:history="1">
        <w:r w:rsidR="00566B0F" w:rsidRPr="00F975C4">
          <w:rPr>
            <w:rStyle w:val="Hyperlink"/>
            <w:b/>
            <w:sz w:val="20"/>
            <w:szCs w:val="28"/>
            <w:lang w:val="en-GB"/>
          </w:rPr>
          <w:t>air an làrach-lìn againn an seo</w:t>
        </w:r>
      </w:hyperlink>
      <w:r w:rsidR="00566B0F" w:rsidRPr="00F975C4">
        <w:rPr>
          <w:b/>
          <w:sz w:val="20"/>
          <w:szCs w:val="28"/>
          <w:lang w:val="en-GB"/>
        </w:rPr>
        <w:t>.</w:t>
      </w:r>
      <w:r w:rsidR="00F975C4">
        <w:rPr>
          <w:b/>
          <w:sz w:val="20"/>
          <w:szCs w:val="28"/>
          <w:lang w:val="en-GB"/>
        </w:rPr>
        <w:t xml:space="preserve"> </w:t>
      </w:r>
      <w:proofErr w:type="spellStart"/>
      <w:r w:rsidR="00566B0F" w:rsidRPr="00F975C4">
        <w:rPr>
          <w:b/>
          <w:sz w:val="20"/>
          <w:szCs w:val="28"/>
          <w:lang w:val="en-GB"/>
        </w:rPr>
        <w:t>Feumaidh</w:t>
      </w:r>
      <w:proofErr w:type="spellEnd"/>
      <w:r w:rsidR="00566B0F" w:rsidRPr="00F975C4">
        <w:rPr>
          <w:b/>
          <w:sz w:val="20"/>
          <w:szCs w:val="28"/>
          <w:lang w:val="en-GB"/>
        </w:rPr>
        <w:t xml:space="preserve"> </w:t>
      </w:r>
      <w:proofErr w:type="spellStart"/>
      <w:r w:rsidR="00566B0F" w:rsidRPr="00F975C4">
        <w:rPr>
          <w:b/>
          <w:sz w:val="20"/>
          <w:szCs w:val="28"/>
          <w:lang w:val="en-GB"/>
        </w:rPr>
        <w:t>sibh</w:t>
      </w:r>
      <w:proofErr w:type="spellEnd"/>
      <w:r w:rsidR="00566B0F" w:rsidRPr="00F975C4">
        <w:rPr>
          <w:b/>
          <w:sz w:val="20"/>
          <w:szCs w:val="28"/>
          <w:lang w:val="en-GB"/>
        </w:rPr>
        <w:t xml:space="preserve"> am </w:t>
      </w:r>
      <w:proofErr w:type="spellStart"/>
      <w:r w:rsidR="00566B0F" w:rsidRPr="00F975C4">
        <w:rPr>
          <w:b/>
          <w:sz w:val="20"/>
          <w:szCs w:val="28"/>
          <w:lang w:val="en-GB"/>
        </w:rPr>
        <w:t>foirm-iarrtais</w:t>
      </w:r>
      <w:proofErr w:type="spellEnd"/>
      <w:r w:rsidR="00566B0F" w:rsidRPr="00F975C4">
        <w:rPr>
          <w:b/>
          <w:sz w:val="20"/>
          <w:szCs w:val="28"/>
          <w:lang w:val="en-GB"/>
        </w:rPr>
        <w:t xml:space="preserve"> </w:t>
      </w:r>
      <w:proofErr w:type="spellStart"/>
      <w:r w:rsidR="00566B0F" w:rsidRPr="00F975C4">
        <w:rPr>
          <w:b/>
          <w:sz w:val="20"/>
          <w:szCs w:val="28"/>
          <w:lang w:val="en-GB"/>
        </w:rPr>
        <w:t>seo</w:t>
      </w:r>
      <w:proofErr w:type="spellEnd"/>
      <w:r w:rsidR="00566B0F" w:rsidRPr="00F975C4">
        <w:rPr>
          <w:b/>
          <w:sz w:val="20"/>
          <w:szCs w:val="28"/>
          <w:lang w:val="en-GB"/>
        </w:rPr>
        <w:t xml:space="preserve"> a </w:t>
      </w:r>
      <w:proofErr w:type="spellStart"/>
      <w:r w:rsidR="00566B0F" w:rsidRPr="00F975C4">
        <w:rPr>
          <w:b/>
          <w:sz w:val="20"/>
          <w:szCs w:val="28"/>
          <w:lang w:val="en-GB"/>
        </w:rPr>
        <w:t>thilleadh</w:t>
      </w:r>
      <w:proofErr w:type="spellEnd"/>
      <w:r w:rsidR="00566B0F" w:rsidRPr="00F975C4">
        <w:rPr>
          <w:b/>
          <w:sz w:val="20"/>
          <w:szCs w:val="28"/>
          <w:lang w:val="en-GB"/>
        </w:rPr>
        <w:t xml:space="preserve"> </w:t>
      </w:r>
      <w:proofErr w:type="spellStart"/>
      <w:r w:rsidR="00566B0F" w:rsidRPr="00F975C4">
        <w:rPr>
          <w:b/>
          <w:sz w:val="20"/>
          <w:szCs w:val="28"/>
          <w:lang w:val="en-GB"/>
        </w:rPr>
        <w:t>ro</w:t>
      </w:r>
      <w:proofErr w:type="spellEnd"/>
      <w:r w:rsidR="00566B0F" w:rsidRPr="00F975C4">
        <w:rPr>
          <w:b/>
          <w:sz w:val="20"/>
          <w:szCs w:val="28"/>
          <w:lang w:val="en-GB"/>
        </w:rPr>
        <w:t xml:space="preserve"> </w:t>
      </w:r>
      <w:r w:rsidR="00DF32A2" w:rsidRPr="00F975C4">
        <w:rPr>
          <w:b/>
          <w:sz w:val="20"/>
          <w:szCs w:val="28"/>
          <w:lang w:val="en-GB"/>
        </w:rPr>
        <w:t>3</w:t>
      </w:r>
      <w:r w:rsidR="00566B0F" w:rsidRPr="00F975C4">
        <w:rPr>
          <w:b/>
          <w:sz w:val="20"/>
          <w:szCs w:val="28"/>
          <w:lang w:val="en-GB"/>
        </w:rPr>
        <w:t xml:space="preserve">f </w:t>
      </w:r>
      <w:r w:rsidR="00F74346" w:rsidRPr="00F975C4">
        <w:rPr>
          <w:b/>
          <w:sz w:val="20"/>
          <w:szCs w:val="28"/>
          <w:lang w:val="en-GB"/>
        </w:rPr>
        <w:t xml:space="preserve">air </w:t>
      </w:r>
      <w:proofErr w:type="spellStart"/>
      <w:r w:rsidR="00280FA9">
        <w:rPr>
          <w:b/>
          <w:sz w:val="20"/>
          <w:szCs w:val="28"/>
          <w:lang w:val="en-GB"/>
        </w:rPr>
        <w:t>Dimàirt</w:t>
      </w:r>
      <w:proofErr w:type="spellEnd"/>
      <w:r w:rsidR="005B1440">
        <w:rPr>
          <w:b/>
          <w:sz w:val="20"/>
          <w:szCs w:val="28"/>
          <w:lang w:val="en-GB"/>
        </w:rPr>
        <w:t xml:space="preserve"> </w:t>
      </w:r>
      <w:r w:rsidR="00280FA9">
        <w:rPr>
          <w:b/>
          <w:sz w:val="20"/>
          <w:szCs w:val="28"/>
          <w:lang w:val="en-GB"/>
        </w:rPr>
        <w:t xml:space="preserve">30 </w:t>
      </w:r>
      <w:proofErr w:type="spellStart"/>
      <w:r w:rsidR="00280FA9">
        <w:rPr>
          <w:b/>
          <w:sz w:val="20"/>
          <w:szCs w:val="28"/>
          <w:lang w:val="en-GB"/>
        </w:rPr>
        <w:t>Ògmhios</w:t>
      </w:r>
      <w:proofErr w:type="spellEnd"/>
      <w:r w:rsidR="00280FA9">
        <w:rPr>
          <w:b/>
          <w:sz w:val="20"/>
          <w:szCs w:val="28"/>
          <w:lang w:val="en-GB"/>
        </w:rPr>
        <w:t xml:space="preserve"> 2026</w:t>
      </w:r>
      <w:r w:rsidR="00566B0F" w:rsidRPr="00F975C4">
        <w:rPr>
          <w:b/>
          <w:sz w:val="20"/>
          <w:szCs w:val="28"/>
          <w:lang w:val="en-GB"/>
        </w:rPr>
        <w:t xml:space="preserve">, </w:t>
      </w:r>
      <w:proofErr w:type="spellStart"/>
      <w:r w:rsidR="00566B0F" w:rsidRPr="00F975C4">
        <w:rPr>
          <w:b/>
          <w:sz w:val="20"/>
          <w:szCs w:val="28"/>
          <w:lang w:val="en-GB"/>
        </w:rPr>
        <w:t>gu</w:t>
      </w:r>
      <w:proofErr w:type="spellEnd"/>
      <w:r w:rsidR="00566B0F" w:rsidRPr="00F975C4">
        <w:rPr>
          <w:b/>
          <w:sz w:val="20"/>
          <w:szCs w:val="28"/>
          <w:lang w:val="en-GB"/>
        </w:rPr>
        <w:t xml:space="preserve">: </w:t>
      </w:r>
      <w:hyperlink r:id="rId14" w:history="1">
        <w:r w:rsidR="00566B0F" w:rsidRPr="00F975C4">
          <w:rPr>
            <w:rStyle w:val="Hyperlink"/>
            <w:b/>
            <w:sz w:val="20"/>
            <w:szCs w:val="28"/>
            <w:lang w:val="en-GB"/>
          </w:rPr>
          <w:t>tabhartas@gaidhlig.scot</w:t>
        </w:r>
      </w:hyperlink>
    </w:p>
    <w:p w14:paraId="5FCE13F3" w14:textId="01B4C60A" w:rsidR="007C7AB0" w:rsidRPr="00F975C4" w:rsidRDefault="00566B0F" w:rsidP="00566B0F">
      <w:pPr>
        <w:spacing w:line="240" w:lineRule="auto"/>
        <w:jc w:val="both"/>
        <w:rPr>
          <w:sz w:val="20"/>
          <w:szCs w:val="28"/>
          <w:lang w:val="en-GB"/>
        </w:rPr>
      </w:pPr>
      <w:r w:rsidRPr="00F975C4">
        <w:rPr>
          <w:sz w:val="20"/>
          <w:szCs w:val="28"/>
          <w:lang w:val="en-GB"/>
        </w:rPr>
        <w:t xml:space="preserve">You can find guidance for this funding programme </w:t>
      </w:r>
      <w:hyperlink r:id="rId15" w:history="1">
        <w:r w:rsidRPr="00F975C4">
          <w:rPr>
            <w:rStyle w:val="Hyperlink"/>
            <w:sz w:val="20"/>
            <w:szCs w:val="28"/>
            <w:lang w:val="en-GB"/>
          </w:rPr>
          <w:t>on our website here</w:t>
        </w:r>
      </w:hyperlink>
      <w:r w:rsidRPr="00F975C4">
        <w:rPr>
          <w:sz w:val="20"/>
          <w:szCs w:val="28"/>
          <w:lang w:val="en-GB"/>
        </w:rPr>
        <w:t>.</w:t>
      </w:r>
      <w:r w:rsidR="00F975C4">
        <w:rPr>
          <w:sz w:val="20"/>
          <w:szCs w:val="28"/>
          <w:lang w:val="en-GB"/>
        </w:rPr>
        <w:t xml:space="preserve"> </w:t>
      </w:r>
      <w:r w:rsidRPr="00F975C4">
        <w:rPr>
          <w:sz w:val="20"/>
          <w:szCs w:val="28"/>
          <w:lang w:val="en-GB"/>
        </w:rPr>
        <w:t xml:space="preserve">You must return this application form before </w:t>
      </w:r>
      <w:r w:rsidR="00DF32A2" w:rsidRPr="00F975C4">
        <w:rPr>
          <w:sz w:val="20"/>
          <w:szCs w:val="28"/>
          <w:lang w:val="en-GB"/>
        </w:rPr>
        <w:t xml:space="preserve">3pm </w:t>
      </w:r>
      <w:r w:rsidR="00F74346" w:rsidRPr="00F975C4">
        <w:rPr>
          <w:sz w:val="20"/>
          <w:szCs w:val="28"/>
          <w:lang w:val="en-GB"/>
        </w:rPr>
        <w:t xml:space="preserve">on </w:t>
      </w:r>
      <w:r w:rsidR="00280FA9">
        <w:rPr>
          <w:sz w:val="20"/>
          <w:szCs w:val="28"/>
          <w:lang w:val="en-GB"/>
        </w:rPr>
        <w:t>Tuesday 30 June 2026</w:t>
      </w:r>
      <w:r w:rsidRPr="00F975C4">
        <w:rPr>
          <w:sz w:val="20"/>
          <w:szCs w:val="28"/>
          <w:lang w:val="en-GB"/>
        </w:rPr>
        <w:t xml:space="preserve">, to: </w:t>
      </w:r>
      <w:hyperlink r:id="rId16" w:history="1">
        <w:r w:rsidRPr="00F975C4">
          <w:rPr>
            <w:rStyle w:val="Hyperlink"/>
            <w:sz w:val="20"/>
            <w:szCs w:val="28"/>
            <w:lang w:val="en-GB"/>
          </w:rPr>
          <w:t>tabhartas@gaidhlig.scot</w:t>
        </w:r>
      </w:hyperlink>
    </w:p>
    <w:tbl>
      <w:tblPr>
        <w:tblStyle w:val="TableGrid"/>
        <w:tblW w:w="1020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1"/>
      </w:tblGrid>
      <w:tr w:rsidR="002119A9" w14:paraId="13003447" w14:textId="77777777" w:rsidTr="00474DC2">
        <w:trPr>
          <w:trHeight w:val="301"/>
        </w:trPr>
        <w:tc>
          <w:tcPr>
            <w:tcW w:w="10201" w:type="dxa"/>
            <w:shd w:val="clear" w:color="auto" w:fill="862149"/>
          </w:tcPr>
          <w:p w14:paraId="55009926" w14:textId="77777777" w:rsidR="002119A9" w:rsidRPr="002119A9" w:rsidRDefault="002119A9" w:rsidP="002119A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GB"/>
              </w:rPr>
            </w:pPr>
            <w:r w:rsidRPr="00233AF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iosrachadh mun Tagraiche</w:t>
            </w:r>
            <w:r w:rsidRPr="00233AF6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/ </w:t>
            </w:r>
            <w:r w:rsidRPr="00233AF6">
              <w:rPr>
                <w:rFonts w:cs="Arial"/>
                <w:bCs/>
                <w:color w:val="FFFFFF" w:themeColor="background1"/>
                <w:sz w:val="24"/>
                <w:szCs w:val="24"/>
                <w:lang w:val="en-GB"/>
              </w:rPr>
              <w:t>Applicant Information</w:t>
            </w:r>
          </w:p>
        </w:tc>
      </w:tr>
    </w:tbl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</w:tblCellMar>
        <w:tblLook w:val="0000" w:firstRow="0" w:lastRow="0" w:firstColumn="0" w:lastColumn="0" w:noHBand="0" w:noVBand="0"/>
      </w:tblPr>
      <w:tblGrid>
        <w:gridCol w:w="544"/>
        <w:gridCol w:w="3384"/>
        <w:gridCol w:w="1454"/>
        <w:gridCol w:w="4811"/>
      </w:tblGrid>
      <w:tr w:rsidR="00235D06" w:rsidRPr="008C16F3" w14:paraId="584DC315" w14:textId="77777777" w:rsidTr="00474DC2">
        <w:trPr>
          <w:cantSplit/>
          <w:trHeight w:val="41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6764EC7A" w14:textId="1ACEDECB" w:rsidR="00235D06" w:rsidRPr="00474DC2" w:rsidRDefault="00235D06" w:rsidP="00235D06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A1</w:t>
            </w:r>
          </w:p>
        </w:tc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49335EC7" w14:textId="3FA7C96E" w:rsidR="00235D06" w:rsidRPr="00474DC2" w:rsidRDefault="00566B0F" w:rsidP="00351B22">
            <w:pPr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Ainm na buidhne</w:t>
            </w:r>
            <w:r w:rsidR="00475685"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 (agus ainm na buidhne tràth-bhliadhnaichean ma tha e diofraichte)</w:t>
            </w:r>
            <w:r w:rsidR="004F445D"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br/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Organisation name</w:t>
            </w:r>
            <w:r w:rsidR="00475685"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(and name of early years group if different)</w:t>
            </w:r>
          </w:p>
        </w:tc>
        <w:tc>
          <w:tcPr>
            <w:tcW w:w="2360" w:type="pct"/>
            <w:tcBorders>
              <w:left w:val="single" w:sz="4" w:space="0" w:color="auto"/>
            </w:tcBorders>
            <w:vAlign w:val="center"/>
          </w:tcPr>
          <w:p w14:paraId="52C7DBF2" w14:textId="77777777" w:rsidR="00235D06" w:rsidRPr="00474DC2" w:rsidRDefault="00235D06" w:rsidP="0017641A">
            <w:pPr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35D06" w:rsidRPr="008C16F3" w14:paraId="3A32651F" w14:textId="77777777" w:rsidTr="00AA5821">
        <w:trPr>
          <w:cantSplit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31D14CAA" w14:textId="291C7B08" w:rsidR="00235D06" w:rsidRPr="00474DC2" w:rsidRDefault="00235D06" w:rsidP="00235D06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A</w:t>
            </w:r>
            <w:r w:rsidR="00475685"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2</w:t>
            </w:r>
          </w:p>
        </w:tc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401AB33A" w14:textId="24DC92C0" w:rsidR="00235D06" w:rsidRPr="00474DC2" w:rsidRDefault="00235D06" w:rsidP="00351B22">
            <w:pPr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Fios mun iarrtas gu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br/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Contact name for application</w:t>
            </w:r>
          </w:p>
        </w:tc>
        <w:tc>
          <w:tcPr>
            <w:tcW w:w="2360" w:type="pct"/>
            <w:tcBorders>
              <w:left w:val="single" w:sz="4" w:space="0" w:color="auto"/>
            </w:tcBorders>
            <w:vAlign w:val="center"/>
          </w:tcPr>
          <w:p w14:paraId="5B5A81CC" w14:textId="77777777" w:rsidR="00235D06" w:rsidRPr="00474DC2" w:rsidRDefault="00235D06" w:rsidP="0017641A">
            <w:pPr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35D06" w:rsidRPr="008C16F3" w14:paraId="1E854C97" w14:textId="77777777" w:rsidTr="00AA5821">
        <w:trPr>
          <w:cantSplit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0AD761E1" w14:textId="14BC4827" w:rsidR="00235D06" w:rsidRPr="00474DC2" w:rsidRDefault="00235D06" w:rsidP="00235D06">
            <w:pPr>
              <w:jc w:val="center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A</w:t>
            </w:r>
            <w:r w:rsidR="00475685"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3</w:t>
            </w:r>
          </w:p>
        </w:tc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3A5E3353" w14:textId="6F2FBDE5" w:rsidR="00235D06" w:rsidRPr="00474DC2" w:rsidRDefault="00235D06" w:rsidP="00A23CA1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Dreuchd anns a’ bhuidhinn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br/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Contact’s position in organisation</w:t>
            </w:r>
          </w:p>
        </w:tc>
        <w:tc>
          <w:tcPr>
            <w:tcW w:w="2360" w:type="pct"/>
            <w:tcBorders>
              <w:left w:val="single" w:sz="4" w:space="0" w:color="auto"/>
            </w:tcBorders>
            <w:vAlign w:val="center"/>
          </w:tcPr>
          <w:p w14:paraId="4AE3C18E" w14:textId="77777777" w:rsidR="00235D06" w:rsidRPr="00474DC2" w:rsidRDefault="00235D06" w:rsidP="00BA2BDF">
            <w:pPr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35D06" w:rsidRPr="008C16F3" w14:paraId="00CA2C95" w14:textId="77777777" w:rsidTr="00474DC2">
        <w:trPr>
          <w:cantSplit/>
          <w:trHeight w:val="17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3C2026D0" w14:textId="3429FF79" w:rsidR="00235D06" w:rsidRPr="00474DC2" w:rsidRDefault="00235D06" w:rsidP="00235D06">
            <w:pPr>
              <w:jc w:val="center"/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A</w:t>
            </w:r>
            <w:r w:rsidR="00475685" w:rsidRPr="00474DC2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4</w:t>
            </w:r>
          </w:p>
        </w:tc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49D836CA" w14:textId="58BEB21C" w:rsidR="00235D06" w:rsidRPr="00474DC2" w:rsidRDefault="00235D06" w:rsidP="00235D06">
            <w:pPr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Seòladh is còd-puist airson an iarrtais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br/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Contact address &amp; postcode</w:t>
            </w:r>
          </w:p>
        </w:tc>
        <w:tc>
          <w:tcPr>
            <w:tcW w:w="2360" w:type="pct"/>
            <w:tcBorders>
              <w:left w:val="single" w:sz="4" w:space="0" w:color="auto"/>
            </w:tcBorders>
          </w:tcPr>
          <w:p w14:paraId="1C76488E" w14:textId="34B78E16" w:rsidR="00AE27F5" w:rsidRPr="00474DC2" w:rsidRDefault="00AE27F5" w:rsidP="00600DDF">
            <w:pPr>
              <w:spacing w:after="0" w:line="240" w:lineRule="auto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35D06" w:rsidRPr="008C16F3" w14:paraId="0E904022" w14:textId="77777777" w:rsidTr="00AA5821">
        <w:trPr>
          <w:cantSplit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2044B1A1" w14:textId="466F03D5" w:rsidR="00235D06" w:rsidRPr="00474DC2" w:rsidRDefault="00235D06" w:rsidP="00235D06">
            <w:pPr>
              <w:jc w:val="center"/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A</w:t>
            </w:r>
            <w:r w:rsidR="00475685" w:rsidRPr="00474DC2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5</w:t>
            </w:r>
          </w:p>
        </w:tc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671CFE0F" w14:textId="7409F673" w:rsidR="00235D06" w:rsidRPr="00474DC2" w:rsidRDefault="00235D06" w:rsidP="002119A9">
            <w:pPr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Àireamh fòn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  <w:t xml:space="preserve"> /</w:t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Telephone number</w:t>
            </w:r>
          </w:p>
        </w:tc>
        <w:tc>
          <w:tcPr>
            <w:tcW w:w="2360" w:type="pct"/>
            <w:tcBorders>
              <w:left w:val="single" w:sz="4" w:space="0" w:color="auto"/>
            </w:tcBorders>
            <w:vAlign w:val="center"/>
          </w:tcPr>
          <w:p w14:paraId="5E4B6C8D" w14:textId="77777777" w:rsidR="00235D06" w:rsidRPr="00474DC2" w:rsidRDefault="00235D06" w:rsidP="0017641A">
            <w:pPr>
              <w:tabs>
                <w:tab w:val="left" w:pos="2490"/>
              </w:tabs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35D06" w:rsidRPr="008C16F3" w14:paraId="7B44B772" w14:textId="77777777" w:rsidTr="00AA5821">
        <w:trPr>
          <w:cantSplit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45AF27AD" w14:textId="1F3C1EEA" w:rsidR="00235D06" w:rsidRPr="00474DC2" w:rsidRDefault="00235D06" w:rsidP="00235D06">
            <w:pPr>
              <w:jc w:val="center"/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A</w:t>
            </w:r>
            <w:r w:rsidR="00475685" w:rsidRPr="00474DC2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6</w:t>
            </w:r>
          </w:p>
        </w:tc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4EF902D6" w14:textId="6B596B90" w:rsidR="00235D06" w:rsidRPr="00474DC2" w:rsidRDefault="00557ABD" w:rsidP="002119A9">
            <w:pPr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Seòladh p</w:t>
            </w:r>
            <w:r w:rsidR="00235D06"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ost-dealain</w:t>
            </w:r>
            <w:r w:rsidR="00235D06" w:rsidRPr="00474DC2"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  <w:t xml:space="preserve"> /</w:t>
            </w:r>
            <w:r w:rsidR="00235D06"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E-mail</w:t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address</w:t>
            </w:r>
          </w:p>
        </w:tc>
        <w:tc>
          <w:tcPr>
            <w:tcW w:w="2360" w:type="pct"/>
            <w:tcBorders>
              <w:left w:val="single" w:sz="4" w:space="0" w:color="auto"/>
            </w:tcBorders>
            <w:vAlign w:val="center"/>
          </w:tcPr>
          <w:p w14:paraId="41EEA535" w14:textId="77777777" w:rsidR="00235D06" w:rsidRPr="00474DC2" w:rsidRDefault="00235D06" w:rsidP="0017641A">
            <w:pPr>
              <w:tabs>
                <w:tab w:val="left" w:pos="2490"/>
              </w:tabs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5A4211" w:rsidRPr="008C16F3" w14:paraId="4CC43B7F" w14:textId="77777777" w:rsidTr="00AA5821">
        <w:trPr>
          <w:cantSplit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5553DBE8" w14:textId="5F46CD8F" w:rsidR="005A4211" w:rsidRPr="00474DC2" w:rsidRDefault="005A4211" w:rsidP="005A4211">
            <w:pPr>
              <w:jc w:val="center"/>
              <w:rPr>
                <w:rFonts w:cs="Arial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A</w:t>
            </w:r>
            <w:r w:rsidR="00475685" w:rsidRPr="00474DC2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7</w:t>
            </w:r>
          </w:p>
        </w:tc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163E7E69" w14:textId="1BAB946F" w:rsidR="005A4211" w:rsidRPr="00474DC2" w:rsidRDefault="005A4211" w:rsidP="002119A9">
            <w:pPr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Làrach-lìn 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  <w:t>/</w:t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Website</w:t>
            </w:r>
          </w:p>
        </w:tc>
        <w:tc>
          <w:tcPr>
            <w:tcW w:w="2360" w:type="pct"/>
            <w:tcBorders>
              <w:left w:val="single" w:sz="4" w:space="0" w:color="auto"/>
            </w:tcBorders>
            <w:vAlign w:val="center"/>
          </w:tcPr>
          <w:p w14:paraId="76844E7E" w14:textId="77777777" w:rsidR="005A4211" w:rsidRPr="00474DC2" w:rsidRDefault="005A4211" w:rsidP="0017641A">
            <w:pPr>
              <w:tabs>
                <w:tab w:val="left" w:pos="2490"/>
              </w:tabs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3F2520" w:rsidRPr="008C16F3" w14:paraId="696BC28C" w14:textId="77777777" w:rsidTr="00474DC2">
        <w:trPr>
          <w:cantSplit/>
          <w:trHeight w:val="397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58C972E1" w14:textId="0449BC28" w:rsidR="003F2520" w:rsidRPr="00474DC2" w:rsidRDefault="003F2520" w:rsidP="003F2520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A</w:t>
            </w:r>
            <w:r w:rsidR="00475685"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8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4197C576" w14:textId="782D6E3B" w:rsidR="00124EF6" w:rsidRPr="00474DC2" w:rsidRDefault="00124EF6" w:rsidP="00124EF6">
            <w:pPr>
              <w:jc w:val="both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Cunntasan meadhanan sòisealta</w:t>
            </w:r>
            <w:r w:rsidR="004C5E16"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 na buidhne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 (</w:t>
            </w:r>
            <w:r w:rsidR="006B448E"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ma tha iad ann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)</w:t>
            </w:r>
          </w:p>
          <w:p w14:paraId="79632663" w14:textId="59E97765" w:rsidR="003F2520" w:rsidRPr="00474DC2" w:rsidRDefault="004C5E16" w:rsidP="00124EF6">
            <w:pPr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Group’s social</w:t>
            </w:r>
            <w:r w:rsidR="00124EF6"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media accounts (</w:t>
            </w:r>
            <w:r w:rsidR="006B448E"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if available</w:t>
            </w:r>
            <w:r w:rsidR="00124EF6"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5DB142C4" w14:textId="01F29ED1" w:rsidR="003F2520" w:rsidRPr="00474DC2" w:rsidRDefault="00160A49" w:rsidP="003F2520">
            <w:pPr>
              <w:jc w:val="right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  <w:t>X/</w:t>
            </w:r>
            <w:r w:rsidR="003F2520" w:rsidRPr="00474DC2"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  <w:t>Twitter:</w:t>
            </w:r>
          </w:p>
        </w:tc>
        <w:tc>
          <w:tcPr>
            <w:tcW w:w="2360" w:type="pct"/>
            <w:tcBorders>
              <w:left w:val="single" w:sz="4" w:space="0" w:color="auto"/>
            </w:tcBorders>
            <w:vAlign w:val="center"/>
          </w:tcPr>
          <w:p w14:paraId="745B30CB" w14:textId="5DB2F38A" w:rsidR="003F2520" w:rsidRPr="00474DC2" w:rsidRDefault="003F2520" w:rsidP="003F2520">
            <w:pPr>
              <w:tabs>
                <w:tab w:val="left" w:pos="2490"/>
              </w:tabs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@</w:t>
            </w:r>
          </w:p>
        </w:tc>
      </w:tr>
      <w:tr w:rsidR="003F2520" w:rsidRPr="008C16F3" w14:paraId="78592A9B" w14:textId="77777777" w:rsidTr="00474DC2">
        <w:trPr>
          <w:cantSplit/>
          <w:trHeight w:val="397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4445D9C5" w14:textId="77777777" w:rsidR="003F2520" w:rsidRPr="00474DC2" w:rsidRDefault="003F2520" w:rsidP="003F2520">
            <w:pPr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686A5803" w14:textId="77777777" w:rsidR="003F2520" w:rsidRPr="00474DC2" w:rsidRDefault="003F2520" w:rsidP="003F2520">
            <w:pPr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661356CA" w14:textId="3535DC89" w:rsidR="003F2520" w:rsidRPr="00474DC2" w:rsidRDefault="003F2520" w:rsidP="003F2520">
            <w:pPr>
              <w:jc w:val="right"/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  <w:t>Facebook:</w:t>
            </w:r>
          </w:p>
        </w:tc>
        <w:tc>
          <w:tcPr>
            <w:tcW w:w="2360" w:type="pct"/>
            <w:tcBorders>
              <w:left w:val="single" w:sz="4" w:space="0" w:color="auto"/>
            </w:tcBorders>
            <w:vAlign w:val="center"/>
          </w:tcPr>
          <w:p w14:paraId="0EF56CBC" w14:textId="6E5A40B8" w:rsidR="003F2520" w:rsidRPr="00474DC2" w:rsidRDefault="003F2520" w:rsidP="003F2520">
            <w:pPr>
              <w:tabs>
                <w:tab w:val="left" w:pos="2490"/>
              </w:tabs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3F2520" w:rsidRPr="008C16F3" w14:paraId="06D57E9E" w14:textId="77777777" w:rsidTr="00474DC2">
        <w:trPr>
          <w:cantSplit/>
          <w:trHeight w:val="26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00158686" w14:textId="77777777" w:rsidR="003F2520" w:rsidRPr="00474DC2" w:rsidRDefault="003F2520" w:rsidP="003F2520">
            <w:pPr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00D083B3" w14:textId="77777777" w:rsidR="003F2520" w:rsidRPr="00474DC2" w:rsidRDefault="003F2520" w:rsidP="003F2520">
            <w:pPr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0FC47300" w14:textId="1771C197" w:rsidR="003F2520" w:rsidRPr="00474DC2" w:rsidRDefault="003F2520" w:rsidP="003F2520">
            <w:pPr>
              <w:jc w:val="right"/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  <w:t>Instagram:</w:t>
            </w:r>
          </w:p>
        </w:tc>
        <w:tc>
          <w:tcPr>
            <w:tcW w:w="2360" w:type="pct"/>
            <w:tcBorders>
              <w:left w:val="single" w:sz="4" w:space="0" w:color="auto"/>
            </w:tcBorders>
            <w:vAlign w:val="center"/>
          </w:tcPr>
          <w:p w14:paraId="7E7C6FAF" w14:textId="1AE67C84" w:rsidR="003F2520" w:rsidRPr="00474DC2" w:rsidRDefault="003F2520" w:rsidP="003F2520">
            <w:pPr>
              <w:tabs>
                <w:tab w:val="left" w:pos="2490"/>
              </w:tabs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@</w:t>
            </w:r>
          </w:p>
        </w:tc>
      </w:tr>
      <w:tr w:rsidR="003F2520" w:rsidRPr="008C16F3" w14:paraId="35C2C7B2" w14:textId="77777777" w:rsidTr="00474DC2">
        <w:trPr>
          <w:cantSplit/>
          <w:trHeight w:val="397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4E54108D" w14:textId="77777777" w:rsidR="003F2520" w:rsidRPr="00474DC2" w:rsidRDefault="003F2520" w:rsidP="003F2520">
            <w:pPr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06992FD3" w14:textId="77777777" w:rsidR="003F2520" w:rsidRPr="00474DC2" w:rsidRDefault="003F2520" w:rsidP="003F2520">
            <w:pPr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340AA772" w14:textId="17438F60" w:rsidR="003F2520" w:rsidRPr="00474DC2" w:rsidRDefault="003F2520" w:rsidP="003F2520">
            <w:pPr>
              <w:jc w:val="right"/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  <w:t>Eile/Other:</w:t>
            </w:r>
          </w:p>
        </w:tc>
        <w:tc>
          <w:tcPr>
            <w:tcW w:w="2360" w:type="pct"/>
            <w:tcBorders>
              <w:left w:val="single" w:sz="4" w:space="0" w:color="auto"/>
            </w:tcBorders>
            <w:vAlign w:val="center"/>
          </w:tcPr>
          <w:p w14:paraId="17C68401" w14:textId="15E021EE" w:rsidR="003F2520" w:rsidRPr="00474DC2" w:rsidRDefault="003F2520" w:rsidP="003F2520">
            <w:pPr>
              <w:tabs>
                <w:tab w:val="left" w:pos="2490"/>
              </w:tabs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</w:tbl>
    <w:p w14:paraId="73D3C161" w14:textId="1DAE9655" w:rsidR="00C11B3F" w:rsidRDefault="00C11B3F"/>
    <w:p w14:paraId="4DCA0A87" w14:textId="60752E49" w:rsidR="00C11B3F" w:rsidRDefault="00C11B3F"/>
    <w:p w14:paraId="0A7D86F5" w14:textId="77777777" w:rsidR="00DA0632" w:rsidRDefault="00DA0632"/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</w:tblCellMar>
        <w:tblLook w:val="0000" w:firstRow="0" w:lastRow="0" w:firstColumn="0" w:lastColumn="0" w:noHBand="0" w:noVBand="0"/>
      </w:tblPr>
      <w:tblGrid>
        <w:gridCol w:w="557"/>
        <w:gridCol w:w="4550"/>
        <w:gridCol w:w="2544"/>
        <w:gridCol w:w="2542"/>
      </w:tblGrid>
      <w:tr w:rsidR="00135650" w:rsidRPr="008C16F3" w14:paraId="5475B6A8" w14:textId="77777777" w:rsidTr="001A3EB9">
        <w:trPr>
          <w:cantSplit/>
          <w:trHeight w:val="713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1A973D31" w14:textId="54F82F3D" w:rsidR="00135650" w:rsidRPr="00474DC2" w:rsidRDefault="00DA0632" w:rsidP="00151708">
            <w:pPr>
              <w:jc w:val="center"/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lastRenderedPageBreak/>
              <w:t>A9</w:t>
            </w:r>
          </w:p>
        </w:tc>
        <w:tc>
          <w:tcPr>
            <w:tcW w:w="2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59AEC978" w14:textId="77777777" w:rsidR="00135650" w:rsidRPr="00474DC2" w:rsidRDefault="00135650" w:rsidP="00135650">
            <w:pPr>
              <w:jc w:val="both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An d’ fhuair sibh fhèin neo a’ bhuidheann agaibh taic-airgid bhon sgeama seo a-cheana?</w:t>
            </w:r>
          </w:p>
          <w:p w14:paraId="5DF19286" w14:textId="2173E7EC" w:rsidR="00135650" w:rsidRPr="00474DC2" w:rsidRDefault="00135650" w:rsidP="00135650">
            <w:pPr>
              <w:jc w:val="both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Have you or your organisation received support from this fund previously?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78F10F3" w14:textId="4F627558" w:rsidR="00135650" w:rsidRPr="00474DC2" w:rsidRDefault="00135650" w:rsidP="00135650">
            <w:pPr>
              <w:tabs>
                <w:tab w:val="left" w:pos="2490"/>
              </w:tabs>
              <w:jc w:val="center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Tha</w:t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/ Yes</w:t>
            </w:r>
          </w:p>
        </w:tc>
        <w:tc>
          <w:tcPr>
            <w:tcW w:w="1249" w:type="pct"/>
            <w:tcBorders>
              <w:left w:val="nil"/>
              <w:bottom w:val="nil"/>
            </w:tcBorders>
            <w:vAlign w:val="center"/>
          </w:tcPr>
          <w:p w14:paraId="6689EDD3" w14:textId="23469A9C" w:rsidR="00135650" w:rsidRPr="00474DC2" w:rsidRDefault="00135650" w:rsidP="00135650">
            <w:pPr>
              <w:tabs>
                <w:tab w:val="left" w:pos="2490"/>
              </w:tabs>
              <w:jc w:val="center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Chan eil</w:t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/ No</w:t>
            </w:r>
          </w:p>
        </w:tc>
      </w:tr>
      <w:tr w:rsidR="00135650" w:rsidRPr="008C16F3" w14:paraId="0CD8E7A3" w14:textId="77777777" w:rsidTr="001A3EB9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</w:tcPr>
          <w:p w14:paraId="39839271" w14:textId="77777777" w:rsidR="00135650" w:rsidRPr="00474DC2" w:rsidRDefault="00135650" w:rsidP="00135650">
            <w:pPr>
              <w:jc w:val="both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</w:tcPr>
          <w:p w14:paraId="42ED204D" w14:textId="2EFCF659" w:rsidR="00135650" w:rsidRPr="00474DC2" w:rsidRDefault="00135650" w:rsidP="00135650">
            <w:pPr>
              <w:jc w:val="both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DFCF893" w14:textId="0F2BF918" w:rsidR="00135650" w:rsidRPr="00474DC2" w:rsidRDefault="00135650" w:rsidP="00135650">
            <w:pPr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Còd(an) taic-airgid (ma tha sin iomchaidh)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br/>
            </w:r>
            <w:r w:rsidRPr="00474DC2"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  <w:t>Funding code(s) (if applicable):</w:t>
            </w:r>
          </w:p>
        </w:tc>
      </w:tr>
      <w:tr w:rsidR="00135650" w:rsidRPr="008C16F3" w14:paraId="12C0C8A9" w14:textId="77777777" w:rsidTr="001A3EB9">
        <w:trPr>
          <w:cantSplit/>
          <w:trHeight w:val="227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</w:tcPr>
          <w:p w14:paraId="122052CE" w14:textId="77777777" w:rsidR="00135650" w:rsidRPr="00474DC2" w:rsidRDefault="00135650" w:rsidP="00135650">
            <w:pPr>
              <w:jc w:val="both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</w:tcPr>
          <w:p w14:paraId="7D156C31" w14:textId="77777777" w:rsidR="00135650" w:rsidRPr="00474DC2" w:rsidRDefault="00135650" w:rsidP="00135650">
            <w:pPr>
              <w:jc w:val="both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9E49F51" w14:textId="77777777" w:rsidR="00135650" w:rsidRPr="00474DC2" w:rsidRDefault="00135650" w:rsidP="00135650">
            <w:pPr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135650" w:rsidRPr="008C16F3" w14:paraId="1F155FE4" w14:textId="77777777" w:rsidTr="001A3EB9">
        <w:tblPrEx>
          <w:tblCellMar>
            <w:top w:w="113" w:type="dxa"/>
            <w:bottom w:w="113" w:type="dxa"/>
          </w:tblCellMar>
        </w:tblPrEx>
        <w:trPr>
          <w:cantSplit/>
          <w:trHeight w:val="170"/>
        </w:trPr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862149"/>
            <w:vAlign w:val="center"/>
          </w:tcPr>
          <w:p w14:paraId="682F3D2C" w14:textId="3B7E59F2" w:rsidR="00135650" w:rsidRPr="00474DC2" w:rsidRDefault="00135650" w:rsidP="00135650">
            <w:pPr>
              <w:spacing w:line="276" w:lineRule="auto"/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A1</w:t>
            </w:r>
            <w:r w:rsidR="00DA0632"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0</w:t>
            </w:r>
          </w:p>
        </w:tc>
        <w:tc>
          <w:tcPr>
            <w:tcW w:w="2234" w:type="pct"/>
            <w:vMerge w:val="restart"/>
            <w:tcBorders>
              <w:top w:val="single" w:sz="4" w:space="0" w:color="auto"/>
            </w:tcBorders>
            <w:shd w:val="clear" w:color="auto" w:fill="F9DF7F"/>
            <w:vAlign w:val="center"/>
          </w:tcPr>
          <w:p w14:paraId="0383A2C1" w14:textId="77777777" w:rsidR="00135650" w:rsidRPr="00BC1898" w:rsidRDefault="00135650" w:rsidP="00BC1898">
            <w:pPr>
              <w:jc w:val="both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Structar Laghail, </w:t>
            </w:r>
            <w:proofErr w:type="spellStart"/>
            <w:r w:rsidRPr="00BC1898">
              <w:rPr>
                <w:rFonts w:cs="Arial"/>
                <w:b/>
                <w:color w:val="000000" w:themeColor="text1"/>
                <w:sz w:val="21"/>
                <w:szCs w:val="21"/>
              </w:rPr>
              <w:t>m.e</w:t>
            </w:r>
            <w:proofErr w:type="spellEnd"/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: Comann Neo-</w:t>
            </w:r>
            <w:proofErr w:type="spellStart"/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chorporraichte</w:t>
            </w:r>
            <w:proofErr w:type="spellEnd"/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, Companaidh Earranta le Barantas, SCIO, Companaidh Earranta le Earrannan, Com-pàirteachas, no Eile (</w:t>
            </w:r>
            <w:proofErr w:type="spellStart"/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innsibh</w:t>
            </w:r>
            <w:proofErr w:type="spellEnd"/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 dè</w:t>
            </w:r>
            <w:r w:rsidRPr="00BC1898"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 an structar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)</w:t>
            </w:r>
          </w:p>
          <w:p w14:paraId="017AEF0A" w14:textId="6C076A9A" w:rsidR="00135650" w:rsidRPr="00474DC2" w:rsidRDefault="00135650" w:rsidP="00BC1898">
            <w:pPr>
              <w:jc w:val="both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Legal structure, e.g.: Unincorporated Association, Company Limited by Guarantee, SCIO, Company Limited by Shares, Partnership, or Other (please specify)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15D91" w14:textId="77777777" w:rsidR="00135650" w:rsidRPr="00474DC2" w:rsidRDefault="00135650" w:rsidP="00135650">
            <w:pPr>
              <w:tabs>
                <w:tab w:val="left" w:pos="2490"/>
              </w:tabs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</w:p>
          <w:p w14:paraId="7BCA686F" w14:textId="64C5E224" w:rsidR="00851B8C" w:rsidRPr="00474DC2" w:rsidRDefault="00851B8C" w:rsidP="00135650">
            <w:pPr>
              <w:tabs>
                <w:tab w:val="left" w:pos="2490"/>
              </w:tabs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135650" w:rsidRPr="008C16F3" w14:paraId="6F0319A5" w14:textId="77777777" w:rsidTr="001A3EB9">
        <w:tblPrEx>
          <w:tblCellMar>
            <w:top w:w="113" w:type="dxa"/>
            <w:bottom w:w="113" w:type="dxa"/>
          </w:tblCellMar>
        </w:tblPrEx>
        <w:trPr>
          <w:cantSplit/>
          <w:trHeight w:val="870"/>
        </w:trPr>
        <w:tc>
          <w:tcPr>
            <w:tcW w:w="267" w:type="pct"/>
            <w:vMerge/>
            <w:shd w:val="clear" w:color="auto" w:fill="862149"/>
            <w:vAlign w:val="center"/>
          </w:tcPr>
          <w:p w14:paraId="1B1589D4" w14:textId="77777777" w:rsidR="00135650" w:rsidRPr="00474DC2" w:rsidRDefault="00135650" w:rsidP="00135650">
            <w:pPr>
              <w:spacing w:line="276" w:lineRule="auto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</w:p>
        </w:tc>
        <w:tc>
          <w:tcPr>
            <w:tcW w:w="2234" w:type="pct"/>
            <w:vMerge/>
            <w:shd w:val="clear" w:color="auto" w:fill="F9DF7F"/>
            <w:vAlign w:val="center"/>
          </w:tcPr>
          <w:p w14:paraId="24553B8C" w14:textId="77777777" w:rsidR="00135650" w:rsidRPr="00474DC2" w:rsidRDefault="00135650" w:rsidP="001356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9DF7F"/>
          </w:tcPr>
          <w:p w14:paraId="74DA1FCE" w14:textId="301DC573" w:rsidR="00135650" w:rsidRPr="00474DC2" w:rsidRDefault="00135650" w:rsidP="00135650">
            <w:pPr>
              <w:tabs>
                <w:tab w:val="left" w:pos="2490"/>
              </w:tabs>
              <w:spacing w:line="240" w:lineRule="auto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Àireamh chlàraichte a’ Chompanaidh (ma tha sin iomchaidh)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br/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Company Registration number (if applicable):</w:t>
            </w:r>
          </w:p>
        </w:tc>
      </w:tr>
      <w:tr w:rsidR="00135650" w:rsidRPr="008C16F3" w14:paraId="0E1F3DA7" w14:textId="77777777" w:rsidTr="001A3EB9">
        <w:tblPrEx>
          <w:tblCellMar>
            <w:top w:w="113" w:type="dxa"/>
            <w:bottom w:w="113" w:type="dxa"/>
          </w:tblCellMar>
        </w:tblPrEx>
        <w:trPr>
          <w:cantSplit/>
          <w:trHeight w:val="113"/>
        </w:trPr>
        <w:tc>
          <w:tcPr>
            <w:tcW w:w="267" w:type="pct"/>
            <w:vMerge/>
            <w:shd w:val="clear" w:color="auto" w:fill="862149"/>
            <w:vAlign w:val="center"/>
          </w:tcPr>
          <w:p w14:paraId="398187C5" w14:textId="77777777" w:rsidR="00135650" w:rsidRPr="00474DC2" w:rsidRDefault="00135650" w:rsidP="00135650">
            <w:pPr>
              <w:spacing w:line="276" w:lineRule="auto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</w:p>
        </w:tc>
        <w:tc>
          <w:tcPr>
            <w:tcW w:w="2234" w:type="pct"/>
            <w:vMerge/>
            <w:shd w:val="clear" w:color="auto" w:fill="F9DF7F"/>
            <w:vAlign w:val="center"/>
          </w:tcPr>
          <w:p w14:paraId="3942616A" w14:textId="77777777" w:rsidR="00135650" w:rsidRPr="00474DC2" w:rsidRDefault="00135650" w:rsidP="001356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FF8F9" w14:textId="77777777" w:rsidR="00135650" w:rsidRPr="00474DC2" w:rsidRDefault="00135650" w:rsidP="00135650">
            <w:pPr>
              <w:tabs>
                <w:tab w:val="left" w:pos="2490"/>
              </w:tabs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35650" w:rsidRPr="008C16F3" w14:paraId="312171CB" w14:textId="77777777" w:rsidTr="001A3EB9">
        <w:tblPrEx>
          <w:tblCellMar>
            <w:top w:w="113" w:type="dxa"/>
            <w:bottom w:w="113" w:type="dxa"/>
          </w:tblCellMar>
        </w:tblPrEx>
        <w:trPr>
          <w:cantSplit/>
          <w:trHeight w:val="360"/>
        </w:trPr>
        <w:tc>
          <w:tcPr>
            <w:tcW w:w="267" w:type="pct"/>
            <w:vMerge w:val="restart"/>
            <w:tcBorders>
              <w:right w:val="single" w:sz="4" w:space="0" w:color="auto"/>
            </w:tcBorders>
            <w:shd w:val="clear" w:color="auto" w:fill="862149"/>
            <w:vAlign w:val="center"/>
          </w:tcPr>
          <w:p w14:paraId="09D996B0" w14:textId="283B8A30" w:rsidR="00135650" w:rsidRPr="00474DC2" w:rsidRDefault="00135650" w:rsidP="00135650">
            <w:pPr>
              <w:rPr>
                <w:rFonts w:cs="Arial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A1</w:t>
            </w:r>
            <w:r w:rsidR="00DA0632" w:rsidRPr="00474DC2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1</w:t>
            </w:r>
          </w:p>
        </w:tc>
        <w:tc>
          <w:tcPr>
            <w:tcW w:w="2234" w:type="pct"/>
            <w:vMerge w:val="restart"/>
            <w:tcBorders>
              <w:right w:val="single" w:sz="4" w:space="0" w:color="auto"/>
            </w:tcBorders>
            <w:shd w:val="clear" w:color="auto" w:fill="F9DF7F"/>
            <w:vAlign w:val="center"/>
          </w:tcPr>
          <w:p w14:paraId="120C6128" w14:textId="29A1C5D4" w:rsidR="00135650" w:rsidRPr="00474DC2" w:rsidRDefault="00135650" w:rsidP="00135650">
            <w:pPr>
              <w:jc w:val="both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A bheil am buidheann agaibh clàraichte mar </w:t>
            </w:r>
            <w:r w:rsidRPr="00474DC2">
              <w:rPr>
                <w:rFonts w:ascii="Calibri" w:hAnsi="Calibri" w:cs="Arial"/>
                <w:b/>
                <w:color w:val="000000" w:themeColor="text1"/>
                <w:sz w:val="21"/>
                <w:szCs w:val="21"/>
              </w:rPr>
              <w:t>bhuidheann-charthannais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?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br/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Is your organisation a registered charity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7FF43" w14:textId="3323838B" w:rsidR="00135650" w:rsidRPr="00474DC2" w:rsidRDefault="00135650" w:rsidP="00135650">
            <w:pPr>
              <w:tabs>
                <w:tab w:val="left" w:pos="2490"/>
              </w:tabs>
              <w:jc w:val="center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Tha</w:t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/ Yes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B555" w14:textId="1107EE53" w:rsidR="00135650" w:rsidRPr="00474DC2" w:rsidRDefault="00135650" w:rsidP="00135650">
            <w:pPr>
              <w:tabs>
                <w:tab w:val="left" w:pos="2490"/>
              </w:tabs>
              <w:jc w:val="center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Chan eil</w:t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/ No</w:t>
            </w:r>
          </w:p>
        </w:tc>
      </w:tr>
      <w:tr w:rsidR="00135650" w:rsidRPr="008C16F3" w14:paraId="0601878E" w14:textId="77777777" w:rsidTr="001A3EB9">
        <w:tblPrEx>
          <w:tblCellMar>
            <w:top w:w="113" w:type="dxa"/>
            <w:bottom w:w="113" w:type="dxa"/>
          </w:tblCellMar>
        </w:tblPrEx>
        <w:trPr>
          <w:cantSplit/>
          <w:trHeight w:val="653"/>
        </w:trPr>
        <w:tc>
          <w:tcPr>
            <w:tcW w:w="267" w:type="pct"/>
            <w:vMerge/>
            <w:tcBorders>
              <w:right w:val="single" w:sz="4" w:space="0" w:color="auto"/>
            </w:tcBorders>
            <w:shd w:val="clear" w:color="auto" w:fill="862149"/>
            <w:vAlign w:val="center"/>
          </w:tcPr>
          <w:p w14:paraId="2B0023D3" w14:textId="77777777" w:rsidR="00135650" w:rsidRPr="00474DC2" w:rsidRDefault="00135650" w:rsidP="00135650">
            <w:pPr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34" w:type="pct"/>
            <w:vMerge/>
            <w:tcBorders>
              <w:right w:val="single" w:sz="4" w:space="0" w:color="auto"/>
            </w:tcBorders>
            <w:shd w:val="clear" w:color="auto" w:fill="F9DF7F"/>
            <w:vAlign w:val="center"/>
          </w:tcPr>
          <w:p w14:paraId="6B175282" w14:textId="41EFE3BA" w:rsidR="00135650" w:rsidRPr="00474DC2" w:rsidRDefault="00135650" w:rsidP="00135650">
            <w:pPr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3C7F9846" w14:textId="7A4048F8" w:rsidR="00135650" w:rsidRPr="00474DC2" w:rsidRDefault="00135650" w:rsidP="00135650">
            <w:pPr>
              <w:tabs>
                <w:tab w:val="left" w:pos="2490"/>
              </w:tabs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Àireamh chlàraichte (ma tha sin iomchaidh)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br/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Registration number (if applicable)</w:t>
            </w:r>
          </w:p>
        </w:tc>
      </w:tr>
      <w:tr w:rsidR="00135650" w:rsidRPr="008C16F3" w14:paraId="7D166DDE" w14:textId="77777777" w:rsidTr="001A3EB9">
        <w:tblPrEx>
          <w:tblCellMar>
            <w:top w:w="113" w:type="dxa"/>
            <w:bottom w:w="113" w:type="dxa"/>
          </w:tblCellMar>
        </w:tblPrEx>
        <w:trPr>
          <w:cantSplit/>
          <w:trHeight w:val="113"/>
        </w:trPr>
        <w:tc>
          <w:tcPr>
            <w:tcW w:w="267" w:type="pct"/>
            <w:vMerge/>
            <w:tcBorders>
              <w:right w:val="single" w:sz="4" w:space="0" w:color="auto"/>
            </w:tcBorders>
            <w:shd w:val="clear" w:color="auto" w:fill="862149"/>
            <w:vAlign w:val="center"/>
          </w:tcPr>
          <w:p w14:paraId="5463D1C9" w14:textId="77777777" w:rsidR="00135650" w:rsidRPr="00474DC2" w:rsidRDefault="00135650" w:rsidP="00135650">
            <w:pPr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34" w:type="pct"/>
            <w:vMerge/>
            <w:tcBorders>
              <w:right w:val="single" w:sz="4" w:space="0" w:color="auto"/>
            </w:tcBorders>
            <w:shd w:val="clear" w:color="auto" w:fill="F9DF7F"/>
            <w:vAlign w:val="center"/>
          </w:tcPr>
          <w:p w14:paraId="1473FF0A" w14:textId="77777777" w:rsidR="00135650" w:rsidRPr="00474DC2" w:rsidRDefault="00135650" w:rsidP="00135650">
            <w:pPr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CF24" w14:textId="77777777" w:rsidR="00135650" w:rsidRPr="00474DC2" w:rsidRDefault="00135650" w:rsidP="00135650">
            <w:pPr>
              <w:tabs>
                <w:tab w:val="left" w:pos="2490"/>
              </w:tabs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A3EB9" w:rsidRPr="00474DC2" w14:paraId="4EE1A378" w14:textId="77777777" w:rsidTr="001A3EB9">
        <w:trPr>
          <w:cantSplit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71FF73F2" w14:textId="18749A13" w:rsidR="001A3EB9" w:rsidRPr="00474DC2" w:rsidRDefault="001A3EB9" w:rsidP="001A3EB9">
            <w:pPr>
              <w:jc w:val="center"/>
              <w:rPr>
                <w:rFonts w:cs="Arial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A</w:t>
            </w:r>
            <w:r>
              <w:rPr>
                <w:rFonts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1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0A1F04CB" w14:textId="664A5AC9" w:rsidR="001A3EB9" w:rsidRDefault="001A3EB9" w:rsidP="001A3EB9">
            <w:pPr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A bheil am buidheann agaibh </w:t>
            </w:r>
            <w:r w:rsidR="00F13834">
              <w:rPr>
                <w:rFonts w:cs="Arial"/>
                <w:b/>
                <w:color w:val="000000" w:themeColor="text1"/>
                <w:sz w:val="21"/>
                <w:szCs w:val="21"/>
              </w:rPr>
              <w:t>nas lugha</w:t>
            </w:r>
            <w:r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3C225C">
              <w:rPr>
                <w:rFonts w:cs="Arial"/>
                <w:b/>
                <w:color w:val="000000" w:themeColor="text1"/>
                <w:sz w:val="21"/>
                <w:szCs w:val="21"/>
              </w:rPr>
              <w:t>na</w:t>
            </w:r>
            <w:r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 £</w:t>
            </w:r>
            <w:r w:rsidR="00F13834">
              <w:rPr>
                <w:rFonts w:cs="Arial"/>
                <w:b/>
                <w:color w:val="000000" w:themeColor="text1"/>
                <w:sz w:val="21"/>
                <w:szCs w:val="21"/>
              </w:rPr>
              <w:t>315</w:t>
            </w:r>
            <w:r>
              <w:rPr>
                <w:rFonts w:cs="Arial"/>
                <w:b/>
                <w:color w:val="000000" w:themeColor="text1"/>
                <w:sz w:val="21"/>
                <w:szCs w:val="21"/>
              </w:rPr>
              <w:t>,000 fhaighinn ann am maoineachadh poblach o chionn 1 Giblean 2024?</w:t>
            </w:r>
          </w:p>
          <w:p w14:paraId="70100F29" w14:textId="7EE4227A" w:rsidR="001A3EB9" w:rsidRPr="001A3EB9" w:rsidRDefault="001A3EB9" w:rsidP="001A3EB9">
            <w:pPr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Has your organisation received </w:t>
            </w:r>
            <w:r w:rsidR="00F13834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less</w:t>
            </w:r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than £3</w:t>
            </w:r>
            <w:r w:rsidR="00F13834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15</w:t>
            </w:r>
            <w:r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,000 in </w:t>
            </w:r>
            <w:r w:rsidR="009E7B87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public funding since 1 April 2024?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30AFF1F4" w14:textId="346E34E1" w:rsidR="001A3EB9" w:rsidRPr="00474DC2" w:rsidRDefault="001A3EB9" w:rsidP="001A3EB9">
            <w:pPr>
              <w:tabs>
                <w:tab w:val="left" w:pos="2490"/>
              </w:tabs>
              <w:jc w:val="center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Tha</w:t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/ Yes</w:t>
            </w:r>
          </w:p>
        </w:tc>
        <w:tc>
          <w:tcPr>
            <w:tcW w:w="1249" w:type="pct"/>
            <w:tcBorders>
              <w:left w:val="single" w:sz="4" w:space="0" w:color="auto"/>
            </w:tcBorders>
            <w:vAlign w:val="center"/>
          </w:tcPr>
          <w:p w14:paraId="332288AA" w14:textId="02EF69F8" w:rsidR="001A3EB9" w:rsidRPr="00474DC2" w:rsidRDefault="001A3EB9" w:rsidP="001A3EB9">
            <w:pPr>
              <w:tabs>
                <w:tab w:val="left" w:pos="2490"/>
              </w:tabs>
              <w:jc w:val="center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Chan eil</w:t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/ No</w:t>
            </w:r>
          </w:p>
        </w:tc>
      </w:tr>
    </w:tbl>
    <w:p w14:paraId="6D05685A" w14:textId="77777777" w:rsidR="00DC3115" w:rsidRDefault="00DC3115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2040"/>
        <w:gridCol w:w="2040"/>
        <w:gridCol w:w="2040"/>
        <w:gridCol w:w="2040"/>
        <w:gridCol w:w="1189"/>
        <w:gridCol w:w="851"/>
      </w:tblGrid>
      <w:tr w:rsidR="00C6129B" w:rsidRPr="00534201" w14:paraId="23CCBCBF" w14:textId="77777777" w:rsidTr="008F1B72">
        <w:trPr>
          <w:trHeight w:val="227"/>
        </w:trPr>
        <w:tc>
          <w:tcPr>
            <w:tcW w:w="5000" w:type="pct"/>
            <w:gridSpan w:val="6"/>
            <w:shd w:val="clear" w:color="auto" w:fill="862149"/>
            <w:vAlign w:val="center"/>
          </w:tcPr>
          <w:p w14:paraId="67EA5506" w14:textId="77777777" w:rsidR="00C6129B" w:rsidRPr="00631D67" w:rsidRDefault="00C6129B" w:rsidP="00AF7EBA">
            <w:pPr>
              <w:rPr>
                <w:rFonts w:ascii="Calibri" w:hAnsi="Calibri" w:cs="Calibri"/>
                <w:b/>
                <w:bCs/>
                <w:szCs w:val="16"/>
                <w:lang w:val="en-GB"/>
              </w:rPr>
            </w:pPr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Cead margaidheachd (neo-riatanach)</w:t>
            </w:r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  <w:lang w:val="en-GB"/>
              </w:rPr>
              <w:t xml:space="preserve"> / Marketing consent (optional)</w:t>
            </w:r>
          </w:p>
        </w:tc>
      </w:tr>
      <w:tr w:rsidR="00C6129B" w:rsidRPr="00534201" w14:paraId="5EC418CF" w14:textId="77777777" w:rsidTr="008F1B72">
        <w:trPr>
          <w:trHeight w:val="1214"/>
        </w:trPr>
        <w:tc>
          <w:tcPr>
            <w:tcW w:w="4583" w:type="pct"/>
            <w:gridSpan w:val="5"/>
            <w:shd w:val="clear" w:color="auto" w:fill="F9DF7F"/>
            <w:vAlign w:val="center"/>
          </w:tcPr>
          <w:p w14:paraId="00719EA4" w14:textId="77777777" w:rsidR="00C6129B" w:rsidRDefault="00C6129B" w:rsidP="00AF7EBA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536050">
              <w:rPr>
                <w:rFonts w:ascii="Calibri" w:hAnsi="Calibri" w:cs="Calibri"/>
                <w:b/>
                <w:sz w:val="18"/>
                <w:szCs w:val="20"/>
              </w:rPr>
              <w:t xml:space="preserve">Bu thoigh leam fiosrachadh iomchaidh fhaighinn 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tro phost-d </w:t>
            </w:r>
            <w:r w:rsidRPr="00536050">
              <w:rPr>
                <w:rFonts w:ascii="Calibri" w:hAnsi="Calibri" w:cs="Calibri"/>
                <w:b/>
                <w:sz w:val="18"/>
                <w:szCs w:val="20"/>
              </w:rPr>
              <w:t>a chuidicheas mi le bhith a’ ruith a’ phròiseict agam, fiosrachadh mu sgeamaichean coltach ris an fhear a chuir mi a-steach air a shon, no mu phròiseactan no iomairtean eile às am faodadh mi fhìn no a’ bhuidheann agam buannachdan fhaighinn.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 Tha mi tuigsinn gun urrainn dhomh an cead seo a thoirt air falbh aig àm sam bith.</w:t>
            </w:r>
          </w:p>
          <w:p w14:paraId="21DFB659" w14:textId="77777777" w:rsidR="00C6129B" w:rsidRPr="00E06025" w:rsidRDefault="00C6129B" w:rsidP="00AF7EBA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536050">
              <w:rPr>
                <w:rFonts w:ascii="Calibri" w:hAnsi="Calibri" w:cs="Calibri"/>
                <w:sz w:val="18"/>
                <w:szCs w:val="20"/>
                <w:lang w:val="en-GB"/>
              </w:rPr>
              <w:t>I would like to receive information</w:t>
            </w:r>
            <w:r>
              <w:rPr>
                <w:rFonts w:ascii="Calibri" w:hAnsi="Calibri" w:cs="Calibri"/>
                <w:sz w:val="18"/>
                <w:szCs w:val="20"/>
                <w:lang w:val="en-GB"/>
              </w:rPr>
              <w:t xml:space="preserve"> by email</w:t>
            </w:r>
            <w:r w:rsidRPr="00536050">
              <w:rPr>
                <w:rFonts w:ascii="Calibri" w:hAnsi="Calibri" w:cs="Calibri"/>
                <w:sz w:val="18"/>
                <w:szCs w:val="20"/>
                <w:lang w:val="en-GB"/>
              </w:rPr>
              <w:t xml:space="preserve"> that is relevant to helping me manage my project, similar schemes, and other projects or initiatives that may be of benefit to me or my group.</w:t>
            </w:r>
            <w:r>
              <w:rPr>
                <w:rFonts w:ascii="Calibri" w:hAnsi="Calibri" w:cs="Calibri"/>
                <w:sz w:val="18"/>
                <w:szCs w:val="20"/>
                <w:lang w:val="en-GB"/>
              </w:rPr>
              <w:t xml:space="preserve">  I understand that I can withdraw this consent at any time.</w:t>
            </w:r>
          </w:p>
        </w:tc>
        <w:sdt>
          <w:sdtPr>
            <w:rPr>
              <w:rFonts w:ascii="Calibri" w:hAnsi="Calibri" w:cs="Calibri"/>
              <w:sz w:val="28"/>
              <w:szCs w:val="20"/>
              <w:lang w:val="en-GB"/>
            </w:rPr>
            <w:id w:val="128177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vAlign w:val="center"/>
              </w:tcPr>
              <w:p w14:paraId="1E6333BA" w14:textId="77777777" w:rsidR="00C6129B" w:rsidRPr="00534201" w:rsidRDefault="00C6129B" w:rsidP="00AF7EBA">
                <w:pPr>
                  <w:jc w:val="center"/>
                  <w:rPr>
                    <w:rFonts w:ascii="Calibri" w:hAnsi="Calibri" w:cs="Arial"/>
                    <w:sz w:val="28"/>
                  </w:rPr>
                </w:pPr>
                <w:r w:rsidRPr="00534201">
                  <w:rPr>
                    <w:rFonts w:ascii="MS Gothic" w:eastAsia="MS Gothic" w:hAnsi="MS Gothic" w:cs="Calibri" w:hint="eastAsia"/>
                    <w:sz w:val="28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151708" w:rsidRPr="00631D67" w14:paraId="11B1B2B2" w14:textId="77777777" w:rsidTr="008F1B72">
        <w:trPr>
          <w:trHeight w:val="227"/>
        </w:trPr>
        <w:tc>
          <w:tcPr>
            <w:tcW w:w="5000" w:type="pct"/>
            <w:gridSpan w:val="6"/>
            <w:shd w:val="clear" w:color="auto" w:fill="862149"/>
            <w:vAlign w:val="center"/>
          </w:tcPr>
          <w:p w14:paraId="11054195" w14:textId="77777777" w:rsidR="00151708" w:rsidRPr="00631D67" w:rsidRDefault="00151708" w:rsidP="00AF7EBA">
            <w:pPr>
              <w:rPr>
                <w:rFonts w:ascii="Calibri" w:hAnsi="Calibri" w:cs="Calibri"/>
                <w:b/>
                <w:bCs/>
                <w:szCs w:val="16"/>
                <w:lang w:val="en-GB"/>
              </w:rPr>
            </w:pPr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 xml:space="preserve">Ciamar a chuala tu mu dheidhinn na maoine seo? / </w:t>
            </w:r>
            <w:proofErr w:type="spellStart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How</w:t>
            </w:r>
            <w:proofErr w:type="spellEnd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 xml:space="preserve"> </w:t>
            </w:r>
            <w:proofErr w:type="spellStart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did</w:t>
            </w:r>
            <w:proofErr w:type="spellEnd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 xml:space="preserve"> </w:t>
            </w:r>
            <w:proofErr w:type="spellStart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you</w:t>
            </w:r>
            <w:proofErr w:type="spellEnd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 xml:space="preserve"> </w:t>
            </w:r>
            <w:proofErr w:type="spellStart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hear</w:t>
            </w:r>
            <w:proofErr w:type="spellEnd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 xml:space="preserve"> </w:t>
            </w:r>
            <w:proofErr w:type="spellStart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about</w:t>
            </w:r>
            <w:proofErr w:type="spellEnd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 xml:space="preserve"> </w:t>
            </w:r>
            <w:proofErr w:type="spellStart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this</w:t>
            </w:r>
            <w:proofErr w:type="spellEnd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 xml:space="preserve"> </w:t>
            </w:r>
            <w:proofErr w:type="spellStart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fund</w:t>
            </w:r>
            <w:proofErr w:type="spellEnd"/>
            <w:r w:rsidRPr="00474DC2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?</w:t>
            </w:r>
          </w:p>
        </w:tc>
      </w:tr>
      <w:tr w:rsidR="00151708" w:rsidRPr="002451D2" w14:paraId="0B922667" w14:textId="77777777" w:rsidTr="008F1B72">
        <w:trPr>
          <w:trHeight w:val="342"/>
        </w:trPr>
        <w:tc>
          <w:tcPr>
            <w:tcW w:w="1000" w:type="pct"/>
            <w:shd w:val="clear" w:color="auto" w:fill="F9DF7F"/>
            <w:vAlign w:val="center"/>
          </w:tcPr>
          <w:p w14:paraId="692107AA" w14:textId="77777777" w:rsidR="00151708" w:rsidRPr="005849C2" w:rsidRDefault="00151708" w:rsidP="00AF7EB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849C2">
              <w:rPr>
                <w:rFonts w:ascii="Calibri" w:hAnsi="Calibri" w:cs="Arial"/>
                <w:b/>
                <w:bCs/>
                <w:sz w:val="20"/>
                <w:szCs w:val="20"/>
              </w:rPr>
              <w:t>Mead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h</w:t>
            </w:r>
            <w:r w:rsidRPr="005849C2">
              <w:rPr>
                <w:rFonts w:ascii="Calibri" w:hAnsi="Calibri" w:cs="Arial"/>
                <w:b/>
                <w:bCs/>
                <w:sz w:val="20"/>
                <w:szCs w:val="20"/>
              </w:rPr>
              <w:t>anan sòisealta</w:t>
            </w:r>
          </w:p>
          <w:p w14:paraId="332FFD05" w14:textId="77777777" w:rsidR="00151708" w:rsidRPr="002451D2" w:rsidRDefault="00151708" w:rsidP="00AF7EB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ocia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edia</w:t>
            </w:r>
            <w:proofErr w:type="spellEnd"/>
          </w:p>
        </w:tc>
        <w:tc>
          <w:tcPr>
            <w:tcW w:w="1000" w:type="pct"/>
            <w:shd w:val="clear" w:color="auto" w:fill="F9DF7F"/>
            <w:vAlign w:val="center"/>
          </w:tcPr>
          <w:p w14:paraId="530A70BF" w14:textId="77777777" w:rsidR="00151708" w:rsidRPr="005849C2" w:rsidRDefault="00151708" w:rsidP="00AF7EB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849C2">
              <w:rPr>
                <w:rFonts w:ascii="Calibri" w:hAnsi="Calibri" w:cs="Arial"/>
                <w:b/>
                <w:bCs/>
                <w:sz w:val="20"/>
                <w:szCs w:val="20"/>
              </w:rPr>
              <w:t>Pàipear-naidheachd</w:t>
            </w:r>
          </w:p>
          <w:p w14:paraId="5294379C" w14:textId="77777777" w:rsidR="00151708" w:rsidRPr="002451D2" w:rsidRDefault="00151708" w:rsidP="00AF7EB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Newspaper</w:t>
            </w:r>
            <w:proofErr w:type="spellEnd"/>
          </w:p>
        </w:tc>
        <w:tc>
          <w:tcPr>
            <w:tcW w:w="1000" w:type="pct"/>
            <w:shd w:val="clear" w:color="auto" w:fill="F9DF7F"/>
            <w:vAlign w:val="center"/>
          </w:tcPr>
          <w:p w14:paraId="1B264EEA" w14:textId="77777777" w:rsidR="00151708" w:rsidRPr="005849C2" w:rsidRDefault="00151708" w:rsidP="00AF7EB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849C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uairt-litir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t-d</w:t>
            </w:r>
          </w:p>
          <w:p w14:paraId="27AE286C" w14:textId="77777777" w:rsidR="00151708" w:rsidRPr="002451D2" w:rsidRDefault="00151708" w:rsidP="00AF7EB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mai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newsletter</w:t>
            </w:r>
            <w:proofErr w:type="spellEnd"/>
          </w:p>
        </w:tc>
        <w:tc>
          <w:tcPr>
            <w:tcW w:w="1000" w:type="pct"/>
            <w:shd w:val="clear" w:color="auto" w:fill="F9DF7F"/>
            <w:vAlign w:val="center"/>
          </w:tcPr>
          <w:p w14:paraId="5F5180AA" w14:textId="77777777" w:rsidR="00151708" w:rsidRPr="00BB19D0" w:rsidRDefault="00151708" w:rsidP="00AF7EB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B19D0">
              <w:rPr>
                <w:rFonts w:ascii="Calibri" w:hAnsi="Calibri" w:cs="Arial"/>
                <w:b/>
                <w:bCs/>
                <w:sz w:val="20"/>
                <w:szCs w:val="20"/>
              </w:rPr>
              <w:t>Beul air bheul</w:t>
            </w:r>
          </w:p>
          <w:p w14:paraId="54C1D3E5" w14:textId="77777777" w:rsidR="00151708" w:rsidRPr="002451D2" w:rsidRDefault="00151708" w:rsidP="00AF7EB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ord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f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outh</w:t>
            </w:r>
            <w:proofErr w:type="spellEnd"/>
          </w:p>
        </w:tc>
        <w:tc>
          <w:tcPr>
            <w:tcW w:w="1000" w:type="pct"/>
            <w:gridSpan w:val="2"/>
            <w:shd w:val="clear" w:color="auto" w:fill="F9DF7F"/>
            <w:vAlign w:val="center"/>
          </w:tcPr>
          <w:p w14:paraId="2AEAE5BD" w14:textId="77777777" w:rsidR="00151708" w:rsidRPr="004F02ED" w:rsidRDefault="00151708" w:rsidP="00AF7EB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F02ED">
              <w:rPr>
                <w:rFonts w:ascii="Calibri" w:hAnsi="Calibri" w:cs="Arial"/>
                <w:b/>
                <w:bCs/>
                <w:sz w:val="20"/>
                <w:szCs w:val="20"/>
              </w:rPr>
              <w:t>Eile (Leig fios càite)</w:t>
            </w:r>
          </w:p>
          <w:p w14:paraId="107C4C92" w14:textId="77777777" w:rsidR="00151708" w:rsidRPr="002451D2" w:rsidRDefault="00151708" w:rsidP="00AF7EB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el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us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her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151708" w:rsidRPr="002451D2" w14:paraId="55C9CD56" w14:textId="77777777" w:rsidTr="008F1B72">
        <w:trPr>
          <w:trHeight w:val="341"/>
        </w:trPr>
        <w:sdt>
          <w:sdtPr>
            <w:rPr>
              <w:rFonts w:ascii="Calibri" w:hAnsi="Calibri" w:cs="Calibri"/>
              <w:sz w:val="28"/>
              <w:szCs w:val="20"/>
              <w:lang w:val="en-GB"/>
            </w:rPr>
            <w:id w:val="128167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00D7FB17" w14:textId="77777777" w:rsidR="00151708" w:rsidRPr="002451D2" w:rsidRDefault="00151708" w:rsidP="00AF7EBA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0"/>
              <w:lang w:val="en-GB"/>
            </w:rPr>
            <w:id w:val="177165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78C84146" w14:textId="77777777" w:rsidR="00151708" w:rsidRPr="002451D2" w:rsidRDefault="00151708" w:rsidP="00AF7EBA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534201">
                  <w:rPr>
                    <w:rFonts w:ascii="MS Gothic" w:eastAsia="MS Gothic" w:hAnsi="MS Gothic" w:cs="Calibri" w:hint="eastAsia"/>
                    <w:sz w:val="28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0"/>
              <w:lang w:val="en-GB"/>
            </w:rPr>
            <w:id w:val="-51461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357D02CF" w14:textId="77777777" w:rsidR="00151708" w:rsidRPr="002451D2" w:rsidRDefault="00151708" w:rsidP="00AF7EBA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534201">
                  <w:rPr>
                    <w:rFonts w:ascii="MS Gothic" w:eastAsia="MS Gothic" w:hAnsi="MS Gothic" w:cs="Calibri" w:hint="eastAsia"/>
                    <w:sz w:val="28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0"/>
              <w:lang w:val="en-GB"/>
            </w:rPr>
            <w:id w:val="201781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17E17F44" w14:textId="77777777" w:rsidR="00151708" w:rsidRPr="002451D2" w:rsidRDefault="00151708" w:rsidP="00AF7EBA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534201">
                  <w:rPr>
                    <w:rFonts w:ascii="MS Gothic" w:eastAsia="MS Gothic" w:hAnsi="MS Gothic" w:cs="Calibri" w:hint="eastAsia"/>
                    <w:sz w:val="28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00" w:type="pct"/>
            <w:gridSpan w:val="2"/>
            <w:vAlign w:val="center"/>
          </w:tcPr>
          <w:p w14:paraId="40DC12CB" w14:textId="77777777" w:rsidR="00151708" w:rsidRPr="005C1F38" w:rsidRDefault="00151708" w:rsidP="00AF7EB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116C8F7" w14:textId="77777777" w:rsidR="00FC0ECA" w:rsidRDefault="00FC0ECA">
      <w: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290062" w14:paraId="7D550569" w14:textId="77777777" w:rsidTr="00474DC2">
        <w:tc>
          <w:tcPr>
            <w:tcW w:w="10194" w:type="dxa"/>
            <w:shd w:val="clear" w:color="auto" w:fill="862149"/>
          </w:tcPr>
          <w:p w14:paraId="643C6E01" w14:textId="312CDDAB" w:rsidR="00290062" w:rsidRPr="002C7D86" w:rsidRDefault="004272A6" w:rsidP="0029006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GB"/>
              </w:rPr>
            </w:pPr>
            <w:r w:rsidRPr="00474DC2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Fiosrachadh mun </w:t>
            </w:r>
            <w:proofErr w:type="spellStart"/>
            <w:r w:rsidR="00362AA3" w:rsidRPr="00474DC2">
              <w:rPr>
                <w:b/>
                <w:color w:val="FFFFFF" w:themeColor="background1"/>
                <w:sz w:val="24"/>
                <w:szCs w:val="24"/>
                <w:lang w:val="en-GB"/>
              </w:rPr>
              <w:t>bhuidhinn</w:t>
            </w:r>
            <w:proofErr w:type="spellEnd"/>
            <w:r w:rsidR="00362AA3" w:rsidRPr="00474DC2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290062" w:rsidRPr="00474DC2">
              <w:rPr>
                <w:color w:val="FFFFFF" w:themeColor="background1"/>
                <w:sz w:val="24"/>
                <w:szCs w:val="24"/>
                <w:lang w:val="en-GB"/>
              </w:rPr>
              <w:t xml:space="preserve">/ </w:t>
            </w:r>
            <w:r w:rsidR="003830C2" w:rsidRPr="00474DC2">
              <w:rPr>
                <w:color w:val="FFFFFF" w:themeColor="background1"/>
                <w:sz w:val="24"/>
                <w:szCs w:val="24"/>
                <w:lang w:val="en-GB"/>
              </w:rPr>
              <w:t>Organisation</w:t>
            </w:r>
            <w:r w:rsidR="00290062" w:rsidRPr="00474DC2">
              <w:rPr>
                <w:color w:val="FFFFFF" w:themeColor="background1"/>
                <w:sz w:val="24"/>
                <w:szCs w:val="24"/>
                <w:lang w:val="en-GB"/>
              </w:rPr>
              <w:t xml:space="preserve"> Information</w:t>
            </w:r>
          </w:p>
        </w:tc>
      </w:tr>
    </w:tbl>
    <w:p w14:paraId="41BD804F" w14:textId="460CB056" w:rsidR="00290062" w:rsidRPr="00455BFF" w:rsidRDefault="00290062" w:rsidP="00290062">
      <w:pPr>
        <w:spacing w:line="240" w:lineRule="auto"/>
        <w:jc w:val="both"/>
        <w:rPr>
          <w:b/>
          <w:sz w:val="21"/>
          <w:szCs w:val="21"/>
          <w:lang w:val="en-GB"/>
        </w:rPr>
      </w:pPr>
      <w:r>
        <w:rPr>
          <w:b/>
        </w:rPr>
        <w:br/>
      </w:r>
      <w:r w:rsidRPr="00455BFF">
        <w:rPr>
          <w:b/>
          <w:sz w:val="21"/>
          <w:szCs w:val="21"/>
        </w:rPr>
        <w:t>Dèanaibh cinnteach gu bheil na pàipearan a leanas an cois an iarrtais agaibh, far a bheil iad iomchaidh.  ’S</w:t>
      </w:r>
      <w:r w:rsidRPr="00455BFF">
        <w:rPr>
          <w:b/>
          <w:sz w:val="21"/>
          <w:szCs w:val="21"/>
          <w:lang w:val="en-GB"/>
        </w:rPr>
        <w:t xml:space="preserve"> </w:t>
      </w:r>
      <w:r w:rsidRPr="00455BFF">
        <w:rPr>
          <w:b/>
          <w:sz w:val="21"/>
          <w:szCs w:val="21"/>
        </w:rPr>
        <w:t xml:space="preserve">urrainn dhuibh an cuir thugainn air post-d gu </w:t>
      </w:r>
      <w:hyperlink r:id="rId17" w:history="1">
        <w:r w:rsidRPr="00455BFF">
          <w:rPr>
            <w:rStyle w:val="Hyperlink"/>
            <w:b/>
            <w:sz w:val="21"/>
            <w:szCs w:val="21"/>
          </w:rPr>
          <w:t>tabhartas@gaidhlig.scot</w:t>
        </w:r>
      </w:hyperlink>
      <w:r w:rsidR="002E4220">
        <w:rPr>
          <w:b/>
          <w:sz w:val="21"/>
          <w:szCs w:val="21"/>
        </w:rPr>
        <w:t>.</w:t>
      </w:r>
    </w:p>
    <w:p w14:paraId="1DF03795" w14:textId="577992DB" w:rsidR="00290062" w:rsidRPr="00455BFF" w:rsidRDefault="00290062" w:rsidP="00290062">
      <w:pPr>
        <w:spacing w:line="240" w:lineRule="auto"/>
        <w:jc w:val="both"/>
        <w:rPr>
          <w:sz w:val="21"/>
          <w:szCs w:val="21"/>
          <w:lang w:val="en-GB"/>
        </w:rPr>
      </w:pPr>
      <w:r w:rsidRPr="00455BFF">
        <w:rPr>
          <w:sz w:val="21"/>
          <w:szCs w:val="21"/>
          <w:lang w:val="en-GB"/>
        </w:rPr>
        <w:t xml:space="preserve">Please ensure the following supporting documents are enclosed with your application, where applicable.  They can be sent to us via email to </w:t>
      </w:r>
      <w:hyperlink r:id="rId18" w:history="1">
        <w:r w:rsidRPr="00455BFF">
          <w:rPr>
            <w:rStyle w:val="Hyperlink"/>
            <w:sz w:val="21"/>
            <w:szCs w:val="21"/>
            <w:lang w:val="en-GB"/>
          </w:rPr>
          <w:t>tabhartas@gaidhlig.scot</w:t>
        </w:r>
      </w:hyperlink>
      <w:r w:rsidR="002E4220">
        <w:rPr>
          <w:sz w:val="21"/>
          <w:szCs w:val="21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5670"/>
        <w:gridCol w:w="2744"/>
        <w:gridCol w:w="1218"/>
      </w:tblGrid>
      <w:tr w:rsidR="00E62453" w:rsidRPr="00474DC2" w14:paraId="57B1EF96" w14:textId="77777777" w:rsidTr="00474DC2">
        <w:trPr>
          <w:trHeight w:val="454"/>
        </w:trPr>
        <w:tc>
          <w:tcPr>
            <w:tcW w:w="10194" w:type="dxa"/>
            <w:gridSpan w:val="4"/>
            <w:shd w:val="clear" w:color="auto" w:fill="862149"/>
          </w:tcPr>
          <w:p w14:paraId="77176606" w14:textId="23C32895" w:rsidR="00E62453" w:rsidRPr="00474DC2" w:rsidRDefault="00E62453" w:rsidP="006E129D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 xml:space="preserve">FIOSRACHADH A BHARRACHD / </w:t>
            </w:r>
            <w:r w:rsidRPr="00474DC2">
              <w:rPr>
                <w:rFonts w:cs="Arial"/>
                <w:bCs/>
                <w:color w:val="FFFFFF" w:themeColor="background1"/>
                <w:sz w:val="21"/>
                <w:szCs w:val="21"/>
                <w:lang w:val="en-GB"/>
              </w:rPr>
              <w:t>SUPPORTING INFORMATION</w:t>
            </w:r>
          </w:p>
        </w:tc>
      </w:tr>
      <w:tr w:rsidR="00780037" w:rsidRPr="00474DC2" w14:paraId="414742D2" w14:textId="77777777" w:rsidTr="00474DC2">
        <w:tblPrEx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862149"/>
            <w:vAlign w:val="center"/>
          </w:tcPr>
          <w:p w14:paraId="799E745C" w14:textId="15CA193C" w:rsidR="00780037" w:rsidRPr="00474DC2" w:rsidRDefault="00780037" w:rsidP="00E62453">
            <w:pPr>
              <w:spacing w:after="0"/>
              <w:jc w:val="center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</w:rPr>
              <w:t>B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9DF7F"/>
            <w:vAlign w:val="center"/>
          </w:tcPr>
          <w:p w14:paraId="477C1071" w14:textId="2D8F9D9E" w:rsidR="00780037" w:rsidRPr="00474DC2" w:rsidRDefault="00780037" w:rsidP="00357BC7">
            <w:pPr>
              <w:spacing w:after="0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Bonn-stèidh no Meòrachan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br/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Constitution or Memorandum and Articles of Association                                                              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</w:tcBorders>
            <w:shd w:val="clear" w:color="auto" w:fill="F9DF7F"/>
            <w:vAlign w:val="center"/>
          </w:tcPr>
          <w:p w14:paraId="74A11030" w14:textId="77777777" w:rsidR="00780037" w:rsidRPr="00474DC2" w:rsidRDefault="00780037" w:rsidP="00F17A3C">
            <w:pPr>
              <w:spacing w:after="0"/>
              <w:jc w:val="center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Riatanach</w:t>
            </w:r>
          </w:p>
          <w:p w14:paraId="4DEA009B" w14:textId="644880E4" w:rsidR="00780037" w:rsidRPr="00474DC2" w:rsidRDefault="00780037" w:rsidP="00F17A3C">
            <w:pPr>
              <w:spacing w:after="0"/>
              <w:jc w:val="center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Essential</w:t>
            </w:r>
          </w:p>
        </w:tc>
        <w:sdt>
          <w:sdtPr>
            <w:rPr>
              <w:rFonts w:ascii="Calibri" w:hAnsi="Calibri" w:cs="Arial"/>
              <w:sz w:val="21"/>
              <w:szCs w:val="21"/>
              <w:lang w:val="en-GB"/>
            </w:rPr>
            <w:id w:val="171314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</w:tcBorders>
                <w:vAlign w:val="center"/>
              </w:tcPr>
              <w:p w14:paraId="252616D9" w14:textId="0D7DEE41" w:rsidR="00780037" w:rsidRPr="00474DC2" w:rsidRDefault="00780037" w:rsidP="0017641A">
                <w:pPr>
                  <w:spacing w:after="0"/>
                  <w:jc w:val="center"/>
                  <w:rPr>
                    <w:rFonts w:ascii="Calibri" w:hAnsi="Calibri" w:cs="Arial"/>
                    <w:sz w:val="21"/>
                    <w:szCs w:val="21"/>
                    <w:lang w:val="en-GB"/>
                  </w:rPr>
                </w:pPr>
                <w:r w:rsidRPr="00474DC2">
                  <w:rPr>
                    <w:rFonts w:ascii="MS Gothic" w:eastAsia="MS Gothic" w:hAnsi="MS Gothic" w:cs="Arial" w:hint="eastAsia"/>
                    <w:sz w:val="21"/>
                    <w:szCs w:val="21"/>
                    <w:lang w:val="en-GB"/>
                  </w:rPr>
                  <w:t>☐</w:t>
                </w:r>
              </w:p>
            </w:tc>
          </w:sdtContent>
        </w:sdt>
      </w:tr>
      <w:tr w:rsidR="00780037" w:rsidRPr="00474DC2" w14:paraId="5CE45501" w14:textId="77777777" w:rsidTr="00474DC2">
        <w:tblPrEx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2" w:type="dxa"/>
            <w:vMerge/>
            <w:shd w:val="clear" w:color="auto" w:fill="862149"/>
          </w:tcPr>
          <w:p w14:paraId="7401F697" w14:textId="77777777" w:rsidR="00780037" w:rsidRPr="00474DC2" w:rsidRDefault="00780037" w:rsidP="00421301">
            <w:pPr>
              <w:spacing w:after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670" w:type="dxa"/>
            <w:shd w:val="clear" w:color="auto" w:fill="F9DF7F"/>
            <w:vAlign w:val="center"/>
          </w:tcPr>
          <w:p w14:paraId="05C3F5BD" w14:textId="60C2785E" w:rsidR="00780037" w:rsidRPr="00474DC2" w:rsidRDefault="00780037" w:rsidP="00421301">
            <w:pPr>
              <w:spacing w:after="0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Na Cunntasan Bliadhnail 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  <w:t xml:space="preserve">agus/no 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aithris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  <w:t xml:space="preserve"> banca 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mu dheireadh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br/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Most recent Annual Accounts and/or bank statement                                                       </w:t>
            </w:r>
          </w:p>
        </w:tc>
        <w:tc>
          <w:tcPr>
            <w:tcW w:w="2744" w:type="dxa"/>
            <w:vMerge/>
            <w:shd w:val="clear" w:color="auto" w:fill="F9DF7F"/>
            <w:vAlign w:val="center"/>
          </w:tcPr>
          <w:p w14:paraId="65DB50C6" w14:textId="05C8DC9C" w:rsidR="00780037" w:rsidRPr="00474DC2" w:rsidRDefault="00780037" w:rsidP="00F17A3C">
            <w:pPr>
              <w:spacing w:after="0"/>
              <w:jc w:val="center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</w:p>
        </w:tc>
        <w:sdt>
          <w:sdtPr>
            <w:rPr>
              <w:rFonts w:ascii="Calibri" w:hAnsi="Calibri" w:cs="Arial"/>
              <w:sz w:val="21"/>
              <w:szCs w:val="21"/>
              <w:lang w:val="en-GB"/>
            </w:rPr>
            <w:id w:val="57570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9B697A5" w14:textId="77777777" w:rsidR="00780037" w:rsidRPr="00474DC2" w:rsidRDefault="00780037" w:rsidP="0017641A">
                <w:pPr>
                  <w:spacing w:after="0"/>
                  <w:jc w:val="center"/>
                  <w:rPr>
                    <w:rFonts w:ascii="Calibri" w:hAnsi="Calibri" w:cs="Arial"/>
                    <w:sz w:val="21"/>
                    <w:szCs w:val="21"/>
                    <w:lang w:val="en-GB"/>
                  </w:rPr>
                </w:pPr>
                <w:r w:rsidRPr="00474DC2">
                  <w:rPr>
                    <w:rFonts w:ascii="MS Gothic" w:eastAsia="MS Gothic" w:hAnsi="MS Gothic" w:cs="Arial" w:hint="eastAsia"/>
                    <w:sz w:val="21"/>
                    <w:szCs w:val="21"/>
                    <w:lang w:val="en-GB"/>
                  </w:rPr>
                  <w:t>☐</w:t>
                </w:r>
              </w:p>
            </w:tc>
          </w:sdtContent>
        </w:sdt>
      </w:tr>
      <w:tr w:rsidR="00780037" w:rsidRPr="00474DC2" w14:paraId="5ED3AD7D" w14:textId="77777777" w:rsidTr="00474DC2">
        <w:tblPrEx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2" w:type="dxa"/>
            <w:vMerge/>
            <w:shd w:val="clear" w:color="auto" w:fill="862149"/>
          </w:tcPr>
          <w:p w14:paraId="7CD8F743" w14:textId="77777777" w:rsidR="00780037" w:rsidRPr="00474DC2" w:rsidRDefault="00780037" w:rsidP="00421301">
            <w:pPr>
              <w:spacing w:after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670" w:type="dxa"/>
            <w:shd w:val="clear" w:color="auto" w:fill="F9DF7F"/>
            <w:vAlign w:val="center"/>
          </w:tcPr>
          <w:p w14:paraId="7D1A40D9" w14:textId="78257021" w:rsidR="00780037" w:rsidRPr="00474DC2" w:rsidRDefault="00780037" w:rsidP="00421301">
            <w:pPr>
              <w:spacing w:after="0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Poileasaidh Dìon Chloinne no Barantachaidh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br/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Child Protection or Safeguarding Policy</w:t>
            </w:r>
          </w:p>
        </w:tc>
        <w:tc>
          <w:tcPr>
            <w:tcW w:w="2744" w:type="dxa"/>
            <w:vMerge/>
            <w:shd w:val="clear" w:color="auto" w:fill="F9DF7F"/>
            <w:vAlign w:val="center"/>
          </w:tcPr>
          <w:p w14:paraId="0DFB6B32" w14:textId="05EAD949" w:rsidR="00780037" w:rsidRPr="00474DC2" w:rsidRDefault="00780037" w:rsidP="00F17A3C">
            <w:pPr>
              <w:spacing w:after="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ascii="Calibri" w:hAnsi="Calibri" w:cs="Arial"/>
              <w:sz w:val="21"/>
              <w:szCs w:val="21"/>
              <w:lang w:val="en-GB"/>
            </w:rPr>
            <w:id w:val="-4591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14C1524" w14:textId="1BDE999E" w:rsidR="00780037" w:rsidRPr="00474DC2" w:rsidRDefault="00780037" w:rsidP="0017641A">
                <w:pPr>
                  <w:spacing w:after="0"/>
                  <w:jc w:val="center"/>
                  <w:rPr>
                    <w:rFonts w:ascii="Calibri" w:hAnsi="Calibri" w:cs="Arial"/>
                    <w:sz w:val="21"/>
                    <w:szCs w:val="21"/>
                    <w:lang w:val="en-GB"/>
                  </w:rPr>
                </w:pPr>
                <w:r w:rsidRPr="00474DC2">
                  <w:rPr>
                    <w:rFonts w:ascii="MS Gothic" w:eastAsia="MS Gothic" w:hAnsi="MS Gothic" w:cs="Arial" w:hint="eastAsia"/>
                    <w:sz w:val="21"/>
                    <w:szCs w:val="21"/>
                    <w:lang w:val="en-GB"/>
                  </w:rPr>
                  <w:t>☐</w:t>
                </w:r>
              </w:p>
            </w:tc>
          </w:sdtContent>
        </w:sdt>
      </w:tr>
      <w:tr w:rsidR="004700C7" w:rsidRPr="00474DC2" w14:paraId="622A24CB" w14:textId="77777777" w:rsidTr="00474DC2">
        <w:tblPrEx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2" w:type="dxa"/>
            <w:vMerge/>
            <w:shd w:val="clear" w:color="auto" w:fill="862149"/>
          </w:tcPr>
          <w:p w14:paraId="5919350A" w14:textId="77777777" w:rsidR="004700C7" w:rsidRPr="00474DC2" w:rsidRDefault="004700C7" w:rsidP="0017641A">
            <w:pPr>
              <w:spacing w:after="0"/>
              <w:jc w:val="both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670" w:type="dxa"/>
            <w:shd w:val="clear" w:color="auto" w:fill="F9DF7F"/>
            <w:vAlign w:val="center"/>
          </w:tcPr>
          <w:p w14:paraId="16B6900F" w14:textId="590451F6" w:rsidR="004700C7" w:rsidRPr="00474DC2" w:rsidRDefault="004700C7" w:rsidP="0017641A">
            <w:pPr>
              <w:spacing w:after="0"/>
              <w:jc w:val="both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An Aithisg Bhliadhnail mu dheireadh</w:t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 xml:space="preserve"> / Latest Annual Report </w:t>
            </w:r>
          </w:p>
        </w:tc>
        <w:tc>
          <w:tcPr>
            <w:tcW w:w="2744" w:type="dxa"/>
            <w:vMerge w:val="restart"/>
            <w:shd w:val="clear" w:color="auto" w:fill="F9DF7F"/>
            <w:vAlign w:val="center"/>
          </w:tcPr>
          <w:p w14:paraId="3B0FA5AF" w14:textId="77777777" w:rsidR="004700C7" w:rsidRPr="00474DC2" w:rsidRDefault="004700C7" w:rsidP="004700C7">
            <w:pPr>
              <w:spacing w:after="0"/>
              <w:jc w:val="center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Air am moladh</w:t>
            </w:r>
          </w:p>
          <w:p w14:paraId="7443D10B" w14:textId="76ECFC23" w:rsidR="004700C7" w:rsidRPr="00474DC2" w:rsidRDefault="004700C7" w:rsidP="004700C7">
            <w:pPr>
              <w:spacing w:after="0"/>
              <w:jc w:val="center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Recommended</w:t>
            </w:r>
          </w:p>
        </w:tc>
        <w:sdt>
          <w:sdtPr>
            <w:rPr>
              <w:rFonts w:ascii="Calibri" w:hAnsi="Calibri" w:cs="Arial"/>
              <w:sz w:val="21"/>
              <w:szCs w:val="21"/>
              <w:lang w:val="en-GB"/>
            </w:rPr>
            <w:id w:val="65480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68B77C58" w14:textId="1CE61235" w:rsidR="004700C7" w:rsidRPr="00474DC2" w:rsidRDefault="00AB3CDE" w:rsidP="0017641A">
                <w:pPr>
                  <w:spacing w:after="0"/>
                  <w:jc w:val="center"/>
                  <w:rPr>
                    <w:rFonts w:ascii="Calibri" w:hAnsi="Calibri" w:cs="Arial"/>
                    <w:sz w:val="21"/>
                    <w:szCs w:val="21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val="en-GB"/>
                  </w:rPr>
                  <w:t>☐</w:t>
                </w:r>
              </w:p>
            </w:tc>
          </w:sdtContent>
        </w:sdt>
      </w:tr>
      <w:tr w:rsidR="004700C7" w:rsidRPr="00474DC2" w14:paraId="63450932" w14:textId="77777777" w:rsidTr="00474DC2">
        <w:tblPrEx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2" w:type="dxa"/>
            <w:vMerge/>
            <w:shd w:val="clear" w:color="auto" w:fill="862149"/>
          </w:tcPr>
          <w:p w14:paraId="3114507A" w14:textId="77777777" w:rsidR="004700C7" w:rsidRPr="00474DC2" w:rsidRDefault="004700C7" w:rsidP="0017641A">
            <w:pPr>
              <w:spacing w:after="0"/>
              <w:jc w:val="both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670" w:type="dxa"/>
            <w:shd w:val="clear" w:color="auto" w:fill="F9DF7F"/>
            <w:vAlign w:val="center"/>
          </w:tcPr>
          <w:p w14:paraId="359403FF" w14:textId="2BF0092D" w:rsidR="004700C7" w:rsidRPr="00474DC2" w:rsidRDefault="004700C7" w:rsidP="0017641A">
            <w:pPr>
              <w:spacing w:after="0"/>
              <w:jc w:val="both"/>
              <w:rPr>
                <w:rFonts w:cs="Arial"/>
                <w:color w:val="000000" w:themeColor="text1"/>
                <w:sz w:val="21"/>
                <w:szCs w:val="21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Poileasaidh Gàidhlig</w:t>
            </w:r>
            <w:r w:rsidRPr="00474DC2">
              <w:rPr>
                <w:rFonts w:cs="Arial"/>
                <w:color w:val="000000" w:themeColor="text1"/>
                <w:sz w:val="21"/>
                <w:szCs w:val="21"/>
              </w:rPr>
              <w:t xml:space="preserve"> / </w:t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Gaelic Policy</w:t>
            </w:r>
          </w:p>
        </w:tc>
        <w:tc>
          <w:tcPr>
            <w:tcW w:w="2744" w:type="dxa"/>
            <w:vMerge/>
            <w:shd w:val="clear" w:color="auto" w:fill="F9DF7F"/>
            <w:vAlign w:val="center"/>
          </w:tcPr>
          <w:p w14:paraId="05D25E02" w14:textId="3815C0D9" w:rsidR="004700C7" w:rsidRPr="00474DC2" w:rsidRDefault="004700C7" w:rsidP="0017641A">
            <w:pPr>
              <w:spacing w:after="0"/>
              <w:jc w:val="both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ascii="Calibri" w:hAnsi="Calibri" w:cs="Arial"/>
              <w:sz w:val="21"/>
              <w:szCs w:val="21"/>
              <w:lang w:val="en-GB"/>
            </w:rPr>
            <w:id w:val="3994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26D3988" w14:textId="77777777" w:rsidR="004700C7" w:rsidRPr="00474DC2" w:rsidRDefault="004700C7" w:rsidP="0017641A">
                <w:pPr>
                  <w:spacing w:after="0"/>
                  <w:jc w:val="center"/>
                  <w:rPr>
                    <w:rFonts w:ascii="Calibri" w:hAnsi="Calibri" w:cs="Arial"/>
                    <w:sz w:val="21"/>
                    <w:szCs w:val="21"/>
                    <w:lang w:val="en-GB"/>
                  </w:rPr>
                </w:pPr>
                <w:r w:rsidRPr="00474DC2">
                  <w:rPr>
                    <w:rFonts w:ascii="MS Gothic" w:eastAsia="MS Gothic" w:hAnsi="MS Gothic" w:cs="Arial" w:hint="eastAsia"/>
                    <w:sz w:val="21"/>
                    <w:szCs w:val="21"/>
                    <w:lang w:val="en-GB"/>
                  </w:rPr>
                  <w:t>☐</w:t>
                </w:r>
              </w:p>
            </w:tc>
          </w:sdtContent>
        </w:sdt>
      </w:tr>
      <w:tr w:rsidR="004700C7" w:rsidRPr="00474DC2" w14:paraId="1E9F42F8" w14:textId="77777777" w:rsidTr="00474DC2">
        <w:tblPrEx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2" w:type="dxa"/>
            <w:vMerge/>
            <w:shd w:val="clear" w:color="auto" w:fill="862149"/>
          </w:tcPr>
          <w:p w14:paraId="4B828B4D" w14:textId="77777777" w:rsidR="004700C7" w:rsidRPr="00474DC2" w:rsidRDefault="004700C7" w:rsidP="0017641A">
            <w:pPr>
              <w:spacing w:after="0"/>
              <w:jc w:val="both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670" w:type="dxa"/>
            <w:shd w:val="clear" w:color="auto" w:fill="F9DF7F"/>
            <w:vAlign w:val="center"/>
          </w:tcPr>
          <w:p w14:paraId="7FC0373C" w14:textId="4AAACF61" w:rsidR="004700C7" w:rsidRPr="00474DC2" w:rsidRDefault="00AD2126" w:rsidP="00AD2126">
            <w:pPr>
              <w:spacing w:after="0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Poileasaidh Co-ionannachd Chothroman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br/>
            </w:r>
            <w:r w:rsidRPr="00474DC2">
              <w:rPr>
                <w:rFonts w:cs="Arial"/>
                <w:color w:val="000000" w:themeColor="text1"/>
                <w:sz w:val="21"/>
                <w:szCs w:val="21"/>
                <w:lang w:val="en-GB"/>
              </w:rPr>
              <w:t>Equal Opportunities Policy</w:t>
            </w:r>
          </w:p>
        </w:tc>
        <w:tc>
          <w:tcPr>
            <w:tcW w:w="2744" w:type="dxa"/>
            <w:vMerge/>
            <w:shd w:val="clear" w:color="auto" w:fill="F9DF7F"/>
            <w:vAlign w:val="center"/>
          </w:tcPr>
          <w:p w14:paraId="5B73AB2C" w14:textId="39F8256A" w:rsidR="004700C7" w:rsidRPr="00474DC2" w:rsidRDefault="004700C7" w:rsidP="0017641A">
            <w:pPr>
              <w:spacing w:after="0"/>
              <w:jc w:val="both"/>
              <w:rPr>
                <w:rFonts w:cs="Arial"/>
                <w:color w:val="000000" w:themeColor="text1"/>
                <w:sz w:val="21"/>
                <w:szCs w:val="21"/>
                <w:lang w:val="en-GB"/>
              </w:rPr>
            </w:pPr>
          </w:p>
        </w:tc>
        <w:sdt>
          <w:sdtPr>
            <w:rPr>
              <w:rFonts w:ascii="Calibri" w:hAnsi="Calibri" w:cs="Arial"/>
              <w:sz w:val="21"/>
              <w:szCs w:val="21"/>
              <w:lang w:val="en-GB"/>
            </w:rPr>
            <w:id w:val="81028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F7AA1D4" w14:textId="3BFAE761" w:rsidR="004700C7" w:rsidRPr="00474DC2" w:rsidRDefault="004700C7" w:rsidP="0017641A">
                <w:pPr>
                  <w:spacing w:after="0"/>
                  <w:jc w:val="center"/>
                  <w:rPr>
                    <w:rFonts w:ascii="Calibri" w:hAnsi="Calibri" w:cs="Arial"/>
                    <w:sz w:val="21"/>
                    <w:szCs w:val="21"/>
                    <w:lang w:val="en-GB"/>
                  </w:rPr>
                </w:pPr>
                <w:r w:rsidRPr="00474DC2">
                  <w:rPr>
                    <w:rFonts w:ascii="MS Gothic" w:eastAsia="MS Gothic" w:hAnsi="MS Gothic" w:cs="Arial" w:hint="eastAsia"/>
                    <w:sz w:val="21"/>
                    <w:szCs w:val="21"/>
                    <w:lang w:val="en-GB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"/>
        <w:gridCol w:w="1989"/>
        <w:gridCol w:w="2629"/>
        <w:gridCol w:w="2616"/>
        <w:gridCol w:w="2398"/>
      </w:tblGrid>
      <w:tr w:rsidR="00D10E8B" w:rsidRPr="00474DC2" w14:paraId="064B24B7" w14:textId="77777777" w:rsidTr="00474DC2">
        <w:tc>
          <w:tcPr>
            <w:tcW w:w="10194" w:type="dxa"/>
            <w:gridSpan w:val="5"/>
            <w:shd w:val="clear" w:color="auto" w:fill="862149"/>
          </w:tcPr>
          <w:p w14:paraId="6554EE69" w14:textId="3069BC3E" w:rsidR="00D10E8B" w:rsidRPr="00474DC2" w:rsidRDefault="00C52B82" w:rsidP="002F123A">
            <w:pPr>
              <w:rPr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 xml:space="preserve">BUILL </w:t>
            </w:r>
            <w:r w:rsidR="00362AA3"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 xml:space="preserve">NA </w:t>
            </w: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COMATAIDH/</w:t>
            </w:r>
            <w:r w:rsidR="00362AA3"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A’ BHÙIRD</w:t>
            </w: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 xml:space="preserve">-STIÙIRIDH / </w:t>
            </w:r>
            <w:r w:rsidRPr="00474DC2">
              <w:rPr>
                <w:rFonts w:cs="Arial"/>
                <w:bCs/>
                <w:color w:val="FFFFFF" w:themeColor="background1"/>
                <w:sz w:val="21"/>
                <w:szCs w:val="21"/>
                <w:lang w:val="en-GB"/>
              </w:rPr>
              <w:t xml:space="preserve">COMMITTEE OR BOARD </w:t>
            </w:r>
            <w:r w:rsidR="003747F4" w:rsidRPr="00474DC2">
              <w:rPr>
                <w:rFonts w:cs="Arial"/>
                <w:bCs/>
                <w:color w:val="FFFFFF" w:themeColor="background1"/>
                <w:sz w:val="21"/>
                <w:szCs w:val="21"/>
                <w:lang w:val="en-GB"/>
              </w:rPr>
              <w:t>MEMBERS</w:t>
            </w:r>
          </w:p>
        </w:tc>
      </w:tr>
      <w:tr w:rsidR="00C52B82" w:rsidRPr="00474DC2" w14:paraId="0814BA70" w14:textId="77777777" w:rsidTr="00F975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1A99AE7A" w14:textId="629761F3" w:rsidR="00C52B82" w:rsidRPr="00474DC2" w:rsidRDefault="00C52B82" w:rsidP="00C52B82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F975C4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B2</w:t>
            </w:r>
          </w:p>
        </w:tc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</w:tcPr>
          <w:p w14:paraId="40F52B50" w14:textId="77777777" w:rsidR="00E952AF" w:rsidRPr="00474DC2" w:rsidRDefault="00E952AF" w:rsidP="002F123A">
            <w:pPr>
              <w:rPr>
                <w:rFonts w:cstheme="minorHAnsi"/>
                <w:b/>
                <w:sz w:val="21"/>
                <w:szCs w:val="21"/>
                <w:lang w:val="en-GB"/>
              </w:rPr>
            </w:pP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Thoiribh</w:t>
            </w:r>
            <w:proofErr w:type="spellEnd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seachad</w:t>
            </w:r>
            <w:proofErr w:type="spellEnd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fiosrachadh</w:t>
            </w:r>
            <w:proofErr w:type="spellEnd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 air na </w:t>
            </w: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daoine</w:t>
            </w:r>
            <w:proofErr w:type="spellEnd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tha</w:t>
            </w:r>
            <w:proofErr w:type="spellEnd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 nam ball air a’ </w:t>
            </w: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chomataidh</w:t>
            </w:r>
            <w:proofErr w:type="spellEnd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 no </w:t>
            </w: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bòrd-stiùiridh</w:t>
            </w:r>
            <w:proofErr w:type="spellEnd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agaibh</w:t>
            </w:r>
            <w:proofErr w:type="spellEnd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.</w:t>
            </w:r>
          </w:p>
          <w:p w14:paraId="326281A7" w14:textId="1E01AA76" w:rsidR="00C52B82" w:rsidRPr="00474DC2" w:rsidRDefault="00C52B82" w:rsidP="002F123A">
            <w:pPr>
              <w:rPr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sz w:val="21"/>
                <w:szCs w:val="21"/>
                <w:lang w:val="en-GB"/>
              </w:rPr>
              <w:t>Please provide information on the people that are members of your committee or board.</w:t>
            </w:r>
          </w:p>
        </w:tc>
      </w:tr>
      <w:tr w:rsidR="009A5345" w:rsidRPr="00474DC2" w14:paraId="42BD5C6D" w14:textId="1F2D9245" w:rsidTr="009A5345">
        <w:trPr>
          <w:trHeight w:val="170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</w:tcPr>
          <w:p w14:paraId="6D1F4836" w14:textId="663D2893" w:rsidR="009A5345" w:rsidRPr="00474DC2" w:rsidRDefault="009A5345" w:rsidP="002F123A">
            <w:pPr>
              <w:rPr>
                <w:color w:val="FFFFFF" w:themeColor="background1"/>
                <w:sz w:val="21"/>
                <w:szCs w:val="21"/>
                <w:lang w:val="en-GB"/>
              </w:rPr>
            </w:pPr>
            <w:proofErr w:type="spellStart"/>
            <w:r w:rsidRPr="00474DC2">
              <w:rPr>
                <w:b/>
                <w:bCs/>
                <w:color w:val="FFFFFF" w:themeColor="background1"/>
                <w:sz w:val="21"/>
                <w:szCs w:val="21"/>
                <w:lang w:val="en-GB"/>
              </w:rPr>
              <w:t>Ainm</w:t>
            </w:r>
            <w:proofErr w:type="spellEnd"/>
            <w:r w:rsidRPr="00474DC2">
              <w:rPr>
                <w:color w:val="FFFFFF" w:themeColor="background1"/>
                <w:sz w:val="21"/>
                <w:szCs w:val="21"/>
                <w:lang w:val="en-GB"/>
              </w:rPr>
              <w:t xml:space="preserve"> / Nam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</w:tcPr>
          <w:p w14:paraId="64222F2F" w14:textId="4BE84362" w:rsidR="009A5345" w:rsidRPr="00474DC2" w:rsidRDefault="009A5345" w:rsidP="002F123A">
            <w:pPr>
              <w:rPr>
                <w:color w:val="FFFFFF" w:themeColor="background1"/>
                <w:sz w:val="21"/>
                <w:szCs w:val="21"/>
                <w:lang w:val="en-GB"/>
              </w:rPr>
            </w:pPr>
            <w:proofErr w:type="spellStart"/>
            <w:r w:rsidRPr="00474DC2">
              <w:rPr>
                <w:b/>
                <w:bCs/>
                <w:color w:val="FFFFFF" w:themeColor="background1"/>
                <w:sz w:val="21"/>
                <w:szCs w:val="21"/>
                <w:lang w:val="en-GB"/>
              </w:rPr>
              <w:t>Dreuchd</w:t>
            </w:r>
            <w:proofErr w:type="spellEnd"/>
            <w:r w:rsidRPr="00474DC2">
              <w:rPr>
                <w:color w:val="FFFFFF" w:themeColor="background1"/>
                <w:sz w:val="21"/>
                <w:szCs w:val="21"/>
                <w:lang w:val="en-GB"/>
              </w:rPr>
              <w:t xml:space="preserve"> / Positio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</w:tcPr>
          <w:p w14:paraId="1E411B34" w14:textId="12F9EC89" w:rsidR="009A5345" w:rsidRPr="00474DC2" w:rsidRDefault="009A5345" w:rsidP="002F123A">
            <w:pPr>
              <w:rPr>
                <w:color w:val="FFFFFF" w:themeColor="background1"/>
                <w:sz w:val="21"/>
                <w:szCs w:val="21"/>
                <w:lang w:val="en-GB"/>
              </w:rPr>
            </w:pPr>
            <w:proofErr w:type="spellStart"/>
            <w:r w:rsidRPr="00474DC2">
              <w:rPr>
                <w:b/>
                <w:bCs/>
                <w:color w:val="FFFFFF" w:themeColor="background1"/>
                <w:sz w:val="21"/>
                <w:szCs w:val="21"/>
                <w:lang w:val="en-GB"/>
              </w:rPr>
              <w:t>Seòladh</w:t>
            </w:r>
            <w:proofErr w:type="spellEnd"/>
            <w:r w:rsidRPr="00474DC2">
              <w:rPr>
                <w:b/>
                <w:bCs/>
                <w:color w:val="FFFFFF" w:themeColor="background1"/>
                <w:sz w:val="21"/>
                <w:szCs w:val="21"/>
                <w:lang w:val="en-GB"/>
              </w:rPr>
              <w:t xml:space="preserve"> post-d</w:t>
            </w:r>
            <w:r w:rsidRPr="00474DC2">
              <w:rPr>
                <w:color w:val="FFFFFF" w:themeColor="background1"/>
                <w:sz w:val="21"/>
                <w:szCs w:val="21"/>
                <w:lang w:val="en-GB"/>
              </w:rPr>
              <w:t xml:space="preserve"> / Email addres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</w:tcPr>
          <w:p w14:paraId="3251263A" w14:textId="06665998" w:rsidR="009A5345" w:rsidRPr="009A5345" w:rsidRDefault="009A5345" w:rsidP="002F123A">
            <w:pPr>
              <w:rPr>
                <w:color w:val="FFFFFF" w:themeColor="background1"/>
                <w:sz w:val="21"/>
                <w:szCs w:val="21"/>
                <w:lang w:val="en-GB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1"/>
                <w:szCs w:val="21"/>
                <w:lang w:val="en-GB"/>
              </w:rPr>
              <w:t>Àireamh</w:t>
            </w:r>
            <w:proofErr w:type="spellEnd"/>
            <w:r>
              <w:rPr>
                <w:b/>
                <w:bCs/>
                <w:color w:val="FFFFFF" w:themeColor="background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1"/>
                <w:szCs w:val="21"/>
                <w:lang w:val="en-GB"/>
              </w:rPr>
              <w:t>ballrachd</w:t>
            </w:r>
            <w:proofErr w:type="spellEnd"/>
            <w:r>
              <w:rPr>
                <w:b/>
                <w:bCs/>
                <w:color w:val="FFFFFF" w:themeColor="background1"/>
                <w:sz w:val="21"/>
                <w:szCs w:val="21"/>
                <w:lang w:val="en-GB"/>
              </w:rPr>
              <w:t xml:space="preserve"> PVG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val="en-GB"/>
              </w:rPr>
              <w:br/>
            </w:r>
            <w:proofErr w:type="spellStart"/>
            <w:r>
              <w:rPr>
                <w:color w:val="FFFFFF" w:themeColor="background1"/>
                <w:sz w:val="21"/>
                <w:szCs w:val="21"/>
                <w:lang w:val="en-GB"/>
              </w:rPr>
              <w:t>PVG</w:t>
            </w:r>
            <w:proofErr w:type="spellEnd"/>
            <w:r>
              <w:rPr>
                <w:color w:val="FFFFFF" w:themeColor="background1"/>
                <w:sz w:val="21"/>
                <w:szCs w:val="21"/>
                <w:lang w:val="en-GB"/>
              </w:rPr>
              <w:t xml:space="preserve"> membership no</w:t>
            </w:r>
          </w:p>
        </w:tc>
      </w:tr>
      <w:tr w:rsidR="009A5345" w:rsidRPr="00474DC2" w14:paraId="7FB27F18" w14:textId="26BA2A3F" w:rsidTr="009A5345">
        <w:trPr>
          <w:trHeight w:val="170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A69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A80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8B2" w14:textId="2E4114D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6C22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</w:tr>
      <w:tr w:rsidR="009A5345" w:rsidRPr="00474DC2" w14:paraId="3190AB6A" w14:textId="4182032E" w:rsidTr="009A5345">
        <w:trPr>
          <w:trHeight w:val="170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44F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7EB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46D" w14:textId="612A4DFE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D2C7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</w:tr>
      <w:tr w:rsidR="009A5345" w:rsidRPr="00474DC2" w14:paraId="05C93CB3" w14:textId="24F6F7DB" w:rsidTr="009A5345">
        <w:trPr>
          <w:trHeight w:val="170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901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81F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80E" w14:textId="138EFDF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13C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</w:tr>
      <w:tr w:rsidR="009A5345" w:rsidRPr="00474DC2" w14:paraId="3508436B" w14:textId="20308706" w:rsidTr="009A5345">
        <w:trPr>
          <w:trHeight w:val="170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16A7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BEAA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791" w14:textId="50E95C13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AF4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</w:tr>
      <w:tr w:rsidR="009A5345" w:rsidRPr="00474DC2" w14:paraId="7642E283" w14:textId="45EE0F61" w:rsidTr="009A5345">
        <w:trPr>
          <w:trHeight w:val="170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F16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BA4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D20" w14:textId="7E47B8D0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B10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</w:tr>
      <w:tr w:rsidR="009A5345" w:rsidRPr="00474DC2" w14:paraId="277CEA2B" w14:textId="372AFC2F" w:rsidTr="009A5345">
        <w:trPr>
          <w:trHeight w:val="170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6CF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338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D23" w14:textId="78F0D98C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5CA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</w:tr>
      <w:tr w:rsidR="009A5345" w:rsidRPr="00474DC2" w14:paraId="19B76BFB" w14:textId="39219D80" w:rsidTr="009A5345">
        <w:trPr>
          <w:trHeight w:val="170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226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65B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03C" w14:textId="022BBC89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276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</w:tr>
      <w:tr w:rsidR="009A5345" w:rsidRPr="00474DC2" w14:paraId="72E7889B" w14:textId="3C30869D" w:rsidTr="009A5345">
        <w:trPr>
          <w:trHeight w:val="170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031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04A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494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549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</w:tr>
      <w:tr w:rsidR="009A5345" w:rsidRPr="00474DC2" w14:paraId="23304C1A" w14:textId="65916C18" w:rsidTr="009A5345">
        <w:trPr>
          <w:trHeight w:val="170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11F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8CE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D8CE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437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</w:tr>
      <w:tr w:rsidR="009A5345" w:rsidRPr="00474DC2" w14:paraId="3ADE2F7E" w14:textId="7E2FE6FD" w:rsidTr="009A5345">
        <w:trPr>
          <w:trHeight w:val="170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9CF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29F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EFC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C16" w14:textId="77777777" w:rsidR="009A5345" w:rsidRPr="00474DC2" w:rsidRDefault="009A5345" w:rsidP="002F123A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4CD39B36" w14:textId="77777777" w:rsidR="00D10E8B" w:rsidRDefault="00D10E8B"/>
    <w:p w14:paraId="1C7FF0B5" w14:textId="77777777" w:rsidR="00F14792" w:rsidRDefault="00F14792">
      <w: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9C3843" w14:paraId="434DE59F" w14:textId="77777777" w:rsidTr="00474DC2">
        <w:tc>
          <w:tcPr>
            <w:tcW w:w="10194" w:type="dxa"/>
            <w:shd w:val="clear" w:color="auto" w:fill="862149"/>
          </w:tcPr>
          <w:p w14:paraId="5ED8EECC" w14:textId="15CB91BF" w:rsidR="009C3843" w:rsidRPr="00BF3388" w:rsidRDefault="009D3584" w:rsidP="00290062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lang w:val="en-GB"/>
              </w:rPr>
            </w:pPr>
            <w:r w:rsidRPr="00BF3388">
              <w:rPr>
                <w:b/>
                <w:color w:val="FFFFFF" w:themeColor="background1"/>
                <w:sz w:val="26"/>
                <w:szCs w:val="26"/>
              </w:rPr>
              <w:lastRenderedPageBreak/>
              <w:t xml:space="preserve">Fiosrachadh mun </w:t>
            </w:r>
            <w:r w:rsidR="00E952AF">
              <w:rPr>
                <w:b/>
                <w:color w:val="FFFFFF" w:themeColor="background1"/>
                <w:sz w:val="26"/>
                <w:szCs w:val="26"/>
              </w:rPr>
              <w:t>bhuidhinn</w:t>
            </w:r>
            <w:r w:rsidRPr="00BF3388">
              <w:rPr>
                <w:b/>
                <w:color w:val="FFFFFF" w:themeColor="background1"/>
                <w:sz w:val="26"/>
                <w:szCs w:val="26"/>
              </w:rPr>
              <w:t xml:space="preserve"> tràth-bhliadhnaichean </w:t>
            </w:r>
            <w:r w:rsidRPr="00BF3388">
              <w:rPr>
                <w:color w:val="FFFFFF" w:themeColor="background1"/>
                <w:sz w:val="26"/>
                <w:szCs w:val="26"/>
                <w:lang w:val="en-GB"/>
              </w:rPr>
              <w:t>/ Early years group information</w:t>
            </w:r>
          </w:p>
        </w:tc>
      </w:tr>
    </w:tbl>
    <w:p w14:paraId="2C89DBB3" w14:textId="77777777" w:rsidR="00114EDD" w:rsidRDefault="00114EDD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"/>
        <w:gridCol w:w="3252"/>
        <w:gridCol w:w="909"/>
        <w:gridCol w:w="644"/>
        <w:gridCol w:w="264"/>
        <w:gridCol w:w="908"/>
        <w:gridCol w:w="908"/>
        <w:gridCol w:w="333"/>
        <w:gridCol w:w="575"/>
        <w:gridCol w:w="908"/>
        <w:gridCol w:w="931"/>
      </w:tblGrid>
      <w:tr w:rsidR="009D22D2" w14:paraId="549B449D" w14:textId="77777777" w:rsidTr="00474DC2">
        <w:trPr>
          <w:trHeight w:val="397"/>
        </w:trPr>
        <w:tc>
          <w:tcPr>
            <w:tcW w:w="10194" w:type="dxa"/>
            <w:gridSpan w:val="11"/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034DA40D" w14:textId="684A7A68" w:rsidR="009D22D2" w:rsidRDefault="00512D77" w:rsidP="00736BCB">
            <w:pPr>
              <w:tabs>
                <w:tab w:val="left" w:pos="7380"/>
              </w:tabs>
              <w:spacing w:after="160" w:line="259" w:lineRule="auto"/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</w:pPr>
            <w:bookmarkStart w:id="0" w:name="_Hlk37850758"/>
            <w:r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SEISEANAN NA BUIDHNE</w:t>
            </w:r>
            <w:r w:rsidR="009D22D2" w:rsidRPr="009D22D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 xml:space="preserve"> / </w:t>
            </w:r>
            <w:r>
              <w:rPr>
                <w:rFonts w:cs="Arial"/>
                <w:color w:val="FFFFFF" w:themeColor="background1"/>
                <w:sz w:val="21"/>
                <w:szCs w:val="21"/>
                <w:lang w:val="en-GB"/>
              </w:rPr>
              <w:t>GROUP SESSIONS</w:t>
            </w:r>
            <w:bookmarkEnd w:id="0"/>
          </w:p>
        </w:tc>
      </w:tr>
      <w:tr w:rsidR="00ED5B48" w14:paraId="271F440F" w14:textId="77777777" w:rsidTr="00474D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295BFA26" w14:textId="42C08915" w:rsidR="00ED5B48" w:rsidRPr="00474DC2" w:rsidRDefault="00ED5B48" w:rsidP="00ED5B48">
            <w:pPr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C</w:t>
            </w:r>
            <w:r w:rsidR="006A7688"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1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tcMar>
              <w:top w:w="57" w:type="dxa"/>
              <w:bottom w:w="57" w:type="dxa"/>
            </w:tcMar>
            <w:vAlign w:val="center"/>
          </w:tcPr>
          <w:p w14:paraId="70C812B1" w14:textId="0C874017" w:rsidR="0084285A" w:rsidRPr="00474DC2" w:rsidRDefault="0084285A" w:rsidP="0084285A">
            <w:pPr>
              <w:jc w:val="both"/>
              <w:rPr>
                <w:rFonts w:cstheme="minorHAnsi"/>
                <w:b/>
                <w:sz w:val="21"/>
                <w:szCs w:val="21"/>
                <w:lang w:val="en-GB"/>
              </w:rPr>
            </w:pP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Càit</w:t>
            </w:r>
            <w:proofErr w:type="spellEnd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 am </w:t>
            </w: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bi</w:t>
            </w:r>
            <w:proofErr w:type="spellEnd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 a’ </w:t>
            </w: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bhuidheann</w:t>
            </w:r>
            <w:proofErr w:type="spellEnd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agaibh</w:t>
            </w:r>
            <w:proofErr w:type="spellEnd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 a’ </w:t>
            </w: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coinneachadh</w:t>
            </w:r>
            <w:proofErr w:type="spellEnd"/>
            <w:r w:rsidR="00485E94"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 mar as </w:t>
            </w:r>
            <w:proofErr w:type="spellStart"/>
            <w:r w:rsidR="00485E94" w:rsidRPr="00474DC2">
              <w:rPr>
                <w:rFonts w:cstheme="minorHAnsi"/>
                <w:b/>
                <w:sz w:val="21"/>
                <w:szCs w:val="21"/>
                <w:lang w:val="en-GB"/>
              </w:rPr>
              <w:t>àbhaist</w:t>
            </w:r>
            <w:proofErr w:type="spellEnd"/>
            <w:r w:rsidR="00485E94"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 </w:t>
            </w:r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 xml:space="preserve">(le </w:t>
            </w:r>
            <w:proofErr w:type="spellStart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seòladh</w:t>
            </w:r>
            <w:proofErr w:type="spellEnd"/>
            <w:r w:rsidR="009A5345">
              <w:rPr>
                <w:rFonts w:cstheme="minorHAnsi"/>
                <w:b/>
                <w:sz w:val="21"/>
                <w:szCs w:val="21"/>
                <w:lang w:val="en-GB"/>
              </w:rPr>
              <w:t xml:space="preserve"> </w:t>
            </w:r>
            <w:proofErr w:type="spellStart"/>
            <w:r w:rsidR="009A5345">
              <w:rPr>
                <w:rFonts w:cstheme="minorHAnsi"/>
                <w:b/>
                <w:sz w:val="21"/>
                <w:szCs w:val="21"/>
                <w:lang w:val="en-GB"/>
              </w:rPr>
              <w:t>slàn</w:t>
            </w:r>
            <w:proofErr w:type="spellEnd"/>
            <w:r w:rsidRPr="00474DC2">
              <w:rPr>
                <w:rFonts w:cstheme="minorHAnsi"/>
                <w:b/>
                <w:sz w:val="21"/>
                <w:szCs w:val="21"/>
                <w:lang w:val="en-GB"/>
              </w:rPr>
              <w:t>)?</w:t>
            </w:r>
          </w:p>
          <w:p w14:paraId="28F57BB9" w14:textId="68CBEC6C" w:rsidR="00ED5B48" w:rsidRPr="00474DC2" w:rsidRDefault="0084285A" w:rsidP="005F3237">
            <w:pPr>
              <w:spacing w:line="259" w:lineRule="auto"/>
              <w:jc w:val="both"/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sz w:val="21"/>
                <w:szCs w:val="21"/>
                <w:lang w:val="en-GB"/>
              </w:rPr>
              <w:t xml:space="preserve">Where does your group </w:t>
            </w:r>
            <w:r w:rsidR="00485E94" w:rsidRPr="00474DC2">
              <w:rPr>
                <w:rFonts w:cstheme="minorHAnsi"/>
                <w:sz w:val="21"/>
                <w:szCs w:val="21"/>
                <w:lang w:val="en-GB"/>
              </w:rPr>
              <w:t xml:space="preserve">normally </w:t>
            </w:r>
            <w:r w:rsidRPr="00474DC2">
              <w:rPr>
                <w:rFonts w:cstheme="minorHAnsi"/>
                <w:sz w:val="21"/>
                <w:szCs w:val="21"/>
                <w:lang w:val="en-GB"/>
              </w:rPr>
              <w:t xml:space="preserve">meet (with </w:t>
            </w:r>
            <w:r w:rsidR="009A5345">
              <w:rPr>
                <w:rFonts w:cstheme="minorHAnsi"/>
                <w:sz w:val="21"/>
                <w:szCs w:val="21"/>
                <w:lang w:val="en-GB"/>
              </w:rPr>
              <w:t xml:space="preserve">full </w:t>
            </w:r>
            <w:r w:rsidRPr="00474DC2">
              <w:rPr>
                <w:rFonts w:cstheme="minorHAnsi"/>
                <w:sz w:val="21"/>
                <w:szCs w:val="21"/>
                <w:lang w:val="en-GB"/>
              </w:rPr>
              <w:t>address)?</w:t>
            </w:r>
          </w:p>
        </w:tc>
        <w:tc>
          <w:tcPr>
            <w:tcW w:w="4827" w:type="dxa"/>
            <w:gridSpan w:val="7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983B13" w14:textId="77777777" w:rsidR="00ED5B48" w:rsidRPr="00474DC2" w:rsidRDefault="00ED5B48" w:rsidP="002D26F0">
            <w:pPr>
              <w:tabs>
                <w:tab w:val="left" w:pos="7380"/>
              </w:tabs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841BD9" w14:paraId="3769D3A8" w14:textId="77777777" w:rsidTr="00474DC2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2AE201A3" w14:textId="6BD80FC8" w:rsidR="008D36CC" w:rsidRPr="00474DC2" w:rsidRDefault="008D36CC" w:rsidP="00496966">
            <w:pPr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C</w:t>
            </w:r>
            <w:r w:rsidR="00035773"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0A6BE96D" w14:textId="0205C076" w:rsidR="008D36CC" w:rsidRPr="00474DC2" w:rsidRDefault="008D36CC" w:rsidP="00F72B74">
            <w:pPr>
              <w:pStyle w:val="BodyText"/>
              <w:ind w:left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gd-GB"/>
              </w:rPr>
            </w:pPr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gd-GB"/>
              </w:rPr>
              <w:t xml:space="preserve">Cuin a tha sibh </w:t>
            </w:r>
            <w:r w:rsidR="00E952AF"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gd-GB"/>
              </w:rPr>
              <w:t xml:space="preserve">a’ </w:t>
            </w:r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gd-GB"/>
              </w:rPr>
              <w:t xml:space="preserve">coinneachadh tron </w:t>
            </w:r>
            <w:r w:rsidR="00E952AF"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gd-GB"/>
              </w:rPr>
              <w:t>t-</w:t>
            </w:r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gd-GB"/>
              </w:rPr>
              <w:t>seachdain (cu</w:t>
            </w:r>
            <w:r w:rsidR="00E952AF"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gd-GB"/>
              </w:rPr>
              <w:t>iribh</w:t>
            </w:r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gd-GB"/>
              </w:rPr>
              <w:t xml:space="preserve"> a-steach na h-</w:t>
            </w:r>
            <w:r w:rsidR="00DF7159"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gd-GB"/>
              </w:rPr>
              <w:t>amannan</w:t>
            </w:r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gd-GB"/>
              </w:rPr>
              <w:t xml:space="preserve"> airson </w:t>
            </w:r>
            <w:r w:rsidR="00035773"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gd-GB"/>
              </w:rPr>
              <w:t>gach seisean</w:t>
            </w:r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gd-GB"/>
              </w:rPr>
              <w:t>):</w:t>
            </w:r>
          </w:p>
          <w:p w14:paraId="3B65967E" w14:textId="1A4F055B" w:rsidR="008D36CC" w:rsidRPr="00474DC2" w:rsidRDefault="008D36CC" w:rsidP="00F72B74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</w:pPr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 xml:space="preserve">At </w:t>
            </w:r>
            <w:proofErr w:type="spellStart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what</w:t>
            </w:r>
            <w:proofErr w:type="spellEnd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 xml:space="preserve"> </w:t>
            </w:r>
            <w:proofErr w:type="spellStart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times</w:t>
            </w:r>
            <w:proofErr w:type="spellEnd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 xml:space="preserve"> do </w:t>
            </w:r>
            <w:proofErr w:type="spellStart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you</w:t>
            </w:r>
            <w:proofErr w:type="spellEnd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 xml:space="preserve"> </w:t>
            </w:r>
            <w:proofErr w:type="spellStart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meet</w:t>
            </w:r>
            <w:proofErr w:type="spellEnd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 xml:space="preserve"> </w:t>
            </w:r>
            <w:proofErr w:type="spellStart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through</w:t>
            </w:r>
            <w:proofErr w:type="spellEnd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 xml:space="preserve"> </w:t>
            </w:r>
            <w:proofErr w:type="spellStart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the</w:t>
            </w:r>
            <w:proofErr w:type="spellEnd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 xml:space="preserve"> </w:t>
            </w:r>
            <w:proofErr w:type="spellStart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week</w:t>
            </w:r>
            <w:proofErr w:type="spellEnd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 xml:space="preserve"> (</w:t>
            </w:r>
            <w:proofErr w:type="spellStart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please</w:t>
            </w:r>
            <w:proofErr w:type="spellEnd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 xml:space="preserve"> </w:t>
            </w:r>
            <w:proofErr w:type="spellStart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enter</w:t>
            </w:r>
            <w:proofErr w:type="spellEnd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 xml:space="preserve"> </w:t>
            </w:r>
            <w:proofErr w:type="spellStart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the</w:t>
            </w:r>
            <w:proofErr w:type="spellEnd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 xml:space="preserve"> </w:t>
            </w:r>
            <w:proofErr w:type="spellStart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times</w:t>
            </w:r>
            <w:proofErr w:type="spellEnd"/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 xml:space="preserve"> for each </w:t>
            </w:r>
            <w:proofErr w:type="spellStart"/>
            <w:r w:rsidR="00F6204D"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individual</w:t>
            </w:r>
            <w:proofErr w:type="spellEnd"/>
            <w:r w:rsidR="00F6204D"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 xml:space="preserve"> </w:t>
            </w:r>
            <w:proofErr w:type="spellStart"/>
            <w:r w:rsidR="00F6204D"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session</w:t>
            </w:r>
            <w:proofErr w:type="spellEnd"/>
            <w:r w:rsidR="00BF3388"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gd-GB"/>
              </w:rPr>
              <w:t>)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862149"/>
            <w:vAlign w:val="center"/>
          </w:tcPr>
          <w:p w14:paraId="51835DEB" w14:textId="5E21411B" w:rsidR="008D36CC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Dil</w:t>
            </w:r>
            <w:r w:rsidRPr="00474DC2"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  <w:br/>
              <w:t>Mon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shd w:val="clear" w:color="auto" w:fill="862149"/>
            <w:vAlign w:val="center"/>
          </w:tcPr>
          <w:p w14:paraId="37B6EF91" w14:textId="7D654CC6" w:rsidR="008D36CC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Dim</w:t>
            </w:r>
            <w:r w:rsidRPr="00474DC2"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  <w:br/>
              <w:t>Tue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862149"/>
            <w:vAlign w:val="center"/>
          </w:tcPr>
          <w:p w14:paraId="2B7F83B9" w14:textId="77777777" w:rsidR="008D36CC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Dic</w:t>
            </w:r>
          </w:p>
          <w:p w14:paraId="0011566F" w14:textId="78A5983A" w:rsidR="00871979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  <w:t>Wed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862149"/>
            <w:vAlign w:val="center"/>
          </w:tcPr>
          <w:p w14:paraId="10D3835D" w14:textId="77777777" w:rsidR="008D36CC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Dir</w:t>
            </w:r>
          </w:p>
          <w:p w14:paraId="342DA21D" w14:textId="10CC6DE1" w:rsidR="00871979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  <w:t>Thu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shd w:val="clear" w:color="auto" w:fill="862149"/>
            <w:vAlign w:val="center"/>
          </w:tcPr>
          <w:p w14:paraId="55B0F872" w14:textId="11F71543" w:rsidR="008D36CC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</w:pPr>
            <w:proofErr w:type="spellStart"/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Dih</w:t>
            </w:r>
            <w:proofErr w:type="spellEnd"/>
            <w:r w:rsidRPr="00474DC2"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  <w:br/>
              <w:t>Fri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862149"/>
            <w:vAlign w:val="center"/>
          </w:tcPr>
          <w:p w14:paraId="01380097" w14:textId="78AD0887" w:rsidR="008D36CC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Dis</w:t>
            </w:r>
            <w:r w:rsidRPr="00474DC2"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  <w:br/>
              <w:t>Sat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862149"/>
            <w:vAlign w:val="center"/>
          </w:tcPr>
          <w:p w14:paraId="4303E210" w14:textId="77777777" w:rsidR="008D36CC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Did</w:t>
            </w:r>
          </w:p>
          <w:p w14:paraId="434B362A" w14:textId="191182ED" w:rsidR="00871979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  <w:t>Sun</w:t>
            </w:r>
          </w:p>
        </w:tc>
      </w:tr>
      <w:tr w:rsidR="00871979" w14:paraId="41194DA5" w14:textId="77777777" w:rsidTr="00474DC2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4699CC13" w14:textId="77777777" w:rsidR="00871979" w:rsidRPr="00474DC2" w:rsidRDefault="00871979" w:rsidP="00496966">
            <w:pPr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1536C6CD" w14:textId="77777777" w:rsidR="00871979" w:rsidRPr="00474DC2" w:rsidRDefault="00871979" w:rsidP="00496966">
            <w:pPr>
              <w:pStyle w:val="BodyText"/>
              <w:ind w:left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3E8F5D62" w14:textId="6FEEB2A7" w:rsidR="00871979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1CFE5F68" w14:textId="77777777" w:rsidR="00871979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14:paraId="659ED459" w14:textId="77777777" w:rsidR="00871979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14:paraId="194543AF" w14:textId="77777777" w:rsidR="00871979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114252E4" w14:textId="77777777" w:rsidR="00871979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14:paraId="38729ECA" w14:textId="77777777" w:rsidR="00871979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14:paraId="71756E67" w14:textId="11D54A48" w:rsidR="00871979" w:rsidRPr="00474DC2" w:rsidRDefault="00871979" w:rsidP="00496966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A83E27" w14:paraId="450DDFEF" w14:textId="77777777" w:rsidTr="00160A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0A3BB173" w14:textId="3F2340B7" w:rsidR="00A83E27" w:rsidRPr="00474DC2" w:rsidRDefault="00A83E27" w:rsidP="00AD4D26">
            <w:pPr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C</w:t>
            </w:r>
            <w:r w:rsidR="0057408A"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3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tcMar>
              <w:top w:w="57" w:type="dxa"/>
              <w:bottom w:w="57" w:type="dxa"/>
            </w:tcMar>
            <w:vAlign w:val="bottom"/>
          </w:tcPr>
          <w:p w14:paraId="2F132F38" w14:textId="24728AF1" w:rsidR="00A83E27" w:rsidRPr="00474DC2" w:rsidRDefault="00F72B74" w:rsidP="00160A49">
            <w:pPr>
              <w:spacing w:after="160" w:line="259" w:lineRule="auto"/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Cia </w:t>
            </w:r>
            <w:proofErr w:type="spellStart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mheud</w:t>
            </w:r>
            <w:proofErr w:type="spellEnd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seisean</w:t>
            </w:r>
            <w:proofErr w:type="spellEnd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tha</w:t>
            </w:r>
            <w:proofErr w:type="spellEnd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sibh</w:t>
            </w:r>
            <w:proofErr w:type="spellEnd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an </w:t>
            </w:r>
            <w:proofErr w:type="spellStart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dùil</w:t>
            </w:r>
            <w:proofErr w:type="spellEnd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lìbhrigeadh</w:t>
            </w:r>
            <w:proofErr w:type="spellEnd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anns</w:t>
            </w:r>
            <w:proofErr w:type="spellEnd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a’ </w:t>
            </w:r>
            <w:proofErr w:type="spellStart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bhliadhna-sgoile</w:t>
            </w:r>
            <w:proofErr w:type="spellEnd"/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9A5345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2026/27</w:t>
            </w:r>
            <w:r w:rsidRPr="00474DC2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?  </w:t>
            </w:r>
            <w:r w:rsidR="00A83E27" w:rsidRPr="00474DC2">
              <w:rPr>
                <w:rFonts w:cstheme="minorHAnsi"/>
                <w:b/>
                <w:color w:val="000000" w:themeColor="text1"/>
                <w:sz w:val="21"/>
                <w:szCs w:val="21"/>
              </w:rPr>
              <w:br/>
            </w:r>
            <w:r w:rsidR="00E87771" w:rsidRPr="00474DC2"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  <w:t xml:space="preserve">How many sessions do you expect to deliver in the </w:t>
            </w:r>
            <w:r w:rsidR="009A5345"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  <w:t>2026/27</w:t>
            </w:r>
            <w:r w:rsidR="00E87771" w:rsidRPr="00474DC2"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  <w:t xml:space="preserve"> school year</w:t>
            </w:r>
            <w:r w:rsidR="00A83E27" w:rsidRPr="00474DC2"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  <w:t>?</w:t>
            </w:r>
          </w:p>
        </w:tc>
        <w:tc>
          <w:tcPr>
            <w:tcW w:w="4827" w:type="dxa"/>
            <w:gridSpan w:val="7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0731CB" w14:textId="77777777" w:rsidR="00A83E27" w:rsidRPr="00474DC2" w:rsidRDefault="00A83E27" w:rsidP="00AD4D26">
            <w:pPr>
              <w:tabs>
                <w:tab w:val="left" w:pos="7380"/>
              </w:tabs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AB3CDE" w14:paraId="18B7D055" w14:textId="77777777" w:rsidTr="00B63167">
        <w:trPr>
          <w:trHeight w:val="6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541DA866" w14:textId="0A866A72" w:rsidR="00AB3CDE" w:rsidRPr="00474DC2" w:rsidRDefault="00AB3CDE" w:rsidP="00AD4D26">
            <w:pPr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C4</w:t>
            </w:r>
          </w:p>
        </w:tc>
        <w:tc>
          <w:tcPr>
            <w:tcW w:w="4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DF7F"/>
            <w:tcMar>
              <w:top w:w="57" w:type="dxa"/>
              <w:bottom w:w="57" w:type="dxa"/>
            </w:tcMar>
            <w:vAlign w:val="center"/>
          </w:tcPr>
          <w:p w14:paraId="10D22A73" w14:textId="6455B3CC" w:rsidR="00AB3CDE" w:rsidRPr="00474DC2" w:rsidRDefault="00AB3CDE" w:rsidP="00B63167">
            <w:pPr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</w:pPr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A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bheil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pàrantan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a'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frithealadh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nan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seiseanan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còmhla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ris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a'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chlann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gram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no</w:t>
            </w:r>
            <w:proofErr w:type="gram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bheil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clann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air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fàgail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le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stiùirichean-cluiche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? / </w:t>
            </w:r>
            <w:r w:rsidRPr="00AB3CDE"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  <w:t>Do parents attend the sessions with the children or are children left supervised by playleaders?</w:t>
            </w:r>
          </w:p>
        </w:tc>
        <w:tc>
          <w:tcPr>
            <w:tcW w:w="2413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02F3E8" w14:textId="57A0E2B6" w:rsidR="00AB3CDE" w:rsidRPr="00474DC2" w:rsidRDefault="00AB3CDE" w:rsidP="00AB3CDE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Tha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pàrantan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an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làthair</w:t>
            </w:r>
            <w:proofErr w:type="spellEnd"/>
            <w:r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  <w:t xml:space="preserve"> /</w:t>
            </w:r>
            <w:r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  <w:br/>
              <w:t>Parents are in attendance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</w:tcBorders>
            <w:vAlign w:val="center"/>
          </w:tcPr>
          <w:p w14:paraId="69B325A3" w14:textId="216E5B26" w:rsidR="00AB3CDE" w:rsidRPr="00474DC2" w:rsidRDefault="00AB3CDE" w:rsidP="00AB3CDE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Chan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eil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pàrantan</w:t>
            </w:r>
            <w:proofErr w:type="spellEnd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an </w:t>
            </w:r>
            <w:proofErr w:type="spellStart"/>
            <w:r w:rsidRPr="00AB3CDE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làthair</w:t>
            </w:r>
            <w:proofErr w:type="spellEnd"/>
            <w:r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  <w:t xml:space="preserve"> / Parents are not in attendance</w:t>
            </w:r>
          </w:p>
        </w:tc>
      </w:tr>
      <w:tr w:rsidR="00AB3CDE" w14:paraId="0955A2DB" w14:textId="77777777" w:rsidTr="00AB3CDE">
        <w:trPr>
          <w:trHeight w:val="6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50165377" w14:textId="77777777" w:rsidR="00AB3CDE" w:rsidRDefault="00AB3CDE" w:rsidP="00AD4D26">
            <w:pPr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</w:pPr>
          </w:p>
        </w:tc>
        <w:tc>
          <w:tcPr>
            <w:tcW w:w="4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tcMar>
              <w:top w:w="57" w:type="dxa"/>
              <w:bottom w:w="57" w:type="dxa"/>
            </w:tcMar>
            <w:vAlign w:val="bottom"/>
          </w:tcPr>
          <w:p w14:paraId="038CD8EC" w14:textId="77777777" w:rsidR="00AB3CDE" w:rsidRPr="00AB3CDE" w:rsidRDefault="00AB3CDE" w:rsidP="00160A49">
            <w:pPr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</w:pPr>
          </w:p>
        </w:tc>
        <w:sdt>
          <w:sdtPr>
            <w:rPr>
              <w:rFonts w:ascii="Calibri" w:hAnsi="Calibri" w:cs="Arial"/>
              <w:sz w:val="21"/>
              <w:szCs w:val="21"/>
              <w:lang w:val="en-GB"/>
            </w:rPr>
            <w:id w:val="-105246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  <w:gridSpan w:val="4"/>
                <w:tcBorders>
                  <w:left w:val="single" w:sz="4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DC1908A" w14:textId="29AD41C2" w:rsidR="00AB3CDE" w:rsidRPr="00474DC2" w:rsidRDefault="00AB3CDE" w:rsidP="00AB3CDE">
                <w:pPr>
                  <w:tabs>
                    <w:tab w:val="left" w:pos="7380"/>
                  </w:tabs>
                  <w:jc w:val="center"/>
                  <w:rPr>
                    <w:rFonts w:cstheme="minorHAnsi"/>
                    <w:bCs/>
                    <w:color w:val="000000" w:themeColor="text1"/>
                    <w:sz w:val="21"/>
                    <w:szCs w:val="21"/>
                    <w:lang w:val="en-GB"/>
                  </w:rPr>
                </w:pPr>
                <w:r w:rsidRPr="00474DC2">
                  <w:rPr>
                    <w:rFonts w:ascii="MS Gothic" w:eastAsia="MS Gothic" w:hAnsi="MS Gothic" w:cs="Arial" w:hint="eastAsia"/>
                    <w:sz w:val="21"/>
                    <w:szCs w:val="21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1"/>
              <w:szCs w:val="21"/>
              <w:lang w:val="en-GB"/>
            </w:rPr>
            <w:id w:val="81761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4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4D6A7D4C" w14:textId="5C6C2D9E" w:rsidR="00AB3CDE" w:rsidRPr="00474DC2" w:rsidRDefault="00AB3CDE" w:rsidP="00AB3CDE">
                <w:pPr>
                  <w:tabs>
                    <w:tab w:val="left" w:pos="7380"/>
                  </w:tabs>
                  <w:jc w:val="center"/>
                  <w:rPr>
                    <w:rFonts w:cstheme="minorHAnsi"/>
                    <w:bCs/>
                    <w:color w:val="000000" w:themeColor="text1"/>
                    <w:sz w:val="21"/>
                    <w:szCs w:val="21"/>
                    <w:lang w:val="en-GB"/>
                  </w:rPr>
                </w:pPr>
                <w:r w:rsidRPr="00474DC2">
                  <w:rPr>
                    <w:rFonts w:ascii="MS Gothic" w:eastAsia="MS Gothic" w:hAnsi="MS Gothic" w:cs="Arial" w:hint="eastAsia"/>
                    <w:sz w:val="21"/>
                    <w:szCs w:val="21"/>
                    <w:lang w:val="en-GB"/>
                  </w:rPr>
                  <w:t>☐</w:t>
                </w:r>
              </w:p>
            </w:tc>
          </w:sdtContent>
        </w:sdt>
      </w:tr>
      <w:tr w:rsidR="00AF64E6" w14:paraId="2CF2EF99" w14:textId="77777777" w:rsidTr="00474DC2">
        <w:trPr>
          <w:trHeight w:val="397"/>
        </w:trPr>
        <w:tc>
          <w:tcPr>
            <w:tcW w:w="10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71CBA7D8" w14:textId="6D0F41B1" w:rsidR="00AF64E6" w:rsidRPr="00474DC2" w:rsidRDefault="00AF64E6" w:rsidP="00AD4D26">
            <w:pPr>
              <w:tabs>
                <w:tab w:val="left" w:pos="7380"/>
              </w:tabs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 xml:space="preserve">CLÀRADH AIRSON NA BUIDHNE AGUS CÌSEAN / </w:t>
            </w:r>
            <w:r w:rsidRPr="00474DC2"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  <w:t>GROUP REGISTRATION AND FEES</w:t>
            </w:r>
          </w:p>
        </w:tc>
      </w:tr>
      <w:tr w:rsidR="00574899" w14:paraId="627D81A6" w14:textId="77777777" w:rsidTr="00574899">
        <w:trPr>
          <w:trHeight w:val="1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6C307362" w14:textId="60EF59C2" w:rsidR="00574899" w:rsidRPr="00474DC2" w:rsidRDefault="00574899" w:rsidP="00AD4D26">
            <w:pPr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C</w:t>
            </w:r>
            <w:r w:rsidR="00C75F5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5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DF7F"/>
            <w:tcMar>
              <w:top w:w="57" w:type="dxa"/>
              <w:bottom w:w="57" w:type="dxa"/>
            </w:tcMar>
            <w:vAlign w:val="center"/>
          </w:tcPr>
          <w:p w14:paraId="19C77070" w14:textId="7F5981A8" w:rsidR="00574899" w:rsidRPr="00574899" w:rsidRDefault="00574899" w:rsidP="00AD4D26">
            <w:pPr>
              <w:spacing w:after="160" w:line="259" w:lineRule="auto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574899">
              <w:rPr>
                <w:rFonts w:cstheme="minorHAnsi"/>
                <w:b/>
                <w:color w:val="000000" w:themeColor="text1"/>
                <w:sz w:val="21"/>
                <w:szCs w:val="21"/>
              </w:rPr>
              <w:t>Cia mheud pàiste a bhios frithealadh gach seisean (sa chuibheasach)?</w:t>
            </w:r>
            <w:r>
              <w:rPr>
                <w:rFonts w:cstheme="minorHAnsi"/>
                <w:b/>
                <w:color w:val="000000" w:themeColor="text1"/>
                <w:sz w:val="21"/>
                <w:szCs w:val="21"/>
              </w:rPr>
              <w:br/>
            </w:r>
            <w:proofErr w:type="spellStart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>How</w:t>
            </w:r>
            <w:proofErr w:type="spellEnd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ny</w:t>
            </w:r>
            <w:proofErr w:type="spellEnd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>children</w:t>
            </w:r>
            <w:proofErr w:type="spellEnd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>will</w:t>
            </w:r>
            <w:proofErr w:type="spellEnd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>attend</w:t>
            </w:r>
            <w:proofErr w:type="spellEnd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each </w:t>
            </w:r>
            <w:proofErr w:type="spellStart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>session</w:t>
            </w:r>
            <w:proofErr w:type="spellEnd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(on </w:t>
            </w:r>
            <w:proofErr w:type="spellStart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>average</w:t>
            </w:r>
            <w:proofErr w:type="spellEnd"/>
            <w:r w:rsidRPr="00574899">
              <w:rPr>
                <w:rFonts w:cstheme="minorHAnsi"/>
                <w:bCs/>
                <w:color w:val="000000" w:themeColor="text1"/>
                <w:sz w:val="21"/>
                <w:szCs w:val="21"/>
              </w:rPr>
              <w:t>)?</w:t>
            </w:r>
          </w:p>
        </w:tc>
        <w:tc>
          <w:tcPr>
            <w:tcW w:w="4827" w:type="dxa"/>
            <w:gridSpan w:val="7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33139A7" w14:textId="0D63C967" w:rsidR="00574899" w:rsidRPr="00474DC2" w:rsidRDefault="00574899" w:rsidP="00574899">
            <w:pPr>
              <w:tabs>
                <w:tab w:val="left" w:pos="7380"/>
              </w:tabs>
              <w:rPr>
                <w:rFonts w:cstheme="minorHAnsi"/>
                <w:bCs/>
                <w:color w:val="FFFFFF" w:themeColor="background1"/>
                <w:sz w:val="21"/>
                <w:szCs w:val="21"/>
                <w:lang w:val="en-GB"/>
              </w:rPr>
            </w:pPr>
          </w:p>
        </w:tc>
      </w:tr>
      <w:tr w:rsidR="004E2ADF" w14:paraId="74EF413F" w14:textId="77777777" w:rsidTr="00474DC2">
        <w:trPr>
          <w:trHeight w:val="64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60F1AD1B" w14:textId="6AFA86B7" w:rsidR="004E2ADF" w:rsidRPr="00474DC2" w:rsidRDefault="004E2ADF" w:rsidP="00AD4D26">
            <w:pPr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C</w:t>
            </w:r>
            <w:r w:rsidR="00C75F5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6</w:t>
            </w:r>
          </w:p>
        </w:tc>
        <w:tc>
          <w:tcPr>
            <w:tcW w:w="48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383AF0B6" w14:textId="77777777" w:rsidR="00C45811" w:rsidRDefault="00C45811" w:rsidP="00AD4D26">
            <w:pPr>
              <w:pStyle w:val="BodyText"/>
              <w:ind w:left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</w:pPr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Cia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mheud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pàiste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tha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clàraichte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airson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m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uidheann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gu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h-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iomlan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aig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n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ìre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'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a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?</w:t>
            </w:r>
          </w:p>
          <w:p w14:paraId="328ACF0F" w14:textId="7EEF2A69" w:rsidR="004E2ADF" w:rsidRPr="00C45811" w:rsidRDefault="00C45811" w:rsidP="00AD4D26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</w:pPr>
            <w:r w:rsidRPr="00C4581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How many children are registered to attend the group in total at this stage?</w:t>
            </w:r>
          </w:p>
        </w:tc>
        <w:tc>
          <w:tcPr>
            <w:tcW w:w="4827" w:type="dxa"/>
            <w:gridSpan w:val="7"/>
            <w:tcBorders>
              <w:left w:val="single" w:sz="4" w:space="0" w:color="auto"/>
            </w:tcBorders>
            <w:vAlign w:val="center"/>
          </w:tcPr>
          <w:p w14:paraId="459B6144" w14:textId="77777777" w:rsidR="004E2ADF" w:rsidRPr="00474DC2" w:rsidRDefault="004E2ADF" w:rsidP="00AD4D26">
            <w:pPr>
              <w:tabs>
                <w:tab w:val="left" w:pos="7380"/>
              </w:tabs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C45811" w14:paraId="04DB30F2" w14:textId="77777777" w:rsidTr="00C45811">
        <w:trPr>
          <w:trHeight w:val="17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7C19F5A4" w14:textId="63D35C19" w:rsidR="00C45811" w:rsidRPr="00474DC2" w:rsidRDefault="00C45811" w:rsidP="00AD4D26">
            <w:pPr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C</w:t>
            </w:r>
            <w:r w:rsidR="00C75F52">
              <w:rPr>
                <w:rFonts w:cstheme="minorHAnsi"/>
                <w:b/>
                <w:color w:val="FFFFFF" w:themeColor="background1"/>
                <w:sz w:val="21"/>
                <w:szCs w:val="21"/>
                <w:lang w:val="en-GB"/>
              </w:rPr>
              <w:t>7</w:t>
            </w:r>
          </w:p>
        </w:tc>
        <w:tc>
          <w:tcPr>
            <w:tcW w:w="48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2C78F339" w14:textId="77777777" w:rsidR="00C45811" w:rsidRPr="00C45811" w:rsidRDefault="00C45811" w:rsidP="00C45811">
            <w:pPr>
              <w:pStyle w:val="BodyText"/>
              <w:ind w:left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</w:pPr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Cia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mheud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pàiste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ghluais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hon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uidheann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gu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goil-àraich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no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goil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Ghàidhlig am-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liadhna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, agus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cò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na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uidhnean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/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goiltean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far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gram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an</w:t>
            </w:r>
            <w:proofErr w:type="gram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do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ghluais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iad</w:t>
            </w:r>
            <w:proofErr w:type="spellEnd"/>
            <w:r w:rsidRPr="00C4581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?</w:t>
            </w:r>
          </w:p>
          <w:p w14:paraId="371799DD" w14:textId="77777777" w:rsidR="00C45811" w:rsidRPr="00C45811" w:rsidRDefault="00C45811" w:rsidP="00C45811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</w:pPr>
          </w:p>
          <w:p w14:paraId="72699D04" w14:textId="1F768A0E" w:rsidR="00C45811" w:rsidRPr="00C45811" w:rsidRDefault="00C45811" w:rsidP="00C45811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</w:pPr>
            <w:r w:rsidRPr="00C4581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How many children moved from your group into Gaelic nursery or school this year, and to which groups/schools did they move?</w:t>
            </w:r>
          </w:p>
        </w:tc>
        <w:tc>
          <w:tcPr>
            <w:tcW w:w="4827" w:type="dxa"/>
            <w:gridSpan w:val="7"/>
            <w:tcBorders>
              <w:left w:val="single" w:sz="4" w:space="0" w:color="auto"/>
            </w:tcBorders>
          </w:tcPr>
          <w:p w14:paraId="63C482CF" w14:textId="24F35E79" w:rsidR="00C45811" w:rsidRPr="00474DC2" w:rsidRDefault="00C45811" w:rsidP="00C45811">
            <w:pPr>
              <w:tabs>
                <w:tab w:val="left" w:pos="7380"/>
              </w:tabs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</w:tr>
    </w:tbl>
    <w:p w14:paraId="42D0F367" w14:textId="5CF01B21" w:rsidR="00512D77" w:rsidRDefault="00512D77"/>
    <w:p w14:paraId="024DB2BC" w14:textId="79CE7F6E" w:rsidR="00547EE9" w:rsidRDefault="00547EE9"/>
    <w:p w14:paraId="01FB9474" w14:textId="2B7AE981" w:rsidR="00547EE9" w:rsidRDefault="00547EE9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"/>
        <w:gridCol w:w="4805"/>
        <w:gridCol w:w="3842"/>
        <w:gridCol w:w="985"/>
      </w:tblGrid>
      <w:tr w:rsidR="009B5F26" w:rsidRPr="00AF64E6" w14:paraId="07F6D593" w14:textId="77777777" w:rsidTr="00474DC2">
        <w:trPr>
          <w:trHeight w:val="397"/>
        </w:trPr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10BEEF81" w14:textId="59A043E9" w:rsidR="009B5F26" w:rsidRPr="00474DC2" w:rsidRDefault="009B5F26" w:rsidP="00AD4D26">
            <w:pPr>
              <w:tabs>
                <w:tab w:val="left" w:pos="7380"/>
              </w:tabs>
              <w:rPr>
                <w:rFonts w:cs="Arial"/>
                <w:b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lastRenderedPageBreak/>
              <w:t xml:space="preserve">LUCHD-OBRACH / </w:t>
            </w:r>
            <w:r w:rsidRPr="00474DC2">
              <w:rPr>
                <w:rFonts w:cs="Arial"/>
                <w:bCs/>
                <w:color w:val="FFFFFF" w:themeColor="background1"/>
                <w:sz w:val="21"/>
                <w:szCs w:val="21"/>
                <w:lang w:val="en-GB"/>
              </w:rPr>
              <w:t>STAFFING</w:t>
            </w:r>
          </w:p>
        </w:tc>
      </w:tr>
      <w:tr w:rsidR="009B5F26" w14:paraId="4893D67F" w14:textId="77777777" w:rsidTr="00383F68">
        <w:trPr>
          <w:trHeight w:val="77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2FA9FFB5" w14:textId="3036B8BC" w:rsidR="009B5F26" w:rsidRPr="00474DC2" w:rsidRDefault="009B5F26" w:rsidP="00AD4D26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C</w:t>
            </w:r>
            <w:r w:rsidR="0057408A"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8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DF7F"/>
            <w:tcMar>
              <w:top w:w="57" w:type="dxa"/>
              <w:bottom w:w="57" w:type="dxa"/>
            </w:tcMar>
            <w:vAlign w:val="center"/>
          </w:tcPr>
          <w:p w14:paraId="27C3958D" w14:textId="5D4DB203" w:rsidR="009B5F26" w:rsidRPr="00474DC2" w:rsidRDefault="009B5F26" w:rsidP="00AD4D26">
            <w:pPr>
              <w:spacing w:after="160" w:line="259" w:lineRule="auto"/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 xml:space="preserve">Cia mheud stiùiriche-cluiche a tha sibh </w:t>
            </w:r>
            <w:r w:rsidR="00FE02E1"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a’ fa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t>stadh, agus cia mheud dhiubh a tha fileanta sa Ghàidhlig?</w:t>
            </w:r>
            <w:r w:rsidRPr="00474DC2">
              <w:rPr>
                <w:rFonts w:cs="Arial"/>
                <w:b/>
                <w:color w:val="000000" w:themeColor="text1"/>
                <w:sz w:val="21"/>
                <w:szCs w:val="21"/>
              </w:rPr>
              <w:br/>
            </w:r>
            <w:r w:rsidRPr="00474DC2"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  <w:t>How many playleaders do you employ, and how many are fluent in Gaelic?</w:t>
            </w:r>
          </w:p>
        </w:tc>
        <w:tc>
          <w:tcPr>
            <w:tcW w:w="3842" w:type="dxa"/>
            <w:tcBorders>
              <w:left w:val="single" w:sz="4" w:space="0" w:color="auto"/>
            </w:tcBorders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010C41B8" w14:textId="77777777" w:rsidR="009B5F26" w:rsidRPr="00474DC2" w:rsidRDefault="009B5F26" w:rsidP="00AD4D26">
            <w:pPr>
              <w:tabs>
                <w:tab w:val="left" w:pos="7380"/>
              </w:tabs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  <w:proofErr w:type="spellStart"/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Stiùirichean-cluiche</w:t>
            </w:r>
            <w:proofErr w:type="spellEnd"/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 xml:space="preserve"> gu h-</w:t>
            </w:r>
            <w:proofErr w:type="spellStart"/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iomlan</w:t>
            </w:r>
            <w:proofErr w:type="spellEnd"/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:</w:t>
            </w:r>
          </w:p>
          <w:p w14:paraId="0B172FEA" w14:textId="0A359E18" w:rsidR="009B5F26" w:rsidRPr="00474DC2" w:rsidRDefault="009B5F26" w:rsidP="00AD4D26">
            <w:pPr>
              <w:tabs>
                <w:tab w:val="left" w:pos="7380"/>
              </w:tabs>
              <w:rPr>
                <w:rFonts w:cs="Arial"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Cs/>
                <w:color w:val="FFFFFF" w:themeColor="background1"/>
                <w:sz w:val="21"/>
                <w:szCs w:val="21"/>
                <w:lang w:val="en-GB"/>
              </w:rPr>
              <w:t>Total playleaders: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154D110D" w14:textId="2BAF9C98" w:rsidR="009B5F26" w:rsidRPr="00474DC2" w:rsidRDefault="009B5F26" w:rsidP="00AD4D26">
            <w:pPr>
              <w:tabs>
                <w:tab w:val="left" w:pos="7380"/>
              </w:tabs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9B5F26" w14:paraId="685FC47B" w14:textId="77777777" w:rsidTr="00383F68">
        <w:trPr>
          <w:trHeight w:val="7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6D566B93" w14:textId="77777777" w:rsidR="009B5F26" w:rsidRPr="00474DC2" w:rsidRDefault="009B5F26" w:rsidP="00AD4D26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tcMar>
              <w:top w:w="57" w:type="dxa"/>
              <w:bottom w:w="57" w:type="dxa"/>
            </w:tcMar>
            <w:vAlign w:val="center"/>
          </w:tcPr>
          <w:p w14:paraId="2769DF31" w14:textId="77777777" w:rsidR="009B5F26" w:rsidRPr="00474DC2" w:rsidRDefault="009B5F26" w:rsidP="00AD4D26">
            <w:pPr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842" w:type="dxa"/>
            <w:tcBorders>
              <w:left w:val="single" w:sz="4" w:space="0" w:color="auto"/>
            </w:tcBorders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598469B1" w14:textId="25BAB7C9" w:rsidR="009B5F26" w:rsidRPr="00474DC2" w:rsidRDefault="009B5F26" w:rsidP="00AD4D26">
            <w:pPr>
              <w:tabs>
                <w:tab w:val="left" w:pos="7380"/>
              </w:tabs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  <w:proofErr w:type="spellStart"/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Stiùirichean-cluiche</w:t>
            </w:r>
            <w:proofErr w:type="spellEnd"/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fileanta</w:t>
            </w:r>
            <w:proofErr w:type="spellEnd"/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sa</w:t>
            </w:r>
            <w:proofErr w:type="spellEnd"/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 xml:space="preserve"> Ghàidhlig:</w:t>
            </w:r>
          </w:p>
          <w:p w14:paraId="543051A3" w14:textId="51770704" w:rsidR="009B5F26" w:rsidRPr="00474DC2" w:rsidRDefault="009B5F26" w:rsidP="00AD4D26">
            <w:pPr>
              <w:tabs>
                <w:tab w:val="left" w:pos="7380"/>
              </w:tabs>
              <w:rPr>
                <w:rFonts w:cs="Arial"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Cs/>
                <w:color w:val="FFFFFF" w:themeColor="background1"/>
                <w:sz w:val="21"/>
                <w:szCs w:val="21"/>
                <w:lang w:val="en-GB"/>
              </w:rPr>
              <w:t>Playleaders that are fluent in Gaelic: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3A41253" w14:textId="68670B7B" w:rsidR="009B5F26" w:rsidRPr="00474DC2" w:rsidRDefault="009B5F26" w:rsidP="00AD4D26">
            <w:pPr>
              <w:tabs>
                <w:tab w:val="left" w:pos="7380"/>
              </w:tabs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7138F0" w14:paraId="01A48E6D" w14:textId="77777777" w:rsidTr="00474DC2">
        <w:trPr>
          <w:trHeight w:val="64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4AAEB4C6" w14:textId="5B3AEF17" w:rsidR="007138F0" w:rsidRPr="00474DC2" w:rsidRDefault="007138F0" w:rsidP="00AD4D26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C</w:t>
            </w:r>
            <w:r w:rsidR="0057408A"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9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0F7CE1D5" w14:textId="77777777" w:rsidR="007138F0" w:rsidRPr="00474DC2" w:rsidRDefault="007138F0" w:rsidP="00AD4D26">
            <w:pPr>
              <w:pStyle w:val="BodyText"/>
              <w:ind w:left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Cia </w:t>
            </w: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mheud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uair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an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t-</w:t>
            </w: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eachdain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tha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gach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tiùiriche-cluiche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ir </w:t>
            </w: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fhastadh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?</w:t>
            </w:r>
          </w:p>
          <w:p w14:paraId="35BD0178" w14:textId="0F1B3755" w:rsidR="007138F0" w:rsidRPr="00474DC2" w:rsidRDefault="007138F0" w:rsidP="00AD4D26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For how many hours per week are each playleader employed?</w:t>
            </w:r>
          </w:p>
        </w:tc>
        <w:tc>
          <w:tcPr>
            <w:tcW w:w="4827" w:type="dxa"/>
            <w:gridSpan w:val="2"/>
            <w:tcBorders>
              <w:left w:val="single" w:sz="4" w:space="0" w:color="auto"/>
            </w:tcBorders>
            <w:vAlign w:val="center"/>
          </w:tcPr>
          <w:p w14:paraId="2EEE28EB" w14:textId="77777777" w:rsidR="007138F0" w:rsidRPr="00474DC2" w:rsidRDefault="007138F0" w:rsidP="00AD4D26">
            <w:pPr>
              <w:tabs>
                <w:tab w:val="left" w:pos="7380"/>
              </w:tabs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7138F0" w14:paraId="00EF1597" w14:textId="77777777" w:rsidTr="00474DC2">
        <w:trPr>
          <w:trHeight w:val="64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45445E82" w14:textId="50738DAA" w:rsidR="007138F0" w:rsidRPr="00474DC2" w:rsidRDefault="007138F0" w:rsidP="00AD4D26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C1</w:t>
            </w:r>
            <w:r w:rsidR="0057408A"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0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6AEA7345" w14:textId="4961D12D" w:rsidR="007138F0" w:rsidRPr="00474DC2" w:rsidRDefault="007138F0" w:rsidP="00AD4D26">
            <w:pPr>
              <w:pStyle w:val="BodyText"/>
              <w:ind w:left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Dè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n </w:t>
            </w: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tuarastal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tha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ibh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FE02E1"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a’ </w:t>
            </w: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pàigheadh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36B72"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gach</w:t>
            </w:r>
            <w:proofErr w:type="spellEnd"/>
            <w:r w:rsidR="00236B72"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36B72"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uair</w:t>
            </w:r>
            <w:proofErr w:type="spellEnd"/>
            <w:r w:rsidR="00236B72"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36B72"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gu</w:t>
            </w:r>
            <w:proofErr w:type="spellEnd"/>
            <w:r w:rsidR="00236B72"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na </w:t>
            </w:r>
            <w:proofErr w:type="spellStart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tiùirichean-cluiche</w:t>
            </w:r>
            <w:proofErr w:type="spellEnd"/>
            <w:r w:rsidRPr="00474DC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?</w:t>
            </w:r>
          </w:p>
          <w:p w14:paraId="3F551A4C" w14:textId="4D7EF386" w:rsidR="007138F0" w:rsidRPr="00474DC2" w:rsidRDefault="006A1FDA" w:rsidP="00AD4D26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</w:pPr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 xml:space="preserve">What wage per hour </w:t>
            </w:r>
            <w:r w:rsidR="00236B72"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do</w:t>
            </w:r>
            <w:r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 xml:space="preserve"> you pay</w:t>
            </w:r>
            <w:r w:rsidR="00236B72"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 xml:space="preserve"> to </w:t>
            </w:r>
            <w:r w:rsidR="008B49CA"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 xml:space="preserve">the </w:t>
            </w:r>
            <w:r w:rsidR="00236B72" w:rsidRPr="00474D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playleaders?</w:t>
            </w:r>
          </w:p>
        </w:tc>
        <w:tc>
          <w:tcPr>
            <w:tcW w:w="4827" w:type="dxa"/>
            <w:gridSpan w:val="2"/>
            <w:tcBorders>
              <w:left w:val="single" w:sz="4" w:space="0" w:color="auto"/>
            </w:tcBorders>
            <w:vAlign w:val="center"/>
          </w:tcPr>
          <w:p w14:paraId="3EDEB5BE" w14:textId="77777777" w:rsidR="007138F0" w:rsidRPr="00474DC2" w:rsidRDefault="007138F0" w:rsidP="00AD4D26">
            <w:pPr>
              <w:tabs>
                <w:tab w:val="left" w:pos="7380"/>
              </w:tabs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81516A" w14:paraId="78B85E81" w14:textId="77777777" w:rsidTr="00DF7159">
        <w:trPr>
          <w:trHeight w:val="64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40ED3404" w14:textId="53742F6E" w:rsidR="0081516A" w:rsidRPr="00474DC2" w:rsidRDefault="0081516A" w:rsidP="00AD4D26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C1</w:t>
            </w:r>
            <w:r w:rsidR="0057408A"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1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4DC437F0" w14:textId="42236E92" w:rsidR="00B63167" w:rsidRPr="00B63167" w:rsidRDefault="00B63167" w:rsidP="00B63167">
            <w:pPr>
              <w:pStyle w:val="BodyText"/>
              <w:ind w:left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Innsibh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dhuinn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cò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hios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nan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tiùiriche-cluiche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dhuibh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, mun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eòlas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th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' aca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ann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hith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lìbhrigeadh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eiseanan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tro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mheadhan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na Gàidhlig.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Feumaidh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ibh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cuideachd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'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dearbhadh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àireamh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allrachd</w:t>
            </w:r>
            <w:proofErr w:type="spellEnd"/>
            <w:r w:rsidRPr="00B6316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PVG aca.</w:t>
            </w:r>
          </w:p>
          <w:p w14:paraId="66F1514C" w14:textId="7BA2C5E1" w:rsidR="00D10E8B" w:rsidRPr="00B63167" w:rsidRDefault="00B63167" w:rsidP="00B63167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</w:pPr>
            <w:r w:rsidRPr="00B6316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Tell us more who your playleaders are, the experience they have in delivering sessions through the medium of Gaelic. You must also confirm their PVG membership number.</w:t>
            </w:r>
          </w:p>
        </w:tc>
        <w:tc>
          <w:tcPr>
            <w:tcW w:w="4827" w:type="dxa"/>
            <w:gridSpan w:val="2"/>
            <w:tcBorders>
              <w:left w:val="single" w:sz="4" w:space="0" w:color="auto"/>
            </w:tcBorders>
          </w:tcPr>
          <w:p w14:paraId="52C8B443" w14:textId="77777777" w:rsidR="0081516A" w:rsidRPr="00474DC2" w:rsidRDefault="0081516A" w:rsidP="00DF7159">
            <w:pPr>
              <w:tabs>
                <w:tab w:val="left" w:pos="7380"/>
              </w:tabs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</w:tr>
    </w:tbl>
    <w:p w14:paraId="0A9618F2" w14:textId="77777777" w:rsidR="003E4CCD" w:rsidRPr="006B446B" w:rsidRDefault="003E4CCD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"/>
        <w:gridCol w:w="9632"/>
      </w:tblGrid>
      <w:tr w:rsidR="00845C98" w:rsidRPr="00AF64E6" w14:paraId="62BCEBDF" w14:textId="77777777" w:rsidTr="004223DC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7D73E8F5" w14:textId="070BEE1C" w:rsidR="00845C98" w:rsidRPr="00845C98" w:rsidRDefault="00845C98" w:rsidP="004223DC">
            <w:pPr>
              <w:tabs>
                <w:tab w:val="left" w:pos="7380"/>
              </w:tabs>
              <w:rPr>
                <w:rFonts w:cs="Arial"/>
                <w:b/>
                <w:caps/>
                <w:color w:val="000000" w:themeColor="text1"/>
                <w:sz w:val="21"/>
                <w:szCs w:val="21"/>
                <w:lang w:val="en-GB"/>
              </w:rPr>
            </w:pPr>
            <w:r w:rsidRPr="00845C98">
              <w:rPr>
                <w:rFonts w:cs="Arial"/>
                <w:b/>
                <w:caps/>
                <w:color w:val="FFFFFF" w:themeColor="background1"/>
                <w:sz w:val="21"/>
                <w:szCs w:val="21"/>
                <w:lang w:val="en-GB"/>
              </w:rPr>
              <w:t>Sgrùdadh agus Measadh Buaidh / Impact Monitoring &amp; Evaluation</w:t>
            </w:r>
          </w:p>
        </w:tc>
      </w:tr>
      <w:tr w:rsidR="00845C98" w14:paraId="29F76929" w14:textId="77777777" w:rsidTr="00F0172C">
        <w:trPr>
          <w:trHeight w:val="64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48D6161B" w14:textId="680D0650" w:rsidR="00845C98" w:rsidRPr="00474DC2" w:rsidRDefault="00845C98" w:rsidP="004223DC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C</w:t>
            </w:r>
            <w:r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12</w:t>
            </w:r>
          </w:p>
        </w:tc>
        <w:tc>
          <w:tcPr>
            <w:tcW w:w="9632" w:type="dxa"/>
            <w:tcBorders>
              <w:left w:val="single" w:sz="4" w:space="0" w:color="auto"/>
            </w:tcBorders>
            <w:shd w:val="clear" w:color="auto" w:fill="F9DF7F"/>
            <w:vAlign w:val="center"/>
          </w:tcPr>
          <w:p w14:paraId="5DBBF6D8" w14:textId="77777777" w:rsidR="006B446B" w:rsidRPr="006B446B" w:rsidRDefault="006B446B" w:rsidP="006B446B">
            <w:pPr>
              <w:pStyle w:val="BodyText"/>
              <w:ind w:left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Ciamar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hios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ibh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’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measadh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uaidh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na h-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obrach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agaibh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tron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hliadhna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(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m.e.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uirbhidhean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phàrantan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ùil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ir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àireamhan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luchd-frithealaidh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) is a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heil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targaidean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am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ith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agaibh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mar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huidheann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airson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'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hliadhna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? (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uas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ri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200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facal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)</w:t>
            </w:r>
          </w:p>
          <w:p w14:paraId="03CEA75E" w14:textId="17FCA6E4" w:rsidR="00845C98" w:rsidRPr="00474DC2" w:rsidRDefault="006B446B" w:rsidP="006B446B">
            <w:pPr>
              <w:tabs>
                <w:tab w:val="left" w:pos="7380"/>
              </w:tabs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</w:pPr>
            <w:r w:rsidRPr="006B446B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>How will you assess the impact of your work through the year (e.g. parental surveys, monitoring attendee numbers) and do you have any targets as a group for the year? (up to 200 words).</w:t>
            </w:r>
          </w:p>
        </w:tc>
      </w:tr>
      <w:tr w:rsidR="00845C98" w14:paraId="10BA7073" w14:textId="77777777" w:rsidTr="006B446B">
        <w:trPr>
          <w:trHeight w:val="15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138A2396" w14:textId="71B5988C" w:rsidR="00845C98" w:rsidRPr="00474DC2" w:rsidRDefault="00845C98" w:rsidP="004223DC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</w:p>
        </w:tc>
        <w:tc>
          <w:tcPr>
            <w:tcW w:w="9632" w:type="dxa"/>
            <w:tcBorders>
              <w:left w:val="single" w:sz="4" w:space="0" w:color="auto"/>
            </w:tcBorders>
          </w:tcPr>
          <w:p w14:paraId="61262DDD" w14:textId="77777777" w:rsidR="00845C98" w:rsidRPr="00474DC2" w:rsidRDefault="00845C98" w:rsidP="00845C98">
            <w:pPr>
              <w:tabs>
                <w:tab w:val="left" w:pos="7380"/>
              </w:tabs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</w:tr>
    </w:tbl>
    <w:p w14:paraId="09AAE7A0" w14:textId="77777777" w:rsidR="00845C98" w:rsidRPr="006B446B" w:rsidRDefault="00845C98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"/>
        <w:gridCol w:w="9632"/>
      </w:tblGrid>
      <w:tr w:rsidR="00845C98" w:rsidRPr="00AF64E6" w14:paraId="71CBCABC" w14:textId="77777777" w:rsidTr="004223DC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62149"/>
            <w:tcMar>
              <w:top w:w="57" w:type="dxa"/>
              <w:bottom w:w="57" w:type="dxa"/>
            </w:tcMar>
            <w:vAlign w:val="center"/>
          </w:tcPr>
          <w:p w14:paraId="281CBEAD" w14:textId="076D2DE0" w:rsidR="00845C98" w:rsidRPr="00845C98" w:rsidRDefault="00111B7B" w:rsidP="004223DC">
            <w:pPr>
              <w:tabs>
                <w:tab w:val="left" w:pos="7380"/>
              </w:tabs>
              <w:rPr>
                <w:rFonts w:cs="Arial"/>
                <w:b/>
                <w:cap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cs="Arial"/>
                <w:b/>
                <w:caps/>
                <w:color w:val="FFFFFF" w:themeColor="background1"/>
                <w:sz w:val="21"/>
                <w:szCs w:val="21"/>
                <w:lang w:val="en-GB"/>
              </w:rPr>
              <w:t>SANASACHD / ADVERTISI</w:t>
            </w:r>
            <w:r w:rsidR="00814615">
              <w:rPr>
                <w:rFonts w:cs="Arial"/>
                <w:b/>
                <w:caps/>
                <w:color w:val="FFFFFF" w:themeColor="background1"/>
                <w:sz w:val="21"/>
                <w:szCs w:val="21"/>
                <w:lang w:val="en-GB"/>
              </w:rPr>
              <w:t>ng</w:t>
            </w:r>
          </w:p>
        </w:tc>
      </w:tr>
      <w:tr w:rsidR="00845C98" w14:paraId="48BB5ACB" w14:textId="77777777" w:rsidTr="004223DC">
        <w:trPr>
          <w:trHeight w:val="64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322D90F9" w14:textId="378AAF83" w:rsidR="00845C98" w:rsidRPr="00474DC2" w:rsidRDefault="00845C98" w:rsidP="004223DC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474DC2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C</w:t>
            </w:r>
            <w:r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1</w:t>
            </w:r>
            <w:r w:rsidR="006B446B"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3</w:t>
            </w:r>
          </w:p>
        </w:tc>
        <w:tc>
          <w:tcPr>
            <w:tcW w:w="9632" w:type="dxa"/>
            <w:tcBorders>
              <w:left w:val="single" w:sz="4" w:space="0" w:color="auto"/>
            </w:tcBorders>
            <w:shd w:val="clear" w:color="auto" w:fill="F9DF7F"/>
            <w:vAlign w:val="center"/>
          </w:tcPr>
          <w:p w14:paraId="77F72217" w14:textId="77777777" w:rsidR="006B446B" w:rsidRPr="006B446B" w:rsidRDefault="006B446B" w:rsidP="006B446B">
            <w:pPr>
              <w:pStyle w:val="BodyText"/>
              <w:ind w:left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</w:pPr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Inns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dhuinn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mar a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hios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ibh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anasachd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na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eiseanan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agaibh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is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aithneachadh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taic-airgid</w:t>
            </w:r>
            <w:proofErr w:type="spellEnd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' </w:t>
            </w:r>
            <w:proofErr w:type="spellStart"/>
            <w:r w:rsidRPr="006B446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hùird</w:t>
            </w:r>
            <w:proofErr w:type="spellEnd"/>
          </w:p>
          <w:p w14:paraId="666195C4" w14:textId="6F59A297" w:rsidR="00845C98" w:rsidRPr="00474DC2" w:rsidRDefault="006B446B" w:rsidP="006B446B">
            <w:pPr>
              <w:tabs>
                <w:tab w:val="left" w:pos="7380"/>
              </w:tabs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</w:pPr>
            <w:r w:rsidRPr="006B446B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 xml:space="preserve">Let us know how you will advertise your sessions and acknowledge the </w:t>
            </w:r>
            <w:proofErr w:type="spellStart"/>
            <w:r w:rsidRPr="006B446B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>Bòrd's</w:t>
            </w:r>
            <w:proofErr w:type="spellEnd"/>
            <w:r w:rsidRPr="006B446B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 xml:space="preserve"> funding support.</w:t>
            </w:r>
          </w:p>
        </w:tc>
      </w:tr>
      <w:tr w:rsidR="00845C98" w14:paraId="7C3AB7D7" w14:textId="77777777" w:rsidTr="006B446B">
        <w:trPr>
          <w:trHeight w:val="15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5696E860" w14:textId="77777777" w:rsidR="00845C98" w:rsidRPr="00474DC2" w:rsidRDefault="00845C98" w:rsidP="004223DC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</w:p>
        </w:tc>
        <w:tc>
          <w:tcPr>
            <w:tcW w:w="9632" w:type="dxa"/>
            <w:tcBorders>
              <w:left w:val="single" w:sz="4" w:space="0" w:color="auto"/>
            </w:tcBorders>
          </w:tcPr>
          <w:p w14:paraId="765D816A" w14:textId="77777777" w:rsidR="00845C98" w:rsidRPr="00474DC2" w:rsidRDefault="00845C98" w:rsidP="004223DC">
            <w:pPr>
              <w:tabs>
                <w:tab w:val="left" w:pos="7380"/>
              </w:tabs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F04C1" w14:paraId="3C690A21" w14:textId="77777777" w:rsidTr="00F975C4">
        <w:tc>
          <w:tcPr>
            <w:tcW w:w="10194" w:type="dxa"/>
            <w:gridSpan w:val="2"/>
            <w:shd w:val="clear" w:color="auto" w:fill="862149"/>
          </w:tcPr>
          <w:p w14:paraId="7EB3379A" w14:textId="66BA639D" w:rsidR="002F04C1" w:rsidRPr="005635F5" w:rsidRDefault="007E2D52" w:rsidP="002F04C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GB"/>
              </w:rPr>
            </w:pPr>
            <w:r w:rsidRPr="00F975C4">
              <w:rPr>
                <w:b/>
                <w:color w:val="FFFFFF" w:themeColor="background1"/>
                <w:sz w:val="24"/>
                <w:szCs w:val="24"/>
              </w:rPr>
              <w:lastRenderedPageBreak/>
              <w:t>Prìomhachasan an sgeama</w:t>
            </w:r>
            <w:r w:rsidR="002F04C1" w:rsidRPr="00F975C4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2F04C1" w:rsidRPr="00F975C4">
              <w:rPr>
                <w:color w:val="FFFFFF" w:themeColor="background1"/>
                <w:sz w:val="24"/>
                <w:szCs w:val="24"/>
                <w:lang w:val="en-GB"/>
              </w:rPr>
              <w:t xml:space="preserve">/ </w:t>
            </w:r>
            <w:r w:rsidRPr="00F975C4">
              <w:rPr>
                <w:color w:val="FFFFFF" w:themeColor="background1"/>
                <w:sz w:val="24"/>
                <w:szCs w:val="24"/>
                <w:lang w:val="en-GB"/>
              </w:rPr>
              <w:t>Priorities of the fund</w:t>
            </w:r>
          </w:p>
        </w:tc>
      </w:tr>
    </w:tbl>
    <w:p w14:paraId="22D4E24E" w14:textId="05EFC23C" w:rsidR="00DA6066" w:rsidRPr="00F975C4" w:rsidRDefault="00DA6066" w:rsidP="00DA6066">
      <w:pPr>
        <w:rPr>
          <w:rFonts w:ascii="Calibri" w:hAnsi="Calibri" w:cs="Calibri"/>
          <w:b/>
          <w:noProof/>
          <w:sz w:val="21"/>
          <w:szCs w:val="21"/>
          <w:lang w:val="en-GB"/>
        </w:rPr>
      </w:pPr>
      <w:r>
        <w:rPr>
          <w:rFonts w:ascii="Calibri" w:hAnsi="Calibri" w:cs="Calibri"/>
          <w:b/>
          <w:noProof/>
          <w:lang w:val="en-GB"/>
        </w:rPr>
        <w:br/>
      </w:r>
      <w:r w:rsidRPr="00F975C4">
        <w:rPr>
          <w:rFonts w:ascii="Calibri" w:hAnsi="Calibri" w:cs="Calibri"/>
          <w:b/>
          <w:noProof/>
          <w:sz w:val="21"/>
          <w:szCs w:val="21"/>
          <w:lang w:val="en-GB"/>
        </w:rPr>
        <w:t xml:space="preserve">Innsibh dhuinn mar a bhios a’ bhuidheann agaibh a’ cur taic ri prìomhachasan an sgeama seo (suas ri </w:t>
      </w:r>
      <w:r w:rsidR="002C4958" w:rsidRPr="00F975C4">
        <w:rPr>
          <w:rFonts w:ascii="Calibri" w:hAnsi="Calibri" w:cs="Calibri"/>
          <w:b/>
          <w:noProof/>
          <w:sz w:val="21"/>
          <w:szCs w:val="21"/>
          <w:lang w:val="en-GB"/>
        </w:rPr>
        <w:t>500</w:t>
      </w:r>
      <w:r w:rsidRPr="00F975C4">
        <w:rPr>
          <w:rFonts w:ascii="Calibri" w:hAnsi="Calibri" w:cs="Calibri"/>
          <w:b/>
          <w:noProof/>
          <w:sz w:val="21"/>
          <w:szCs w:val="21"/>
          <w:lang w:val="en-GB"/>
        </w:rPr>
        <w:t xml:space="preserve"> faclan).</w:t>
      </w:r>
    </w:p>
    <w:p w14:paraId="6DD151AA" w14:textId="5D097281" w:rsidR="00FE3657" w:rsidRPr="00F975C4" w:rsidRDefault="00DA6066" w:rsidP="00DA6066">
      <w:pPr>
        <w:rPr>
          <w:rFonts w:ascii="Calibri" w:hAnsi="Calibri" w:cs="Calibri"/>
          <w:noProof/>
          <w:sz w:val="21"/>
          <w:szCs w:val="21"/>
          <w:lang w:val="en-GB"/>
        </w:rPr>
      </w:pPr>
      <w:r w:rsidRPr="00F975C4">
        <w:rPr>
          <w:rFonts w:ascii="Calibri" w:hAnsi="Calibri" w:cs="Calibri"/>
          <w:noProof/>
          <w:sz w:val="21"/>
          <w:szCs w:val="21"/>
          <w:lang w:val="en-GB"/>
        </w:rPr>
        <w:t xml:space="preserve">Please tell us how your group will support the priorities of the fund (up to </w:t>
      </w:r>
      <w:r w:rsidR="002C4958" w:rsidRPr="00F975C4">
        <w:rPr>
          <w:rFonts w:ascii="Calibri" w:hAnsi="Calibri" w:cs="Calibri"/>
          <w:noProof/>
          <w:sz w:val="21"/>
          <w:szCs w:val="21"/>
          <w:lang w:val="en-GB"/>
        </w:rPr>
        <w:t>500</w:t>
      </w:r>
      <w:r w:rsidRPr="00F975C4">
        <w:rPr>
          <w:rFonts w:ascii="Calibri" w:hAnsi="Calibri" w:cs="Calibri"/>
          <w:noProof/>
          <w:sz w:val="21"/>
          <w:szCs w:val="21"/>
          <w:lang w:val="en-GB"/>
        </w:rPr>
        <w:t xml:space="preserve"> word</w:t>
      </w:r>
      <w:r w:rsidR="002C4958" w:rsidRPr="00F975C4">
        <w:rPr>
          <w:rFonts w:ascii="Calibri" w:hAnsi="Calibri" w:cs="Calibri"/>
          <w:noProof/>
          <w:sz w:val="21"/>
          <w:szCs w:val="21"/>
          <w:lang w:val="en-GB"/>
        </w:rPr>
        <w:t>s</w:t>
      </w:r>
      <w:r w:rsidRPr="00F975C4">
        <w:rPr>
          <w:rFonts w:ascii="Calibri" w:hAnsi="Calibri" w:cs="Calibri"/>
          <w:noProof/>
          <w:sz w:val="21"/>
          <w:szCs w:val="21"/>
          <w:lang w:val="en-GB"/>
        </w:rPr>
        <w:t>).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9"/>
      </w:tblGrid>
      <w:tr w:rsidR="00092242" w:rsidRPr="006F005E" w14:paraId="6F0BDCC7" w14:textId="77777777" w:rsidTr="00092242"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vAlign w:val="center"/>
            <w:hideMark/>
          </w:tcPr>
          <w:p w14:paraId="2483CFB9" w14:textId="24E4FCEE" w:rsidR="00092242" w:rsidRPr="00A039E4" w:rsidRDefault="00092242" w:rsidP="00A039E4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rFonts w:cstheme="minorHAnsi"/>
                <w:b/>
                <w:bCs/>
                <w:sz w:val="20"/>
                <w:szCs w:val="20"/>
              </w:rPr>
            </w:pPr>
            <w:r w:rsidRPr="00A039E4">
              <w:rPr>
                <w:rFonts w:cstheme="minorHAnsi"/>
                <w:b/>
                <w:bCs/>
                <w:sz w:val="20"/>
                <w:szCs w:val="20"/>
              </w:rPr>
              <w:t>A’ daingneachadh gu bheil cothrom seasmhach aig clann is teaghlaichean air solar tràth-bhliadhnaichean Gàidhlig</w:t>
            </w:r>
            <w:r w:rsidRPr="00A039E4"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Ensuring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that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children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and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families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have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sustained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access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Gaelic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early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provision</w:t>
            </w:r>
            <w:proofErr w:type="spellEnd"/>
          </w:p>
          <w:p w14:paraId="5D272FC6" w14:textId="6A702EB2" w:rsidR="00092242" w:rsidRPr="00A039E4" w:rsidRDefault="00092242" w:rsidP="00A039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7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39E4">
              <w:rPr>
                <w:rFonts w:cstheme="minorHAnsi"/>
                <w:b/>
                <w:bCs/>
                <w:sz w:val="20"/>
                <w:szCs w:val="20"/>
              </w:rPr>
              <w:t>A’ cur ris an àireamh chloinne a tha a’ cumail a’ dol le ionnsachadh tron Ghàidhlig aig ìrean eadar-ghluasaid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Increasing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children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continuing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with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Gaelic-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medium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learning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at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key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transition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stages</w:t>
            </w:r>
            <w:proofErr w:type="spellEnd"/>
          </w:p>
          <w:p w14:paraId="7C364B05" w14:textId="020EF74D" w:rsidR="00092242" w:rsidRPr="00A039E4" w:rsidRDefault="00092242" w:rsidP="00A039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7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39E4">
              <w:rPr>
                <w:rFonts w:cstheme="minorHAnsi"/>
                <w:b/>
                <w:bCs/>
                <w:sz w:val="20"/>
                <w:szCs w:val="20"/>
              </w:rPr>
              <w:t>A’ cuideachadh barrachd theaghlaichean ann an Alba a bhith mothachail air na buannachdan a thig bho dhà-chànanas agus air na cothroman a gheibhear le foghlam tron Ghàidhlig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Helping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more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families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in Scotland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become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aware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benefits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bilingualism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and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opportunities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offered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by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Gaelic-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medium</w:t>
            </w:r>
            <w:proofErr w:type="spellEnd"/>
            <w:r w:rsidRPr="00A039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rFonts w:cstheme="minorHAnsi"/>
                <w:sz w:val="20"/>
                <w:szCs w:val="20"/>
              </w:rPr>
              <w:t>education</w:t>
            </w:r>
            <w:proofErr w:type="spellEnd"/>
          </w:p>
          <w:p w14:paraId="06907602" w14:textId="50768EAC" w:rsidR="00092242" w:rsidRPr="00A039E4" w:rsidRDefault="00092242" w:rsidP="00A039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75"/>
              <w:jc w:val="both"/>
              <w:rPr>
                <w:sz w:val="20"/>
                <w:szCs w:val="20"/>
              </w:rPr>
            </w:pPr>
            <w:r w:rsidRPr="00A039E4">
              <w:rPr>
                <w:rFonts w:cstheme="minorHAnsi"/>
                <w:b/>
                <w:bCs/>
                <w:sz w:val="20"/>
                <w:szCs w:val="20"/>
              </w:rPr>
              <w:t>A’ cuideachadh phàrantan gus am bi eòlas nas fheàrr aca air goireasan agus air na cothroman a th’ ann gus taic a chumail is conaltradh a dhèanamh ri an cuid chloinne tron Ghàidhlig san taigh agus sa choimhearsnachd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A039E4">
              <w:rPr>
                <w:sz w:val="20"/>
                <w:szCs w:val="20"/>
              </w:rPr>
              <w:t>Helping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parents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become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better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informed</w:t>
            </w:r>
            <w:proofErr w:type="spellEnd"/>
            <w:r w:rsidRPr="00A039E4">
              <w:rPr>
                <w:sz w:val="20"/>
                <w:szCs w:val="20"/>
              </w:rPr>
              <w:t xml:space="preserve"> on </w:t>
            </w:r>
            <w:proofErr w:type="spellStart"/>
            <w:r w:rsidRPr="00A039E4">
              <w:rPr>
                <w:sz w:val="20"/>
                <w:szCs w:val="20"/>
              </w:rPr>
              <w:t>resources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and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opportunities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to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support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and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interact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with</w:t>
            </w:r>
            <w:proofErr w:type="spellEnd"/>
            <w:r w:rsidRPr="00A039E4">
              <w:rPr>
                <w:sz w:val="20"/>
                <w:szCs w:val="20"/>
              </w:rPr>
              <w:t xml:space="preserve"> their </w:t>
            </w:r>
            <w:proofErr w:type="spellStart"/>
            <w:r w:rsidRPr="00A039E4">
              <w:rPr>
                <w:sz w:val="20"/>
                <w:szCs w:val="20"/>
              </w:rPr>
              <w:t>children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through</w:t>
            </w:r>
            <w:proofErr w:type="spellEnd"/>
            <w:r w:rsidRPr="00A039E4">
              <w:rPr>
                <w:sz w:val="20"/>
                <w:szCs w:val="20"/>
              </w:rPr>
              <w:t xml:space="preserve"> Gaelic in </w:t>
            </w:r>
            <w:proofErr w:type="spellStart"/>
            <w:r w:rsidRPr="00A039E4">
              <w:rPr>
                <w:sz w:val="20"/>
                <w:szCs w:val="20"/>
              </w:rPr>
              <w:t>homes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and</w:t>
            </w:r>
            <w:proofErr w:type="spellEnd"/>
            <w:r w:rsidRPr="00A039E4">
              <w:rPr>
                <w:sz w:val="20"/>
                <w:szCs w:val="20"/>
              </w:rPr>
              <w:t xml:space="preserve"> </w:t>
            </w:r>
            <w:proofErr w:type="spellStart"/>
            <w:r w:rsidRPr="00A039E4">
              <w:rPr>
                <w:sz w:val="20"/>
                <w:szCs w:val="20"/>
              </w:rPr>
              <w:t>communities</w:t>
            </w:r>
            <w:proofErr w:type="spellEnd"/>
          </w:p>
        </w:tc>
      </w:tr>
      <w:tr w:rsidR="00DA6066" w:rsidRPr="006F005E" w14:paraId="66C48BDA" w14:textId="77777777" w:rsidTr="00092242">
        <w:trPr>
          <w:trHeight w:val="8787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A505" w14:textId="77777777" w:rsidR="00DA6066" w:rsidRPr="00CA1906" w:rsidRDefault="00DA6066" w:rsidP="00524E5A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18F28224" w14:textId="2A774E36" w:rsidR="00C94F3A" w:rsidRDefault="00C94F3A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"/>
        <w:gridCol w:w="7655"/>
        <w:gridCol w:w="1977"/>
      </w:tblGrid>
      <w:tr w:rsidR="00F540AA" w14:paraId="0E4D6165" w14:textId="77777777" w:rsidTr="00F975C4">
        <w:tc>
          <w:tcPr>
            <w:tcW w:w="10194" w:type="dxa"/>
            <w:gridSpan w:val="3"/>
            <w:shd w:val="clear" w:color="auto" w:fill="862149"/>
          </w:tcPr>
          <w:p w14:paraId="40F190D0" w14:textId="33C1E091" w:rsidR="00F540AA" w:rsidRPr="00F540AA" w:rsidRDefault="00F540AA" w:rsidP="002F04C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GB"/>
              </w:rPr>
            </w:pPr>
            <w:r w:rsidRPr="00F975C4">
              <w:rPr>
                <w:b/>
                <w:color w:val="FFFFFF" w:themeColor="background1"/>
                <w:sz w:val="24"/>
                <w:szCs w:val="24"/>
              </w:rPr>
              <w:lastRenderedPageBreak/>
              <w:t>Ionmhas</w:t>
            </w:r>
            <w:r w:rsidR="00BA3713" w:rsidRPr="00F975C4">
              <w:rPr>
                <w:b/>
                <w:color w:val="FFFFFF" w:themeColor="background1"/>
                <w:sz w:val="24"/>
                <w:szCs w:val="24"/>
              </w:rPr>
              <w:t xml:space="preserve"> agus Luach an Airgid</w:t>
            </w:r>
            <w:r w:rsidRPr="00F975C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975C4">
              <w:rPr>
                <w:color w:val="FFFFFF" w:themeColor="background1"/>
                <w:sz w:val="24"/>
                <w:szCs w:val="24"/>
                <w:lang w:val="en-GB"/>
              </w:rPr>
              <w:t>/ Finance</w:t>
            </w:r>
            <w:r w:rsidR="00BA3713" w:rsidRPr="00F975C4">
              <w:rPr>
                <w:color w:val="FFFFFF" w:themeColor="background1"/>
                <w:sz w:val="24"/>
                <w:szCs w:val="24"/>
                <w:lang w:val="en-GB"/>
              </w:rPr>
              <w:t xml:space="preserve"> and Value for Money</w:t>
            </w:r>
          </w:p>
        </w:tc>
      </w:tr>
      <w:tr w:rsidR="00431799" w14:paraId="5230FBEF" w14:textId="77777777" w:rsidTr="00DF7159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5145A498" w14:textId="5CB6A537" w:rsidR="00431799" w:rsidRDefault="001D523C" w:rsidP="00987E0F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E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77C83D26" w14:textId="1420F5CC" w:rsidR="00431799" w:rsidRDefault="00431799" w:rsidP="00987E0F">
            <w:pPr>
              <w:pStyle w:val="BodyText"/>
              <w:ind w:left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Dè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cosgaise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g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h-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ioml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th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ib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ùileachad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hio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agaib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ai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9A5345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2026/27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?</w:t>
            </w:r>
          </w:p>
          <w:p w14:paraId="57DECF9E" w14:textId="52F1E4A3" w:rsidR="00431799" w:rsidRPr="004E2ADF" w:rsidRDefault="00431799" w:rsidP="00987E0F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 xml:space="preserve">What are the total costs you expect for </w:t>
            </w:r>
            <w:r w:rsidR="009A534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2026/27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?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19CFC122" w14:textId="5762D085" w:rsidR="00431799" w:rsidRDefault="00431799" w:rsidP="00987E0F">
            <w:pPr>
              <w:tabs>
                <w:tab w:val="left" w:pos="7380"/>
              </w:tabs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  <w:t>£</w:t>
            </w:r>
          </w:p>
        </w:tc>
      </w:tr>
      <w:tr w:rsidR="00431799" w14:paraId="732860C8" w14:textId="77777777" w:rsidTr="00DF7159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62149"/>
            <w:vAlign w:val="center"/>
          </w:tcPr>
          <w:p w14:paraId="7CF8A575" w14:textId="7C4AB372" w:rsidR="00431799" w:rsidRDefault="001D523C" w:rsidP="00987E0F">
            <w:pPr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  <w:lang w:val="en-GB"/>
              </w:rPr>
              <w:t>E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DF7F"/>
            <w:vAlign w:val="center"/>
          </w:tcPr>
          <w:p w14:paraId="69F06B3E" w14:textId="0E96D738" w:rsidR="00431799" w:rsidRDefault="00431799" w:rsidP="00987E0F">
            <w:pPr>
              <w:pStyle w:val="BodyText"/>
              <w:ind w:left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Dè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n t-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ui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th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ib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siread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bh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T</w:t>
            </w:r>
            <w:r w:rsidR="00F92B65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abhartas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 na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Tràth-bhliadhnaiche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>?</w:t>
            </w:r>
          </w:p>
          <w:p w14:paraId="474F1F89" w14:textId="059FA367" w:rsidR="00431799" w:rsidRPr="004E2ADF" w:rsidRDefault="00431799" w:rsidP="00987E0F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 xml:space="preserve">What is the total sum you are requesting from </w:t>
            </w:r>
            <w:r w:rsidR="00BA075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 xml:space="preserve">Gaelic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Early Years Grants?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4179A7D5" w14:textId="77777777" w:rsidR="00431799" w:rsidRDefault="00431799" w:rsidP="00987E0F">
            <w:pPr>
              <w:tabs>
                <w:tab w:val="left" w:pos="7380"/>
              </w:tabs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1"/>
                <w:szCs w:val="21"/>
                <w:lang w:val="en-GB"/>
              </w:rPr>
              <w:t>£</w:t>
            </w:r>
          </w:p>
        </w:tc>
      </w:tr>
    </w:tbl>
    <w:p w14:paraId="03A1F256" w14:textId="555A6C1B" w:rsidR="00431799" w:rsidRPr="00E76672" w:rsidRDefault="001D523C" w:rsidP="00431799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br/>
      </w:r>
      <w:r w:rsidR="00E76672" w:rsidRPr="00E76672">
        <w:rPr>
          <w:b/>
          <w:sz w:val="21"/>
          <w:szCs w:val="21"/>
        </w:rPr>
        <w:t xml:space="preserve">Thoiribh seachad fiosrachadh air cosgaisean agus teachd-a-steach iomlan na buidhne a tha sibh a’ sùileachadh airson bliadhna-sgoile </w:t>
      </w:r>
      <w:r w:rsidR="009A5345">
        <w:rPr>
          <w:b/>
          <w:sz w:val="21"/>
          <w:szCs w:val="21"/>
        </w:rPr>
        <w:t>2026/27</w:t>
      </w:r>
      <w:r w:rsidR="00F91146">
        <w:rPr>
          <w:b/>
          <w:sz w:val="21"/>
          <w:szCs w:val="21"/>
        </w:rPr>
        <w:t>.</w:t>
      </w:r>
    </w:p>
    <w:p w14:paraId="0A6945A8" w14:textId="4C664A73" w:rsidR="00431799" w:rsidRPr="00455BFF" w:rsidRDefault="00431799" w:rsidP="00431799">
      <w:pPr>
        <w:jc w:val="both"/>
        <w:rPr>
          <w:sz w:val="21"/>
          <w:szCs w:val="21"/>
          <w:lang w:val="en-GB"/>
        </w:rPr>
      </w:pPr>
      <w:r w:rsidRPr="00455BFF">
        <w:rPr>
          <w:sz w:val="21"/>
          <w:szCs w:val="21"/>
          <w:lang w:val="en-GB"/>
        </w:rPr>
        <w:t xml:space="preserve">Please give a detailed breakdown of </w:t>
      </w:r>
      <w:r>
        <w:rPr>
          <w:sz w:val="21"/>
          <w:szCs w:val="21"/>
          <w:lang w:val="en-GB"/>
        </w:rPr>
        <w:t xml:space="preserve">your group’s estimated </w:t>
      </w:r>
      <w:r w:rsidRPr="00455BFF">
        <w:rPr>
          <w:sz w:val="21"/>
          <w:szCs w:val="21"/>
          <w:lang w:val="en-GB"/>
        </w:rPr>
        <w:t>total costs and income</w:t>
      </w:r>
      <w:r>
        <w:rPr>
          <w:sz w:val="21"/>
          <w:szCs w:val="21"/>
          <w:lang w:val="en-GB"/>
        </w:rPr>
        <w:t xml:space="preserve"> for the </w:t>
      </w:r>
      <w:r w:rsidR="009A5345">
        <w:rPr>
          <w:sz w:val="21"/>
          <w:szCs w:val="21"/>
          <w:lang w:val="en-GB"/>
        </w:rPr>
        <w:t>2026/27</w:t>
      </w:r>
      <w:r>
        <w:rPr>
          <w:sz w:val="21"/>
          <w:szCs w:val="21"/>
          <w:lang w:val="en-GB"/>
        </w:rPr>
        <w:t xml:space="preserve"> academic year</w:t>
      </w:r>
      <w:r w:rsidR="00F91146">
        <w:rPr>
          <w:sz w:val="21"/>
          <w:szCs w:val="21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429"/>
        <w:gridCol w:w="697"/>
        <w:gridCol w:w="2977"/>
        <w:gridCol w:w="1410"/>
      </w:tblGrid>
      <w:tr w:rsidR="0095696F" w:rsidRPr="00740163" w14:paraId="58977A64" w14:textId="77777777" w:rsidTr="00F975C4">
        <w:trPr>
          <w:trHeight w:val="441"/>
        </w:trPr>
        <w:tc>
          <w:tcPr>
            <w:tcW w:w="704" w:type="dxa"/>
            <w:shd w:val="clear" w:color="auto" w:fill="862149"/>
            <w:vAlign w:val="bottom"/>
          </w:tcPr>
          <w:p w14:paraId="2BB7BB92" w14:textId="37BE16F9" w:rsidR="0095696F" w:rsidRPr="0095696F" w:rsidRDefault="00C6634B" w:rsidP="0095696F">
            <w:pPr>
              <w:tabs>
                <w:tab w:val="left" w:pos="7380"/>
              </w:tabs>
              <w:jc w:val="center"/>
              <w:rPr>
                <w:rFonts w:ascii="Calibri" w:hAnsi="Calibri" w:cs="Arial"/>
                <w:b/>
                <w:lang w:val="en-GB"/>
              </w:rPr>
            </w:pPr>
            <w:r w:rsidRPr="00F975C4">
              <w:rPr>
                <w:rFonts w:ascii="Calibri" w:hAnsi="Calibri" w:cs="Arial"/>
                <w:b/>
                <w:color w:val="FFFFFF" w:themeColor="background1"/>
                <w:lang w:val="en-GB"/>
              </w:rPr>
              <w:t>E</w:t>
            </w:r>
            <w:r w:rsidR="001D523C" w:rsidRPr="00F975C4">
              <w:rPr>
                <w:rFonts w:ascii="Calibri" w:hAnsi="Calibri" w:cs="Arial"/>
                <w:b/>
                <w:color w:val="FFFFFF" w:themeColor="background1"/>
                <w:lang w:val="en-GB"/>
              </w:rPr>
              <w:t>3</w:t>
            </w:r>
          </w:p>
        </w:tc>
        <w:tc>
          <w:tcPr>
            <w:tcW w:w="4406" w:type="dxa"/>
            <w:gridSpan w:val="2"/>
            <w:shd w:val="clear" w:color="auto" w:fill="F9DF7F"/>
            <w:vAlign w:val="center"/>
          </w:tcPr>
          <w:p w14:paraId="4FFF7F0E" w14:textId="706E030F" w:rsidR="0095696F" w:rsidRPr="00740163" w:rsidRDefault="0095696F" w:rsidP="0027474C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 xml:space="preserve">COSGAISEAN / </w:t>
            </w:r>
            <w:r w:rsidRPr="00740163">
              <w:rPr>
                <w:rFonts w:ascii="Calibri" w:hAnsi="Calibri" w:cs="Arial"/>
                <w:lang w:val="en-GB"/>
              </w:rPr>
              <w:t>COSTS</w:t>
            </w:r>
          </w:p>
        </w:tc>
        <w:tc>
          <w:tcPr>
            <w:tcW w:w="697" w:type="dxa"/>
            <w:shd w:val="clear" w:color="auto" w:fill="862149"/>
            <w:vAlign w:val="center"/>
          </w:tcPr>
          <w:p w14:paraId="087F471C" w14:textId="6FA98435" w:rsidR="0095696F" w:rsidRPr="0095696F" w:rsidRDefault="00C6634B" w:rsidP="0095696F">
            <w:pPr>
              <w:tabs>
                <w:tab w:val="left" w:pos="7380"/>
              </w:tabs>
              <w:jc w:val="center"/>
              <w:rPr>
                <w:rFonts w:ascii="Calibri" w:hAnsi="Calibri" w:cs="Arial"/>
                <w:b/>
                <w:lang w:val="en-GB"/>
              </w:rPr>
            </w:pPr>
            <w:r w:rsidRPr="00F975C4">
              <w:rPr>
                <w:rFonts w:ascii="Calibri" w:hAnsi="Calibri" w:cs="Arial"/>
                <w:b/>
                <w:color w:val="FFFFFF" w:themeColor="background1"/>
                <w:lang w:val="en-GB"/>
              </w:rPr>
              <w:t>E</w:t>
            </w:r>
            <w:r w:rsidR="001D523C" w:rsidRPr="00F975C4">
              <w:rPr>
                <w:rFonts w:ascii="Calibri" w:hAnsi="Calibri" w:cs="Arial"/>
                <w:b/>
                <w:color w:val="FFFFFF" w:themeColor="background1"/>
                <w:lang w:val="en-GB"/>
              </w:rPr>
              <w:t>4</w:t>
            </w:r>
          </w:p>
        </w:tc>
        <w:tc>
          <w:tcPr>
            <w:tcW w:w="4387" w:type="dxa"/>
            <w:gridSpan w:val="2"/>
            <w:shd w:val="clear" w:color="auto" w:fill="F9DF7F"/>
            <w:vAlign w:val="center"/>
          </w:tcPr>
          <w:p w14:paraId="17BA13D4" w14:textId="1FBCC25A" w:rsidR="0095696F" w:rsidRPr="00740163" w:rsidRDefault="0095696F" w:rsidP="0027474C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740163">
              <w:rPr>
                <w:rFonts w:ascii="Calibri" w:hAnsi="Calibri" w:cs="Arial"/>
                <w:b/>
                <w:lang w:val="en-GB"/>
              </w:rPr>
              <w:t>TEACHD-</w:t>
            </w:r>
            <w:r>
              <w:rPr>
                <w:rFonts w:ascii="Calibri" w:hAnsi="Calibri" w:cs="Arial"/>
                <w:b/>
                <w:lang w:val="en-GB"/>
              </w:rPr>
              <w:t xml:space="preserve">A-STEACH / </w:t>
            </w:r>
            <w:r w:rsidRPr="00740163">
              <w:rPr>
                <w:rFonts w:ascii="Calibri" w:hAnsi="Calibri" w:cs="Arial"/>
                <w:lang w:val="en-GB"/>
              </w:rPr>
              <w:t>INCOME</w:t>
            </w:r>
          </w:p>
        </w:tc>
      </w:tr>
      <w:tr w:rsidR="001D523C" w:rsidRPr="00740163" w14:paraId="109B01DC" w14:textId="77777777" w:rsidTr="003B0DD8">
        <w:trPr>
          <w:trHeight w:val="516"/>
        </w:trPr>
        <w:tc>
          <w:tcPr>
            <w:tcW w:w="3681" w:type="dxa"/>
            <w:gridSpan w:val="2"/>
            <w:vAlign w:val="center"/>
          </w:tcPr>
          <w:p w14:paraId="237FE3EE" w14:textId="3F9A1BC6" w:rsidR="001D523C" w:rsidRPr="003E4CCD" w:rsidRDefault="001D523C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Tuarastalan</w:t>
            </w:r>
            <w:proofErr w:type="spellEnd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 xml:space="preserve"> / Wages</w:t>
            </w:r>
          </w:p>
        </w:tc>
        <w:tc>
          <w:tcPr>
            <w:tcW w:w="1429" w:type="dxa"/>
            <w:vAlign w:val="center"/>
          </w:tcPr>
          <w:p w14:paraId="463F2804" w14:textId="49A575DF" w:rsidR="001D523C" w:rsidRPr="003E4CCD" w:rsidRDefault="001D523C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  <w:tc>
          <w:tcPr>
            <w:tcW w:w="3674" w:type="dxa"/>
            <w:gridSpan w:val="2"/>
            <w:vAlign w:val="center"/>
          </w:tcPr>
          <w:p w14:paraId="0B16A8D7" w14:textId="77777777" w:rsidR="001D523C" w:rsidRPr="003E4CCD" w:rsidRDefault="001D523C" w:rsidP="003B0DD8">
            <w:pPr>
              <w:tabs>
                <w:tab w:val="left" w:pos="7380"/>
              </w:tabs>
              <w:spacing w:after="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proofErr w:type="spellStart"/>
            <w:r w:rsidRPr="003E4CCD">
              <w:rPr>
                <w:rFonts w:ascii="Calibri" w:hAnsi="Calibri" w:cs="Arial"/>
                <w:b/>
                <w:sz w:val="20"/>
                <w:szCs w:val="20"/>
                <w:lang w:val="en-GB"/>
              </w:rPr>
              <w:t>Tabhartasan</w:t>
            </w:r>
            <w:proofErr w:type="spellEnd"/>
            <w:r w:rsidRPr="003E4CCD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 nan </w:t>
            </w:r>
            <w:proofErr w:type="spellStart"/>
            <w:r w:rsidRPr="003E4CCD">
              <w:rPr>
                <w:rFonts w:ascii="Calibri" w:hAnsi="Calibri" w:cs="Arial"/>
                <w:b/>
                <w:sz w:val="20"/>
                <w:szCs w:val="20"/>
                <w:lang w:val="en-GB"/>
              </w:rPr>
              <w:t>Tràth-bhliadhnaichean</w:t>
            </w:r>
            <w:proofErr w:type="spellEnd"/>
          </w:p>
          <w:p w14:paraId="76CF7F3E" w14:textId="47CC34BA" w:rsidR="001D523C" w:rsidRPr="003E4CCD" w:rsidRDefault="001D523C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Gaelic Early Years Grants</w:t>
            </w:r>
          </w:p>
        </w:tc>
        <w:tc>
          <w:tcPr>
            <w:tcW w:w="1410" w:type="dxa"/>
            <w:vAlign w:val="center"/>
          </w:tcPr>
          <w:p w14:paraId="7FEF0B8C" w14:textId="75486ECC" w:rsidR="001D523C" w:rsidRPr="003E4CCD" w:rsidRDefault="001D523C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</w:tr>
      <w:tr w:rsidR="001D523C" w:rsidRPr="00740163" w14:paraId="2D55FF10" w14:textId="77777777" w:rsidTr="003B0DD8">
        <w:trPr>
          <w:trHeight w:val="516"/>
        </w:trPr>
        <w:tc>
          <w:tcPr>
            <w:tcW w:w="3681" w:type="dxa"/>
            <w:gridSpan w:val="2"/>
            <w:vAlign w:val="center"/>
          </w:tcPr>
          <w:p w14:paraId="27409B98" w14:textId="57686239" w:rsidR="001D523C" w:rsidRPr="003E4CCD" w:rsidRDefault="001D523C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Màl</w:t>
            </w:r>
            <w:proofErr w:type="spellEnd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 xml:space="preserve">, Solas &amp; </w:t>
            </w:r>
            <w:proofErr w:type="spellStart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Dealain</w:t>
            </w:r>
            <w:proofErr w:type="spellEnd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 xml:space="preserve"> / Rent, Light &amp; Heat</w:t>
            </w:r>
          </w:p>
        </w:tc>
        <w:tc>
          <w:tcPr>
            <w:tcW w:w="1429" w:type="dxa"/>
            <w:vAlign w:val="center"/>
          </w:tcPr>
          <w:p w14:paraId="749DCAE4" w14:textId="5A8D103A" w:rsidR="001D523C" w:rsidRPr="003E4CCD" w:rsidRDefault="001D523C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  <w:tc>
          <w:tcPr>
            <w:tcW w:w="3674" w:type="dxa"/>
            <w:gridSpan w:val="2"/>
            <w:vAlign w:val="center"/>
          </w:tcPr>
          <w:p w14:paraId="2B3B419C" w14:textId="3B2D7854" w:rsidR="001D523C" w:rsidRPr="003E4CCD" w:rsidRDefault="001D523C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Cìsean</w:t>
            </w:r>
            <w:proofErr w:type="spellEnd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 xml:space="preserve"> / Fees</w:t>
            </w:r>
          </w:p>
        </w:tc>
        <w:tc>
          <w:tcPr>
            <w:tcW w:w="1410" w:type="dxa"/>
            <w:vAlign w:val="center"/>
          </w:tcPr>
          <w:p w14:paraId="3DD4F208" w14:textId="35AC0741" w:rsidR="001D523C" w:rsidRPr="003E4CCD" w:rsidRDefault="003B0DD8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</w:tr>
      <w:tr w:rsidR="001D523C" w:rsidRPr="00740163" w14:paraId="5D079CE4" w14:textId="77777777" w:rsidTr="003B0DD8">
        <w:trPr>
          <w:trHeight w:val="613"/>
        </w:trPr>
        <w:tc>
          <w:tcPr>
            <w:tcW w:w="3681" w:type="dxa"/>
            <w:gridSpan w:val="2"/>
            <w:vAlign w:val="center"/>
          </w:tcPr>
          <w:p w14:paraId="627ED2B9" w14:textId="1A597492" w:rsidR="001D523C" w:rsidRPr="003E4CCD" w:rsidRDefault="001D523C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Goireasan</w:t>
            </w:r>
            <w:proofErr w:type="spellEnd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 xml:space="preserve"> / Equipment</w:t>
            </w:r>
          </w:p>
        </w:tc>
        <w:tc>
          <w:tcPr>
            <w:tcW w:w="1429" w:type="dxa"/>
            <w:vAlign w:val="center"/>
          </w:tcPr>
          <w:p w14:paraId="25A2FC1C" w14:textId="2CB9C1D2" w:rsidR="001D523C" w:rsidRPr="003E4CCD" w:rsidRDefault="001D523C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  <w:tc>
          <w:tcPr>
            <w:tcW w:w="3674" w:type="dxa"/>
            <w:gridSpan w:val="2"/>
            <w:vAlign w:val="center"/>
          </w:tcPr>
          <w:p w14:paraId="147278AD" w14:textId="17E61D7C" w:rsidR="001D523C" w:rsidRPr="003E4CCD" w:rsidRDefault="001D523C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Tiodhlacan</w:t>
            </w:r>
            <w:proofErr w:type="spellEnd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 xml:space="preserve"> no </w:t>
            </w:r>
            <w:proofErr w:type="spellStart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Togail-airgid</w:t>
            </w:r>
            <w:proofErr w:type="spellEnd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 xml:space="preserve"> / Donations &amp; Fun</w:t>
            </w:r>
            <w:r w:rsidR="006663AC" w:rsidRPr="003E4CCD">
              <w:rPr>
                <w:rFonts w:ascii="Calibri" w:hAnsi="Calibri" w:cs="Arial"/>
                <w:sz w:val="20"/>
                <w:szCs w:val="20"/>
                <w:lang w:val="en-GB"/>
              </w:rPr>
              <w:t>d</w:t>
            </w: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raising</w:t>
            </w:r>
          </w:p>
        </w:tc>
        <w:tc>
          <w:tcPr>
            <w:tcW w:w="1410" w:type="dxa"/>
            <w:vAlign w:val="center"/>
          </w:tcPr>
          <w:p w14:paraId="78AE97EF" w14:textId="239F278D" w:rsidR="001D523C" w:rsidRPr="003E4CCD" w:rsidRDefault="003B0DD8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</w:tr>
      <w:tr w:rsidR="00891BA3" w:rsidRPr="00740163" w14:paraId="178D30AC" w14:textId="77777777" w:rsidTr="003B0DD8">
        <w:trPr>
          <w:trHeight w:val="613"/>
        </w:trPr>
        <w:tc>
          <w:tcPr>
            <w:tcW w:w="3681" w:type="dxa"/>
            <w:gridSpan w:val="2"/>
            <w:vAlign w:val="center"/>
          </w:tcPr>
          <w:p w14:paraId="4984F93D" w14:textId="7DB22EFA" w:rsidR="00891BA3" w:rsidRPr="003E4CCD" w:rsidRDefault="00027C07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Biadh</w:t>
            </w:r>
            <w:proofErr w:type="spellEnd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="00891BA3" w:rsidRPr="003E4CCD">
              <w:rPr>
                <w:rFonts w:ascii="Calibri" w:hAnsi="Calibri" w:cs="Arial"/>
                <w:sz w:val="20"/>
                <w:szCs w:val="20"/>
                <w:lang w:val="en-GB"/>
              </w:rPr>
              <w:t>Greimean-bìdh</w:t>
            </w:r>
            <w:proofErr w:type="spellEnd"/>
            <w:r w:rsidR="00891BA3" w:rsidRPr="003E4CCD">
              <w:rPr>
                <w:rFonts w:ascii="Calibri" w:hAnsi="Calibri" w:cs="Arial"/>
                <w:sz w:val="20"/>
                <w:szCs w:val="20"/>
                <w:lang w:val="en-GB"/>
              </w:rPr>
              <w:t xml:space="preserve"> / </w:t>
            </w: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 xml:space="preserve">Food &amp; </w:t>
            </w:r>
            <w:r w:rsidR="00891BA3" w:rsidRPr="003E4CCD">
              <w:rPr>
                <w:rFonts w:ascii="Calibri" w:hAnsi="Calibri" w:cs="Arial"/>
                <w:sz w:val="20"/>
                <w:szCs w:val="20"/>
                <w:lang w:val="en-GB"/>
              </w:rPr>
              <w:t>Snacks</w:t>
            </w:r>
          </w:p>
        </w:tc>
        <w:tc>
          <w:tcPr>
            <w:tcW w:w="1429" w:type="dxa"/>
            <w:vAlign w:val="center"/>
          </w:tcPr>
          <w:p w14:paraId="081AB46B" w14:textId="6D4D55BA" w:rsidR="00891BA3" w:rsidRPr="003E4CCD" w:rsidRDefault="00891BA3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  <w:tc>
          <w:tcPr>
            <w:tcW w:w="3674" w:type="dxa"/>
            <w:gridSpan w:val="2"/>
            <w:vAlign w:val="center"/>
          </w:tcPr>
          <w:p w14:paraId="7E1D61AC" w14:textId="3B283830" w:rsidR="00891BA3" w:rsidRPr="003E4CCD" w:rsidRDefault="006663AC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Ùghdarras</w:t>
            </w:r>
            <w:proofErr w:type="spellEnd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 xml:space="preserve"> Ionadail / Local authority</w:t>
            </w:r>
          </w:p>
        </w:tc>
        <w:tc>
          <w:tcPr>
            <w:tcW w:w="1410" w:type="dxa"/>
            <w:vAlign w:val="center"/>
          </w:tcPr>
          <w:p w14:paraId="03881B55" w14:textId="2BBD0505" w:rsidR="00891BA3" w:rsidRPr="003E4CCD" w:rsidRDefault="003B0DD8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</w:tr>
      <w:tr w:rsidR="00891BA3" w:rsidRPr="00740163" w14:paraId="1B0228A3" w14:textId="77777777" w:rsidTr="003B0DD8">
        <w:trPr>
          <w:trHeight w:val="613"/>
        </w:trPr>
        <w:tc>
          <w:tcPr>
            <w:tcW w:w="3681" w:type="dxa"/>
            <w:gridSpan w:val="2"/>
            <w:vAlign w:val="center"/>
          </w:tcPr>
          <w:p w14:paraId="44E505CA" w14:textId="639BE2AE" w:rsidR="00891BA3" w:rsidRPr="003E4CCD" w:rsidRDefault="00891BA3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Cur-</w:t>
            </w:r>
            <w:proofErr w:type="spellStart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seachadan</w:t>
            </w:r>
            <w:proofErr w:type="spellEnd"/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 xml:space="preserve"> / Activities</w:t>
            </w:r>
          </w:p>
        </w:tc>
        <w:tc>
          <w:tcPr>
            <w:tcW w:w="1429" w:type="dxa"/>
            <w:vAlign w:val="center"/>
          </w:tcPr>
          <w:p w14:paraId="1E90F115" w14:textId="4ADEA280" w:rsidR="00891BA3" w:rsidRPr="003E4CCD" w:rsidRDefault="00891BA3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  <w:tc>
          <w:tcPr>
            <w:tcW w:w="3674" w:type="dxa"/>
            <w:gridSpan w:val="2"/>
            <w:vAlign w:val="center"/>
          </w:tcPr>
          <w:p w14:paraId="78CF3191" w14:textId="77777777" w:rsidR="00891BA3" w:rsidRPr="003E4CCD" w:rsidRDefault="00891BA3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397D67C1" w14:textId="333AFB80" w:rsidR="00891BA3" w:rsidRPr="003E4CCD" w:rsidRDefault="00891BA3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57246" w:rsidRPr="00740163" w14:paraId="446F730C" w14:textId="77777777" w:rsidTr="003B0DD8">
        <w:trPr>
          <w:trHeight w:val="613"/>
        </w:trPr>
        <w:tc>
          <w:tcPr>
            <w:tcW w:w="3681" w:type="dxa"/>
            <w:gridSpan w:val="2"/>
            <w:vAlign w:val="center"/>
          </w:tcPr>
          <w:p w14:paraId="397F93C0" w14:textId="2B324A29" w:rsidR="00E57246" w:rsidRPr="003E4CCD" w:rsidRDefault="003E4CCD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4CCD">
              <w:rPr>
                <w:rFonts w:ascii="Calibri" w:hAnsi="Calibri" w:cs="Arial"/>
                <w:sz w:val="20"/>
                <w:szCs w:val="20"/>
                <w:lang w:val="en-GB"/>
              </w:rPr>
              <w:t>Treanadh / Training</w:t>
            </w:r>
          </w:p>
        </w:tc>
        <w:tc>
          <w:tcPr>
            <w:tcW w:w="1429" w:type="dxa"/>
            <w:vAlign w:val="center"/>
          </w:tcPr>
          <w:p w14:paraId="406D82F5" w14:textId="079E9F1F" w:rsidR="00E57246" w:rsidRPr="003E4CCD" w:rsidRDefault="00092242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  <w:tc>
          <w:tcPr>
            <w:tcW w:w="3674" w:type="dxa"/>
            <w:gridSpan w:val="2"/>
            <w:vAlign w:val="center"/>
          </w:tcPr>
          <w:p w14:paraId="13E0EA26" w14:textId="77777777" w:rsidR="00E57246" w:rsidRPr="003E4CCD" w:rsidRDefault="00E572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4445CA52" w14:textId="28E92944" w:rsidR="00E57246" w:rsidRPr="003E4CCD" w:rsidRDefault="00E572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F7159" w:rsidRPr="00740163" w14:paraId="60B401CF" w14:textId="77777777" w:rsidTr="003B0DD8">
        <w:trPr>
          <w:trHeight w:val="613"/>
        </w:trPr>
        <w:tc>
          <w:tcPr>
            <w:tcW w:w="3681" w:type="dxa"/>
            <w:gridSpan w:val="2"/>
            <w:vAlign w:val="center"/>
          </w:tcPr>
          <w:p w14:paraId="45E192B6" w14:textId="77777777" w:rsidR="00DF7159" w:rsidRPr="003E4CCD" w:rsidRDefault="00DF7159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79C628AE" w14:textId="77777777" w:rsidR="00DF7159" w:rsidRPr="003E4CCD" w:rsidRDefault="00DF7159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  <w:gridSpan w:val="2"/>
            <w:vAlign w:val="center"/>
          </w:tcPr>
          <w:p w14:paraId="42138FE0" w14:textId="77777777" w:rsidR="00DF7159" w:rsidRPr="003E4CCD" w:rsidRDefault="00DF7159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0383572D" w14:textId="77777777" w:rsidR="00DF7159" w:rsidRPr="003E4CCD" w:rsidRDefault="00DF7159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F91146" w:rsidRPr="00740163" w14:paraId="3416D444" w14:textId="77777777" w:rsidTr="003B0DD8">
        <w:trPr>
          <w:trHeight w:val="613"/>
        </w:trPr>
        <w:tc>
          <w:tcPr>
            <w:tcW w:w="3681" w:type="dxa"/>
            <w:gridSpan w:val="2"/>
            <w:vAlign w:val="center"/>
          </w:tcPr>
          <w:p w14:paraId="13CB4658" w14:textId="77777777" w:rsidR="00F91146" w:rsidRPr="003E4CCD" w:rsidRDefault="00F911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785657E3" w14:textId="77777777" w:rsidR="00F91146" w:rsidRPr="003E4CCD" w:rsidRDefault="00F911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  <w:gridSpan w:val="2"/>
            <w:vAlign w:val="center"/>
          </w:tcPr>
          <w:p w14:paraId="237688F7" w14:textId="77777777" w:rsidR="00F91146" w:rsidRPr="003E4CCD" w:rsidRDefault="00F911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15713BFB" w14:textId="77777777" w:rsidR="00F91146" w:rsidRPr="003E4CCD" w:rsidRDefault="00F911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57246" w:rsidRPr="00740163" w14:paraId="4A85ED76" w14:textId="77777777" w:rsidTr="003B0DD8">
        <w:trPr>
          <w:trHeight w:val="613"/>
        </w:trPr>
        <w:tc>
          <w:tcPr>
            <w:tcW w:w="3681" w:type="dxa"/>
            <w:gridSpan w:val="2"/>
            <w:vAlign w:val="center"/>
          </w:tcPr>
          <w:p w14:paraId="26B34440" w14:textId="77777777" w:rsidR="00E57246" w:rsidRPr="003E4CCD" w:rsidRDefault="00E572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029D633D" w14:textId="3BCF9C7D" w:rsidR="00E57246" w:rsidRPr="003E4CCD" w:rsidRDefault="00E572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  <w:gridSpan w:val="2"/>
            <w:vAlign w:val="center"/>
          </w:tcPr>
          <w:p w14:paraId="2F45EEDC" w14:textId="77777777" w:rsidR="00E57246" w:rsidRPr="003E4CCD" w:rsidRDefault="00E572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6AF4C066" w14:textId="4B58F899" w:rsidR="00E57246" w:rsidRPr="003E4CCD" w:rsidRDefault="00E572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57246" w:rsidRPr="00740163" w14:paraId="208C24FD" w14:textId="77777777" w:rsidTr="003B0DD8">
        <w:trPr>
          <w:trHeight w:val="613"/>
        </w:trPr>
        <w:tc>
          <w:tcPr>
            <w:tcW w:w="3681" w:type="dxa"/>
            <w:gridSpan w:val="2"/>
            <w:vAlign w:val="center"/>
          </w:tcPr>
          <w:p w14:paraId="59BCD1F5" w14:textId="77777777" w:rsidR="00E57246" w:rsidRPr="003E4CCD" w:rsidRDefault="00E572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0EF3A1B6" w14:textId="5AD5DE45" w:rsidR="00E57246" w:rsidRPr="003E4CCD" w:rsidRDefault="00E572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  <w:gridSpan w:val="2"/>
            <w:vAlign w:val="center"/>
          </w:tcPr>
          <w:p w14:paraId="22845FB9" w14:textId="77777777" w:rsidR="00E57246" w:rsidRPr="003E4CCD" w:rsidRDefault="00E572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338F6E6D" w14:textId="17C60396" w:rsidR="00E57246" w:rsidRPr="003E4CCD" w:rsidRDefault="00E57246" w:rsidP="003B0DD8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F61CC9" w:rsidRPr="00740163" w14:paraId="1DB3882D" w14:textId="77777777" w:rsidTr="00D47B36">
        <w:trPr>
          <w:trHeight w:val="490"/>
        </w:trPr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9DF7F"/>
            <w:vAlign w:val="center"/>
          </w:tcPr>
          <w:p w14:paraId="655A22A4" w14:textId="33128D98" w:rsidR="00F61CC9" w:rsidRPr="00740163" w:rsidRDefault="00BD6F9F" w:rsidP="0027474C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740163">
              <w:rPr>
                <w:rFonts w:ascii="Calibri" w:hAnsi="Calibri" w:cs="Arial"/>
                <w:b/>
                <w:lang w:val="en-GB"/>
              </w:rPr>
              <w:t>Gu h-</w:t>
            </w:r>
            <w:r w:rsidRPr="00A640C6">
              <w:rPr>
                <w:rFonts w:ascii="Calibri" w:hAnsi="Calibri" w:cs="Arial"/>
                <w:b/>
              </w:rPr>
              <w:t>iomlan</w:t>
            </w:r>
            <w:r w:rsidRPr="00740163">
              <w:rPr>
                <w:rFonts w:ascii="Calibri" w:hAnsi="Calibri" w:cs="Arial"/>
                <w:b/>
                <w:lang w:val="en-GB"/>
              </w:rPr>
              <w:t xml:space="preserve"> </w:t>
            </w:r>
            <w:r>
              <w:rPr>
                <w:rFonts w:ascii="Calibri" w:hAnsi="Calibri" w:cs="Arial"/>
                <w:lang w:val="en-GB"/>
              </w:rPr>
              <w:t>/ Total</w:t>
            </w:r>
          </w:p>
        </w:tc>
        <w:tc>
          <w:tcPr>
            <w:tcW w:w="14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EFE4CA" w14:textId="77777777" w:rsidR="00F61CC9" w:rsidRPr="00740163" w:rsidRDefault="00F61CC9" w:rsidP="0027474C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£</w:t>
            </w:r>
          </w:p>
        </w:tc>
        <w:tc>
          <w:tcPr>
            <w:tcW w:w="367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9DF7F"/>
            <w:vAlign w:val="center"/>
          </w:tcPr>
          <w:p w14:paraId="0728F2DA" w14:textId="7CBD14C6" w:rsidR="00F61CC9" w:rsidRPr="00740163" w:rsidRDefault="00BD6F9F" w:rsidP="0027474C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740163">
              <w:rPr>
                <w:rFonts w:ascii="Calibri" w:hAnsi="Calibri" w:cs="Arial"/>
                <w:b/>
                <w:lang w:val="en-GB"/>
              </w:rPr>
              <w:t>Gu h-</w:t>
            </w:r>
            <w:r w:rsidRPr="00A640C6">
              <w:rPr>
                <w:rFonts w:ascii="Calibri" w:hAnsi="Calibri" w:cs="Arial"/>
                <w:b/>
              </w:rPr>
              <w:t>iomlan</w:t>
            </w:r>
            <w:r w:rsidRPr="00740163">
              <w:rPr>
                <w:rFonts w:ascii="Calibri" w:hAnsi="Calibri" w:cs="Arial"/>
                <w:b/>
                <w:lang w:val="en-GB"/>
              </w:rPr>
              <w:t xml:space="preserve"> </w:t>
            </w:r>
            <w:r>
              <w:rPr>
                <w:rFonts w:ascii="Calibri" w:hAnsi="Calibri" w:cs="Arial"/>
                <w:lang w:val="en-GB"/>
              </w:rPr>
              <w:t>/ Total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F94406" w14:textId="4018E0ED" w:rsidR="00F61CC9" w:rsidRPr="00740163" w:rsidRDefault="00F61CC9" w:rsidP="0027474C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£</w:t>
            </w:r>
          </w:p>
        </w:tc>
      </w:tr>
      <w:tr w:rsidR="0095696F" w:rsidRPr="00740163" w14:paraId="2D1A9A64" w14:textId="77777777" w:rsidTr="00F975C4">
        <w:trPr>
          <w:trHeight w:val="490"/>
        </w:trPr>
        <w:tc>
          <w:tcPr>
            <w:tcW w:w="704" w:type="dxa"/>
            <w:tcBorders>
              <w:top w:val="single" w:sz="18" w:space="0" w:color="auto"/>
            </w:tcBorders>
            <w:shd w:val="clear" w:color="auto" w:fill="862149"/>
            <w:vAlign w:val="center"/>
          </w:tcPr>
          <w:p w14:paraId="007F7883" w14:textId="0AA42B39" w:rsidR="0095696F" w:rsidRPr="00F975C4" w:rsidRDefault="00C6634B" w:rsidP="0095696F">
            <w:pPr>
              <w:tabs>
                <w:tab w:val="left" w:pos="7380"/>
              </w:tabs>
              <w:jc w:val="center"/>
              <w:rPr>
                <w:rFonts w:ascii="Calibri" w:hAnsi="Calibri" w:cs="Arial"/>
                <w:b/>
                <w:sz w:val="21"/>
                <w:szCs w:val="21"/>
                <w:lang w:val="en-GB"/>
              </w:rPr>
            </w:pPr>
            <w:r w:rsidRPr="00F975C4">
              <w:rPr>
                <w:rFonts w:ascii="Calibri" w:hAnsi="Calibri" w:cs="Arial"/>
                <w:b/>
                <w:color w:val="FFFFFF" w:themeColor="background1"/>
                <w:sz w:val="21"/>
                <w:szCs w:val="21"/>
                <w:lang w:val="en-GB"/>
              </w:rPr>
              <w:t>E</w:t>
            </w:r>
            <w:r w:rsidR="00FB4072" w:rsidRPr="00F975C4">
              <w:rPr>
                <w:rFonts w:ascii="Calibri" w:hAnsi="Calibri" w:cs="Arial"/>
                <w:b/>
                <w:color w:val="FFFFFF" w:themeColor="background1"/>
                <w:sz w:val="21"/>
                <w:szCs w:val="21"/>
                <w:lang w:val="en-GB"/>
              </w:rPr>
              <w:t>5</w:t>
            </w:r>
          </w:p>
        </w:tc>
        <w:tc>
          <w:tcPr>
            <w:tcW w:w="9490" w:type="dxa"/>
            <w:gridSpan w:val="5"/>
            <w:tcBorders>
              <w:top w:val="single" w:sz="18" w:space="0" w:color="auto"/>
            </w:tcBorders>
            <w:shd w:val="clear" w:color="auto" w:fill="F9DF7F"/>
            <w:vAlign w:val="center"/>
          </w:tcPr>
          <w:p w14:paraId="0B7BF2B4" w14:textId="17A3A5B1" w:rsidR="0095696F" w:rsidRPr="00F975C4" w:rsidRDefault="0095696F" w:rsidP="0017641A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  <w:r w:rsidRPr="00F975C4">
              <w:rPr>
                <w:rFonts w:ascii="Calibri" w:hAnsi="Calibri" w:cs="Arial"/>
                <w:b/>
                <w:sz w:val="21"/>
                <w:szCs w:val="21"/>
              </w:rPr>
              <w:t>Fiosrachadh a bharrachd (ma tha a dhìth)</w:t>
            </w:r>
            <w:r w:rsidRPr="00F975C4">
              <w:rPr>
                <w:rFonts w:ascii="Calibri" w:hAnsi="Calibri" w:cs="Arial"/>
                <w:sz w:val="21"/>
                <w:szCs w:val="21"/>
                <w:lang w:val="en-GB"/>
              </w:rPr>
              <w:t xml:space="preserve"> / Further information (if required)</w:t>
            </w:r>
          </w:p>
        </w:tc>
      </w:tr>
      <w:tr w:rsidR="00207DBC" w:rsidRPr="00740163" w14:paraId="05A6580B" w14:textId="77777777" w:rsidTr="00551894">
        <w:trPr>
          <w:trHeight w:val="2948"/>
        </w:trPr>
        <w:tc>
          <w:tcPr>
            <w:tcW w:w="10194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A1AE3D" w14:textId="77777777" w:rsidR="00207DBC" w:rsidRPr="00455BFF" w:rsidRDefault="00207DBC" w:rsidP="00207DBC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</w:tbl>
    <w:p w14:paraId="4D89C54F" w14:textId="77777777" w:rsidR="003C225C" w:rsidRDefault="003C225C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9353A2" w:rsidRPr="00B14F2C" w14:paraId="3F66B2D2" w14:textId="77777777" w:rsidTr="00D12A03">
        <w:tc>
          <w:tcPr>
            <w:tcW w:w="10194" w:type="dxa"/>
            <w:shd w:val="clear" w:color="auto" w:fill="862149"/>
          </w:tcPr>
          <w:p w14:paraId="56B02ACC" w14:textId="3758B57A" w:rsidR="009353A2" w:rsidRPr="00B14F2C" w:rsidRDefault="009353A2" w:rsidP="009353A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Àrachas</w:t>
            </w:r>
            <w:r w:rsidRPr="00F975C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975C4">
              <w:rPr>
                <w:color w:val="FFFFFF" w:themeColor="background1"/>
                <w:sz w:val="24"/>
                <w:szCs w:val="24"/>
                <w:lang w:val="en-GB"/>
              </w:rPr>
              <w:t xml:space="preserve">/ </w:t>
            </w:r>
            <w:r>
              <w:rPr>
                <w:color w:val="FFFFFF" w:themeColor="background1"/>
                <w:sz w:val="24"/>
                <w:szCs w:val="24"/>
                <w:lang w:val="en-GB"/>
              </w:rPr>
              <w:t>Insurance</w:t>
            </w:r>
          </w:p>
        </w:tc>
      </w:tr>
      <w:tr w:rsidR="009353A2" w:rsidRPr="00B57262" w14:paraId="61DBC624" w14:textId="77777777" w:rsidTr="00D12A03">
        <w:tblPrEx>
          <w:tblCellMar>
            <w:bottom w:w="0" w:type="dxa"/>
          </w:tblCellMar>
        </w:tblPrEx>
        <w:tc>
          <w:tcPr>
            <w:tcW w:w="10194" w:type="dxa"/>
            <w:shd w:val="clear" w:color="auto" w:fill="F9DF7F"/>
            <w:vAlign w:val="center"/>
          </w:tcPr>
          <w:p w14:paraId="64BDD686" w14:textId="4245514B" w:rsidR="009353A2" w:rsidRPr="00B57262" w:rsidRDefault="009237B8" w:rsidP="00D12A03">
            <w:pPr>
              <w:jc w:val="both"/>
              <w:rPr>
                <w:bCs/>
                <w:lang w:val="en-GB"/>
              </w:rPr>
            </w:pPr>
            <w:r w:rsidRPr="009237B8">
              <w:rPr>
                <w:b/>
                <w:sz w:val="21"/>
                <w:szCs w:val="21"/>
              </w:rPr>
              <w:t>Faodaidh Bòrd na Gàidhlig poileasaidh àrachas air dòigh airson na bhuidheann agaibh eadar 1 Lùnastal 2026 gu 31 Iuchar 2027. Bidh farsaingeachd an àrachas a' gabhail a-steach àrachas </w:t>
            </w:r>
            <w:proofErr w:type="spellStart"/>
            <w:r w:rsidRPr="009237B8">
              <w:rPr>
                <w:b/>
                <w:sz w:val="21"/>
                <w:szCs w:val="21"/>
              </w:rPr>
              <w:t>fiachanas</w:t>
            </w:r>
            <w:proofErr w:type="spellEnd"/>
            <w:r w:rsidRPr="009237B8">
              <w:rPr>
                <w:b/>
                <w:sz w:val="21"/>
                <w:szCs w:val="21"/>
              </w:rPr>
              <w:t xml:space="preserve"> fastaidh (suas ri £10 millean) is àrachas </w:t>
            </w:r>
            <w:proofErr w:type="spellStart"/>
            <w:r w:rsidRPr="009237B8">
              <w:rPr>
                <w:b/>
                <w:sz w:val="21"/>
                <w:szCs w:val="21"/>
              </w:rPr>
              <w:t>fiachanas</w:t>
            </w:r>
            <w:proofErr w:type="spellEnd"/>
            <w:r w:rsidRPr="009237B8">
              <w:rPr>
                <w:b/>
                <w:sz w:val="21"/>
                <w:szCs w:val="21"/>
              </w:rPr>
              <w:t xml:space="preserve"> poblach (suas ri £5 millean). Bidh teirmean is cumhaichean slàn den àrachas air a chur thugad as dèidh dha seo a chur air dòigh gus gabhail ris.</w:t>
            </w:r>
            <w:r w:rsidRPr="009237B8">
              <w:rPr>
                <w:b/>
                <w:sz w:val="21"/>
                <w:szCs w:val="21"/>
              </w:rPr>
              <w:br/>
            </w:r>
            <w:r w:rsidRPr="009237B8">
              <w:rPr>
                <w:b/>
                <w:sz w:val="21"/>
                <w:szCs w:val="21"/>
              </w:rPr>
              <w:br/>
              <w:t xml:space="preserve">Ma tha thu airson gun cuiridh Bòrd na Gàidhlig àrachas air dòigh dhan bhuidheann agaibh, nach taghadh sibh "Tha / </w:t>
            </w:r>
            <w:proofErr w:type="spellStart"/>
            <w:r w:rsidRPr="009237B8">
              <w:rPr>
                <w:b/>
                <w:sz w:val="21"/>
                <w:szCs w:val="21"/>
              </w:rPr>
              <w:t>Yes</w:t>
            </w:r>
            <w:proofErr w:type="spellEnd"/>
            <w:r w:rsidRPr="009237B8">
              <w:rPr>
                <w:b/>
                <w:sz w:val="21"/>
                <w:szCs w:val="21"/>
              </w:rPr>
              <w:t>" gu h-ìosal. </w:t>
            </w:r>
            <w:r w:rsidRPr="009237B8">
              <w:rPr>
                <w:b/>
                <w:bCs/>
                <w:sz w:val="21"/>
                <w:szCs w:val="21"/>
              </w:rPr>
              <w:t>Thèid àrachas a chur air dòigh dhan bhuidheann agaibh gun</w:t>
            </w:r>
            <w:r w:rsidRPr="009237B8">
              <w:rPr>
                <w:b/>
                <w:sz w:val="21"/>
                <w:szCs w:val="21"/>
              </w:rPr>
              <w:br/>
            </w:r>
            <w:r w:rsidRPr="009237B8">
              <w:rPr>
                <w:b/>
                <w:sz w:val="21"/>
                <w:szCs w:val="21"/>
              </w:rPr>
              <w:br/>
              <w:t>Mur eil Bòrd na Gàidhlig a' cur àrachas air dòigh dhan bhuidheann agaibh, bidh agaibh ri seo a chur air dòigh fhathast is fianais a thoirt seachad air na poileasaidhean agaibh ma tha sibh soirbheachail leis an iarrtas maoineachaidh agaibh.</w:t>
            </w:r>
            <w:r w:rsidRPr="009237B8">
              <w:rPr>
                <w:b/>
                <w:sz w:val="21"/>
                <w:szCs w:val="21"/>
              </w:rPr>
              <w:br/>
            </w:r>
            <w:r w:rsidRPr="009237B8">
              <w:rPr>
                <w:b/>
                <w:sz w:val="21"/>
                <w:szCs w:val="21"/>
              </w:rPr>
              <w:br/>
            </w:r>
            <w:r w:rsidRPr="009237B8">
              <w:rPr>
                <w:bCs/>
                <w:sz w:val="21"/>
                <w:szCs w:val="21"/>
              </w:rPr>
              <w:t xml:space="preserve">Bòrd na Gàidhlig can </w:t>
            </w:r>
            <w:proofErr w:type="spellStart"/>
            <w:r w:rsidRPr="009237B8">
              <w:rPr>
                <w:bCs/>
                <w:sz w:val="21"/>
                <w:szCs w:val="21"/>
              </w:rPr>
              <w:t>arrang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insuranc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for </w:t>
            </w:r>
            <w:proofErr w:type="spellStart"/>
            <w:r w:rsidRPr="009237B8">
              <w:rPr>
                <w:bCs/>
                <w:sz w:val="21"/>
                <w:szCs w:val="21"/>
              </w:rPr>
              <w:t>your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group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for </w:t>
            </w:r>
            <w:proofErr w:type="spellStart"/>
            <w:r w:rsidRPr="009237B8">
              <w:rPr>
                <w:bCs/>
                <w:sz w:val="21"/>
                <w:szCs w:val="21"/>
              </w:rPr>
              <w:t>th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period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of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1 </w:t>
            </w:r>
            <w:proofErr w:type="spellStart"/>
            <w:r w:rsidRPr="009237B8">
              <w:rPr>
                <w:bCs/>
                <w:sz w:val="21"/>
                <w:szCs w:val="21"/>
              </w:rPr>
              <w:t>August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2026 </w:t>
            </w:r>
            <w:proofErr w:type="spellStart"/>
            <w:r w:rsidRPr="009237B8">
              <w:rPr>
                <w:bCs/>
                <w:sz w:val="21"/>
                <w:szCs w:val="21"/>
              </w:rPr>
              <w:t>to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31 </w:t>
            </w:r>
            <w:proofErr w:type="spellStart"/>
            <w:r w:rsidRPr="009237B8">
              <w:rPr>
                <w:bCs/>
                <w:sz w:val="21"/>
                <w:szCs w:val="21"/>
              </w:rPr>
              <w:t>July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2027. </w:t>
            </w:r>
            <w:proofErr w:type="spellStart"/>
            <w:r w:rsidRPr="009237B8">
              <w:rPr>
                <w:bCs/>
                <w:sz w:val="21"/>
                <w:szCs w:val="21"/>
              </w:rPr>
              <w:t>Insuranc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coverag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will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includ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employers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liability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insuranc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(</w:t>
            </w:r>
            <w:proofErr w:type="spellStart"/>
            <w:r w:rsidRPr="009237B8">
              <w:rPr>
                <w:bCs/>
                <w:sz w:val="21"/>
                <w:szCs w:val="21"/>
              </w:rPr>
              <w:t>cover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of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£10 </w:t>
            </w:r>
            <w:proofErr w:type="spellStart"/>
            <w:r w:rsidRPr="009237B8">
              <w:rPr>
                <w:bCs/>
                <w:sz w:val="21"/>
                <w:szCs w:val="21"/>
              </w:rPr>
              <w:t>million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) </w:t>
            </w:r>
            <w:proofErr w:type="spellStart"/>
            <w:r w:rsidRPr="009237B8">
              <w:rPr>
                <w:bCs/>
                <w:sz w:val="21"/>
                <w:szCs w:val="21"/>
              </w:rPr>
              <w:t>and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public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liability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insuranc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(</w:t>
            </w:r>
            <w:proofErr w:type="spellStart"/>
            <w:r w:rsidRPr="009237B8">
              <w:rPr>
                <w:bCs/>
                <w:sz w:val="21"/>
                <w:szCs w:val="21"/>
              </w:rPr>
              <w:t>cover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of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up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to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£5 </w:t>
            </w:r>
            <w:proofErr w:type="spellStart"/>
            <w:r w:rsidRPr="009237B8">
              <w:rPr>
                <w:bCs/>
                <w:sz w:val="21"/>
                <w:szCs w:val="21"/>
              </w:rPr>
              <w:t>million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). </w:t>
            </w:r>
            <w:proofErr w:type="spellStart"/>
            <w:r w:rsidRPr="009237B8">
              <w:rPr>
                <w:bCs/>
                <w:sz w:val="21"/>
                <w:szCs w:val="21"/>
              </w:rPr>
              <w:t>Full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terms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and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conditions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of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your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insuranc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will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b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issued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to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you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onc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arranged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to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accept</w:t>
            </w:r>
            <w:proofErr w:type="spellEnd"/>
            <w:r w:rsidRPr="009237B8">
              <w:rPr>
                <w:bCs/>
                <w:sz w:val="21"/>
                <w:szCs w:val="21"/>
              </w:rPr>
              <w:t>.</w:t>
            </w:r>
            <w:r w:rsidRPr="009237B8">
              <w:rPr>
                <w:bCs/>
                <w:sz w:val="21"/>
                <w:szCs w:val="21"/>
              </w:rPr>
              <w:br/>
            </w:r>
            <w:r w:rsidRPr="009237B8">
              <w:rPr>
                <w:bCs/>
                <w:sz w:val="21"/>
                <w:szCs w:val="21"/>
              </w:rPr>
              <w:br/>
            </w:r>
            <w:proofErr w:type="spellStart"/>
            <w:r w:rsidRPr="009237B8">
              <w:rPr>
                <w:bCs/>
                <w:sz w:val="21"/>
                <w:szCs w:val="21"/>
              </w:rPr>
              <w:t>If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you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would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lik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Bòrd na Gàidhlig </w:t>
            </w:r>
            <w:proofErr w:type="spellStart"/>
            <w:r w:rsidRPr="009237B8">
              <w:rPr>
                <w:bCs/>
                <w:sz w:val="21"/>
                <w:szCs w:val="21"/>
              </w:rPr>
              <w:t>to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arrang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insuranc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for </w:t>
            </w:r>
            <w:proofErr w:type="spellStart"/>
            <w:r w:rsidRPr="009237B8">
              <w:rPr>
                <w:bCs/>
                <w:sz w:val="21"/>
                <w:szCs w:val="21"/>
              </w:rPr>
              <w:t>your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group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9237B8">
              <w:rPr>
                <w:bCs/>
                <w:sz w:val="21"/>
                <w:szCs w:val="21"/>
              </w:rPr>
              <w:t>pleas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choos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"Tha / </w:t>
            </w:r>
            <w:proofErr w:type="spellStart"/>
            <w:r w:rsidRPr="009237B8">
              <w:rPr>
                <w:bCs/>
                <w:sz w:val="21"/>
                <w:szCs w:val="21"/>
              </w:rPr>
              <w:t>Yes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" </w:t>
            </w:r>
            <w:proofErr w:type="spellStart"/>
            <w:r w:rsidRPr="009237B8">
              <w:rPr>
                <w:bCs/>
                <w:sz w:val="21"/>
                <w:szCs w:val="21"/>
              </w:rPr>
              <w:t>below</w:t>
            </w:r>
            <w:proofErr w:type="spellEnd"/>
            <w:r w:rsidRPr="009237B8">
              <w:rPr>
                <w:bCs/>
                <w:sz w:val="21"/>
                <w:szCs w:val="21"/>
              </w:rPr>
              <w:t>. </w:t>
            </w:r>
            <w:proofErr w:type="spellStart"/>
            <w:r w:rsidRPr="009237B8">
              <w:rPr>
                <w:bCs/>
                <w:sz w:val="21"/>
                <w:szCs w:val="21"/>
              </w:rPr>
              <w:t>Insuranc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will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b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arranged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for </w:t>
            </w:r>
            <w:proofErr w:type="spellStart"/>
            <w:r w:rsidRPr="009237B8">
              <w:rPr>
                <w:bCs/>
                <w:sz w:val="21"/>
                <w:szCs w:val="21"/>
              </w:rPr>
              <w:t>you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regardless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of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th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outcom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of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your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funding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application</w:t>
            </w:r>
            <w:proofErr w:type="spellEnd"/>
            <w:r w:rsidRPr="009237B8">
              <w:rPr>
                <w:bCs/>
                <w:sz w:val="21"/>
                <w:szCs w:val="21"/>
              </w:rPr>
              <w:t>.</w:t>
            </w:r>
            <w:r w:rsidRPr="009237B8">
              <w:rPr>
                <w:bCs/>
                <w:sz w:val="21"/>
                <w:szCs w:val="21"/>
              </w:rPr>
              <w:br/>
            </w:r>
            <w:r w:rsidRPr="009237B8">
              <w:rPr>
                <w:bCs/>
                <w:sz w:val="21"/>
                <w:szCs w:val="21"/>
              </w:rPr>
              <w:br/>
            </w:r>
            <w:proofErr w:type="spellStart"/>
            <w:r w:rsidRPr="009237B8">
              <w:rPr>
                <w:bCs/>
                <w:sz w:val="21"/>
                <w:szCs w:val="21"/>
              </w:rPr>
              <w:t>If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Bòrd na Gàidhlig do not </w:t>
            </w:r>
            <w:proofErr w:type="spellStart"/>
            <w:r w:rsidRPr="009237B8">
              <w:rPr>
                <w:bCs/>
                <w:sz w:val="21"/>
                <w:szCs w:val="21"/>
              </w:rPr>
              <w:t>arrang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insuranc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for </w:t>
            </w:r>
            <w:proofErr w:type="spellStart"/>
            <w:r w:rsidRPr="009237B8">
              <w:rPr>
                <w:bCs/>
                <w:sz w:val="21"/>
                <w:szCs w:val="21"/>
              </w:rPr>
              <w:t>your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group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9237B8">
              <w:rPr>
                <w:bCs/>
                <w:sz w:val="21"/>
                <w:szCs w:val="21"/>
              </w:rPr>
              <w:t>you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will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b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required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to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arrang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this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on </w:t>
            </w:r>
            <w:proofErr w:type="spellStart"/>
            <w:r w:rsidRPr="009237B8">
              <w:rPr>
                <w:bCs/>
                <w:sz w:val="21"/>
                <w:szCs w:val="21"/>
              </w:rPr>
              <w:t>your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own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behalf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and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provid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evidenc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of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th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policies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to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us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if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you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are</w:t>
            </w:r>
            <w:proofErr w:type="spellEnd"/>
            <w:r w:rsidRPr="009237B8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237B8">
              <w:rPr>
                <w:bCs/>
                <w:sz w:val="21"/>
                <w:szCs w:val="21"/>
              </w:rPr>
              <w:t>successful</w:t>
            </w:r>
            <w:proofErr w:type="spellEnd"/>
            <w:r w:rsidRPr="009237B8">
              <w:rPr>
                <w:bCs/>
                <w:sz w:val="21"/>
                <w:szCs w:val="21"/>
              </w:rPr>
              <w:t>.</w:t>
            </w:r>
          </w:p>
        </w:tc>
      </w:tr>
    </w:tbl>
    <w:tbl>
      <w:tblPr>
        <w:tblStyle w:val="TableGrid"/>
        <w:tblW w:w="1020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05"/>
        <w:gridCol w:w="2413"/>
        <w:gridCol w:w="2983"/>
      </w:tblGrid>
      <w:tr w:rsidR="009237B8" w:rsidRPr="00474DC2" w14:paraId="52AC5D1D" w14:textId="77777777" w:rsidTr="009237B8">
        <w:trPr>
          <w:trHeight w:val="638"/>
        </w:trPr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DF7F"/>
            <w:tcMar>
              <w:top w:w="57" w:type="dxa"/>
              <w:bottom w:w="57" w:type="dxa"/>
            </w:tcMar>
            <w:vAlign w:val="center"/>
          </w:tcPr>
          <w:p w14:paraId="2CF7F627" w14:textId="6FB6166F" w:rsidR="009237B8" w:rsidRPr="00474DC2" w:rsidRDefault="00FE31C1" w:rsidP="00D12A03">
            <w:pPr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</w:pPr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A </w:t>
            </w:r>
            <w:proofErr w:type="spellStart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bheil</w:t>
            </w:r>
            <w:proofErr w:type="spellEnd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sibh</w:t>
            </w:r>
            <w:proofErr w:type="spellEnd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ag </w:t>
            </w:r>
            <w:proofErr w:type="spellStart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iarraidh</w:t>
            </w:r>
            <w:proofErr w:type="spellEnd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gun </w:t>
            </w:r>
            <w:proofErr w:type="spellStart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cuiridh</w:t>
            </w:r>
            <w:proofErr w:type="spellEnd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Bòrd na Gàidhlig </w:t>
            </w:r>
            <w:proofErr w:type="spellStart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àrachas</w:t>
            </w:r>
            <w:proofErr w:type="spellEnd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air </w:t>
            </w:r>
            <w:proofErr w:type="spellStart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dòigh</w:t>
            </w:r>
            <w:proofErr w:type="spellEnd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dhan</w:t>
            </w:r>
            <w:proofErr w:type="spellEnd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bhuidheann</w:t>
            </w:r>
            <w:proofErr w:type="spellEnd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agaibh</w:t>
            </w:r>
            <w:proofErr w:type="spellEnd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airson</w:t>
            </w:r>
            <w:proofErr w:type="spellEnd"/>
            <w:r w:rsidRPr="00FE31C1"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 2026/27? / </w:t>
            </w:r>
            <w:r w:rsidRPr="00FE31C1"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  <w:t>Would you like Bòrd na Gàidhlig to arrange insurance for your group for 2026/27?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AB0B70" w14:textId="71B308F9" w:rsidR="009237B8" w:rsidRPr="00474DC2" w:rsidRDefault="00FE31C1" w:rsidP="00D12A03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Tha</w:t>
            </w:r>
            <w:proofErr w:type="spellEnd"/>
          </w:p>
        </w:tc>
        <w:tc>
          <w:tcPr>
            <w:tcW w:w="2983" w:type="dxa"/>
            <w:tcBorders>
              <w:left w:val="single" w:sz="4" w:space="0" w:color="auto"/>
            </w:tcBorders>
            <w:vAlign w:val="center"/>
          </w:tcPr>
          <w:p w14:paraId="1FE2964A" w14:textId="32881D19" w:rsidR="009237B8" w:rsidRPr="00474DC2" w:rsidRDefault="00FE31C1" w:rsidP="00D12A03">
            <w:pPr>
              <w:tabs>
                <w:tab w:val="left" w:pos="7380"/>
              </w:tabs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 xml:space="preserve">Chan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  <w:t>eil</w:t>
            </w:r>
            <w:proofErr w:type="spellEnd"/>
          </w:p>
        </w:tc>
      </w:tr>
      <w:tr w:rsidR="009237B8" w:rsidRPr="00474DC2" w14:paraId="75A16F04" w14:textId="77777777" w:rsidTr="009237B8">
        <w:trPr>
          <w:trHeight w:val="637"/>
        </w:trPr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7F"/>
            <w:tcMar>
              <w:top w:w="57" w:type="dxa"/>
              <w:bottom w:w="57" w:type="dxa"/>
            </w:tcMar>
            <w:vAlign w:val="bottom"/>
          </w:tcPr>
          <w:p w14:paraId="397CFF45" w14:textId="77777777" w:rsidR="009237B8" w:rsidRPr="00AB3CDE" w:rsidRDefault="009237B8" w:rsidP="00D12A03">
            <w:pPr>
              <w:rPr>
                <w:rFonts w:cstheme="minorHAnsi"/>
                <w:b/>
                <w:color w:val="000000" w:themeColor="text1"/>
                <w:sz w:val="21"/>
                <w:szCs w:val="21"/>
                <w:lang w:val="en-GB"/>
              </w:rPr>
            </w:pPr>
          </w:p>
        </w:tc>
        <w:sdt>
          <w:sdtPr>
            <w:rPr>
              <w:rFonts w:ascii="Calibri" w:hAnsi="Calibri" w:cs="Arial"/>
              <w:sz w:val="21"/>
              <w:szCs w:val="21"/>
              <w:lang w:val="en-GB"/>
            </w:rPr>
            <w:id w:val="147341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  <w:tcBorders>
                  <w:left w:val="single" w:sz="4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B59DCD3" w14:textId="77777777" w:rsidR="009237B8" w:rsidRPr="00474DC2" w:rsidRDefault="009237B8" w:rsidP="00D12A03">
                <w:pPr>
                  <w:tabs>
                    <w:tab w:val="left" w:pos="7380"/>
                  </w:tabs>
                  <w:jc w:val="center"/>
                  <w:rPr>
                    <w:rFonts w:cstheme="minorHAnsi"/>
                    <w:bCs/>
                    <w:color w:val="000000" w:themeColor="text1"/>
                    <w:sz w:val="21"/>
                    <w:szCs w:val="21"/>
                    <w:lang w:val="en-GB"/>
                  </w:rPr>
                </w:pPr>
                <w:r w:rsidRPr="00474DC2">
                  <w:rPr>
                    <w:rFonts w:ascii="MS Gothic" w:eastAsia="MS Gothic" w:hAnsi="MS Gothic" w:cs="Arial" w:hint="eastAsia"/>
                    <w:sz w:val="21"/>
                    <w:szCs w:val="21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1"/>
              <w:szCs w:val="21"/>
              <w:lang w:val="en-GB"/>
            </w:rPr>
            <w:id w:val="146139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3" w:type="dxa"/>
                <w:tcBorders>
                  <w:left w:val="single" w:sz="4" w:space="0" w:color="auto"/>
                </w:tcBorders>
                <w:vAlign w:val="center"/>
              </w:tcPr>
              <w:p w14:paraId="11794D91" w14:textId="77777777" w:rsidR="009237B8" w:rsidRPr="00474DC2" w:rsidRDefault="009237B8" w:rsidP="00D12A03">
                <w:pPr>
                  <w:tabs>
                    <w:tab w:val="left" w:pos="7380"/>
                  </w:tabs>
                  <w:jc w:val="center"/>
                  <w:rPr>
                    <w:rFonts w:cstheme="minorHAnsi"/>
                    <w:bCs/>
                    <w:color w:val="000000" w:themeColor="text1"/>
                    <w:sz w:val="21"/>
                    <w:szCs w:val="21"/>
                    <w:lang w:val="en-GB"/>
                  </w:rPr>
                </w:pPr>
                <w:r w:rsidRPr="00474DC2">
                  <w:rPr>
                    <w:rFonts w:ascii="MS Gothic" w:eastAsia="MS Gothic" w:hAnsi="MS Gothic" w:cs="Arial" w:hint="eastAsia"/>
                    <w:sz w:val="21"/>
                    <w:szCs w:val="21"/>
                    <w:lang w:val="en-GB"/>
                  </w:rPr>
                  <w:t>☐</w:t>
                </w:r>
              </w:p>
            </w:tc>
          </w:sdtContent>
        </w:sdt>
      </w:tr>
    </w:tbl>
    <w:p w14:paraId="4ACDCBEC" w14:textId="77777777" w:rsidR="009353A2" w:rsidRDefault="009353A2"/>
    <w:p w14:paraId="34834B39" w14:textId="77777777" w:rsidR="009237B8" w:rsidRDefault="009237B8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B14F2C" w14:paraId="2DBBE37D" w14:textId="77777777" w:rsidTr="00F975C4">
        <w:tc>
          <w:tcPr>
            <w:tcW w:w="10194" w:type="dxa"/>
            <w:shd w:val="clear" w:color="auto" w:fill="862149"/>
          </w:tcPr>
          <w:p w14:paraId="2D8A4D15" w14:textId="3410DFAB" w:rsidR="00B14F2C" w:rsidRPr="00B14F2C" w:rsidRDefault="00222FF6" w:rsidP="009353A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GB"/>
              </w:rPr>
            </w:pPr>
            <w:r w:rsidRPr="00F975C4">
              <w:rPr>
                <w:b/>
                <w:color w:val="FFFFFF" w:themeColor="background1"/>
                <w:sz w:val="24"/>
                <w:szCs w:val="24"/>
              </w:rPr>
              <w:t>Pàrantan</w:t>
            </w:r>
            <w:r w:rsidR="00B14F2C" w:rsidRPr="00F975C4">
              <w:rPr>
                <w:b/>
                <w:color w:val="FFFFFF" w:themeColor="background1"/>
                <w:sz w:val="24"/>
                <w:szCs w:val="24"/>
              </w:rPr>
              <w:t xml:space="preserve"> Corporra</w:t>
            </w:r>
            <w:r w:rsidR="007A07BC" w:rsidRPr="00F975C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14F2C" w:rsidRPr="00F975C4">
              <w:rPr>
                <w:color w:val="FFFFFF" w:themeColor="background1"/>
                <w:sz w:val="24"/>
                <w:szCs w:val="24"/>
                <w:lang w:val="en-GB"/>
              </w:rPr>
              <w:t>/ Corporate Parenting</w:t>
            </w:r>
          </w:p>
        </w:tc>
      </w:tr>
      <w:tr w:rsidR="000E3E3D" w14:paraId="0F03F081" w14:textId="77777777" w:rsidTr="000E3E3D">
        <w:tblPrEx>
          <w:tblCellMar>
            <w:bottom w:w="0" w:type="dxa"/>
          </w:tblCellMar>
        </w:tblPrEx>
        <w:tc>
          <w:tcPr>
            <w:tcW w:w="10194" w:type="dxa"/>
            <w:shd w:val="clear" w:color="auto" w:fill="F9DF7F"/>
            <w:vAlign w:val="center"/>
          </w:tcPr>
          <w:p w14:paraId="2C6F902A" w14:textId="25A5D7C2" w:rsidR="00B57262" w:rsidRPr="00B57262" w:rsidRDefault="00B57262" w:rsidP="00B57262">
            <w:pPr>
              <w:jc w:val="both"/>
              <w:rPr>
                <w:b/>
                <w:sz w:val="21"/>
                <w:szCs w:val="21"/>
              </w:rPr>
            </w:pPr>
            <w:r w:rsidRPr="00B57262">
              <w:rPr>
                <w:b/>
                <w:sz w:val="21"/>
                <w:szCs w:val="21"/>
              </w:rPr>
              <w:t>A bheil am buidheann seo a’ cur air dòigh tachartasan, cur-seachadan no a’ toirt chothroman do dhaoine òga a tha, no a tha air a bhith, fo chùram? Ma tha, thoiribh fiosrachadh dhuinn air ciamar a tha sibh a’ dèanamh sin agus air na toraidhean a tha sibh a’ sùileachadh? (suas ri 150 facal)</w:t>
            </w:r>
          </w:p>
          <w:p w14:paraId="4EFA62AA" w14:textId="77777777" w:rsidR="00B57262" w:rsidRPr="00B57262" w:rsidRDefault="00B57262" w:rsidP="00B57262">
            <w:pPr>
              <w:jc w:val="both"/>
              <w:rPr>
                <w:b/>
                <w:sz w:val="21"/>
                <w:szCs w:val="21"/>
              </w:rPr>
            </w:pPr>
          </w:p>
          <w:p w14:paraId="76E374C7" w14:textId="76A7F191" w:rsidR="000E3E3D" w:rsidRPr="00B57262" w:rsidRDefault="00B57262" w:rsidP="00B57262">
            <w:pPr>
              <w:jc w:val="both"/>
              <w:rPr>
                <w:bCs/>
                <w:lang w:val="en-GB"/>
              </w:rPr>
            </w:pPr>
            <w:proofErr w:type="spellStart"/>
            <w:r w:rsidRPr="00B57262">
              <w:rPr>
                <w:bCs/>
                <w:sz w:val="21"/>
                <w:szCs w:val="21"/>
              </w:rPr>
              <w:t>Does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this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group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provide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activities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or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opportunities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for </w:t>
            </w:r>
            <w:proofErr w:type="spellStart"/>
            <w:r w:rsidRPr="00B57262">
              <w:rPr>
                <w:bCs/>
                <w:sz w:val="21"/>
                <w:szCs w:val="21"/>
              </w:rPr>
              <w:t>care-experienced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young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people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? </w:t>
            </w:r>
            <w:proofErr w:type="spellStart"/>
            <w:r w:rsidRPr="00B57262">
              <w:rPr>
                <w:bCs/>
                <w:sz w:val="21"/>
                <w:szCs w:val="21"/>
              </w:rPr>
              <w:t>If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so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B57262">
              <w:rPr>
                <w:bCs/>
                <w:sz w:val="21"/>
                <w:szCs w:val="21"/>
              </w:rPr>
              <w:t>please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provide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information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on </w:t>
            </w:r>
            <w:proofErr w:type="spellStart"/>
            <w:r w:rsidRPr="00B57262">
              <w:rPr>
                <w:bCs/>
                <w:sz w:val="21"/>
                <w:szCs w:val="21"/>
              </w:rPr>
              <w:t>how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and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your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intended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outcomes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(</w:t>
            </w:r>
            <w:proofErr w:type="spellStart"/>
            <w:r w:rsidRPr="00B57262">
              <w:rPr>
                <w:bCs/>
                <w:sz w:val="21"/>
                <w:szCs w:val="21"/>
              </w:rPr>
              <w:t>up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B57262">
              <w:rPr>
                <w:bCs/>
                <w:sz w:val="21"/>
                <w:szCs w:val="21"/>
              </w:rPr>
              <w:t>to</w:t>
            </w:r>
            <w:proofErr w:type="spellEnd"/>
            <w:r w:rsidRPr="00B57262">
              <w:rPr>
                <w:bCs/>
                <w:sz w:val="21"/>
                <w:szCs w:val="21"/>
              </w:rPr>
              <w:t xml:space="preserve"> 150 </w:t>
            </w:r>
            <w:proofErr w:type="spellStart"/>
            <w:r w:rsidRPr="00B57262">
              <w:rPr>
                <w:bCs/>
                <w:sz w:val="21"/>
                <w:szCs w:val="21"/>
              </w:rPr>
              <w:t>words</w:t>
            </w:r>
            <w:proofErr w:type="spellEnd"/>
            <w:r w:rsidRPr="00B57262">
              <w:rPr>
                <w:bCs/>
                <w:sz w:val="21"/>
                <w:szCs w:val="21"/>
              </w:rPr>
              <w:t>).</w:t>
            </w:r>
          </w:p>
        </w:tc>
      </w:tr>
      <w:tr w:rsidR="00412F2B" w14:paraId="7AAFA234" w14:textId="77777777" w:rsidTr="00551894">
        <w:tblPrEx>
          <w:tblCellMar>
            <w:bottom w:w="0" w:type="dxa"/>
          </w:tblCellMar>
        </w:tblPrEx>
        <w:trPr>
          <w:trHeight w:val="2551"/>
        </w:trPr>
        <w:tc>
          <w:tcPr>
            <w:tcW w:w="1019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2E423B" w14:textId="4C021F79" w:rsidR="00412F2B" w:rsidRPr="00E24A2F" w:rsidRDefault="00412F2B" w:rsidP="005A3081">
            <w:pPr>
              <w:rPr>
                <w:sz w:val="21"/>
                <w:szCs w:val="21"/>
              </w:rPr>
            </w:pPr>
          </w:p>
        </w:tc>
      </w:tr>
    </w:tbl>
    <w:p w14:paraId="61D468E7" w14:textId="0F6A7932" w:rsidR="00455BFF" w:rsidRDefault="00455BFF">
      <w:bookmarkStart w:id="1" w:name="_Hlk12876389"/>
    </w:p>
    <w:p w14:paraId="35359616" w14:textId="77777777" w:rsidR="00582547" w:rsidRDefault="00582547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8F40F3" w14:paraId="41529155" w14:textId="77777777" w:rsidTr="00F975C4">
        <w:tc>
          <w:tcPr>
            <w:tcW w:w="10194" w:type="dxa"/>
            <w:shd w:val="clear" w:color="auto" w:fill="862149"/>
          </w:tcPr>
          <w:p w14:paraId="2800CA03" w14:textId="77777777" w:rsidR="008F40F3" w:rsidRPr="00BF2CE8" w:rsidRDefault="008F40F3" w:rsidP="009353A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975C4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Fiosrachadh sam bith eile</w:t>
            </w:r>
            <w:r w:rsidRPr="00F975C4">
              <w:rPr>
                <w:rFonts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/ </w:t>
            </w:r>
            <w:r w:rsidRPr="00F975C4">
              <w:rPr>
                <w:rFonts w:cs="Arial"/>
                <w:bCs/>
                <w:color w:val="FFFFFF" w:themeColor="background1"/>
                <w:sz w:val="24"/>
                <w:szCs w:val="24"/>
                <w:lang w:val="en-GB"/>
              </w:rPr>
              <w:t>Any further information</w:t>
            </w:r>
          </w:p>
        </w:tc>
      </w:tr>
      <w:bookmarkEnd w:id="1"/>
      <w:tr w:rsidR="001D6C5A" w14:paraId="183A467C" w14:textId="77777777" w:rsidTr="0017641A">
        <w:tblPrEx>
          <w:tblCellMar>
            <w:bottom w:w="0" w:type="dxa"/>
          </w:tblCellMar>
        </w:tblPrEx>
        <w:tc>
          <w:tcPr>
            <w:tcW w:w="10194" w:type="dxa"/>
            <w:shd w:val="clear" w:color="auto" w:fill="F9DF7F"/>
          </w:tcPr>
          <w:p w14:paraId="4D2806F2" w14:textId="395E6786" w:rsidR="00513E6F" w:rsidRDefault="00513E6F" w:rsidP="00513E6F">
            <w:pPr>
              <w:jc w:val="both"/>
              <w:rPr>
                <w:b/>
                <w:sz w:val="21"/>
                <w:szCs w:val="21"/>
              </w:rPr>
            </w:pPr>
            <w:r w:rsidRPr="00455BFF">
              <w:rPr>
                <w:b/>
                <w:sz w:val="21"/>
                <w:szCs w:val="21"/>
              </w:rPr>
              <w:t xml:space="preserve">Thoiribh fios dhuinn air càil sam bith a tha sibh airson a ràdh mu dheidhinn a’ </w:t>
            </w:r>
            <w:r w:rsidR="006D0E99">
              <w:rPr>
                <w:b/>
                <w:sz w:val="21"/>
                <w:szCs w:val="21"/>
              </w:rPr>
              <w:t>bhuidheann</w:t>
            </w:r>
            <w:r w:rsidRPr="00455BFF">
              <w:rPr>
                <w:b/>
                <w:sz w:val="21"/>
                <w:szCs w:val="21"/>
              </w:rPr>
              <w:t xml:space="preserve"> no airson taic a chur ris an iarrtas agaibh.  Ma tha sibh air sgrìobhainnean a bharrachd na </w:t>
            </w:r>
            <w:r w:rsidRPr="009244F3">
              <w:rPr>
                <w:b/>
                <w:sz w:val="21"/>
                <w:szCs w:val="21"/>
              </w:rPr>
              <w:t xml:space="preserve">an fheadhainn a </w:t>
            </w:r>
            <w:r w:rsidRPr="00455BFF">
              <w:rPr>
                <w:b/>
                <w:sz w:val="21"/>
                <w:szCs w:val="21"/>
              </w:rPr>
              <w:t xml:space="preserve">chaidh iarraidh ann am Pàirt B a chur a-staigh leis an iarrtais agaibh, </w:t>
            </w:r>
            <w:r w:rsidRPr="009244F3">
              <w:rPr>
                <w:b/>
                <w:sz w:val="21"/>
                <w:szCs w:val="21"/>
              </w:rPr>
              <w:t>thoiribh</w:t>
            </w:r>
            <w:r w:rsidRPr="00455BFF">
              <w:rPr>
                <w:b/>
                <w:sz w:val="21"/>
                <w:szCs w:val="21"/>
              </w:rPr>
              <w:t xml:space="preserve"> iomradh orra an seo.</w:t>
            </w:r>
          </w:p>
          <w:p w14:paraId="139F5FE9" w14:textId="77777777" w:rsidR="00513E6F" w:rsidRDefault="00513E6F" w:rsidP="00513E6F">
            <w:pPr>
              <w:jc w:val="both"/>
              <w:rPr>
                <w:b/>
                <w:sz w:val="21"/>
                <w:szCs w:val="21"/>
              </w:rPr>
            </w:pPr>
          </w:p>
          <w:p w14:paraId="5C93413A" w14:textId="605A05F9" w:rsidR="001D6C5A" w:rsidRPr="0027474C" w:rsidRDefault="00513E6F" w:rsidP="00513E6F">
            <w:pPr>
              <w:jc w:val="both"/>
              <w:rPr>
                <w:lang w:val="en-GB"/>
              </w:rPr>
            </w:pPr>
            <w:r w:rsidRPr="00455BFF">
              <w:rPr>
                <w:sz w:val="21"/>
                <w:szCs w:val="21"/>
                <w:lang w:val="en-GB"/>
              </w:rPr>
              <w:t xml:space="preserve">Please let us know if there is anything else you would like to tell us about your </w:t>
            </w:r>
            <w:r w:rsidR="006D0E99">
              <w:rPr>
                <w:sz w:val="21"/>
                <w:szCs w:val="21"/>
                <w:lang w:val="en-GB"/>
              </w:rPr>
              <w:t>group</w:t>
            </w:r>
            <w:r w:rsidRPr="00455BFF">
              <w:rPr>
                <w:sz w:val="21"/>
                <w:szCs w:val="21"/>
                <w:lang w:val="en-GB"/>
              </w:rPr>
              <w:t xml:space="preserve"> or to support your application.  If you have submitted further documentation than requested in Part B, please provide an overview of this here.</w:t>
            </w:r>
          </w:p>
        </w:tc>
      </w:tr>
      <w:tr w:rsidR="001D6C5A" w14:paraId="5F04AB34" w14:textId="77777777" w:rsidTr="00C6129B">
        <w:tblPrEx>
          <w:tblCellMar>
            <w:bottom w:w="0" w:type="dxa"/>
          </w:tblCellMar>
        </w:tblPrEx>
        <w:trPr>
          <w:trHeight w:val="2494"/>
        </w:trPr>
        <w:tc>
          <w:tcPr>
            <w:tcW w:w="1019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AEB28E" w14:textId="77777777" w:rsidR="001D6C5A" w:rsidRPr="00E24A2F" w:rsidRDefault="001D6C5A" w:rsidP="0017641A">
            <w:pPr>
              <w:rPr>
                <w:sz w:val="21"/>
                <w:szCs w:val="21"/>
              </w:rPr>
            </w:pPr>
          </w:p>
        </w:tc>
      </w:tr>
    </w:tbl>
    <w:p w14:paraId="5DA7D979" w14:textId="33B2933D" w:rsidR="0008046B" w:rsidRDefault="0008046B">
      <w:pPr>
        <w:rPr>
          <w:lang w:val="en-GB"/>
        </w:rPr>
      </w:pPr>
    </w:p>
    <w:tbl>
      <w:tblPr>
        <w:tblStyle w:val="TableGrid"/>
        <w:tblW w:w="0" w:type="auto"/>
        <w:tblCellMar>
          <w:top w:w="113" w:type="dxa"/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B57262" w14:paraId="33950F4B" w14:textId="77777777" w:rsidTr="004223DC">
        <w:tc>
          <w:tcPr>
            <w:tcW w:w="10194" w:type="dxa"/>
            <w:gridSpan w:val="2"/>
            <w:shd w:val="clear" w:color="auto" w:fill="862149"/>
          </w:tcPr>
          <w:p w14:paraId="5FC56A8A" w14:textId="673911CB" w:rsidR="00B57262" w:rsidRPr="001E64C6" w:rsidRDefault="00235ACE" w:rsidP="009353A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air Cothromach</w:t>
            </w:r>
            <w:r w:rsidR="00B57262" w:rsidRPr="00F975C4">
              <w:rPr>
                <w:color w:val="FFFFFF" w:themeColor="background1"/>
                <w:sz w:val="24"/>
                <w:szCs w:val="24"/>
                <w:lang w:val="en-GB"/>
              </w:rPr>
              <w:t xml:space="preserve"> / </w:t>
            </w:r>
            <w:r>
              <w:rPr>
                <w:color w:val="FFFFFF" w:themeColor="background1"/>
                <w:sz w:val="24"/>
                <w:szCs w:val="24"/>
                <w:lang w:val="en-GB"/>
              </w:rPr>
              <w:t>Fair Work First</w:t>
            </w:r>
          </w:p>
        </w:tc>
      </w:tr>
      <w:tr w:rsidR="00B57262" w14:paraId="195268B0" w14:textId="77777777" w:rsidTr="004223DC">
        <w:tblPrEx>
          <w:tblCellMar>
            <w:top w:w="0" w:type="dxa"/>
            <w:bottom w:w="0" w:type="dxa"/>
          </w:tblCellMar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74091BFE" w14:textId="137D2C7F" w:rsidR="00D23666" w:rsidRPr="00D23666" w:rsidRDefault="007F5522" w:rsidP="00D23666">
            <w:pPr>
              <w:ind w:right="-2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T</w:t>
            </w:r>
            <w:r w:rsidR="00D23666" w:rsidRPr="00D23666">
              <w:rPr>
                <w:rFonts w:ascii="Calibri" w:hAnsi="Calibri" w:cs="Calibri"/>
                <w:b/>
                <w:sz w:val="19"/>
                <w:szCs w:val="19"/>
              </w:rPr>
              <w:t xml:space="preserve">ha e na dleastanas oirnn mar bhuidheann poblach a bhith leantainn stiùireadh </w:t>
            </w:r>
            <w:hyperlink r:id="rId19" w:history="1">
              <w:r w:rsidR="00235ACE" w:rsidRPr="00235ACE">
                <w:rPr>
                  <w:rStyle w:val="Hyperlink"/>
                  <w:rFonts w:ascii="Calibri" w:hAnsi="Calibri" w:cs="Calibri"/>
                  <w:b/>
                  <w:sz w:val="19"/>
                  <w:szCs w:val="19"/>
                </w:rPr>
                <w:t>O</w:t>
              </w:r>
              <w:r w:rsidR="00235ACE" w:rsidRPr="00235ACE">
                <w:rPr>
                  <w:rStyle w:val="Hyperlink"/>
                  <w:rFonts w:cs="Calibri"/>
                  <w:b/>
                  <w:sz w:val="19"/>
                  <w:szCs w:val="19"/>
                </w:rPr>
                <w:t xml:space="preserve">bair Cothromach / </w:t>
              </w:r>
              <w:proofErr w:type="spellStart"/>
              <w:r w:rsidR="00235ACE" w:rsidRPr="00235ACE">
                <w:rPr>
                  <w:rStyle w:val="Hyperlink"/>
                  <w:rFonts w:cs="Calibri"/>
                  <w:b/>
                  <w:sz w:val="19"/>
                  <w:szCs w:val="19"/>
                </w:rPr>
                <w:t>Fair</w:t>
              </w:r>
              <w:proofErr w:type="spellEnd"/>
              <w:r w:rsidR="00235ACE" w:rsidRPr="00235ACE">
                <w:rPr>
                  <w:rStyle w:val="Hyperlink"/>
                  <w:rFonts w:cs="Calibri"/>
                  <w:b/>
                  <w:sz w:val="19"/>
                  <w:szCs w:val="19"/>
                </w:rPr>
                <w:t xml:space="preserve"> </w:t>
              </w:r>
              <w:proofErr w:type="spellStart"/>
              <w:r w:rsidR="00D23666" w:rsidRPr="006137AD">
                <w:rPr>
                  <w:rStyle w:val="Hyperlink"/>
                  <w:rFonts w:ascii="Calibri" w:hAnsi="Calibri" w:cs="Calibri"/>
                  <w:b/>
                  <w:sz w:val="19"/>
                  <w:szCs w:val="19"/>
                </w:rPr>
                <w:t>Work</w:t>
              </w:r>
              <w:proofErr w:type="spellEnd"/>
              <w:r w:rsidR="00D23666" w:rsidRPr="006137AD">
                <w:rPr>
                  <w:rStyle w:val="Hyperlink"/>
                  <w:rFonts w:ascii="Calibri" w:hAnsi="Calibri" w:cs="Calibri"/>
                  <w:b/>
                  <w:sz w:val="19"/>
                  <w:szCs w:val="19"/>
                </w:rPr>
                <w:t xml:space="preserve"> </w:t>
              </w:r>
              <w:proofErr w:type="spellStart"/>
              <w:r w:rsidR="00D23666" w:rsidRPr="006137AD">
                <w:rPr>
                  <w:rStyle w:val="Hyperlink"/>
                  <w:rFonts w:ascii="Calibri" w:hAnsi="Calibri" w:cs="Calibri"/>
                  <w:b/>
                  <w:sz w:val="19"/>
                  <w:szCs w:val="19"/>
                </w:rPr>
                <w:t>First</w:t>
              </w:r>
              <w:proofErr w:type="spellEnd"/>
            </w:hyperlink>
            <w:r w:rsidR="00D23666" w:rsidRPr="00D23666">
              <w:rPr>
                <w:rFonts w:ascii="Calibri" w:hAnsi="Calibri" w:cs="Calibri"/>
                <w:b/>
                <w:sz w:val="19"/>
                <w:szCs w:val="19"/>
              </w:rPr>
              <w:t xml:space="preserve"> aig Riaghaltas na h-Alba, is mar sin feumaidh sibh, ma tha sibh soirbheachail, a bhith:</w:t>
            </w:r>
          </w:p>
          <w:p w14:paraId="1C83C45B" w14:textId="5E65F6B4" w:rsidR="00D23666" w:rsidRPr="00486978" w:rsidRDefault="00D23666" w:rsidP="00486978">
            <w:pPr>
              <w:pStyle w:val="ListParagraph"/>
              <w:numPr>
                <w:ilvl w:val="0"/>
                <w:numId w:val="23"/>
              </w:numPr>
              <w:ind w:left="284" w:right="-2" w:hanging="284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486978">
              <w:rPr>
                <w:rFonts w:ascii="Calibri" w:hAnsi="Calibri" w:cs="Calibri"/>
                <w:b/>
                <w:sz w:val="19"/>
                <w:szCs w:val="19"/>
              </w:rPr>
              <w:t>Pàigheadh Tuarastal Bìth-</w:t>
            </w:r>
            <w:proofErr w:type="spellStart"/>
            <w:r w:rsidRPr="00486978">
              <w:rPr>
                <w:rFonts w:ascii="Calibri" w:hAnsi="Calibri" w:cs="Calibri"/>
                <w:b/>
                <w:sz w:val="19"/>
                <w:szCs w:val="19"/>
              </w:rPr>
              <w:t>beòr</w:t>
            </w:r>
            <w:proofErr w:type="spellEnd"/>
            <w:r w:rsidRPr="00486978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proofErr w:type="spellStart"/>
            <w:r w:rsidRPr="00486978">
              <w:rPr>
                <w:rFonts w:ascii="Calibri" w:hAnsi="Calibri" w:cs="Calibri"/>
                <w:b/>
                <w:sz w:val="19"/>
                <w:szCs w:val="19"/>
              </w:rPr>
              <w:t>fìo</w:t>
            </w:r>
            <w:proofErr w:type="spellEnd"/>
            <w:r w:rsidRPr="00486978">
              <w:rPr>
                <w:rFonts w:ascii="Calibri" w:hAnsi="Calibri" w:cs="Calibri"/>
                <w:b/>
                <w:sz w:val="19"/>
                <w:szCs w:val="19"/>
              </w:rPr>
              <w:t xml:space="preserve"> ri luchd-obrach (air ainmeachadh le </w:t>
            </w:r>
            <w:proofErr w:type="spellStart"/>
            <w:r w:rsidRPr="00486978">
              <w:rPr>
                <w:rFonts w:ascii="Calibri" w:hAnsi="Calibri" w:cs="Calibri"/>
                <w:b/>
                <w:sz w:val="19"/>
                <w:szCs w:val="19"/>
              </w:rPr>
              <w:t>Living</w:t>
            </w:r>
            <w:proofErr w:type="spellEnd"/>
            <w:r w:rsidRPr="00486978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proofErr w:type="spellStart"/>
            <w:r w:rsidRPr="00486978">
              <w:rPr>
                <w:rFonts w:ascii="Calibri" w:hAnsi="Calibri" w:cs="Calibri"/>
                <w:b/>
                <w:sz w:val="19"/>
                <w:szCs w:val="19"/>
              </w:rPr>
              <w:t>Wage</w:t>
            </w:r>
            <w:proofErr w:type="spellEnd"/>
            <w:r w:rsidRPr="00486978">
              <w:rPr>
                <w:rFonts w:ascii="Calibri" w:hAnsi="Calibri" w:cs="Calibri"/>
                <w:b/>
                <w:sz w:val="19"/>
                <w:szCs w:val="19"/>
              </w:rPr>
              <w:t xml:space="preserve"> Scotland is air a chur an cèill aig </w:t>
            </w:r>
            <w:hyperlink r:id="rId20" w:history="1">
              <w:r w:rsidR="00486978" w:rsidRPr="00486978">
                <w:rPr>
                  <w:rStyle w:val="Hyperlink"/>
                  <w:rFonts w:ascii="Calibri" w:hAnsi="Calibri" w:cs="Calibri"/>
                  <w:b/>
                  <w:sz w:val="19"/>
                  <w:szCs w:val="19"/>
                </w:rPr>
                <w:t>https://scottishlivingwage.org/</w:t>
              </w:r>
            </w:hyperlink>
            <w:r w:rsidRPr="00486978">
              <w:rPr>
                <w:rFonts w:ascii="Calibri" w:hAnsi="Calibri" w:cs="Calibri"/>
                <w:b/>
                <w:sz w:val="19"/>
                <w:szCs w:val="19"/>
              </w:rPr>
              <w:t>agus air ùrachadh bho àm gu àm)</w:t>
            </w:r>
          </w:p>
          <w:p w14:paraId="06108BE3" w14:textId="77777777" w:rsidR="00D23666" w:rsidRPr="00486978" w:rsidRDefault="00D23666" w:rsidP="00486978">
            <w:pPr>
              <w:pStyle w:val="ListParagraph"/>
              <w:numPr>
                <w:ilvl w:val="0"/>
                <w:numId w:val="23"/>
              </w:numPr>
              <w:ind w:left="284" w:right="-2" w:hanging="284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486978">
              <w:rPr>
                <w:rFonts w:ascii="Calibri" w:hAnsi="Calibri" w:cs="Calibri"/>
                <w:b/>
                <w:sz w:val="19"/>
                <w:szCs w:val="19"/>
              </w:rPr>
              <w:t xml:space="preserve">A’ toirt cothrom iomchaidh do luchd-obrach gus guth aca a thogail, </w:t>
            </w:r>
            <w:proofErr w:type="spellStart"/>
            <w:r w:rsidRPr="00486978">
              <w:rPr>
                <w:rFonts w:ascii="Calibri" w:hAnsi="Calibri" w:cs="Calibri"/>
                <w:b/>
                <w:sz w:val="19"/>
                <w:szCs w:val="19"/>
              </w:rPr>
              <w:t>m.e</w:t>
            </w:r>
            <w:proofErr w:type="spellEnd"/>
            <w:r w:rsidRPr="00486978">
              <w:rPr>
                <w:rFonts w:ascii="Calibri" w:hAnsi="Calibri" w:cs="Calibri"/>
                <w:b/>
                <w:sz w:val="19"/>
                <w:szCs w:val="19"/>
              </w:rPr>
              <w:t xml:space="preserve"> aithneachadh aonadh-ciùird</w:t>
            </w:r>
          </w:p>
          <w:p w14:paraId="43D3391D" w14:textId="77777777" w:rsidR="00D23666" w:rsidRPr="00D23666" w:rsidRDefault="00D23666" w:rsidP="00D23666">
            <w:pPr>
              <w:ind w:right="-2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1E405D2F" w14:textId="1942E97A" w:rsidR="00B57262" w:rsidRDefault="00D23666" w:rsidP="00D23666">
            <w:pPr>
              <w:ind w:right="-2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D23666">
              <w:rPr>
                <w:rFonts w:ascii="Calibri" w:hAnsi="Calibri" w:cs="Calibri"/>
                <w:b/>
                <w:sz w:val="19"/>
                <w:szCs w:val="19"/>
              </w:rPr>
              <w:t>Feumaidh sibh dearbhadh aig an ìre 'sa ma tha sibh soirbheachail gun dèan sibh seo.</w:t>
            </w:r>
          </w:p>
          <w:p w14:paraId="7F84DDAA" w14:textId="77777777" w:rsidR="00B57262" w:rsidRPr="00323FEC" w:rsidRDefault="00B57262" w:rsidP="00D23666">
            <w:pPr>
              <w:ind w:right="-2"/>
              <w:jc w:val="both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1DB171C0" w14:textId="4FB3B7AC" w:rsidR="00706D67" w:rsidRPr="00706D67" w:rsidRDefault="00706D67" w:rsidP="00706D67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  <w:r w:rsidRPr="00706D67">
              <w:rPr>
                <w:rFonts w:ascii="Calibri" w:hAnsi="Calibri" w:cs="Calibri"/>
                <w:sz w:val="19"/>
                <w:szCs w:val="19"/>
                <w:lang w:val="en-GB"/>
              </w:rPr>
              <w:t xml:space="preserve">We are required as a public body to follow the Scottish Government's </w:t>
            </w:r>
            <w:hyperlink r:id="rId21" w:history="1">
              <w:r w:rsidRPr="00706D67">
                <w:rPr>
                  <w:rStyle w:val="Hyperlink"/>
                  <w:rFonts w:ascii="Calibri" w:hAnsi="Calibri" w:cs="Calibri"/>
                  <w:sz w:val="19"/>
                  <w:szCs w:val="19"/>
                  <w:lang w:val="en-GB"/>
                </w:rPr>
                <w:t>Fair Work First guidance</w:t>
              </w:r>
            </w:hyperlink>
            <w:r w:rsidRPr="00706D67">
              <w:rPr>
                <w:rFonts w:ascii="Calibri" w:hAnsi="Calibri" w:cs="Calibri"/>
                <w:sz w:val="19"/>
                <w:szCs w:val="19"/>
                <w:lang w:val="en-GB"/>
              </w:rPr>
              <w:t>, and as such you must, if you are successful in your application:</w:t>
            </w:r>
          </w:p>
          <w:p w14:paraId="3B6588EC" w14:textId="4B0CF483" w:rsidR="00706D67" w:rsidRPr="00486978" w:rsidRDefault="00706D67" w:rsidP="00486978">
            <w:pPr>
              <w:pStyle w:val="ListParagraph"/>
              <w:numPr>
                <w:ilvl w:val="0"/>
                <w:numId w:val="21"/>
              </w:numPr>
              <w:ind w:left="429" w:right="-2" w:hanging="284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  <w:r w:rsidRPr="00486978">
              <w:rPr>
                <w:rFonts w:ascii="Calibri" w:hAnsi="Calibri" w:cs="Calibri"/>
                <w:sz w:val="19"/>
                <w:szCs w:val="19"/>
                <w:lang w:val="en-GB"/>
              </w:rPr>
              <w:t xml:space="preserve">Pay at least the real Living Wage (as determined by Living Wage Scotland and publicised at </w:t>
            </w:r>
            <w:hyperlink r:id="rId22" w:history="1">
              <w:r w:rsidRPr="00486978">
                <w:rPr>
                  <w:rStyle w:val="Hyperlink"/>
                  <w:rFonts w:ascii="Calibri" w:hAnsi="Calibri" w:cs="Calibri"/>
                  <w:sz w:val="19"/>
                  <w:szCs w:val="19"/>
                  <w:lang w:val="en-GB"/>
                </w:rPr>
                <w:t>https://scottishlivingwage.org/</w:t>
              </w:r>
            </w:hyperlink>
            <w:r w:rsidRPr="00486978">
              <w:rPr>
                <w:rFonts w:ascii="Calibri" w:hAnsi="Calibri" w:cs="Calibri"/>
                <w:sz w:val="19"/>
                <w:szCs w:val="19"/>
                <w:lang w:val="en-GB"/>
              </w:rPr>
              <w:t xml:space="preserve"> and updated from time-to-time)</w:t>
            </w:r>
          </w:p>
          <w:p w14:paraId="4142AC16" w14:textId="0C34C571" w:rsidR="00706D67" w:rsidRPr="00486978" w:rsidRDefault="00706D67" w:rsidP="00486978">
            <w:pPr>
              <w:pStyle w:val="ListParagraph"/>
              <w:numPr>
                <w:ilvl w:val="0"/>
                <w:numId w:val="21"/>
              </w:numPr>
              <w:ind w:left="429" w:right="-2" w:hanging="284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  <w:r w:rsidRPr="00486978">
              <w:rPr>
                <w:rFonts w:ascii="Calibri" w:hAnsi="Calibri" w:cs="Calibri"/>
                <w:sz w:val="19"/>
                <w:szCs w:val="19"/>
                <w:lang w:val="en-GB"/>
              </w:rPr>
              <w:t>Provide appropriate channels for effective workers’ voice, such as trade union recognition</w:t>
            </w:r>
          </w:p>
          <w:p w14:paraId="35D0A67A" w14:textId="77777777" w:rsidR="00706D67" w:rsidRDefault="00706D67" w:rsidP="00706D67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</w:p>
          <w:p w14:paraId="70B51883" w14:textId="77777777" w:rsidR="00A25D85" w:rsidRPr="00706D67" w:rsidRDefault="00A25D85" w:rsidP="00706D67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</w:p>
          <w:p w14:paraId="43E17F06" w14:textId="208F7209" w:rsidR="00B57262" w:rsidRPr="009E6BB3" w:rsidRDefault="00706D67" w:rsidP="00706D67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  <w:r w:rsidRPr="00706D67">
              <w:rPr>
                <w:rFonts w:ascii="Calibri" w:hAnsi="Calibri" w:cs="Calibri"/>
                <w:sz w:val="19"/>
                <w:szCs w:val="19"/>
                <w:lang w:val="en-GB"/>
              </w:rPr>
              <w:t>You must confirm at this stage that you will do this if you are successful.</w:t>
            </w:r>
          </w:p>
          <w:p w14:paraId="3CD2E425" w14:textId="77777777" w:rsidR="00B57262" w:rsidRPr="009E6BB3" w:rsidRDefault="00B57262" w:rsidP="004223DC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</w:p>
          <w:p w14:paraId="0187268D" w14:textId="77777777" w:rsidR="00B57262" w:rsidRPr="009E6BB3" w:rsidRDefault="00B57262" w:rsidP="004223DC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</w:p>
          <w:p w14:paraId="00C4CF54" w14:textId="265CA236" w:rsidR="00B57262" w:rsidRPr="00C0792E" w:rsidRDefault="00B57262" w:rsidP="00706D67">
            <w:pPr>
              <w:ind w:right="-2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</w:tbl>
    <w:tbl>
      <w:tblPr>
        <w:tblW w:w="49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524"/>
        <w:gridCol w:w="6633"/>
      </w:tblGrid>
      <w:tr w:rsidR="00B57262" w:rsidRPr="00740163" w14:paraId="18D82970" w14:textId="77777777" w:rsidTr="004223DC">
        <w:trPr>
          <w:cantSplit/>
          <w:trHeight w:val="1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62149"/>
            <w:vAlign w:val="center"/>
          </w:tcPr>
          <w:p w14:paraId="0986F0FF" w14:textId="77777777" w:rsidR="00B57262" w:rsidRPr="00740163" w:rsidRDefault="00B57262" w:rsidP="004223DC">
            <w:pPr>
              <w:rPr>
                <w:rFonts w:ascii="Calibri" w:hAnsi="Calibri" w:cs="Arial"/>
                <w:lang w:val="en-GB"/>
              </w:rPr>
            </w:pPr>
            <w:r w:rsidRPr="00F975C4">
              <w:rPr>
                <w:rFonts w:ascii="Calibri" w:hAnsi="Calibri" w:cs="Arial"/>
                <w:b/>
                <w:color w:val="FFFFFF" w:themeColor="background1"/>
              </w:rPr>
              <w:t>Neach-dearbhaidh</w:t>
            </w:r>
            <w:r w:rsidRPr="00F975C4">
              <w:rPr>
                <w:rFonts w:ascii="Calibri" w:hAnsi="Calibri" w:cs="Arial"/>
                <w:color w:val="FFFFFF" w:themeColor="background1"/>
                <w:lang w:val="en-GB"/>
              </w:rPr>
              <w:t xml:space="preserve"> / Signatory</w:t>
            </w:r>
          </w:p>
        </w:tc>
      </w:tr>
      <w:tr w:rsidR="00235ACE" w:rsidRPr="00740163" w14:paraId="401ADA4B" w14:textId="77777777" w:rsidTr="00235ACE">
        <w:trPr>
          <w:cantSplit/>
          <w:trHeight w:val="1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9DF7F"/>
            <w:vAlign w:val="center"/>
          </w:tcPr>
          <w:p w14:paraId="51F68C0E" w14:textId="7A67E0D4" w:rsidR="00235ACE" w:rsidRPr="00235ACE" w:rsidRDefault="00235ACE" w:rsidP="004223D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35ACE">
              <w:rPr>
                <w:rFonts w:ascii="Calibri" w:hAnsi="Calibri" w:cs="Arial"/>
                <w:b/>
                <w:sz w:val="20"/>
                <w:szCs w:val="20"/>
              </w:rPr>
              <w:t>Tha mi a' dearbhadh gu bheil am buidheann againn gu bhith leantainn am poileasaidh Obair Cothromach aig Riaghaltas na h-Alba tro fhaid na phròiseict.</w:t>
            </w:r>
          </w:p>
          <w:p w14:paraId="4E0565AF" w14:textId="10DB8E80" w:rsidR="00235ACE" w:rsidRPr="00F975C4" w:rsidRDefault="00235ACE" w:rsidP="004223D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I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confirm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that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our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organisation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will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comply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with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the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Scottish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Government's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Fair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Work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First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policy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throughout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the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duration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the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ACE">
              <w:rPr>
                <w:rFonts w:ascii="Calibri" w:hAnsi="Calibri" w:cs="Arial"/>
                <w:b/>
                <w:sz w:val="20"/>
                <w:szCs w:val="20"/>
              </w:rPr>
              <w:t>project</w:t>
            </w:r>
            <w:proofErr w:type="spellEnd"/>
            <w:r w:rsidRPr="00235ACE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  <w:tr w:rsidR="00B57262" w:rsidRPr="00740163" w14:paraId="6B297798" w14:textId="77777777" w:rsidTr="004223DC">
        <w:trPr>
          <w:cantSplit/>
          <w:trHeight w:val="18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9DF7F"/>
            <w:vAlign w:val="center"/>
          </w:tcPr>
          <w:p w14:paraId="37BA71C3" w14:textId="77777777" w:rsidR="00B57262" w:rsidRPr="00740163" w:rsidRDefault="00B57262" w:rsidP="004223DC">
            <w:pPr>
              <w:rPr>
                <w:rFonts w:ascii="Calibri" w:hAnsi="Calibri" w:cs="Arial"/>
                <w:b/>
                <w:lang w:val="en-GB"/>
              </w:rPr>
            </w:pPr>
            <w:r w:rsidRPr="001E64C6">
              <w:rPr>
                <w:rFonts w:ascii="Calibri" w:hAnsi="Calibri" w:cs="Arial"/>
                <w:b/>
              </w:rPr>
              <w:t>Ainm</w:t>
            </w:r>
            <w:r w:rsidRPr="00740163">
              <w:rPr>
                <w:rFonts w:ascii="Calibri" w:hAnsi="Calibri" w:cs="Arial"/>
                <w:b/>
                <w:lang w:val="en-GB"/>
              </w:rPr>
              <w:t xml:space="preserve"> / </w:t>
            </w:r>
            <w:r w:rsidRPr="00740163">
              <w:rPr>
                <w:rFonts w:ascii="Calibri" w:hAnsi="Calibri" w:cs="Arial"/>
                <w:lang w:val="en-GB"/>
              </w:rPr>
              <w:t>Name</w:t>
            </w:r>
          </w:p>
        </w:tc>
        <w:tc>
          <w:tcPr>
            <w:tcW w:w="3265" w:type="pct"/>
            <w:vAlign w:val="center"/>
          </w:tcPr>
          <w:p w14:paraId="06AB0D4A" w14:textId="77777777" w:rsidR="00B57262" w:rsidRPr="00740163" w:rsidRDefault="00B57262" w:rsidP="004223DC">
            <w:pPr>
              <w:rPr>
                <w:rFonts w:ascii="Calibri" w:hAnsi="Calibri" w:cs="Arial"/>
                <w:lang w:val="en-GB"/>
              </w:rPr>
            </w:pPr>
          </w:p>
        </w:tc>
      </w:tr>
      <w:tr w:rsidR="00B57262" w:rsidRPr="00740163" w14:paraId="6BA65C6E" w14:textId="77777777" w:rsidTr="004223DC">
        <w:trPr>
          <w:cantSplit/>
          <w:trHeight w:val="18"/>
        </w:trPr>
        <w:tc>
          <w:tcPr>
            <w:tcW w:w="1735" w:type="pct"/>
            <w:tcBorders>
              <w:top w:val="single" w:sz="4" w:space="0" w:color="auto"/>
            </w:tcBorders>
            <w:shd w:val="clear" w:color="auto" w:fill="F9DF7F"/>
            <w:vAlign w:val="center"/>
          </w:tcPr>
          <w:p w14:paraId="30DDE666" w14:textId="77777777" w:rsidR="00B57262" w:rsidRPr="00740163" w:rsidRDefault="00B57262" w:rsidP="004223DC">
            <w:pPr>
              <w:rPr>
                <w:rFonts w:ascii="Calibri" w:hAnsi="Calibri" w:cs="Arial"/>
                <w:b/>
                <w:lang w:val="en-GB"/>
              </w:rPr>
            </w:pPr>
            <w:r w:rsidRPr="001E64C6">
              <w:rPr>
                <w:rFonts w:ascii="Calibri" w:hAnsi="Calibri" w:cs="Arial"/>
                <w:b/>
              </w:rPr>
              <w:t>Ainm-sgrìobhte</w:t>
            </w:r>
            <w:r>
              <w:rPr>
                <w:rFonts w:ascii="Calibri" w:hAnsi="Calibri" w:cs="Arial"/>
                <w:b/>
                <w:lang w:val="en-GB"/>
              </w:rPr>
              <w:t xml:space="preserve"> / </w:t>
            </w:r>
            <w:r w:rsidRPr="001E64C6">
              <w:rPr>
                <w:rFonts w:ascii="Calibri" w:hAnsi="Calibri" w:cs="Arial"/>
                <w:lang w:val="en-GB"/>
              </w:rPr>
              <w:t>Signature</w:t>
            </w:r>
          </w:p>
        </w:tc>
        <w:tc>
          <w:tcPr>
            <w:tcW w:w="3265" w:type="pct"/>
            <w:tcBorders>
              <w:bottom w:val="single" w:sz="6" w:space="0" w:color="auto"/>
            </w:tcBorders>
            <w:vAlign w:val="center"/>
          </w:tcPr>
          <w:p w14:paraId="4BDCAB59" w14:textId="77777777" w:rsidR="00B57262" w:rsidRPr="00740163" w:rsidRDefault="00B57262" w:rsidP="004223DC">
            <w:pPr>
              <w:rPr>
                <w:rFonts w:ascii="Calibri" w:hAnsi="Calibri" w:cs="Arial"/>
                <w:lang w:val="en-GB"/>
              </w:rPr>
            </w:pPr>
          </w:p>
        </w:tc>
      </w:tr>
      <w:tr w:rsidR="00B57262" w:rsidRPr="00740163" w14:paraId="77517B37" w14:textId="77777777" w:rsidTr="004223DC">
        <w:trPr>
          <w:cantSplit/>
          <w:trHeight w:val="18"/>
        </w:trPr>
        <w:tc>
          <w:tcPr>
            <w:tcW w:w="1735" w:type="pct"/>
            <w:shd w:val="clear" w:color="auto" w:fill="F9DF7F"/>
            <w:vAlign w:val="center"/>
          </w:tcPr>
          <w:p w14:paraId="6834E5C3" w14:textId="77777777" w:rsidR="00B57262" w:rsidRPr="00740163" w:rsidRDefault="00B57262" w:rsidP="004223DC">
            <w:pPr>
              <w:rPr>
                <w:rFonts w:ascii="Calibri" w:hAnsi="Calibri" w:cs="Arial"/>
                <w:b/>
                <w:lang w:val="en-GB"/>
              </w:rPr>
            </w:pPr>
            <w:r w:rsidRPr="001E64C6">
              <w:rPr>
                <w:rFonts w:ascii="Calibri" w:hAnsi="Calibri" w:cs="Arial"/>
                <w:b/>
              </w:rPr>
              <w:t>Ceann-latha</w:t>
            </w:r>
            <w:r w:rsidRPr="00740163">
              <w:rPr>
                <w:rFonts w:ascii="Calibri" w:hAnsi="Calibri" w:cs="Arial"/>
                <w:b/>
                <w:lang w:val="en-GB"/>
              </w:rPr>
              <w:t xml:space="preserve"> / </w:t>
            </w:r>
            <w:r w:rsidRPr="00740163">
              <w:rPr>
                <w:rFonts w:ascii="Calibri" w:hAnsi="Calibri" w:cs="Arial"/>
                <w:lang w:val="en-GB"/>
              </w:rPr>
              <w:t>Date</w:t>
            </w:r>
          </w:p>
        </w:tc>
        <w:tc>
          <w:tcPr>
            <w:tcW w:w="3265" w:type="pct"/>
            <w:tcBorders>
              <w:bottom w:val="single" w:sz="4" w:space="0" w:color="auto"/>
            </w:tcBorders>
            <w:vAlign w:val="center"/>
          </w:tcPr>
          <w:p w14:paraId="505F6924" w14:textId="77777777" w:rsidR="00B57262" w:rsidRPr="00740163" w:rsidRDefault="00B57262" w:rsidP="004223DC">
            <w:pPr>
              <w:rPr>
                <w:rFonts w:ascii="Calibri" w:hAnsi="Calibri" w:cs="Arial"/>
                <w:lang w:val="en-GB"/>
              </w:rPr>
            </w:pPr>
          </w:p>
        </w:tc>
      </w:tr>
    </w:tbl>
    <w:p w14:paraId="095D6A58" w14:textId="77777777" w:rsidR="00B57262" w:rsidRDefault="00B57262">
      <w:pPr>
        <w:rPr>
          <w:lang w:val="en-GB"/>
        </w:rPr>
      </w:pPr>
    </w:p>
    <w:p w14:paraId="78CA76D6" w14:textId="77777777" w:rsidR="00A86AAB" w:rsidRDefault="00A86AAB">
      <w:pPr>
        <w:rPr>
          <w:lang w:val="en-GB"/>
        </w:rPr>
      </w:pPr>
    </w:p>
    <w:p w14:paraId="01F4CDA7" w14:textId="77777777" w:rsidR="00A86AAB" w:rsidRDefault="00A86AAB">
      <w:pPr>
        <w:rPr>
          <w:lang w:val="en-GB"/>
        </w:rPr>
      </w:pPr>
    </w:p>
    <w:tbl>
      <w:tblPr>
        <w:tblStyle w:val="TableGrid"/>
        <w:tblW w:w="0" w:type="auto"/>
        <w:tblCellMar>
          <w:top w:w="113" w:type="dxa"/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D75BA6" w14:paraId="2D59734C" w14:textId="77777777" w:rsidTr="00F975C4">
        <w:tc>
          <w:tcPr>
            <w:tcW w:w="10194" w:type="dxa"/>
            <w:gridSpan w:val="2"/>
            <w:shd w:val="clear" w:color="auto" w:fill="862149"/>
          </w:tcPr>
          <w:p w14:paraId="23CA9240" w14:textId="77777777" w:rsidR="00D75BA6" w:rsidRPr="001E64C6" w:rsidRDefault="001E64C6" w:rsidP="009353A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GB"/>
              </w:rPr>
            </w:pPr>
            <w:r w:rsidRPr="00F975C4">
              <w:rPr>
                <w:b/>
                <w:color w:val="FFFFFF" w:themeColor="background1"/>
                <w:sz w:val="24"/>
                <w:szCs w:val="24"/>
              </w:rPr>
              <w:lastRenderedPageBreak/>
              <w:t>Dearbhadh</w:t>
            </w:r>
            <w:r w:rsidRPr="00F975C4">
              <w:rPr>
                <w:color w:val="FFFFFF" w:themeColor="background1"/>
                <w:sz w:val="24"/>
                <w:szCs w:val="24"/>
                <w:lang w:val="en-GB"/>
              </w:rPr>
              <w:t xml:space="preserve"> / Confirmation</w:t>
            </w:r>
          </w:p>
        </w:tc>
      </w:tr>
      <w:tr w:rsidR="003B0DD8" w14:paraId="181D6E54" w14:textId="77777777" w:rsidTr="00445E1C">
        <w:tblPrEx>
          <w:tblCellMar>
            <w:top w:w="0" w:type="dxa"/>
            <w:bottom w:w="0" w:type="dxa"/>
          </w:tblCellMar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71BE580" w14:textId="77777777" w:rsidR="003B0DD8" w:rsidRDefault="003B0DD8" w:rsidP="005C4E59">
            <w:pPr>
              <w:ind w:right="-2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Tha mi a’ dearbhadh gu bheil mi air stiùireadh na maoine a’ leughadh agus gu bheil am fiosrachadh a thug mi seachad san fhoirm seo ceart cho fhad ’s as aithne dhomh. </w:t>
            </w:r>
          </w:p>
          <w:p w14:paraId="144039DE" w14:textId="77777777" w:rsidR="003B0DD8" w:rsidRDefault="003B0DD8" w:rsidP="005C4E59">
            <w:pPr>
              <w:ind w:right="-2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7EF8AF5E" w14:textId="18491BBA" w:rsidR="003B0DD8" w:rsidRDefault="003B0DD8" w:rsidP="005C4E59">
            <w:pPr>
              <w:ind w:right="-2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Tha mi a’ tuigsinn gun cleachd Bòrd na Gàidhlig am fiosrachadh san fhoirm seo </w:t>
            </w:r>
            <w:hyperlink r:id="rId23" w:history="1">
              <w:r>
                <w:rPr>
                  <w:rStyle w:val="Hyperlink"/>
                  <w:rFonts w:ascii="Calibri" w:hAnsi="Calibri" w:cs="Calibri"/>
                  <w:b/>
                  <w:sz w:val="19"/>
                  <w:szCs w:val="19"/>
                </w:rPr>
                <w:t>a rèir na h-Aithris Prìobhaideachd aige</w:t>
              </w:r>
            </w:hyperlink>
            <w:r>
              <w:rPr>
                <w:rFonts w:ascii="Calibri" w:hAnsi="Calibri" w:cs="Calibri"/>
                <w:b/>
                <w:sz w:val="19"/>
                <w:szCs w:val="19"/>
              </w:rPr>
              <w:t>, agus gum faodadh seo a bhith a’ gabhail a-steach fiosrachadh pearsanta (mar a tha air a mhìneachadh fo Achd Dìon Dàta 2018 agus fon Riaghailt Choitcheann airson Dìon Dàta</w:t>
            </w:r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(GDPR)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), gus dèiligeadh ris an iarrtas seo airson tabhartas. Ma shoirbhicheas leis an iarrtas agaibh, dh’fhaodte cuideachd gun tèid am fiosrachadh a chleachdadh ann a bhith a’ dèanamh cinnteach gun tèid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</w:rPr>
              <w:t>teirmichean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agus cumhachan a’ chùmhnaint maoineachaidh a choileanadh agus gun tèid cumail ri dleastanasan laghail.</w:t>
            </w:r>
          </w:p>
          <w:p w14:paraId="256CB26B" w14:textId="77777777" w:rsidR="003B0DD8" w:rsidRDefault="003B0DD8" w:rsidP="005C4E59">
            <w:pPr>
              <w:ind w:right="-2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560583B8" w14:textId="55C5C26C" w:rsidR="003B0DD8" w:rsidRDefault="003B0DD8" w:rsidP="005C4E59">
            <w:pPr>
              <w:ind w:right="-2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Tha mi a' tuigsinn gum feum Bòrd na Gàidhlig cumail ri Achd Saorsa an Fhiosrachaidh (Alba) 2002, agus mar sin dh'fhaodadh gum feum sibh fiosrachadh a tha co-cheangailte ris an iarrtas seo fhoillseachadh gu poblach mura h-eil bacadh sònraichte air.  </w:t>
            </w:r>
          </w:p>
          <w:p w14:paraId="2C9B034F" w14:textId="77777777" w:rsidR="003B0DD8" w:rsidRDefault="003B0DD8" w:rsidP="005C4E59">
            <w:pPr>
              <w:ind w:right="-2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51DAC2E4" w14:textId="77777777" w:rsidR="003B0DD8" w:rsidRDefault="003B0DD8" w:rsidP="005C4E59">
            <w:pPr>
              <w:ind w:right="-2"/>
              <w:jc w:val="both"/>
              <w:rPr>
                <w:rFonts w:ascii="Calibri" w:hAnsi="Calibri" w:cs="Calibri"/>
                <w:b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Tha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mi a</w:t>
            </w:r>
            <w:proofErr w:type="gram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’ 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tuigsinn</w:t>
            </w:r>
            <w:proofErr w:type="spellEnd"/>
            <w:proofErr w:type="gram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a thèid aontachadh taic-airgid a thoirt d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han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phr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òiseact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gum faod Bòrd na Gàidhlig fios mun phròiseact a shealltainn an cois fiosrachaidh a thèid fhoillseachadh mu thabhartasan a thugadh seachad, a’ gabhail a-steach ainm na buidhne agus an t-sùim a fhuair iad</w:t>
            </w:r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.</w:t>
            </w:r>
          </w:p>
          <w:p w14:paraId="00123900" w14:textId="77777777" w:rsidR="00D42E0C" w:rsidRDefault="00D42E0C" w:rsidP="005C4E59">
            <w:pPr>
              <w:ind w:right="-2"/>
              <w:jc w:val="both"/>
              <w:rPr>
                <w:rFonts w:ascii="Calibri" w:hAnsi="Calibri" w:cs="Calibri"/>
                <w:b/>
                <w:sz w:val="19"/>
                <w:szCs w:val="19"/>
                <w:lang w:val="en-GB"/>
              </w:rPr>
            </w:pPr>
          </w:p>
          <w:p w14:paraId="599DEE68" w14:textId="690262DC" w:rsidR="00D42E0C" w:rsidRPr="00323FEC" w:rsidRDefault="00D42E0C" w:rsidP="005C4E59">
            <w:pPr>
              <w:ind w:right="-2"/>
              <w:jc w:val="both"/>
              <w:rPr>
                <w:rFonts w:ascii="Calibri" w:hAnsi="Calibri" w:cs="Calibri"/>
                <w:b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Ma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tha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sinn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air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iarraidh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gun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tèid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àrachas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a chur air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dòigh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airson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am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buidheann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againn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tha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sinn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aontachadh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gum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faod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Bòrd na Gàidhlig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fiosrachadh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air am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buidheann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againn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thoirt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seachad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bhuidheann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àrachas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airson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clàr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àrachas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chruthachadh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, is gum bi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againn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seo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gabhail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ris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fa-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leth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bho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tairgse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tabhartas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sam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bith</w:t>
            </w:r>
            <w:proofErr w:type="spellEnd"/>
            <w:r>
              <w:rPr>
                <w:rFonts w:ascii="Calibri" w:hAnsi="Calibri" w:cs="Calibri"/>
                <w:b/>
                <w:sz w:val="19"/>
                <w:szCs w:val="19"/>
                <w:lang w:val="en-GB"/>
              </w:rPr>
              <w:t>.</w:t>
            </w:r>
          </w:p>
          <w:p w14:paraId="507392D2" w14:textId="77777777" w:rsidR="003B0DD8" w:rsidRPr="00323FEC" w:rsidRDefault="003B0DD8" w:rsidP="005C4E59">
            <w:pPr>
              <w:ind w:right="-2"/>
              <w:jc w:val="both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7CD47500" w14:textId="77777777" w:rsidR="003B0DD8" w:rsidRPr="009E6BB3" w:rsidRDefault="003B0DD8" w:rsidP="005C4E59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</w:t>
            </w:r>
            <w:r w:rsidRPr="009E6BB3">
              <w:rPr>
                <w:rFonts w:ascii="Calibri" w:hAnsi="Calibri" w:cs="Calibri"/>
                <w:spacing w:val="6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confirm</w:t>
            </w:r>
            <w:r w:rsidRPr="009E6BB3">
              <w:rPr>
                <w:rFonts w:ascii="Calibri" w:hAnsi="Calibri" w:cs="Calibri"/>
                <w:spacing w:val="6"/>
                <w:sz w:val="19"/>
                <w:szCs w:val="19"/>
                <w:lang w:val="en-GB"/>
              </w:rPr>
              <w:t xml:space="preserve"> that I have read the fund guidelines and that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he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nformation</w:t>
            </w:r>
            <w:r w:rsidRPr="009E6BB3">
              <w:rPr>
                <w:rFonts w:ascii="Calibri" w:hAnsi="Calibri" w:cs="Calibri"/>
                <w:spacing w:val="6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provided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on</w:t>
            </w:r>
            <w:r w:rsidRPr="009E6BB3">
              <w:rPr>
                <w:rFonts w:ascii="Calibri" w:hAnsi="Calibri" w:cs="Calibri"/>
                <w:spacing w:val="6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his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form</w:t>
            </w:r>
            <w:r w:rsidRPr="009E6BB3">
              <w:rPr>
                <w:rFonts w:ascii="Calibri" w:hAnsi="Calibri" w:cs="Calibri"/>
                <w:spacing w:val="6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s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 xml:space="preserve">correct to the best of my knowledge. </w:t>
            </w:r>
          </w:p>
          <w:p w14:paraId="7D9984B8" w14:textId="77777777" w:rsidR="003B0DD8" w:rsidRPr="009E6BB3" w:rsidRDefault="003B0DD8" w:rsidP="005C4E59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</w:p>
          <w:p w14:paraId="058593A3" w14:textId="7D450E32" w:rsidR="003B0DD8" w:rsidRPr="009E6BB3" w:rsidRDefault="003B0DD8" w:rsidP="005C4E59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</w:t>
            </w:r>
            <w:r w:rsidRPr="009E6BB3">
              <w:rPr>
                <w:rFonts w:ascii="Calibri" w:hAnsi="Calibri" w:cs="Calibri"/>
                <w:spacing w:val="6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understand that</w:t>
            </w:r>
            <w:r w:rsidRPr="009E6BB3">
              <w:rPr>
                <w:rFonts w:ascii="Calibri" w:hAnsi="Calibri" w:cs="Calibri"/>
                <w:spacing w:val="6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Bòrd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na</w:t>
            </w:r>
            <w:r w:rsidRPr="009E6BB3">
              <w:rPr>
                <w:rFonts w:ascii="Calibri" w:hAnsi="Calibri" w:cs="Calibri"/>
                <w:spacing w:val="6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Gàidhlig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will use</w:t>
            </w:r>
            <w:r w:rsidRPr="009E6BB3">
              <w:rPr>
                <w:rFonts w:ascii="Calibri" w:hAnsi="Calibri" w:cs="Calibri"/>
                <w:w w:val="101"/>
                <w:sz w:val="19"/>
                <w:szCs w:val="19"/>
                <w:lang w:val="en-GB"/>
              </w:rPr>
              <w:t xml:space="preserve"> information</w:t>
            </w:r>
            <w:r>
              <w:rPr>
                <w:rFonts w:ascii="Calibri" w:hAnsi="Calibri" w:cs="Calibri"/>
                <w:w w:val="101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w w:val="101"/>
                <w:sz w:val="19"/>
                <w:szCs w:val="19"/>
                <w:lang w:val="en-GB"/>
              </w:rPr>
              <w:t xml:space="preserve">provided on this form in line </w:t>
            </w:r>
            <w:hyperlink r:id="rId24" w:history="1">
              <w:r w:rsidRPr="009E6BB3">
                <w:rPr>
                  <w:rStyle w:val="Hyperlink"/>
                  <w:rFonts w:ascii="Calibri" w:hAnsi="Calibri" w:cs="Calibri"/>
                  <w:w w:val="101"/>
                  <w:sz w:val="19"/>
                  <w:szCs w:val="19"/>
                  <w:lang w:val="en-GB"/>
                </w:rPr>
                <w:t>with its privacy notice</w:t>
              </w:r>
            </w:hyperlink>
            <w:r w:rsidRPr="009E6BB3">
              <w:rPr>
                <w:rFonts w:ascii="Calibri" w:hAnsi="Calibri" w:cs="Calibri"/>
                <w:w w:val="101"/>
                <w:sz w:val="19"/>
                <w:szCs w:val="19"/>
                <w:lang w:val="en-GB"/>
              </w:rPr>
              <w:t xml:space="preserve">, which may include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personal</w:t>
            </w:r>
            <w:r w:rsidRPr="009E6BB3">
              <w:rPr>
                <w:rFonts w:ascii="Calibri" w:hAnsi="Calibri" w:cs="Calibri"/>
                <w:spacing w:val="12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data</w:t>
            </w:r>
            <w:r w:rsidRPr="009E6BB3">
              <w:rPr>
                <w:rFonts w:ascii="Calibri" w:hAnsi="Calibri" w:cs="Calibri"/>
                <w:spacing w:val="13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(as</w:t>
            </w:r>
            <w:r w:rsidRPr="009E6BB3">
              <w:rPr>
                <w:rFonts w:ascii="Calibri" w:hAnsi="Calibri" w:cs="Calibri"/>
                <w:spacing w:val="13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defined</w:t>
            </w:r>
            <w:r w:rsidRPr="009E6BB3">
              <w:rPr>
                <w:rFonts w:ascii="Calibri" w:hAnsi="Calibri" w:cs="Calibri"/>
                <w:spacing w:val="13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by</w:t>
            </w:r>
            <w:r w:rsidRPr="009E6BB3">
              <w:rPr>
                <w:rFonts w:ascii="Calibri" w:hAnsi="Calibri" w:cs="Calibri"/>
                <w:spacing w:val="13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he</w:t>
            </w:r>
            <w:r w:rsidRPr="009E6BB3">
              <w:rPr>
                <w:rFonts w:ascii="Calibri" w:hAnsi="Calibri" w:cs="Calibri"/>
                <w:spacing w:val="13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Data</w:t>
            </w:r>
            <w:r w:rsidRPr="009E6BB3">
              <w:rPr>
                <w:rFonts w:ascii="Calibri" w:hAnsi="Calibri" w:cs="Calibri"/>
                <w:spacing w:val="13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Protection</w:t>
            </w:r>
            <w:r w:rsidRPr="009E6BB3">
              <w:rPr>
                <w:rFonts w:ascii="Calibri" w:hAnsi="Calibri" w:cs="Calibri"/>
                <w:spacing w:val="2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Act</w:t>
            </w:r>
            <w:r w:rsidRPr="009E6BB3">
              <w:rPr>
                <w:rFonts w:ascii="Calibri" w:hAnsi="Calibri" w:cs="Calibri"/>
                <w:spacing w:val="13"/>
                <w:sz w:val="19"/>
                <w:szCs w:val="19"/>
                <w:lang w:val="en-GB"/>
              </w:rPr>
              <w:t xml:space="preserve"> 2018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 xml:space="preserve"> and the General Data Protection Regulation (GDPR))</w:t>
            </w:r>
            <w:r w:rsidRPr="009E6BB3">
              <w:rPr>
                <w:rFonts w:ascii="Calibri" w:hAnsi="Calibri" w:cs="Calibri"/>
                <w:spacing w:val="13"/>
                <w:sz w:val="19"/>
                <w:szCs w:val="19"/>
                <w:lang w:val="en-GB"/>
              </w:rPr>
              <w:t xml:space="preserve">,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for</w:t>
            </w:r>
            <w:r w:rsidRPr="009E6BB3">
              <w:rPr>
                <w:rFonts w:ascii="Calibri" w:hAnsi="Calibri" w:cs="Calibri"/>
                <w:spacing w:val="13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he</w:t>
            </w:r>
            <w:r w:rsidRPr="009E6BB3">
              <w:rPr>
                <w:rFonts w:ascii="Calibri" w:hAnsi="Calibri" w:cs="Calibri"/>
                <w:spacing w:val="12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purposes</w:t>
            </w:r>
            <w:r w:rsidRPr="009E6BB3">
              <w:rPr>
                <w:rFonts w:ascii="Calibri" w:hAnsi="Calibri" w:cs="Calibri"/>
                <w:w w:val="102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of</w:t>
            </w:r>
            <w:r w:rsidRPr="009E6BB3">
              <w:rPr>
                <w:rFonts w:ascii="Calibri" w:hAnsi="Calibri" w:cs="Calibri"/>
                <w:spacing w:val="16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processing</w:t>
            </w:r>
            <w:r w:rsidRPr="009E6BB3">
              <w:rPr>
                <w:rFonts w:ascii="Calibri" w:hAnsi="Calibri" w:cs="Calibri"/>
                <w:spacing w:val="1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his</w:t>
            </w:r>
            <w:r w:rsidRPr="009E6BB3">
              <w:rPr>
                <w:rFonts w:ascii="Calibri" w:hAnsi="Calibri" w:cs="Calibri"/>
                <w:spacing w:val="16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application</w:t>
            </w:r>
            <w:r w:rsidRPr="009E6BB3">
              <w:rPr>
                <w:rFonts w:ascii="Calibri" w:hAnsi="Calibri" w:cs="Calibri"/>
                <w:spacing w:val="1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for</w:t>
            </w:r>
            <w:r w:rsidRPr="009E6BB3">
              <w:rPr>
                <w:rFonts w:ascii="Calibri" w:hAnsi="Calibri" w:cs="Calibri"/>
                <w:spacing w:val="1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assistance.  Where</w:t>
            </w:r>
            <w:r w:rsidRPr="009E6BB3">
              <w:rPr>
                <w:rFonts w:ascii="Calibri" w:hAnsi="Calibri" w:cs="Calibri"/>
                <w:spacing w:val="1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he</w:t>
            </w:r>
            <w:r w:rsidRPr="009E6BB3">
              <w:rPr>
                <w:rFonts w:ascii="Calibri" w:hAnsi="Calibri" w:cs="Calibri"/>
                <w:spacing w:val="16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application</w:t>
            </w:r>
            <w:r w:rsidRPr="009E6BB3">
              <w:rPr>
                <w:rFonts w:ascii="Calibri" w:hAnsi="Calibri" w:cs="Calibri"/>
                <w:spacing w:val="1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s</w:t>
            </w:r>
            <w:r w:rsidRPr="009E6BB3">
              <w:rPr>
                <w:rFonts w:ascii="Calibri" w:hAnsi="Calibri" w:cs="Calibri"/>
                <w:spacing w:val="16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successful, information may also be used to manage the funding contract terms and conditions as well as comply with legal obligations.</w:t>
            </w:r>
          </w:p>
          <w:p w14:paraId="707D9360" w14:textId="77777777" w:rsidR="003B0DD8" w:rsidRPr="009E6BB3" w:rsidRDefault="003B0DD8" w:rsidP="005C4E59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</w:p>
          <w:p w14:paraId="1C8BCECD" w14:textId="77777777" w:rsidR="003B0DD8" w:rsidRPr="009E6BB3" w:rsidRDefault="003B0DD8" w:rsidP="005C4E59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</w:p>
          <w:p w14:paraId="3A894AF1" w14:textId="77777777" w:rsidR="003B0DD8" w:rsidRPr="009E6BB3" w:rsidRDefault="003B0DD8" w:rsidP="005C4E59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</w:p>
          <w:p w14:paraId="45985E8C" w14:textId="5C41722B" w:rsidR="003B0DD8" w:rsidRPr="009E6BB3" w:rsidRDefault="003B0DD8" w:rsidP="005C4E59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understand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hat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Bòrd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na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Gàidhlig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s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subject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o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he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Freedom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of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nformation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(Scotland)</w:t>
            </w:r>
            <w:r w:rsidRPr="009E6BB3">
              <w:rPr>
                <w:rFonts w:ascii="Calibri" w:hAnsi="Calibri" w:cs="Calibri"/>
                <w:spacing w:val="-3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Act</w:t>
            </w:r>
            <w:r w:rsidRPr="009E6BB3">
              <w:rPr>
                <w:rFonts w:ascii="Calibri" w:hAnsi="Calibri" w:cs="Calibri"/>
                <w:spacing w:val="7"/>
                <w:sz w:val="19"/>
                <w:szCs w:val="19"/>
                <w:lang w:val="en-GB"/>
              </w:rPr>
              <w:t xml:space="preserve"> </w:t>
            </w:r>
            <w:proofErr w:type="gramStart"/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2002,</w:t>
            </w:r>
            <w:r w:rsidRPr="009E6BB3">
              <w:rPr>
                <w:rFonts w:ascii="Calibri" w:hAnsi="Calibri" w:cs="Calibri"/>
                <w:w w:val="101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and</w:t>
            </w:r>
            <w:proofErr w:type="gramEnd"/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herefore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may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be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required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o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make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nformation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relating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o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his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application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publicly</w:t>
            </w:r>
            <w:r w:rsidRPr="009E6BB3">
              <w:rPr>
                <w:rFonts w:ascii="Calibri" w:hAnsi="Calibri" w:cs="Calibri"/>
                <w:spacing w:val="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available</w:t>
            </w:r>
            <w:r w:rsidRPr="009E6BB3">
              <w:rPr>
                <w:rFonts w:ascii="Calibri" w:hAnsi="Calibri" w:cs="Calibri"/>
                <w:w w:val="101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unless</w:t>
            </w:r>
            <w:r w:rsidRPr="009E6BB3">
              <w:rPr>
                <w:rFonts w:ascii="Calibri" w:hAnsi="Calibri" w:cs="Calibri"/>
                <w:spacing w:val="12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t</w:t>
            </w:r>
            <w:r w:rsidRPr="009E6BB3">
              <w:rPr>
                <w:rFonts w:ascii="Calibri" w:hAnsi="Calibri" w:cs="Calibri"/>
                <w:spacing w:val="12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s</w:t>
            </w:r>
            <w:r w:rsidRPr="009E6BB3">
              <w:rPr>
                <w:rFonts w:ascii="Calibri" w:hAnsi="Calibri" w:cs="Calibri"/>
                <w:spacing w:val="12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subject</w:t>
            </w:r>
            <w:r w:rsidRPr="009E6BB3">
              <w:rPr>
                <w:rFonts w:ascii="Calibri" w:hAnsi="Calibri" w:cs="Calibri"/>
                <w:spacing w:val="13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o</w:t>
            </w:r>
            <w:r w:rsidRPr="009E6BB3">
              <w:rPr>
                <w:rFonts w:ascii="Calibri" w:hAnsi="Calibri" w:cs="Calibri"/>
                <w:spacing w:val="12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an</w:t>
            </w:r>
            <w:r w:rsidRPr="009E6BB3">
              <w:rPr>
                <w:rFonts w:ascii="Calibri" w:hAnsi="Calibri" w:cs="Calibri"/>
                <w:spacing w:val="12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exemption.</w:t>
            </w:r>
          </w:p>
          <w:p w14:paraId="016FF5AF" w14:textId="77777777" w:rsidR="003B0DD8" w:rsidRPr="009E6BB3" w:rsidRDefault="003B0DD8" w:rsidP="005C4E59">
            <w:pPr>
              <w:ind w:right="-2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50F5D3BE" w14:textId="77777777" w:rsidR="003B0DD8" w:rsidRDefault="003B0DD8" w:rsidP="005C4E59">
            <w:pPr>
              <w:ind w:right="-2"/>
              <w:jc w:val="both"/>
              <w:rPr>
                <w:rFonts w:ascii="Calibri" w:hAnsi="Calibri" w:cs="Calibri"/>
                <w:sz w:val="19"/>
                <w:szCs w:val="19"/>
                <w:lang w:val="en-GB"/>
              </w:rPr>
            </w:pP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 understand that</w:t>
            </w:r>
            <w:r w:rsidRPr="009E6BB3">
              <w:rPr>
                <w:rFonts w:ascii="Calibri" w:hAnsi="Calibri" w:cs="Calibri"/>
                <w:spacing w:val="11"/>
                <w:sz w:val="19"/>
                <w:szCs w:val="19"/>
                <w:lang w:val="en-GB"/>
              </w:rPr>
              <w:t xml:space="preserve"> if funding is agreed for this project that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Bòrd</w:t>
            </w:r>
            <w:r w:rsidRPr="009E6BB3">
              <w:rPr>
                <w:rFonts w:ascii="Calibri" w:hAnsi="Calibri" w:cs="Calibri"/>
                <w:spacing w:val="12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na</w:t>
            </w:r>
            <w:r w:rsidRPr="009E6BB3">
              <w:rPr>
                <w:rFonts w:ascii="Calibri" w:hAnsi="Calibri" w:cs="Calibri"/>
                <w:spacing w:val="11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Gàidhlig</w:t>
            </w:r>
            <w:r w:rsidRPr="009E6BB3">
              <w:rPr>
                <w:rFonts w:ascii="Calibri" w:hAnsi="Calibri" w:cs="Calibri"/>
                <w:spacing w:val="11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may</w:t>
            </w:r>
            <w:r w:rsidRPr="009E6BB3">
              <w:rPr>
                <w:rFonts w:ascii="Calibri" w:hAnsi="Calibri" w:cs="Calibri"/>
                <w:spacing w:val="11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nclude</w:t>
            </w:r>
            <w:r w:rsidRPr="009E6BB3">
              <w:rPr>
                <w:rFonts w:ascii="Calibri" w:hAnsi="Calibri" w:cs="Calibri"/>
                <w:w w:val="102"/>
                <w:sz w:val="19"/>
                <w:szCs w:val="19"/>
                <w:lang w:val="en-GB"/>
              </w:rPr>
              <w:t xml:space="preserve"> this</w:t>
            </w:r>
            <w:r w:rsidRPr="009E6BB3">
              <w:rPr>
                <w:rFonts w:ascii="Calibri" w:hAnsi="Calibri" w:cs="Calibri"/>
                <w:spacing w:val="1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project</w:t>
            </w:r>
            <w:r w:rsidRPr="009E6BB3">
              <w:rPr>
                <w:rFonts w:ascii="Calibri" w:hAnsi="Calibri" w:cs="Calibri"/>
                <w:spacing w:val="1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n</w:t>
            </w:r>
            <w:r w:rsidRPr="009E6BB3">
              <w:rPr>
                <w:rFonts w:ascii="Calibri" w:hAnsi="Calibri" w:cs="Calibri"/>
                <w:spacing w:val="1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nformation</w:t>
            </w:r>
            <w:r w:rsidRPr="009E6BB3">
              <w:rPr>
                <w:rFonts w:ascii="Calibri" w:hAnsi="Calibri" w:cs="Calibri"/>
                <w:spacing w:val="1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published</w:t>
            </w:r>
            <w:r w:rsidRPr="009E6BB3">
              <w:rPr>
                <w:rFonts w:ascii="Calibri" w:hAnsi="Calibri" w:cs="Calibri"/>
                <w:spacing w:val="18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about</w:t>
            </w:r>
            <w:r w:rsidRPr="009E6BB3">
              <w:rPr>
                <w:rFonts w:ascii="Calibri" w:hAnsi="Calibri" w:cs="Calibri"/>
                <w:spacing w:val="1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grants</w:t>
            </w:r>
            <w:r w:rsidRPr="009E6BB3">
              <w:rPr>
                <w:rFonts w:ascii="Calibri" w:hAnsi="Calibri" w:cs="Calibri"/>
                <w:spacing w:val="1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awarded,</w:t>
            </w:r>
            <w:r w:rsidRPr="009E6BB3">
              <w:rPr>
                <w:rFonts w:ascii="Calibri" w:hAnsi="Calibri" w:cs="Calibri"/>
                <w:spacing w:val="1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including</w:t>
            </w:r>
            <w:r w:rsidRPr="009E6BB3">
              <w:rPr>
                <w:rFonts w:ascii="Calibri" w:hAnsi="Calibri" w:cs="Calibri"/>
                <w:spacing w:val="17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the</w:t>
            </w:r>
            <w:r w:rsidRPr="009E6BB3">
              <w:rPr>
                <w:rFonts w:ascii="Calibri" w:hAnsi="Calibri" w:cs="Calibri"/>
                <w:spacing w:val="9"/>
                <w:sz w:val="19"/>
                <w:szCs w:val="19"/>
                <w:lang w:val="en-GB"/>
              </w:rPr>
              <w:t xml:space="preserve"> organisation’s name and the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amount</w:t>
            </w:r>
            <w:r w:rsidRPr="009E6BB3">
              <w:rPr>
                <w:rFonts w:ascii="Calibri" w:hAnsi="Calibri" w:cs="Calibri"/>
                <w:spacing w:val="10"/>
                <w:sz w:val="19"/>
                <w:szCs w:val="19"/>
                <w:lang w:val="en-GB"/>
              </w:rPr>
              <w:t xml:space="preserve"> </w:t>
            </w:r>
            <w:r w:rsidRPr="009E6BB3">
              <w:rPr>
                <w:rFonts w:ascii="Calibri" w:hAnsi="Calibri" w:cs="Calibri"/>
                <w:sz w:val="19"/>
                <w:szCs w:val="19"/>
                <w:lang w:val="en-GB"/>
              </w:rPr>
              <w:t>awarded.</w:t>
            </w:r>
          </w:p>
          <w:p w14:paraId="37A682E5" w14:textId="77777777" w:rsidR="007F5522" w:rsidRDefault="007F5522" w:rsidP="005C4E59">
            <w:pPr>
              <w:ind w:right="-2"/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  <w:p w14:paraId="04EA88E8" w14:textId="77777777" w:rsidR="00D42E0C" w:rsidRDefault="00D42E0C" w:rsidP="005C4E59">
            <w:pPr>
              <w:ind w:right="-2"/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  <w:p w14:paraId="196B3407" w14:textId="51B28C20" w:rsidR="007F5522" w:rsidRPr="00C0792E" w:rsidRDefault="007F5522" w:rsidP="005C4E59">
            <w:pPr>
              <w:ind w:right="-2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 xml:space="preserve">If we request that insurance is arranged for our group, we agree that Bòrd na Gàidhlig may provide information about our group to an insurance agency for the purposes of </w:t>
            </w:r>
            <w:r w:rsidR="00665873">
              <w:rPr>
                <w:rFonts w:ascii="Calibri" w:hAnsi="Calibri" w:cs="Calibri"/>
                <w:sz w:val="20"/>
                <w:lang w:val="en-GB"/>
              </w:rPr>
              <w:t>producing an insurance schedule, which we will need to accept separately to any grant offer.</w:t>
            </w:r>
          </w:p>
          <w:p w14:paraId="01C906FB" w14:textId="77777777" w:rsidR="003B0DD8" w:rsidRPr="00C0792E" w:rsidRDefault="003B0DD8" w:rsidP="005C4E59">
            <w:pPr>
              <w:ind w:right="-2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</w:tbl>
    <w:tbl>
      <w:tblPr>
        <w:tblW w:w="49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524"/>
        <w:gridCol w:w="6633"/>
      </w:tblGrid>
      <w:tr w:rsidR="003B0DD8" w:rsidRPr="00740163" w14:paraId="70A0AF67" w14:textId="77777777" w:rsidTr="00F975C4">
        <w:trPr>
          <w:cantSplit/>
          <w:trHeight w:val="1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62149"/>
            <w:vAlign w:val="center"/>
          </w:tcPr>
          <w:p w14:paraId="3C1E4743" w14:textId="77777777" w:rsidR="003B0DD8" w:rsidRPr="00740163" w:rsidRDefault="003B0DD8" w:rsidP="005C4E59">
            <w:pPr>
              <w:rPr>
                <w:rFonts w:ascii="Calibri" w:hAnsi="Calibri" w:cs="Arial"/>
                <w:lang w:val="en-GB"/>
              </w:rPr>
            </w:pPr>
            <w:r w:rsidRPr="00F975C4">
              <w:rPr>
                <w:rFonts w:ascii="Calibri" w:hAnsi="Calibri" w:cs="Arial"/>
                <w:b/>
                <w:color w:val="FFFFFF" w:themeColor="background1"/>
              </w:rPr>
              <w:t>Neach-dearbhaidh</w:t>
            </w:r>
            <w:r w:rsidRPr="00F975C4">
              <w:rPr>
                <w:rFonts w:ascii="Calibri" w:hAnsi="Calibri" w:cs="Arial"/>
                <w:color w:val="FFFFFF" w:themeColor="background1"/>
                <w:lang w:val="en-GB"/>
              </w:rPr>
              <w:t xml:space="preserve"> / Signatory</w:t>
            </w:r>
          </w:p>
        </w:tc>
      </w:tr>
      <w:tr w:rsidR="003B0DD8" w:rsidRPr="00740163" w14:paraId="26FE67FB" w14:textId="77777777" w:rsidTr="005C4E59">
        <w:trPr>
          <w:cantSplit/>
          <w:trHeight w:val="18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9DF7F"/>
            <w:vAlign w:val="center"/>
          </w:tcPr>
          <w:p w14:paraId="5F75E8FE" w14:textId="77777777" w:rsidR="003B0DD8" w:rsidRPr="00740163" w:rsidRDefault="003B0DD8" w:rsidP="005C4E59">
            <w:pPr>
              <w:rPr>
                <w:rFonts w:ascii="Calibri" w:hAnsi="Calibri" w:cs="Arial"/>
                <w:b/>
                <w:lang w:val="en-GB"/>
              </w:rPr>
            </w:pPr>
            <w:r w:rsidRPr="001E64C6">
              <w:rPr>
                <w:rFonts w:ascii="Calibri" w:hAnsi="Calibri" w:cs="Arial"/>
                <w:b/>
              </w:rPr>
              <w:t>Ainm</w:t>
            </w:r>
            <w:r w:rsidRPr="00740163">
              <w:rPr>
                <w:rFonts w:ascii="Calibri" w:hAnsi="Calibri" w:cs="Arial"/>
                <w:b/>
                <w:lang w:val="en-GB"/>
              </w:rPr>
              <w:t xml:space="preserve"> / </w:t>
            </w:r>
            <w:r w:rsidRPr="00740163">
              <w:rPr>
                <w:rFonts w:ascii="Calibri" w:hAnsi="Calibri" w:cs="Arial"/>
                <w:lang w:val="en-GB"/>
              </w:rPr>
              <w:t>Name</w:t>
            </w:r>
          </w:p>
        </w:tc>
        <w:tc>
          <w:tcPr>
            <w:tcW w:w="3265" w:type="pct"/>
            <w:vAlign w:val="center"/>
          </w:tcPr>
          <w:p w14:paraId="49784BBD" w14:textId="77777777" w:rsidR="003B0DD8" w:rsidRPr="00740163" w:rsidRDefault="003B0DD8" w:rsidP="005C4E59">
            <w:pPr>
              <w:rPr>
                <w:rFonts w:ascii="Calibri" w:hAnsi="Calibri" w:cs="Arial"/>
                <w:lang w:val="en-GB"/>
              </w:rPr>
            </w:pPr>
          </w:p>
        </w:tc>
      </w:tr>
      <w:tr w:rsidR="003B0DD8" w:rsidRPr="00740163" w14:paraId="5C9E9B92" w14:textId="77777777" w:rsidTr="005C4E59">
        <w:trPr>
          <w:cantSplit/>
          <w:trHeight w:val="18"/>
        </w:trPr>
        <w:tc>
          <w:tcPr>
            <w:tcW w:w="1735" w:type="pct"/>
            <w:tcBorders>
              <w:top w:val="single" w:sz="4" w:space="0" w:color="auto"/>
            </w:tcBorders>
            <w:shd w:val="clear" w:color="auto" w:fill="F9DF7F"/>
            <w:vAlign w:val="center"/>
          </w:tcPr>
          <w:p w14:paraId="08E7C541" w14:textId="77777777" w:rsidR="003B0DD8" w:rsidRPr="00740163" w:rsidRDefault="003B0DD8" w:rsidP="005C4E59">
            <w:pPr>
              <w:rPr>
                <w:rFonts w:ascii="Calibri" w:hAnsi="Calibri" w:cs="Arial"/>
                <w:b/>
                <w:lang w:val="en-GB"/>
              </w:rPr>
            </w:pPr>
            <w:r w:rsidRPr="001E64C6">
              <w:rPr>
                <w:rFonts w:ascii="Calibri" w:hAnsi="Calibri" w:cs="Arial"/>
                <w:b/>
              </w:rPr>
              <w:t>Ainm-sgrìobhte</w:t>
            </w:r>
            <w:r>
              <w:rPr>
                <w:rFonts w:ascii="Calibri" w:hAnsi="Calibri" w:cs="Arial"/>
                <w:b/>
                <w:lang w:val="en-GB"/>
              </w:rPr>
              <w:t xml:space="preserve"> / </w:t>
            </w:r>
            <w:r w:rsidRPr="001E64C6">
              <w:rPr>
                <w:rFonts w:ascii="Calibri" w:hAnsi="Calibri" w:cs="Arial"/>
                <w:lang w:val="en-GB"/>
              </w:rPr>
              <w:t>Signature</w:t>
            </w:r>
          </w:p>
        </w:tc>
        <w:tc>
          <w:tcPr>
            <w:tcW w:w="3265" w:type="pct"/>
            <w:tcBorders>
              <w:bottom w:val="single" w:sz="6" w:space="0" w:color="auto"/>
            </w:tcBorders>
            <w:vAlign w:val="center"/>
          </w:tcPr>
          <w:p w14:paraId="3E870383" w14:textId="77777777" w:rsidR="003B0DD8" w:rsidRPr="00740163" w:rsidRDefault="003B0DD8" w:rsidP="005C4E59">
            <w:pPr>
              <w:rPr>
                <w:rFonts w:ascii="Calibri" w:hAnsi="Calibri" w:cs="Arial"/>
                <w:lang w:val="en-GB"/>
              </w:rPr>
            </w:pPr>
          </w:p>
        </w:tc>
      </w:tr>
      <w:tr w:rsidR="003B0DD8" w:rsidRPr="00740163" w14:paraId="72B4407C" w14:textId="77777777" w:rsidTr="005C4E59">
        <w:trPr>
          <w:cantSplit/>
          <w:trHeight w:val="18"/>
        </w:trPr>
        <w:tc>
          <w:tcPr>
            <w:tcW w:w="1735" w:type="pct"/>
            <w:shd w:val="clear" w:color="auto" w:fill="F9DF7F"/>
            <w:vAlign w:val="center"/>
          </w:tcPr>
          <w:p w14:paraId="4BC307DB" w14:textId="77777777" w:rsidR="003B0DD8" w:rsidRPr="00740163" w:rsidRDefault="003B0DD8" w:rsidP="005C4E59">
            <w:pPr>
              <w:rPr>
                <w:rFonts w:ascii="Calibri" w:hAnsi="Calibri" w:cs="Arial"/>
                <w:b/>
                <w:lang w:val="en-GB"/>
              </w:rPr>
            </w:pPr>
            <w:r w:rsidRPr="001E64C6">
              <w:rPr>
                <w:rFonts w:ascii="Calibri" w:hAnsi="Calibri" w:cs="Arial"/>
                <w:b/>
              </w:rPr>
              <w:t>Ceann-latha</w:t>
            </w:r>
            <w:r w:rsidRPr="00740163">
              <w:rPr>
                <w:rFonts w:ascii="Calibri" w:hAnsi="Calibri" w:cs="Arial"/>
                <w:b/>
                <w:lang w:val="en-GB"/>
              </w:rPr>
              <w:t xml:space="preserve"> / </w:t>
            </w:r>
            <w:r w:rsidRPr="00740163">
              <w:rPr>
                <w:rFonts w:ascii="Calibri" w:hAnsi="Calibri" w:cs="Arial"/>
                <w:lang w:val="en-GB"/>
              </w:rPr>
              <w:t>Date</w:t>
            </w:r>
          </w:p>
        </w:tc>
        <w:tc>
          <w:tcPr>
            <w:tcW w:w="3265" w:type="pct"/>
            <w:tcBorders>
              <w:bottom w:val="single" w:sz="4" w:space="0" w:color="auto"/>
            </w:tcBorders>
            <w:vAlign w:val="center"/>
          </w:tcPr>
          <w:p w14:paraId="141131E8" w14:textId="77777777" w:rsidR="003B0DD8" w:rsidRPr="00740163" w:rsidRDefault="003B0DD8" w:rsidP="005C4E59">
            <w:pPr>
              <w:rPr>
                <w:rFonts w:ascii="Calibri" w:hAnsi="Calibri" w:cs="Arial"/>
                <w:lang w:val="en-GB"/>
              </w:rPr>
            </w:pPr>
          </w:p>
        </w:tc>
      </w:tr>
    </w:tbl>
    <w:p w14:paraId="1D15F9CA" w14:textId="77777777" w:rsidR="00805DD7" w:rsidRDefault="00805DD7" w:rsidP="00805DD7">
      <w:pPr>
        <w:ind w:left="119" w:right="124"/>
        <w:jc w:val="both"/>
        <w:rPr>
          <w:rFonts w:ascii="Calibri" w:hAnsi="Calibri" w:cs="Calibri"/>
          <w:b/>
          <w:sz w:val="18"/>
          <w:szCs w:val="20"/>
        </w:rPr>
      </w:pPr>
    </w:p>
    <w:sectPr w:rsidR="00805DD7" w:rsidSect="00994DA8">
      <w:footerReference w:type="default" r:id="rId25"/>
      <w:footerReference w:type="first" r:id="rId26"/>
      <w:pgSz w:w="11906" w:h="16838" w:code="9"/>
      <w:pgMar w:top="992" w:right="851" w:bottom="992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77F86" w14:textId="77777777" w:rsidR="00CE6A90" w:rsidRDefault="00CE6A90" w:rsidP="00BA1807">
      <w:pPr>
        <w:spacing w:after="0" w:line="240" w:lineRule="auto"/>
      </w:pPr>
      <w:r>
        <w:separator/>
      </w:r>
    </w:p>
  </w:endnote>
  <w:endnote w:type="continuationSeparator" w:id="0">
    <w:p w14:paraId="664C9C3B" w14:textId="77777777" w:rsidR="00CE6A90" w:rsidRDefault="00CE6A90" w:rsidP="00BA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5FA" w14:textId="7A53CE54" w:rsidR="009E420D" w:rsidRPr="002119A9" w:rsidRDefault="00346D4F" w:rsidP="00F57A42">
    <w:pPr>
      <w:pStyle w:val="Footer"/>
      <w:tabs>
        <w:tab w:val="clear" w:pos="9026"/>
        <w:tab w:val="right" w:pos="10204"/>
      </w:tabs>
    </w:pPr>
    <w:r>
      <w:rPr>
        <w:i/>
      </w:rPr>
      <w:t xml:space="preserve">Foirm-iarrtais </w:t>
    </w:r>
    <w:r w:rsidR="00D75772" w:rsidRPr="00865EF3">
      <w:rPr>
        <w:i/>
      </w:rPr>
      <w:t>Tabhartasan Tr</w:t>
    </w:r>
    <w:r w:rsidR="00865EF3" w:rsidRPr="00865EF3">
      <w:rPr>
        <w:i/>
      </w:rPr>
      <w:t>àth-b</w:t>
    </w:r>
    <w:r w:rsidR="00D75772" w:rsidRPr="00865EF3">
      <w:rPr>
        <w:i/>
      </w:rPr>
      <w:t>hliadhnaichean</w:t>
    </w:r>
    <w:r w:rsidR="00D75772">
      <w:rPr>
        <w:i/>
        <w:lang w:val="en-GB"/>
      </w:rPr>
      <w:t xml:space="preserve"> </w:t>
    </w:r>
    <w:r w:rsidR="009A5345">
      <w:rPr>
        <w:i/>
      </w:rPr>
      <w:t>2026/27</w:t>
    </w:r>
    <w:r>
      <w:rPr>
        <w:i/>
      </w:rPr>
      <w:t xml:space="preserve"> / </w:t>
    </w:r>
    <w:r w:rsidR="00D75772">
      <w:rPr>
        <w:i/>
        <w:lang w:val="en-GB"/>
      </w:rPr>
      <w:t>Early Years</w:t>
    </w:r>
    <w:r w:rsidR="00873B6D">
      <w:rPr>
        <w:i/>
        <w:lang w:val="en-GB"/>
      </w:rPr>
      <w:t xml:space="preserve"> Grants </w:t>
    </w:r>
    <w:r w:rsidRPr="005B7425">
      <w:rPr>
        <w:i/>
        <w:lang w:val="en-GB"/>
      </w:rPr>
      <w:t>Application form</w:t>
    </w:r>
    <w:r>
      <w:rPr>
        <w:i/>
        <w:lang w:val="en-GB"/>
      </w:rPr>
      <w:t xml:space="preserve"> </w:t>
    </w:r>
    <w:r w:rsidR="009A5345">
      <w:rPr>
        <w:i/>
      </w:rPr>
      <w:t>2026/27</w:t>
    </w:r>
    <w:sdt>
      <w:sdtPr>
        <w:id w:val="-50007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="009E420D" w:rsidRPr="002119A9">
          <w:fldChar w:fldCharType="begin"/>
        </w:r>
        <w:r w:rsidR="009E420D" w:rsidRPr="002119A9">
          <w:instrText xml:space="preserve"> PAGE   \* MERGEFORMAT </w:instrText>
        </w:r>
        <w:r w:rsidR="009E420D" w:rsidRPr="002119A9">
          <w:fldChar w:fldCharType="separate"/>
        </w:r>
        <w:r w:rsidR="009E420D" w:rsidRPr="002119A9">
          <w:rPr>
            <w:noProof/>
          </w:rPr>
          <w:t>2</w:t>
        </w:r>
        <w:r w:rsidR="009E420D" w:rsidRPr="002119A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9619" w14:textId="3925341A" w:rsidR="009E420D" w:rsidRDefault="00873B6D" w:rsidP="00F57A42">
    <w:pPr>
      <w:pStyle w:val="Footer"/>
      <w:tabs>
        <w:tab w:val="clear" w:pos="9026"/>
        <w:tab w:val="right" w:pos="10204"/>
      </w:tabs>
    </w:pPr>
    <w:r>
      <w:rPr>
        <w:i/>
      </w:rPr>
      <w:t xml:space="preserve">Foirm-iarrtais </w:t>
    </w:r>
    <w:r w:rsidRPr="00865EF3">
      <w:rPr>
        <w:i/>
      </w:rPr>
      <w:t>Tabhartasan Tr</w:t>
    </w:r>
    <w:r w:rsidR="00865EF3" w:rsidRPr="00865EF3">
      <w:rPr>
        <w:i/>
      </w:rPr>
      <w:t>àth-b</w:t>
    </w:r>
    <w:r w:rsidRPr="00865EF3">
      <w:rPr>
        <w:i/>
      </w:rPr>
      <w:t>hliadhnaichean</w:t>
    </w:r>
    <w:r>
      <w:rPr>
        <w:i/>
        <w:lang w:val="en-GB"/>
      </w:rPr>
      <w:t xml:space="preserve"> </w:t>
    </w:r>
    <w:r w:rsidR="009A5345">
      <w:rPr>
        <w:i/>
      </w:rPr>
      <w:t>2026/27</w:t>
    </w:r>
    <w:r>
      <w:rPr>
        <w:i/>
      </w:rPr>
      <w:t xml:space="preserve"> / </w:t>
    </w:r>
    <w:r>
      <w:rPr>
        <w:i/>
        <w:lang w:val="en-GB"/>
      </w:rPr>
      <w:t xml:space="preserve">Early Years Grants </w:t>
    </w:r>
    <w:r w:rsidR="0099670C">
      <w:rPr>
        <w:i/>
        <w:lang w:val="en-GB"/>
      </w:rPr>
      <w:t>a</w:t>
    </w:r>
    <w:r w:rsidRPr="005B7425">
      <w:rPr>
        <w:i/>
        <w:lang w:val="en-GB"/>
      </w:rPr>
      <w:t>pplication form</w:t>
    </w:r>
    <w:r>
      <w:rPr>
        <w:i/>
        <w:lang w:val="en-GB"/>
      </w:rPr>
      <w:t xml:space="preserve"> </w:t>
    </w:r>
    <w:r w:rsidR="009A5345">
      <w:rPr>
        <w:i/>
      </w:rPr>
      <w:t>2026/27</w:t>
    </w:r>
    <w:sdt>
      <w:sdtPr>
        <w:id w:val="-11924581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2119A9">
          <w:fldChar w:fldCharType="begin"/>
        </w:r>
        <w:r w:rsidRPr="002119A9">
          <w:instrText xml:space="preserve"> PAGE   \* MERGEFORMAT </w:instrText>
        </w:r>
        <w:r w:rsidRPr="002119A9">
          <w:fldChar w:fldCharType="separate"/>
        </w:r>
        <w:r>
          <w:t>12</w:t>
        </w:r>
        <w:r w:rsidRPr="002119A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DDA3" w14:textId="77777777" w:rsidR="00CE6A90" w:rsidRDefault="00CE6A90" w:rsidP="00BA1807">
      <w:pPr>
        <w:spacing w:after="0" w:line="240" w:lineRule="auto"/>
      </w:pPr>
      <w:r>
        <w:separator/>
      </w:r>
    </w:p>
  </w:footnote>
  <w:footnote w:type="continuationSeparator" w:id="0">
    <w:p w14:paraId="3083B22C" w14:textId="77777777" w:rsidR="00CE6A90" w:rsidRDefault="00CE6A90" w:rsidP="00BA1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3129"/>
    <w:multiLevelType w:val="hybridMultilevel"/>
    <w:tmpl w:val="2EA851E0"/>
    <w:lvl w:ilvl="0" w:tplc="7F043E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933"/>
    <w:multiLevelType w:val="hybridMultilevel"/>
    <w:tmpl w:val="70784504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A5F"/>
    <w:multiLevelType w:val="hybridMultilevel"/>
    <w:tmpl w:val="224C1A9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4257"/>
    <w:multiLevelType w:val="hybridMultilevel"/>
    <w:tmpl w:val="DEA29342"/>
    <w:lvl w:ilvl="0" w:tplc="7F043E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3147"/>
    <w:multiLevelType w:val="hybridMultilevel"/>
    <w:tmpl w:val="55864D5E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4327F61"/>
    <w:multiLevelType w:val="hybridMultilevel"/>
    <w:tmpl w:val="60D40A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7277"/>
    <w:multiLevelType w:val="hybridMultilevel"/>
    <w:tmpl w:val="8E64082C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43954"/>
    <w:multiLevelType w:val="hybridMultilevel"/>
    <w:tmpl w:val="650030A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33794"/>
    <w:multiLevelType w:val="hybridMultilevel"/>
    <w:tmpl w:val="54C0BB08"/>
    <w:lvl w:ilvl="0" w:tplc="AC8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93F98"/>
    <w:multiLevelType w:val="hybridMultilevel"/>
    <w:tmpl w:val="96E2DD66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70AF"/>
    <w:multiLevelType w:val="hybridMultilevel"/>
    <w:tmpl w:val="5E88F37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40861"/>
    <w:multiLevelType w:val="hybridMultilevel"/>
    <w:tmpl w:val="105C01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5B0C"/>
    <w:multiLevelType w:val="hybridMultilevel"/>
    <w:tmpl w:val="CBE6AB3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0ED7"/>
    <w:multiLevelType w:val="hybridMultilevel"/>
    <w:tmpl w:val="7826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2416"/>
    <w:multiLevelType w:val="hybridMultilevel"/>
    <w:tmpl w:val="07663B3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B5703"/>
    <w:multiLevelType w:val="hybridMultilevel"/>
    <w:tmpl w:val="142C4BB2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0D1"/>
    <w:multiLevelType w:val="hybridMultilevel"/>
    <w:tmpl w:val="EADA691C"/>
    <w:lvl w:ilvl="0" w:tplc="3AB49AB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147B5"/>
    <w:multiLevelType w:val="hybridMultilevel"/>
    <w:tmpl w:val="9E222A4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6A6E"/>
    <w:multiLevelType w:val="hybridMultilevel"/>
    <w:tmpl w:val="4EAEE816"/>
    <w:lvl w:ilvl="0" w:tplc="049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E455E"/>
    <w:multiLevelType w:val="hybridMultilevel"/>
    <w:tmpl w:val="2C1A564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85E20"/>
    <w:multiLevelType w:val="hybridMultilevel"/>
    <w:tmpl w:val="154A208C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B49E8"/>
    <w:multiLevelType w:val="hybridMultilevel"/>
    <w:tmpl w:val="9CD65A46"/>
    <w:lvl w:ilvl="0" w:tplc="9CC6CDD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D7924"/>
    <w:multiLevelType w:val="hybridMultilevel"/>
    <w:tmpl w:val="950A3F3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24B89"/>
    <w:multiLevelType w:val="hybridMultilevel"/>
    <w:tmpl w:val="2DD6D790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68145">
    <w:abstractNumId w:val="18"/>
  </w:num>
  <w:num w:numId="2" w16cid:durableId="224148706">
    <w:abstractNumId w:val="16"/>
  </w:num>
  <w:num w:numId="3" w16cid:durableId="12730077">
    <w:abstractNumId w:val="7"/>
  </w:num>
  <w:num w:numId="4" w16cid:durableId="1631860717">
    <w:abstractNumId w:val="6"/>
  </w:num>
  <w:num w:numId="5" w16cid:durableId="1824396929">
    <w:abstractNumId w:val="15"/>
  </w:num>
  <w:num w:numId="6" w16cid:durableId="527451287">
    <w:abstractNumId w:val="14"/>
  </w:num>
  <w:num w:numId="7" w16cid:durableId="171339118">
    <w:abstractNumId w:val="17"/>
  </w:num>
  <w:num w:numId="8" w16cid:durableId="547763325">
    <w:abstractNumId w:val="21"/>
  </w:num>
  <w:num w:numId="9" w16cid:durableId="476915575">
    <w:abstractNumId w:val="2"/>
  </w:num>
  <w:num w:numId="10" w16cid:durableId="53744940">
    <w:abstractNumId w:val="23"/>
  </w:num>
  <w:num w:numId="11" w16cid:durableId="1572545961">
    <w:abstractNumId w:val="19"/>
  </w:num>
  <w:num w:numId="12" w16cid:durableId="412819401">
    <w:abstractNumId w:val="20"/>
  </w:num>
  <w:num w:numId="13" w16cid:durableId="1503814802">
    <w:abstractNumId w:val="8"/>
  </w:num>
  <w:num w:numId="14" w16cid:durableId="1867477036">
    <w:abstractNumId w:val="22"/>
  </w:num>
  <w:num w:numId="15" w16cid:durableId="637077264">
    <w:abstractNumId w:val="10"/>
  </w:num>
  <w:num w:numId="16" w16cid:durableId="1760177647">
    <w:abstractNumId w:val="9"/>
  </w:num>
  <w:num w:numId="17" w16cid:durableId="1737587838">
    <w:abstractNumId w:val="12"/>
  </w:num>
  <w:num w:numId="18" w16cid:durableId="263267521">
    <w:abstractNumId w:val="1"/>
  </w:num>
  <w:num w:numId="19" w16cid:durableId="1820027499">
    <w:abstractNumId w:val="4"/>
  </w:num>
  <w:num w:numId="20" w16cid:durableId="803623957">
    <w:abstractNumId w:val="13"/>
  </w:num>
  <w:num w:numId="21" w16cid:durableId="1864125658">
    <w:abstractNumId w:val="3"/>
  </w:num>
  <w:num w:numId="22" w16cid:durableId="856194111">
    <w:abstractNumId w:val="11"/>
  </w:num>
  <w:num w:numId="23" w16cid:durableId="500973171">
    <w:abstractNumId w:val="0"/>
  </w:num>
  <w:num w:numId="24" w16cid:durableId="42798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07"/>
    <w:rsid w:val="00000F87"/>
    <w:rsid w:val="00001ABB"/>
    <w:rsid w:val="00001C61"/>
    <w:rsid w:val="00002CD6"/>
    <w:rsid w:val="000039A3"/>
    <w:rsid w:val="00011820"/>
    <w:rsid w:val="0001262B"/>
    <w:rsid w:val="00012D51"/>
    <w:rsid w:val="0001504B"/>
    <w:rsid w:val="00017FFD"/>
    <w:rsid w:val="00025C19"/>
    <w:rsid w:val="000265D3"/>
    <w:rsid w:val="00027C07"/>
    <w:rsid w:val="0003142E"/>
    <w:rsid w:val="00031FB8"/>
    <w:rsid w:val="000323E7"/>
    <w:rsid w:val="0003324E"/>
    <w:rsid w:val="00034692"/>
    <w:rsid w:val="00035773"/>
    <w:rsid w:val="00037F15"/>
    <w:rsid w:val="000428DD"/>
    <w:rsid w:val="00043DC3"/>
    <w:rsid w:val="00045A8C"/>
    <w:rsid w:val="00046082"/>
    <w:rsid w:val="0004629B"/>
    <w:rsid w:val="00046ED1"/>
    <w:rsid w:val="00050EB3"/>
    <w:rsid w:val="00051276"/>
    <w:rsid w:val="0005281B"/>
    <w:rsid w:val="00054086"/>
    <w:rsid w:val="0005416A"/>
    <w:rsid w:val="00054E44"/>
    <w:rsid w:val="000551BC"/>
    <w:rsid w:val="00055FA9"/>
    <w:rsid w:val="00057FF9"/>
    <w:rsid w:val="00060E0D"/>
    <w:rsid w:val="00061D68"/>
    <w:rsid w:val="000626F9"/>
    <w:rsid w:val="000639CE"/>
    <w:rsid w:val="00064FC3"/>
    <w:rsid w:val="00065CD7"/>
    <w:rsid w:val="000705E1"/>
    <w:rsid w:val="00071BC2"/>
    <w:rsid w:val="00071E95"/>
    <w:rsid w:val="00074314"/>
    <w:rsid w:val="0007628F"/>
    <w:rsid w:val="0008046B"/>
    <w:rsid w:val="00080728"/>
    <w:rsid w:val="00092242"/>
    <w:rsid w:val="00094AED"/>
    <w:rsid w:val="000977A3"/>
    <w:rsid w:val="000A0309"/>
    <w:rsid w:val="000A0B21"/>
    <w:rsid w:val="000A3156"/>
    <w:rsid w:val="000A34A2"/>
    <w:rsid w:val="000A3A26"/>
    <w:rsid w:val="000A53C5"/>
    <w:rsid w:val="000A678E"/>
    <w:rsid w:val="000B0268"/>
    <w:rsid w:val="000B1BDB"/>
    <w:rsid w:val="000B1E26"/>
    <w:rsid w:val="000B4F48"/>
    <w:rsid w:val="000B60BA"/>
    <w:rsid w:val="000C070F"/>
    <w:rsid w:val="000C13F2"/>
    <w:rsid w:val="000C4FB8"/>
    <w:rsid w:val="000C6543"/>
    <w:rsid w:val="000D1868"/>
    <w:rsid w:val="000D1B6D"/>
    <w:rsid w:val="000D2A0B"/>
    <w:rsid w:val="000D6559"/>
    <w:rsid w:val="000E222B"/>
    <w:rsid w:val="000E3E3D"/>
    <w:rsid w:val="000E4771"/>
    <w:rsid w:val="000F1BBF"/>
    <w:rsid w:val="000F1E31"/>
    <w:rsid w:val="000F1E7C"/>
    <w:rsid w:val="000F345B"/>
    <w:rsid w:val="000F3767"/>
    <w:rsid w:val="000F66C9"/>
    <w:rsid w:val="000F76E3"/>
    <w:rsid w:val="001044D1"/>
    <w:rsid w:val="00107A17"/>
    <w:rsid w:val="001111C7"/>
    <w:rsid w:val="00111B7B"/>
    <w:rsid w:val="00114685"/>
    <w:rsid w:val="00114D6F"/>
    <w:rsid w:val="00114EDD"/>
    <w:rsid w:val="00115180"/>
    <w:rsid w:val="00120F61"/>
    <w:rsid w:val="00122B0B"/>
    <w:rsid w:val="001230F1"/>
    <w:rsid w:val="00123101"/>
    <w:rsid w:val="00123E9B"/>
    <w:rsid w:val="00124EF6"/>
    <w:rsid w:val="001318EE"/>
    <w:rsid w:val="00134DCC"/>
    <w:rsid w:val="00135650"/>
    <w:rsid w:val="00135820"/>
    <w:rsid w:val="00137DBE"/>
    <w:rsid w:val="001404E5"/>
    <w:rsid w:val="00142D0B"/>
    <w:rsid w:val="0015070D"/>
    <w:rsid w:val="00151708"/>
    <w:rsid w:val="00152617"/>
    <w:rsid w:val="001541ED"/>
    <w:rsid w:val="001547E4"/>
    <w:rsid w:val="00157672"/>
    <w:rsid w:val="00160A49"/>
    <w:rsid w:val="00174722"/>
    <w:rsid w:val="00175832"/>
    <w:rsid w:val="00175A99"/>
    <w:rsid w:val="0017641A"/>
    <w:rsid w:val="001765A3"/>
    <w:rsid w:val="00177039"/>
    <w:rsid w:val="001832D5"/>
    <w:rsid w:val="00183E13"/>
    <w:rsid w:val="00184C63"/>
    <w:rsid w:val="0019490E"/>
    <w:rsid w:val="001A1277"/>
    <w:rsid w:val="001A280F"/>
    <w:rsid w:val="001A3864"/>
    <w:rsid w:val="001A38E0"/>
    <w:rsid w:val="001A3EB9"/>
    <w:rsid w:val="001B262B"/>
    <w:rsid w:val="001B4484"/>
    <w:rsid w:val="001B6124"/>
    <w:rsid w:val="001B61F5"/>
    <w:rsid w:val="001C1257"/>
    <w:rsid w:val="001C215A"/>
    <w:rsid w:val="001C5803"/>
    <w:rsid w:val="001D3845"/>
    <w:rsid w:val="001D3D11"/>
    <w:rsid w:val="001D3D5B"/>
    <w:rsid w:val="001D523C"/>
    <w:rsid w:val="001D6083"/>
    <w:rsid w:val="001D61C3"/>
    <w:rsid w:val="001D6C5A"/>
    <w:rsid w:val="001D77E3"/>
    <w:rsid w:val="001D7A88"/>
    <w:rsid w:val="001E0E77"/>
    <w:rsid w:val="001E6482"/>
    <w:rsid w:val="001E64C6"/>
    <w:rsid w:val="001F0E70"/>
    <w:rsid w:val="001F12DB"/>
    <w:rsid w:val="001F33AB"/>
    <w:rsid w:val="001F44CA"/>
    <w:rsid w:val="002030BD"/>
    <w:rsid w:val="002049FE"/>
    <w:rsid w:val="00204E07"/>
    <w:rsid w:val="00207DBC"/>
    <w:rsid w:val="002119A9"/>
    <w:rsid w:val="00216175"/>
    <w:rsid w:val="00220E79"/>
    <w:rsid w:val="0022136E"/>
    <w:rsid w:val="00222FF6"/>
    <w:rsid w:val="00225A15"/>
    <w:rsid w:val="00226348"/>
    <w:rsid w:val="00226BBE"/>
    <w:rsid w:val="002271EB"/>
    <w:rsid w:val="0022721D"/>
    <w:rsid w:val="00233AF6"/>
    <w:rsid w:val="002343A5"/>
    <w:rsid w:val="0023528C"/>
    <w:rsid w:val="00235ACE"/>
    <w:rsid w:val="00235D06"/>
    <w:rsid w:val="00236626"/>
    <w:rsid w:val="002368EB"/>
    <w:rsid w:val="00236B72"/>
    <w:rsid w:val="002401A4"/>
    <w:rsid w:val="0024477E"/>
    <w:rsid w:val="0024499B"/>
    <w:rsid w:val="002510FA"/>
    <w:rsid w:val="00252978"/>
    <w:rsid w:val="002561BE"/>
    <w:rsid w:val="00260656"/>
    <w:rsid w:val="0026465E"/>
    <w:rsid w:val="0026778B"/>
    <w:rsid w:val="002700E2"/>
    <w:rsid w:val="00270222"/>
    <w:rsid w:val="00271A67"/>
    <w:rsid w:val="00272399"/>
    <w:rsid w:val="002734E0"/>
    <w:rsid w:val="00273626"/>
    <w:rsid w:val="0027474C"/>
    <w:rsid w:val="00275437"/>
    <w:rsid w:val="00276D5B"/>
    <w:rsid w:val="0027700F"/>
    <w:rsid w:val="00280FA9"/>
    <w:rsid w:val="002811B9"/>
    <w:rsid w:val="00282444"/>
    <w:rsid w:val="0028311C"/>
    <w:rsid w:val="002831CA"/>
    <w:rsid w:val="0028331D"/>
    <w:rsid w:val="0028489C"/>
    <w:rsid w:val="00290062"/>
    <w:rsid w:val="0029022B"/>
    <w:rsid w:val="002923E0"/>
    <w:rsid w:val="00293A8A"/>
    <w:rsid w:val="00293C31"/>
    <w:rsid w:val="00295862"/>
    <w:rsid w:val="0029787B"/>
    <w:rsid w:val="002A011A"/>
    <w:rsid w:val="002A60A6"/>
    <w:rsid w:val="002A74DE"/>
    <w:rsid w:val="002B0B4E"/>
    <w:rsid w:val="002B1E0D"/>
    <w:rsid w:val="002B4CDF"/>
    <w:rsid w:val="002B5753"/>
    <w:rsid w:val="002B627B"/>
    <w:rsid w:val="002B66D0"/>
    <w:rsid w:val="002C0942"/>
    <w:rsid w:val="002C4958"/>
    <w:rsid w:val="002C7D86"/>
    <w:rsid w:val="002D2662"/>
    <w:rsid w:val="002D26F0"/>
    <w:rsid w:val="002D2883"/>
    <w:rsid w:val="002D2EE6"/>
    <w:rsid w:val="002D2FB6"/>
    <w:rsid w:val="002D33AC"/>
    <w:rsid w:val="002D642C"/>
    <w:rsid w:val="002D719E"/>
    <w:rsid w:val="002E0182"/>
    <w:rsid w:val="002E3A0D"/>
    <w:rsid w:val="002E4220"/>
    <w:rsid w:val="002E69A1"/>
    <w:rsid w:val="002E6D4A"/>
    <w:rsid w:val="002E6D65"/>
    <w:rsid w:val="002F04C1"/>
    <w:rsid w:val="002F09D5"/>
    <w:rsid w:val="002F0C48"/>
    <w:rsid w:val="002F20F4"/>
    <w:rsid w:val="002F2D73"/>
    <w:rsid w:val="002F6C76"/>
    <w:rsid w:val="002F7CBE"/>
    <w:rsid w:val="00304ABF"/>
    <w:rsid w:val="003078B0"/>
    <w:rsid w:val="003079A9"/>
    <w:rsid w:val="00315434"/>
    <w:rsid w:val="00315E16"/>
    <w:rsid w:val="00317E3F"/>
    <w:rsid w:val="00321E87"/>
    <w:rsid w:val="003230F7"/>
    <w:rsid w:val="003248F6"/>
    <w:rsid w:val="0032566E"/>
    <w:rsid w:val="00326806"/>
    <w:rsid w:val="0032682A"/>
    <w:rsid w:val="00327769"/>
    <w:rsid w:val="00327D7A"/>
    <w:rsid w:val="00331A09"/>
    <w:rsid w:val="00335CA1"/>
    <w:rsid w:val="00341632"/>
    <w:rsid w:val="003425EA"/>
    <w:rsid w:val="00342624"/>
    <w:rsid w:val="0034554D"/>
    <w:rsid w:val="00346D4F"/>
    <w:rsid w:val="003515A3"/>
    <w:rsid w:val="00351B22"/>
    <w:rsid w:val="00357BC7"/>
    <w:rsid w:val="00360B8F"/>
    <w:rsid w:val="00360C9F"/>
    <w:rsid w:val="00362AA3"/>
    <w:rsid w:val="00367602"/>
    <w:rsid w:val="0037047C"/>
    <w:rsid w:val="0037073E"/>
    <w:rsid w:val="00370F51"/>
    <w:rsid w:val="00371CD4"/>
    <w:rsid w:val="00372C13"/>
    <w:rsid w:val="00374155"/>
    <w:rsid w:val="003747F4"/>
    <w:rsid w:val="0037660F"/>
    <w:rsid w:val="00377525"/>
    <w:rsid w:val="00382703"/>
    <w:rsid w:val="003830C2"/>
    <w:rsid w:val="003836C4"/>
    <w:rsid w:val="00383F68"/>
    <w:rsid w:val="00386303"/>
    <w:rsid w:val="00386BCB"/>
    <w:rsid w:val="00390BF0"/>
    <w:rsid w:val="003915FD"/>
    <w:rsid w:val="00391E34"/>
    <w:rsid w:val="003943F1"/>
    <w:rsid w:val="003A3965"/>
    <w:rsid w:val="003B0DD8"/>
    <w:rsid w:val="003B1DD8"/>
    <w:rsid w:val="003B35CB"/>
    <w:rsid w:val="003B3852"/>
    <w:rsid w:val="003B4549"/>
    <w:rsid w:val="003B545E"/>
    <w:rsid w:val="003B7AD9"/>
    <w:rsid w:val="003C0BE4"/>
    <w:rsid w:val="003C1099"/>
    <w:rsid w:val="003C225C"/>
    <w:rsid w:val="003C5D14"/>
    <w:rsid w:val="003C6137"/>
    <w:rsid w:val="003D2A34"/>
    <w:rsid w:val="003E0556"/>
    <w:rsid w:val="003E1156"/>
    <w:rsid w:val="003E3CF3"/>
    <w:rsid w:val="003E4CCD"/>
    <w:rsid w:val="003E6EB5"/>
    <w:rsid w:val="003F024D"/>
    <w:rsid w:val="003F085C"/>
    <w:rsid w:val="003F2520"/>
    <w:rsid w:val="003F51C9"/>
    <w:rsid w:val="003F7D48"/>
    <w:rsid w:val="00400998"/>
    <w:rsid w:val="004022F0"/>
    <w:rsid w:val="00402437"/>
    <w:rsid w:val="00402D42"/>
    <w:rsid w:val="00412F2B"/>
    <w:rsid w:val="0041767A"/>
    <w:rsid w:val="00420831"/>
    <w:rsid w:val="00421301"/>
    <w:rsid w:val="00421E02"/>
    <w:rsid w:val="00424B5F"/>
    <w:rsid w:val="004270A1"/>
    <w:rsid w:val="004272A6"/>
    <w:rsid w:val="004313D2"/>
    <w:rsid w:val="00431799"/>
    <w:rsid w:val="00433071"/>
    <w:rsid w:val="00436164"/>
    <w:rsid w:val="004366E2"/>
    <w:rsid w:val="004419D4"/>
    <w:rsid w:val="00441AF6"/>
    <w:rsid w:val="00442D8A"/>
    <w:rsid w:val="00445E1C"/>
    <w:rsid w:val="00446658"/>
    <w:rsid w:val="00447328"/>
    <w:rsid w:val="00450A92"/>
    <w:rsid w:val="00452B59"/>
    <w:rsid w:val="00455BFF"/>
    <w:rsid w:val="004562BB"/>
    <w:rsid w:val="00457E75"/>
    <w:rsid w:val="00457FA3"/>
    <w:rsid w:val="004608C2"/>
    <w:rsid w:val="004611FC"/>
    <w:rsid w:val="00463DB1"/>
    <w:rsid w:val="00466623"/>
    <w:rsid w:val="004700C7"/>
    <w:rsid w:val="00473F43"/>
    <w:rsid w:val="00474DC2"/>
    <w:rsid w:val="00475685"/>
    <w:rsid w:val="00475D59"/>
    <w:rsid w:val="004809F2"/>
    <w:rsid w:val="00482B3F"/>
    <w:rsid w:val="00485CF2"/>
    <w:rsid w:val="00485E94"/>
    <w:rsid w:val="00486978"/>
    <w:rsid w:val="004871F4"/>
    <w:rsid w:val="00490705"/>
    <w:rsid w:val="00493E96"/>
    <w:rsid w:val="004957B8"/>
    <w:rsid w:val="0049677C"/>
    <w:rsid w:val="00496830"/>
    <w:rsid w:val="00496966"/>
    <w:rsid w:val="004A086B"/>
    <w:rsid w:val="004A2B9F"/>
    <w:rsid w:val="004A5F63"/>
    <w:rsid w:val="004A67F3"/>
    <w:rsid w:val="004A7F62"/>
    <w:rsid w:val="004B0F1A"/>
    <w:rsid w:val="004B3D9D"/>
    <w:rsid w:val="004C504E"/>
    <w:rsid w:val="004C574B"/>
    <w:rsid w:val="004C5E16"/>
    <w:rsid w:val="004C6294"/>
    <w:rsid w:val="004D22F6"/>
    <w:rsid w:val="004D531E"/>
    <w:rsid w:val="004D7371"/>
    <w:rsid w:val="004E12D8"/>
    <w:rsid w:val="004E14EA"/>
    <w:rsid w:val="004E2ADF"/>
    <w:rsid w:val="004E5B0B"/>
    <w:rsid w:val="004E6C51"/>
    <w:rsid w:val="004F22BD"/>
    <w:rsid w:val="004F445D"/>
    <w:rsid w:val="004F4A12"/>
    <w:rsid w:val="004F5133"/>
    <w:rsid w:val="004F78AD"/>
    <w:rsid w:val="0050058E"/>
    <w:rsid w:val="00502059"/>
    <w:rsid w:val="00504B2E"/>
    <w:rsid w:val="00504ED0"/>
    <w:rsid w:val="005067D7"/>
    <w:rsid w:val="00510753"/>
    <w:rsid w:val="00512D77"/>
    <w:rsid w:val="00513E6F"/>
    <w:rsid w:val="005141F0"/>
    <w:rsid w:val="0051509E"/>
    <w:rsid w:val="00515604"/>
    <w:rsid w:val="005236B4"/>
    <w:rsid w:val="00523BC4"/>
    <w:rsid w:val="00523DC6"/>
    <w:rsid w:val="00526555"/>
    <w:rsid w:val="005329BC"/>
    <w:rsid w:val="0053418F"/>
    <w:rsid w:val="00534201"/>
    <w:rsid w:val="005350A2"/>
    <w:rsid w:val="00536050"/>
    <w:rsid w:val="005439D4"/>
    <w:rsid w:val="00545314"/>
    <w:rsid w:val="005454C5"/>
    <w:rsid w:val="00547EE9"/>
    <w:rsid w:val="00551894"/>
    <w:rsid w:val="0055387F"/>
    <w:rsid w:val="00557026"/>
    <w:rsid w:val="00557ABD"/>
    <w:rsid w:val="00557BE6"/>
    <w:rsid w:val="00561682"/>
    <w:rsid w:val="005616CE"/>
    <w:rsid w:val="005635F5"/>
    <w:rsid w:val="005663FD"/>
    <w:rsid w:val="00566B0F"/>
    <w:rsid w:val="00566FAA"/>
    <w:rsid w:val="00567507"/>
    <w:rsid w:val="00572A2E"/>
    <w:rsid w:val="00573198"/>
    <w:rsid w:val="00574034"/>
    <w:rsid w:val="0057408A"/>
    <w:rsid w:val="00574899"/>
    <w:rsid w:val="00574F12"/>
    <w:rsid w:val="0058029D"/>
    <w:rsid w:val="00582547"/>
    <w:rsid w:val="00586A59"/>
    <w:rsid w:val="00593ED9"/>
    <w:rsid w:val="00596ABE"/>
    <w:rsid w:val="005A2175"/>
    <w:rsid w:val="005A2958"/>
    <w:rsid w:val="005A3081"/>
    <w:rsid w:val="005A4211"/>
    <w:rsid w:val="005A559D"/>
    <w:rsid w:val="005A68AF"/>
    <w:rsid w:val="005A7C2D"/>
    <w:rsid w:val="005B1440"/>
    <w:rsid w:val="005B4E7A"/>
    <w:rsid w:val="005B7425"/>
    <w:rsid w:val="005B7E4A"/>
    <w:rsid w:val="005C1F38"/>
    <w:rsid w:val="005C2FA2"/>
    <w:rsid w:val="005C4C4B"/>
    <w:rsid w:val="005C5794"/>
    <w:rsid w:val="005C6220"/>
    <w:rsid w:val="005C6B68"/>
    <w:rsid w:val="005C78BD"/>
    <w:rsid w:val="005D39EC"/>
    <w:rsid w:val="005D7AB5"/>
    <w:rsid w:val="005D7FC7"/>
    <w:rsid w:val="005E4025"/>
    <w:rsid w:val="005E4057"/>
    <w:rsid w:val="005E41B5"/>
    <w:rsid w:val="005E62AE"/>
    <w:rsid w:val="005E7B77"/>
    <w:rsid w:val="005F1F19"/>
    <w:rsid w:val="005F2C8A"/>
    <w:rsid w:val="005F3237"/>
    <w:rsid w:val="005F4A6D"/>
    <w:rsid w:val="005F5C0F"/>
    <w:rsid w:val="00600DDF"/>
    <w:rsid w:val="00604EF5"/>
    <w:rsid w:val="006137AD"/>
    <w:rsid w:val="00613E70"/>
    <w:rsid w:val="00613FC5"/>
    <w:rsid w:val="0061645C"/>
    <w:rsid w:val="006216DC"/>
    <w:rsid w:val="00631EAE"/>
    <w:rsid w:val="00632148"/>
    <w:rsid w:val="00640DCA"/>
    <w:rsid w:val="00646CE4"/>
    <w:rsid w:val="006475FE"/>
    <w:rsid w:val="00656E59"/>
    <w:rsid w:val="00663A42"/>
    <w:rsid w:val="00665820"/>
    <w:rsid w:val="00665873"/>
    <w:rsid w:val="006663AC"/>
    <w:rsid w:val="006675D3"/>
    <w:rsid w:val="00671E21"/>
    <w:rsid w:val="00673C28"/>
    <w:rsid w:val="00674995"/>
    <w:rsid w:val="00675AC0"/>
    <w:rsid w:val="00675C2E"/>
    <w:rsid w:val="006761B6"/>
    <w:rsid w:val="00676CE7"/>
    <w:rsid w:val="006777BE"/>
    <w:rsid w:val="0068097E"/>
    <w:rsid w:val="0068192D"/>
    <w:rsid w:val="00687B25"/>
    <w:rsid w:val="00690FD8"/>
    <w:rsid w:val="006916C3"/>
    <w:rsid w:val="006A1FDA"/>
    <w:rsid w:val="006A217B"/>
    <w:rsid w:val="006A2A30"/>
    <w:rsid w:val="006A7688"/>
    <w:rsid w:val="006B446B"/>
    <w:rsid w:val="006B448E"/>
    <w:rsid w:val="006B457E"/>
    <w:rsid w:val="006B47AE"/>
    <w:rsid w:val="006B7904"/>
    <w:rsid w:val="006C410F"/>
    <w:rsid w:val="006D0E99"/>
    <w:rsid w:val="006D3B7B"/>
    <w:rsid w:val="006D473F"/>
    <w:rsid w:val="006D5442"/>
    <w:rsid w:val="006D6CC3"/>
    <w:rsid w:val="006D750A"/>
    <w:rsid w:val="006E04A4"/>
    <w:rsid w:val="006E0905"/>
    <w:rsid w:val="006E2241"/>
    <w:rsid w:val="006E329A"/>
    <w:rsid w:val="006E44E7"/>
    <w:rsid w:val="006E7A16"/>
    <w:rsid w:val="006E7EA2"/>
    <w:rsid w:val="006F019D"/>
    <w:rsid w:val="006F214D"/>
    <w:rsid w:val="006F4216"/>
    <w:rsid w:val="006F5090"/>
    <w:rsid w:val="006F7364"/>
    <w:rsid w:val="006F7F50"/>
    <w:rsid w:val="00700011"/>
    <w:rsid w:val="00700D6B"/>
    <w:rsid w:val="00700FC3"/>
    <w:rsid w:val="00702F45"/>
    <w:rsid w:val="00703F07"/>
    <w:rsid w:val="00705848"/>
    <w:rsid w:val="0070664C"/>
    <w:rsid w:val="00706D67"/>
    <w:rsid w:val="00710CD1"/>
    <w:rsid w:val="00710E27"/>
    <w:rsid w:val="00712143"/>
    <w:rsid w:val="007138F0"/>
    <w:rsid w:val="0071608D"/>
    <w:rsid w:val="00716A81"/>
    <w:rsid w:val="00716F5D"/>
    <w:rsid w:val="00720598"/>
    <w:rsid w:val="00721E3F"/>
    <w:rsid w:val="00724033"/>
    <w:rsid w:val="0072436B"/>
    <w:rsid w:val="00730293"/>
    <w:rsid w:val="0073141A"/>
    <w:rsid w:val="007330FF"/>
    <w:rsid w:val="00736BCB"/>
    <w:rsid w:val="00745E7E"/>
    <w:rsid w:val="00752393"/>
    <w:rsid w:val="007558DC"/>
    <w:rsid w:val="00757CAF"/>
    <w:rsid w:val="00757E90"/>
    <w:rsid w:val="00760A2C"/>
    <w:rsid w:val="007629BD"/>
    <w:rsid w:val="00764F47"/>
    <w:rsid w:val="00765FFE"/>
    <w:rsid w:val="00772696"/>
    <w:rsid w:val="007735D4"/>
    <w:rsid w:val="0077523B"/>
    <w:rsid w:val="007768D3"/>
    <w:rsid w:val="00780037"/>
    <w:rsid w:val="00780B68"/>
    <w:rsid w:val="00781660"/>
    <w:rsid w:val="00781676"/>
    <w:rsid w:val="00784601"/>
    <w:rsid w:val="00784AE1"/>
    <w:rsid w:val="00784BFE"/>
    <w:rsid w:val="00787C95"/>
    <w:rsid w:val="007900FD"/>
    <w:rsid w:val="00791ACF"/>
    <w:rsid w:val="0079204B"/>
    <w:rsid w:val="00794EBC"/>
    <w:rsid w:val="0079687D"/>
    <w:rsid w:val="007A07BC"/>
    <w:rsid w:val="007A447B"/>
    <w:rsid w:val="007A7791"/>
    <w:rsid w:val="007B3126"/>
    <w:rsid w:val="007B60E3"/>
    <w:rsid w:val="007B79E3"/>
    <w:rsid w:val="007C2253"/>
    <w:rsid w:val="007C6417"/>
    <w:rsid w:val="007C7AB0"/>
    <w:rsid w:val="007D01CB"/>
    <w:rsid w:val="007D22D1"/>
    <w:rsid w:val="007D3AC1"/>
    <w:rsid w:val="007D5616"/>
    <w:rsid w:val="007E2D52"/>
    <w:rsid w:val="007E2F09"/>
    <w:rsid w:val="007E4978"/>
    <w:rsid w:val="007E575C"/>
    <w:rsid w:val="007F3412"/>
    <w:rsid w:val="007F5522"/>
    <w:rsid w:val="007F6941"/>
    <w:rsid w:val="007F6A4F"/>
    <w:rsid w:val="007F78EF"/>
    <w:rsid w:val="00804AC7"/>
    <w:rsid w:val="00805DD7"/>
    <w:rsid w:val="00807C95"/>
    <w:rsid w:val="008107DD"/>
    <w:rsid w:val="00810CAA"/>
    <w:rsid w:val="008122B2"/>
    <w:rsid w:val="00812567"/>
    <w:rsid w:val="008144D7"/>
    <w:rsid w:val="00814615"/>
    <w:rsid w:val="0081516A"/>
    <w:rsid w:val="00817510"/>
    <w:rsid w:val="00821302"/>
    <w:rsid w:val="00821C49"/>
    <w:rsid w:val="0082376B"/>
    <w:rsid w:val="00835AB7"/>
    <w:rsid w:val="0083632B"/>
    <w:rsid w:val="00837E22"/>
    <w:rsid w:val="00841BD9"/>
    <w:rsid w:val="0084285A"/>
    <w:rsid w:val="00842B81"/>
    <w:rsid w:val="00843263"/>
    <w:rsid w:val="00845C98"/>
    <w:rsid w:val="00847287"/>
    <w:rsid w:val="0085062C"/>
    <w:rsid w:val="00851B8C"/>
    <w:rsid w:val="00862F7F"/>
    <w:rsid w:val="008641B3"/>
    <w:rsid w:val="00864258"/>
    <w:rsid w:val="008648E3"/>
    <w:rsid w:val="00864CED"/>
    <w:rsid w:val="00865EF3"/>
    <w:rsid w:val="00870640"/>
    <w:rsid w:val="00871979"/>
    <w:rsid w:val="00873B6D"/>
    <w:rsid w:val="008744EE"/>
    <w:rsid w:val="00875657"/>
    <w:rsid w:val="0087689B"/>
    <w:rsid w:val="008828FC"/>
    <w:rsid w:val="00884EFA"/>
    <w:rsid w:val="00885905"/>
    <w:rsid w:val="00887165"/>
    <w:rsid w:val="00891BA3"/>
    <w:rsid w:val="00892E78"/>
    <w:rsid w:val="00894D8C"/>
    <w:rsid w:val="008951FF"/>
    <w:rsid w:val="008A0246"/>
    <w:rsid w:val="008A1868"/>
    <w:rsid w:val="008A4588"/>
    <w:rsid w:val="008A6C20"/>
    <w:rsid w:val="008B010B"/>
    <w:rsid w:val="008B1559"/>
    <w:rsid w:val="008B2D41"/>
    <w:rsid w:val="008B3440"/>
    <w:rsid w:val="008B49CA"/>
    <w:rsid w:val="008B6CA5"/>
    <w:rsid w:val="008B7FAC"/>
    <w:rsid w:val="008C11F2"/>
    <w:rsid w:val="008C61ED"/>
    <w:rsid w:val="008C6909"/>
    <w:rsid w:val="008D1522"/>
    <w:rsid w:val="008D1CEC"/>
    <w:rsid w:val="008D27DD"/>
    <w:rsid w:val="008D2B07"/>
    <w:rsid w:val="008D36CC"/>
    <w:rsid w:val="008D37FD"/>
    <w:rsid w:val="008D3822"/>
    <w:rsid w:val="008D4A47"/>
    <w:rsid w:val="008D5A8E"/>
    <w:rsid w:val="008D7A38"/>
    <w:rsid w:val="008D7BA6"/>
    <w:rsid w:val="008E1CC7"/>
    <w:rsid w:val="008E28F7"/>
    <w:rsid w:val="008E2E65"/>
    <w:rsid w:val="008E46AD"/>
    <w:rsid w:val="008E4F20"/>
    <w:rsid w:val="008E5317"/>
    <w:rsid w:val="008E7751"/>
    <w:rsid w:val="008F1B72"/>
    <w:rsid w:val="008F2747"/>
    <w:rsid w:val="008F40F3"/>
    <w:rsid w:val="008F50A9"/>
    <w:rsid w:val="008F6CDD"/>
    <w:rsid w:val="008F7CF4"/>
    <w:rsid w:val="00900EA2"/>
    <w:rsid w:val="0090501C"/>
    <w:rsid w:val="00905BDB"/>
    <w:rsid w:val="0091159F"/>
    <w:rsid w:val="00913666"/>
    <w:rsid w:val="00914714"/>
    <w:rsid w:val="00916F65"/>
    <w:rsid w:val="009237B8"/>
    <w:rsid w:val="0092575C"/>
    <w:rsid w:val="00926CF1"/>
    <w:rsid w:val="00932538"/>
    <w:rsid w:val="0093395B"/>
    <w:rsid w:val="009350F8"/>
    <w:rsid w:val="009353A2"/>
    <w:rsid w:val="00940FBF"/>
    <w:rsid w:val="0094136B"/>
    <w:rsid w:val="009447D3"/>
    <w:rsid w:val="0095240A"/>
    <w:rsid w:val="00953036"/>
    <w:rsid w:val="00954362"/>
    <w:rsid w:val="0095696F"/>
    <w:rsid w:val="00957CEE"/>
    <w:rsid w:val="00961005"/>
    <w:rsid w:val="009627ED"/>
    <w:rsid w:val="009640E4"/>
    <w:rsid w:val="00964117"/>
    <w:rsid w:val="00965118"/>
    <w:rsid w:val="0097108E"/>
    <w:rsid w:val="009713D0"/>
    <w:rsid w:val="0097302F"/>
    <w:rsid w:val="009733DE"/>
    <w:rsid w:val="009748B8"/>
    <w:rsid w:val="00976CF4"/>
    <w:rsid w:val="00977FAA"/>
    <w:rsid w:val="00981583"/>
    <w:rsid w:val="00982972"/>
    <w:rsid w:val="0099407C"/>
    <w:rsid w:val="00994DA8"/>
    <w:rsid w:val="0099670C"/>
    <w:rsid w:val="009A1435"/>
    <w:rsid w:val="009A4CA2"/>
    <w:rsid w:val="009A5345"/>
    <w:rsid w:val="009A6868"/>
    <w:rsid w:val="009A73BC"/>
    <w:rsid w:val="009B0FA6"/>
    <w:rsid w:val="009B14D8"/>
    <w:rsid w:val="009B39B8"/>
    <w:rsid w:val="009B5F26"/>
    <w:rsid w:val="009B65C8"/>
    <w:rsid w:val="009C3843"/>
    <w:rsid w:val="009C6008"/>
    <w:rsid w:val="009D1444"/>
    <w:rsid w:val="009D22D2"/>
    <w:rsid w:val="009D3584"/>
    <w:rsid w:val="009D4785"/>
    <w:rsid w:val="009D7949"/>
    <w:rsid w:val="009E08BE"/>
    <w:rsid w:val="009E1D96"/>
    <w:rsid w:val="009E420D"/>
    <w:rsid w:val="009E5C4D"/>
    <w:rsid w:val="009E6407"/>
    <w:rsid w:val="009E6CA0"/>
    <w:rsid w:val="009E7B87"/>
    <w:rsid w:val="009F3EFE"/>
    <w:rsid w:val="009F563B"/>
    <w:rsid w:val="009F7734"/>
    <w:rsid w:val="00A0051C"/>
    <w:rsid w:val="00A039E4"/>
    <w:rsid w:val="00A04589"/>
    <w:rsid w:val="00A07895"/>
    <w:rsid w:val="00A1126F"/>
    <w:rsid w:val="00A12C18"/>
    <w:rsid w:val="00A16D41"/>
    <w:rsid w:val="00A17386"/>
    <w:rsid w:val="00A20E8D"/>
    <w:rsid w:val="00A221B8"/>
    <w:rsid w:val="00A23CA1"/>
    <w:rsid w:val="00A2420C"/>
    <w:rsid w:val="00A2455B"/>
    <w:rsid w:val="00A25D85"/>
    <w:rsid w:val="00A317B2"/>
    <w:rsid w:val="00A339B8"/>
    <w:rsid w:val="00A33CC1"/>
    <w:rsid w:val="00A35319"/>
    <w:rsid w:val="00A36217"/>
    <w:rsid w:val="00A3702A"/>
    <w:rsid w:val="00A40DA6"/>
    <w:rsid w:val="00A45A14"/>
    <w:rsid w:val="00A464CE"/>
    <w:rsid w:val="00A503CA"/>
    <w:rsid w:val="00A50B4D"/>
    <w:rsid w:val="00A513E0"/>
    <w:rsid w:val="00A547E6"/>
    <w:rsid w:val="00A55D0E"/>
    <w:rsid w:val="00A561B3"/>
    <w:rsid w:val="00A56457"/>
    <w:rsid w:val="00A62569"/>
    <w:rsid w:val="00A640C6"/>
    <w:rsid w:val="00A64FFB"/>
    <w:rsid w:val="00A65BD3"/>
    <w:rsid w:val="00A707BE"/>
    <w:rsid w:val="00A72AC1"/>
    <w:rsid w:val="00A731B0"/>
    <w:rsid w:val="00A73AA5"/>
    <w:rsid w:val="00A75030"/>
    <w:rsid w:val="00A752EB"/>
    <w:rsid w:val="00A777E9"/>
    <w:rsid w:val="00A80DED"/>
    <w:rsid w:val="00A83E27"/>
    <w:rsid w:val="00A86AAB"/>
    <w:rsid w:val="00A91100"/>
    <w:rsid w:val="00A92C24"/>
    <w:rsid w:val="00A934E8"/>
    <w:rsid w:val="00A956B8"/>
    <w:rsid w:val="00AA3CD2"/>
    <w:rsid w:val="00AA5821"/>
    <w:rsid w:val="00AA66B5"/>
    <w:rsid w:val="00AA6AC6"/>
    <w:rsid w:val="00AB28C5"/>
    <w:rsid w:val="00AB3100"/>
    <w:rsid w:val="00AB3CDE"/>
    <w:rsid w:val="00AC156B"/>
    <w:rsid w:val="00AC3DC5"/>
    <w:rsid w:val="00AC53FA"/>
    <w:rsid w:val="00AC559C"/>
    <w:rsid w:val="00AD06F1"/>
    <w:rsid w:val="00AD0BAA"/>
    <w:rsid w:val="00AD1707"/>
    <w:rsid w:val="00AD2126"/>
    <w:rsid w:val="00AD3004"/>
    <w:rsid w:val="00AD5D68"/>
    <w:rsid w:val="00AE06B1"/>
    <w:rsid w:val="00AE27F5"/>
    <w:rsid w:val="00AE37E9"/>
    <w:rsid w:val="00AE6EEB"/>
    <w:rsid w:val="00AE737C"/>
    <w:rsid w:val="00AF125E"/>
    <w:rsid w:val="00AF18F2"/>
    <w:rsid w:val="00AF64E6"/>
    <w:rsid w:val="00AF7386"/>
    <w:rsid w:val="00B00CB8"/>
    <w:rsid w:val="00B063C7"/>
    <w:rsid w:val="00B14C92"/>
    <w:rsid w:val="00B14F2C"/>
    <w:rsid w:val="00B15540"/>
    <w:rsid w:val="00B15E42"/>
    <w:rsid w:val="00B22283"/>
    <w:rsid w:val="00B231F8"/>
    <w:rsid w:val="00B232C2"/>
    <w:rsid w:val="00B24AD8"/>
    <w:rsid w:val="00B25093"/>
    <w:rsid w:val="00B32E9E"/>
    <w:rsid w:val="00B345F8"/>
    <w:rsid w:val="00B42E9D"/>
    <w:rsid w:val="00B4562D"/>
    <w:rsid w:val="00B46014"/>
    <w:rsid w:val="00B51712"/>
    <w:rsid w:val="00B52034"/>
    <w:rsid w:val="00B522CC"/>
    <w:rsid w:val="00B52ADD"/>
    <w:rsid w:val="00B532C3"/>
    <w:rsid w:val="00B54712"/>
    <w:rsid w:val="00B56F93"/>
    <w:rsid w:val="00B57262"/>
    <w:rsid w:val="00B578BE"/>
    <w:rsid w:val="00B607BC"/>
    <w:rsid w:val="00B63167"/>
    <w:rsid w:val="00B65B54"/>
    <w:rsid w:val="00B65C03"/>
    <w:rsid w:val="00B66175"/>
    <w:rsid w:val="00B71437"/>
    <w:rsid w:val="00B72A6B"/>
    <w:rsid w:val="00B736E2"/>
    <w:rsid w:val="00B84134"/>
    <w:rsid w:val="00B84261"/>
    <w:rsid w:val="00B85409"/>
    <w:rsid w:val="00B87CFD"/>
    <w:rsid w:val="00B90EB9"/>
    <w:rsid w:val="00B92317"/>
    <w:rsid w:val="00B93451"/>
    <w:rsid w:val="00B95AC4"/>
    <w:rsid w:val="00B9634D"/>
    <w:rsid w:val="00BA075E"/>
    <w:rsid w:val="00BA12F3"/>
    <w:rsid w:val="00BA1807"/>
    <w:rsid w:val="00BA22CA"/>
    <w:rsid w:val="00BA2356"/>
    <w:rsid w:val="00BA245A"/>
    <w:rsid w:val="00BA2BDF"/>
    <w:rsid w:val="00BA3713"/>
    <w:rsid w:val="00BA4D14"/>
    <w:rsid w:val="00BB0686"/>
    <w:rsid w:val="00BB15F5"/>
    <w:rsid w:val="00BB6A7F"/>
    <w:rsid w:val="00BC1898"/>
    <w:rsid w:val="00BC26B0"/>
    <w:rsid w:val="00BC2C9F"/>
    <w:rsid w:val="00BD1A7F"/>
    <w:rsid w:val="00BD1ADA"/>
    <w:rsid w:val="00BD2321"/>
    <w:rsid w:val="00BD2AF8"/>
    <w:rsid w:val="00BD6F9F"/>
    <w:rsid w:val="00BD6FF0"/>
    <w:rsid w:val="00BE261A"/>
    <w:rsid w:val="00BE2888"/>
    <w:rsid w:val="00BF2CE8"/>
    <w:rsid w:val="00BF3388"/>
    <w:rsid w:val="00BF5BBE"/>
    <w:rsid w:val="00BF7217"/>
    <w:rsid w:val="00C02F5C"/>
    <w:rsid w:val="00C0418A"/>
    <w:rsid w:val="00C10027"/>
    <w:rsid w:val="00C11B3F"/>
    <w:rsid w:val="00C123BE"/>
    <w:rsid w:val="00C22771"/>
    <w:rsid w:val="00C22BD6"/>
    <w:rsid w:val="00C2445D"/>
    <w:rsid w:val="00C260AC"/>
    <w:rsid w:val="00C2633F"/>
    <w:rsid w:val="00C27F06"/>
    <w:rsid w:val="00C3497F"/>
    <w:rsid w:val="00C35263"/>
    <w:rsid w:val="00C40BCA"/>
    <w:rsid w:val="00C41236"/>
    <w:rsid w:val="00C42B5A"/>
    <w:rsid w:val="00C436A2"/>
    <w:rsid w:val="00C45811"/>
    <w:rsid w:val="00C479F1"/>
    <w:rsid w:val="00C513B0"/>
    <w:rsid w:val="00C52B82"/>
    <w:rsid w:val="00C53C6B"/>
    <w:rsid w:val="00C54C56"/>
    <w:rsid w:val="00C56CE4"/>
    <w:rsid w:val="00C611D4"/>
    <w:rsid w:val="00C6129B"/>
    <w:rsid w:val="00C6634B"/>
    <w:rsid w:val="00C66BE9"/>
    <w:rsid w:val="00C70146"/>
    <w:rsid w:val="00C71DC5"/>
    <w:rsid w:val="00C7352F"/>
    <w:rsid w:val="00C75F52"/>
    <w:rsid w:val="00C7617A"/>
    <w:rsid w:val="00C766E8"/>
    <w:rsid w:val="00C77206"/>
    <w:rsid w:val="00C80E7E"/>
    <w:rsid w:val="00C82084"/>
    <w:rsid w:val="00C824F4"/>
    <w:rsid w:val="00C83AFD"/>
    <w:rsid w:val="00C84C05"/>
    <w:rsid w:val="00C9060E"/>
    <w:rsid w:val="00C91828"/>
    <w:rsid w:val="00C94F3A"/>
    <w:rsid w:val="00C97CE0"/>
    <w:rsid w:val="00CA0F0C"/>
    <w:rsid w:val="00CA1906"/>
    <w:rsid w:val="00CA22FA"/>
    <w:rsid w:val="00CA40C3"/>
    <w:rsid w:val="00CA4976"/>
    <w:rsid w:val="00CA7396"/>
    <w:rsid w:val="00CB1EAA"/>
    <w:rsid w:val="00CB3FCD"/>
    <w:rsid w:val="00CB5F2E"/>
    <w:rsid w:val="00CB66A3"/>
    <w:rsid w:val="00CB6B7F"/>
    <w:rsid w:val="00CC47A1"/>
    <w:rsid w:val="00CC595F"/>
    <w:rsid w:val="00CC6912"/>
    <w:rsid w:val="00CC6A5E"/>
    <w:rsid w:val="00CC75CD"/>
    <w:rsid w:val="00CD0379"/>
    <w:rsid w:val="00CD08CC"/>
    <w:rsid w:val="00CD5B55"/>
    <w:rsid w:val="00CD757C"/>
    <w:rsid w:val="00CE599D"/>
    <w:rsid w:val="00CE6A90"/>
    <w:rsid w:val="00CF2141"/>
    <w:rsid w:val="00CF3493"/>
    <w:rsid w:val="00CF4DDB"/>
    <w:rsid w:val="00CF75FB"/>
    <w:rsid w:val="00CF7ADC"/>
    <w:rsid w:val="00D017B6"/>
    <w:rsid w:val="00D029A9"/>
    <w:rsid w:val="00D03370"/>
    <w:rsid w:val="00D04684"/>
    <w:rsid w:val="00D06667"/>
    <w:rsid w:val="00D07970"/>
    <w:rsid w:val="00D10AAF"/>
    <w:rsid w:val="00D10E8B"/>
    <w:rsid w:val="00D11E6A"/>
    <w:rsid w:val="00D15FB4"/>
    <w:rsid w:val="00D1649D"/>
    <w:rsid w:val="00D16C3D"/>
    <w:rsid w:val="00D21D09"/>
    <w:rsid w:val="00D22037"/>
    <w:rsid w:val="00D23666"/>
    <w:rsid w:val="00D23945"/>
    <w:rsid w:val="00D30FF4"/>
    <w:rsid w:val="00D31630"/>
    <w:rsid w:val="00D33932"/>
    <w:rsid w:val="00D33A8B"/>
    <w:rsid w:val="00D365A3"/>
    <w:rsid w:val="00D377B8"/>
    <w:rsid w:val="00D41A1F"/>
    <w:rsid w:val="00D42E0C"/>
    <w:rsid w:val="00D4370E"/>
    <w:rsid w:val="00D47AC7"/>
    <w:rsid w:val="00D47B36"/>
    <w:rsid w:val="00D50A81"/>
    <w:rsid w:val="00D53F2F"/>
    <w:rsid w:val="00D5407C"/>
    <w:rsid w:val="00D5492C"/>
    <w:rsid w:val="00D54CFA"/>
    <w:rsid w:val="00D56918"/>
    <w:rsid w:val="00D60D10"/>
    <w:rsid w:val="00D62FDB"/>
    <w:rsid w:val="00D63970"/>
    <w:rsid w:val="00D6643B"/>
    <w:rsid w:val="00D67B86"/>
    <w:rsid w:val="00D7043D"/>
    <w:rsid w:val="00D71660"/>
    <w:rsid w:val="00D71E27"/>
    <w:rsid w:val="00D71FB5"/>
    <w:rsid w:val="00D75772"/>
    <w:rsid w:val="00D75BA6"/>
    <w:rsid w:val="00D77992"/>
    <w:rsid w:val="00D80517"/>
    <w:rsid w:val="00D81E43"/>
    <w:rsid w:val="00D83354"/>
    <w:rsid w:val="00D84859"/>
    <w:rsid w:val="00D96D43"/>
    <w:rsid w:val="00DA0632"/>
    <w:rsid w:val="00DA1534"/>
    <w:rsid w:val="00DA230D"/>
    <w:rsid w:val="00DA2D56"/>
    <w:rsid w:val="00DA6066"/>
    <w:rsid w:val="00DA6628"/>
    <w:rsid w:val="00DA6B46"/>
    <w:rsid w:val="00DA77CB"/>
    <w:rsid w:val="00DA7FE9"/>
    <w:rsid w:val="00DB5537"/>
    <w:rsid w:val="00DB6D4D"/>
    <w:rsid w:val="00DB6D88"/>
    <w:rsid w:val="00DC1480"/>
    <w:rsid w:val="00DC3115"/>
    <w:rsid w:val="00DC351E"/>
    <w:rsid w:val="00DC45B6"/>
    <w:rsid w:val="00DD15E2"/>
    <w:rsid w:val="00DD1739"/>
    <w:rsid w:val="00DD273C"/>
    <w:rsid w:val="00DD3484"/>
    <w:rsid w:val="00DD6A18"/>
    <w:rsid w:val="00DF0B69"/>
    <w:rsid w:val="00DF32A2"/>
    <w:rsid w:val="00DF6334"/>
    <w:rsid w:val="00DF7159"/>
    <w:rsid w:val="00E00B70"/>
    <w:rsid w:val="00E00EB5"/>
    <w:rsid w:val="00E01B95"/>
    <w:rsid w:val="00E0600C"/>
    <w:rsid w:val="00E10234"/>
    <w:rsid w:val="00E149CE"/>
    <w:rsid w:val="00E15E57"/>
    <w:rsid w:val="00E168FD"/>
    <w:rsid w:val="00E233DC"/>
    <w:rsid w:val="00E24883"/>
    <w:rsid w:val="00E24A2F"/>
    <w:rsid w:val="00E24DED"/>
    <w:rsid w:val="00E252F6"/>
    <w:rsid w:val="00E31D49"/>
    <w:rsid w:val="00E33B72"/>
    <w:rsid w:val="00E35FB5"/>
    <w:rsid w:val="00E3603D"/>
    <w:rsid w:val="00E3755E"/>
    <w:rsid w:val="00E43F2A"/>
    <w:rsid w:val="00E4680E"/>
    <w:rsid w:val="00E526D8"/>
    <w:rsid w:val="00E57246"/>
    <w:rsid w:val="00E57714"/>
    <w:rsid w:val="00E62453"/>
    <w:rsid w:val="00E64D8C"/>
    <w:rsid w:val="00E64FA0"/>
    <w:rsid w:val="00E679B6"/>
    <w:rsid w:val="00E72527"/>
    <w:rsid w:val="00E72534"/>
    <w:rsid w:val="00E73FBE"/>
    <w:rsid w:val="00E76672"/>
    <w:rsid w:val="00E76EC9"/>
    <w:rsid w:val="00E82F96"/>
    <w:rsid w:val="00E830A3"/>
    <w:rsid w:val="00E83884"/>
    <w:rsid w:val="00E83A17"/>
    <w:rsid w:val="00E83E7C"/>
    <w:rsid w:val="00E86AAE"/>
    <w:rsid w:val="00E86C1E"/>
    <w:rsid w:val="00E87771"/>
    <w:rsid w:val="00E91728"/>
    <w:rsid w:val="00E91902"/>
    <w:rsid w:val="00E92222"/>
    <w:rsid w:val="00E9309A"/>
    <w:rsid w:val="00E93ABA"/>
    <w:rsid w:val="00E93D2B"/>
    <w:rsid w:val="00E95009"/>
    <w:rsid w:val="00E952AF"/>
    <w:rsid w:val="00EA2C87"/>
    <w:rsid w:val="00EA2EF7"/>
    <w:rsid w:val="00EA4169"/>
    <w:rsid w:val="00EA4193"/>
    <w:rsid w:val="00EA4564"/>
    <w:rsid w:val="00EA7388"/>
    <w:rsid w:val="00EA74FF"/>
    <w:rsid w:val="00EB11EC"/>
    <w:rsid w:val="00EB16B1"/>
    <w:rsid w:val="00EB2884"/>
    <w:rsid w:val="00EB3112"/>
    <w:rsid w:val="00EB35B5"/>
    <w:rsid w:val="00EB397D"/>
    <w:rsid w:val="00EB79EA"/>
    <w:rsid w:val="00EC052F"/>
    <w:rsid w:val="00EC0BEC"/>
    <w:rsid w:val="00EC6F1D"/>
    <w:rsid w:val="00ED29C3"/>
    <w:rsid w:val="00ED4AFC"/>
    <w:rsid w:val="00ED5B48"/>
    <w:rsid w:val="00ED677B"/>
    <w:rsid w:val="00ED6C75"/>
    <w:rsid w:val="00EE0063"/>
    <w:rsid w:val="00EE21AD"/>
    <w:rsid w:val="00EF6E88"/>
    <w:rsid w:val="00F00848"/>
    <w:rsid w:val="00F009B2"/>
    <w:rsid w:val="00F01DA1"/>
    <w:rsid w:val="00F02175"/>
    <w:rsid w:val="00F02F3C"/>
    <w:rsid w:val="00F03FE2"/>
    <w:rsid w:val="00F0576F"/>
    <w:rsid w:val="00F06266"/>
    <w:rsid w:val="00F06E92"/>
    <w:rsid w:val="00F109DE"/>
    <w:rsid w:val="00F110D1"/>
    <w:rsid w:val="00F13834"/>
    <w:rsid w:val="00F139A3"/>
    <w:rsid w:val="00F14792"/>
    <w:rsid w:val="00F15071"/>
    <w:rsid w:val="00F15489"/>
    <w:rsid w:val="00F15804"/>
    <w:rsid w:val="00F17A3C"/>
    <w:rsid w:val="00F17DD6"/>
    <w:rsid w:val="00F20A3F"/>
    <w:rsid w:val="00F20B0E"/>
    <w:rsid w:val="00F2165A"/>
    <w:rsid w:val="00F2692F"/>
    <w:rsid w:val="00F27101"/>
    <w:rsid w:val="00F30368"/>
    <w:rsid w:val="00F30460"/>
    <w:rsid w:val="00F30AE6"/>
    <w:rsid w:val="00F32A54"/>
    <w:rsid w:val="00F33024"/>
    <w:rsid w:val="00F4038D"/>
    <w:rsid w:val="00F44DF0"/>
    <w:rsid w:val="00F50403"/>
    <w:rsid w:val="00F5121F"/>
    <w:rsid w:val="00F523DE"/>
    <w:rsid w:val="00F53047"/>
    <w:rsid w:val="00F539B5"/>
    <w:rsid w:val="00F540AA"/>
    <w:rsid w:val="00F57A42"/>
    <w:rsid w:val="00F615EC"/>
    <w:rsid w:val="00F61822"/>
    <w:rsid w:val="00F61CC9"/>
    <w:rsid w:val="00F62006"/>
    <w:rsid w:val="00F6204D"/>
    <w:rsid w:val="00F70C8E"/>
    <w:rsid w:val="00F72B74"/>
    <w:rsid w:val="00F72BA0"/>
    <w:rsid w:val="00F74346"/>
    <w:rsid w:val="00F76C36"/>
    <w:rsid w:val="00F77E11"/>
    <w:rsid w:val="00F805CF"/>
    <w:rsid w:val="00F8400C"/>
    <w:rsid w:val="00F91146"/>
    <w:rsid w:val="00F92B65"/>
    <w:rsid w:val="00F930D6"/>
    <w:rsid w:val="00F939B2"/>
    <w:rsid w:val="00F959A7"/>
    <w:rsid w:val="00F95E6E"/>
    <w:rsid w:val="00F975C4"/>
    <w:rsid w:val="00FA0DDD"/>
    <w:rsid w:val="00FA112F"/>
    <w:rsid w:val="00FA20E7"/>
    <w:rsid w:val="00FA2BE9"/>
    <w:rsid w:val="00FA4BC3"/>
    <w:rsid w:val="00FA53F8"/>
    <w:rsid w:val="00FA5B89"/>
    <w:rsid w:val="00FA69D7"/>
    <w:rsid w:val="00FA7141"/>
    <w:rsid w:val="00FA796B"/>
    <w:rsid w:val="00FA7FAF"/>
    <w:rsid w:val="00FB160F"/>
    <w:rsid w:val="00FB4072"/>
    <w:rsid w:val="00FC0ECA"/>
    <w:rsid w:val="00FC191A"/>
    <w:rsid w:val="00FC2BE8"/>
    <w:rsid w:val="00FC3CA8"/>
    <w:rsid w:val="00FC3F1E"/>
    <w:rsid w:val="00FC68C3"/>
    <w:rsid w:val="00FD3209"/>
    <w:rsid w:val="00FD71A2"/>
    <w:rsid w:val="00FD797B"/>
    <w:rsid w:val="00FE02E1"/>
    <w:rsid w:val="00FE1490"/>
    <w:rsid w:val="00FE31C1"/>
    <w:rsid w:val="00FE3657"/>
    <w:rsid w:val="00FE48B0"/>
    <w:rsid w:val="00FE562E"/>
    <w:rsid w:val="00FE5DAF"/>
    <w:rsid w:val="00FE696F"/>
    <w:rsid w:val="00FF0EC9"/>
    <w:rsid w:val="00FF1C7F"/>
    <w:rsid w:val="00FF255B"/>
    <w:rsid w:val="00FF333C"/>
    <w:rsid w:val="00FF5E2E"/>
    <w:rsid w:val="00FF5EA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d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B9B99"/>
  <w15:chartTrackingRefBased/>
  <w15:docId w15:val="{C172DCAA-07A0-4074-B2DA-F1284161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d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07"/>
  </w:style>
  <w:style w:type="paragraph" w:styleId="Footer">
    <w:name w:val="footer"/>
    <w:basedOn w:val="Normal"/>
    <w:link w:val="Foot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07"/>
  </w:style>
  <w:style w:type="table" w:styleId="TableGrid">
    <w:name w:val="Table Grid"/>
    <w:basedOn w:val="TableNormal"/>
    <w:uiPriority w:val="39"/>
    <w:rsid w:val="002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9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4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4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36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7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5A2958"/>
    <w:pPr>
      <w:widowControl w:val="0"/>
      <w:spacing w:after="0" w:line="240" w:lineRule="auto"/>
      <w:ind w:left="119"/>
    </w:pPr>
    <w:rPr>
      <w:rFonts w:ascii="Arial" w:eastAsia="Arial" w:hAnsi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2958"/>
    <w:rPr>
      <w:rFonts w:ascii="Arial" w:eastAsia="Arial" w:hAnsi="Arial"/>
      <w:b/>
      <w:bCs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A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739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6961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aidhlig.scot/wp-content/uploads/2022/05/stiuireadh-tb-2022-23.pdf" TargetMode="External"/><Relationship Id="rId18" Type="http://schemas.openxmlformats.org/officeDocument/2006/relationships/hyperlink" Target="mailto:tabhartas@gaidhlig.sco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scot/publications/fair-work-first-guidance-2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tabhartas@gaidhlig.sco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abhartas@gaidhlig.scot" TargetMode="External"/><Relationship Id="rId20" Type="http://schemas.openxmlformats.org/officeDocument/2006/relationships/hyperlink" Target="https://scottishlivingwage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aidhlig.scot/wp-content/uploads/Privacy-notice-funding-2025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aidhlig.scot/wp-content/uploads/2022/05/stiuireadh-tb-2022-23.pdf" TargetMode="External"/><Relationship Id="rId23" Type="http://schemas.openxmlformats.org/officeDocument/2006/relationships/hyperlink" Target="https://www.gaidhlig.scot/wp-content/uploads/Sanas-priobhaideach%E2%80%93maoineachaidh-2025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gov.scot/publications/fair-work-first-guidance-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bhartas@gaidhlig.scot" TargetMode="External"/><Relationship Id="rId22" Type="http://schemas.openxmlformats.org/officeDocument/2006/relationships/hyperlink" Target="https://scottishlivingwage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b690b39-6305-4573-943d-d46d0038d887" ContentTypeId="0x010100D7D6534ECD024F4D9279222AC502FDC9" PreviousValue="false" LastSyncTimeStamp="2025-04-03T08:50:55.82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NG Document" ma:contentTypeID="0x010100D7D6534ECD024F4D9279222AC502FDC90004BAF0162088634DB3885783EEF90061" ma:contentTypeVersion="2" ma:contentTypeDescription="This content type is a child of the original system content type 'Document'. This will be used as a parent to all future BNG content types, ensuring consistent tagging across all data in the system. " ma:contentTypeScope="" ma:versionID="76cac4536044b16b4c7821b8db96935c">
  <xsd:schema xmlns:xsd="http://www.w3.org/2001/XMLSchema" xmlns:xs="http://www.w3.org/2001/XMLSchema" xmlns:p="http://schemas.microsoft.com/office/2006/metadata/properties" xmlns:ns2="4210f752-056b-4084-8a20-7f3df4f768b4" xmlns:ns3="fdeefc7c-582a-4813-ac46-e764aa5b29c6" targetNamespace="http://schemas.microsoft.com/office/2006/metadata/properties" ma:root="true" ma:fieldsID="b5aea6ccf3cbab01fc744e5c00619314" ns2:_="" ns3:_="">
    <xsd:import namespace="4210f752-056b-4084-8a20-7f3df4f768b4"/>
    <xsd:import namespace="fdeefc7c-582a-4813-ac46-e764aa5b29c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TaxCatchAllLabel" minOccurs="0"/>
                <xsd:element ref="ns3:n2bd089b1ec5458f9edbc28d1b0281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f752-056b-4084-8a20-7f3df4f768b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6614bbe-860b-4fd2-a74d-37bb5f180c17}" ma:internalName="TaxCatchAll" ma:showField="CatchAllData" ma:web="001d4023-0c37-4b2f-ad54-2f75f7ec4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efc7c-582a-4813-ac46-e764aa5b29c6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46614bbe-860b-4fd2-a74d-37bb5f180c17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bd089b1ec5458f9edbc28d1b028150" ma:index="10" nillable="true" ma:displayName="BNGKeywords_0" ma:hidden="true" ma:internalName="n2bd089b1ec5458f9edbc28d1b02815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0f752-056b-4084-8a20-7f3df4f768b4">
      <Value>5</Value>
      <Value>2</Value>
      <Value>1</Value>
    </TaxCatchAll>
    <n2bd089b1ec5458f9edbc28d1b028150 xmlns="fdeefc7c-582a-4813-ac46-e764aa5b29c6">Grant Assistancebc171987-6890-4469-960c-d0dcaf2af8e8Schemes8bccfc2b-9e91-4e0c-a53f-71f14c6b7454funding criteria22850289-b87b-434f-a886-cc395ce8e198</n2bd089b1ec5458f9edbc28d1b02815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754A-4094-48F1-8344-A122C5971BD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EDCDC8B-1048-4870-B85E-7676626A4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0f752-056b-4084-8a20-7f3df4f768b4"/>
    <ds:schemaRef ds:uri="fdeefc7c-582a-4813-ac46-e764aa5b2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107ED-D0F6-4017-9E12-43055AE67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A9D86-4758-43C7-B247-8A60068C78EE}">
  <ds:schemaRefs>
    <ds:schemaRef ds:uri="http://schemas.microsoft.com/office/2006/metadata/properties"/>
    <ds:schemaRef ds:uri="http://schemas.microsoft.com/office/infopath/2007/PartnerControls"/>
    <ds:schemaRef ds:uri="4210f752-056b-4084-8a20-7f3df4f768b4"/>
    <ds:schemaRef ds:uri="fdeefc7c-582a-4813-ac46-e764aa5b29c6"/>
  </ds:schemaRefs>
</ds:datastoreItem>
</file>

<file path=customXml/itemProps5.xml><?xml version="1.0" encoding="utf-8"?>
<ds:datastoreItem xmlns:ds="http://schemas.openxmlformats.org/officeDocument/2006/customXml" ds:itemID="{F9946BCB-A93F-4C45-94C1-480D2FED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rm-iarrtais Tabhartasan nan Tràth-Bhliadhnaichean 2022/23</vt:lpstr>
    </vt:vector>
  </TitlesOfParts>
  <Company/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-iarrtais Tabhartasan nan Tràth-Bhliadhnaichean 2026/27</dc:title>
  <dc:subject/>
  <dc:creator>Steven Kellow</dc:creator>
  <cp:keywords/>
  <dc:description/>
  <cp:lastModifiedBy>Steven Kellow</cp:lastModifiedBy>
  <cp:revision>48</cp:revision>
  <cp:lastPrinted>2019-07-02T16:41:00Z</cp:lastPrinted>
  <dcterms:created xsi:type="dcterms:W3CDTF">2024-05-23T10:11:00Z</dcterms:created>
  <dcterms:modified xsi:type="dcterms:W3CDTF">2026-05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foghlam/Faidhlaichean</vt:lpwstr>
  </property>
  <property fmtid="{D5CDD505-2E9C-101B-9397-08002B2CF9AE}" pid="3" name="ContentTypeId">
    <vt:lpwstr>0x010100D7D6534ECD024F4D9279222AC502FDC90004BAF0162088634DB3885783EEF9006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File_x005f_x0020_Closed&lt;/property&gt;&lt;propertyId&gt;00000000-0000-0000-0000-000000000000&lt;/propertyId&gt;&lt;period&gt;years&lt;/period&gt;&lt;/formula&gt;</vt:lpwstr>
  </property>
  <property fmtid="{D5CDD505-2E9C-101B-9397-08002B2CF9AE}" pid="5" name="_dlc_DocIdItemGuid">
    <vt:lpwstr>6bb3676a-74b6-4ca6-be5c-cfde7193f401</vt:lpwstr>
  </property>
  <property fmtid="{D5CDD505-2E9C-101B-9397-08002B2CF9AE}" pid="6" name="Fiosrachadh">
    <vt:lpwstr>32;#Cleachdadh Gàidhlig|ec7a6e7f-53b2-422b-97fc-163375917393</vt:lpwstr>
  </property>
  <property fmtid="{D5CDD505-2E9C-101B-9397-08002B2CF9AE}" pid="7" name="Order">
    <vt:r8>1656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TaxKeyword">
    <vt:lpwstr/>
  </property>
  <property fmtid="{D5CDD505-2E9C-101B-9397-08002B2CF9AE}" pid="13" name="TaxKeywordTaxHTField">
    <vt:lpwstr/>
  </property>
  <property fmtid="{D5CDD505-2E9C-101B-9397-08002B2CF9AE}" pid="14" name="English Grant Assistance">
    <vt:lpwstr>179;#Grant Assistance|3ee8a14e-bfe9-498c-a7bc-e5acd642ae3e</vt:lpwstr>
  </property>
  <property fmtid="{D5CDD505-2E9C-101B-9397-08002B2CF9AE}" pid="15" name="_ExtendedDescription">
    <vt:lpwstr/>
  </property>
  <property fmtid="{D5CDD505-2E9C-101B-9397-08002B2CF9AE}" pid="16" name="BNGKeywords">
    <vt:lpwstr>1;#Grant Assistance|bc171987-6890-4469-960c-d0dcaf2af8e8;#5;#Schemes|8bccfc2b-9e91-4e0c-a53f-71f14c6b7454;#2;#funding criteria|22850289-b87b-434f-a886-cc395ce8e198</vt:lpwstr>
  </property>
  <property fmtid="{D5CDD505-2E9C-101B-9397-08002B2CF9AE}" pid="17" name="TriggerFlowInfo">
    <vt:lpwstr/>
  </property>
  <property fmtid="{D5CDD505-2E9C-101B-9397-08002B2CF9AE}" pid="18" name="MSIP_Label_43bd9f03-3b70-4373-adf4-9f9363b9c757_Enabled">
    <vt:lpwstr>True</vt:lpwstr>
  </property>
  <property fmtid="{D5CDD505-2E9C-101B-9397-08002B2CF9AE}" pid="19" name="MSIP_Label_43bd9f03-3b70-4373-adf4-9f9363b9c757_SiteId">
    <vt:lpwstr>4d80592c-b06a-4576-b07b-3cd3c58b0df5</vt:lpwstr>
  </property>
  <property fmtid="{D5CDD505-2E9C-101B-9397-08002B2CF9AE}" pid="20" name="MSIP_Label_43bd9f03-3b70-4373-adf4-9f9363b9c757_SetDate">
    <vt:lpwstr>2025-07-22T09:57:24Z</vt:lpwstr>
  </property>
  <property fmtid="{D5CDD505-2E9C-101B-9397-08002B2CF9AE}" pid="21" name="MSIP_Label_43bd9f03-3b70-4373-adf4-9f9363b9c757_Name">
    <vt:lpwstr>official</vt:lpwstr>
  </property>
  <property fmtid="{D5CDD505-2E9C-101B-9397-08002B2CF9AE}" pid="22" name="MSIP_Label_43bd9f03-3b70-4373-adf4-9f9363b9c757_ActionId">
    <vt:lpwstr>fe39b199-1600-4e55-97a1-4869fb6f292b</vt:lpwstr>
  </property>
  <property fmtid="{D5CDD505-2E9C-101B-9397-08002B2CF9AE}" pid="23" name="MSIP_Label_43bd9f03-3b70-4373-adf4-9f9363b9c757_Removed">
    <vt:lpwstr>False</vt:lpwstr>
  </property>
  <property fmtid="{D5CDD505-2E9C-101B-9397-08002B2CF9AE}" pid="24" name="MSIP_Label_43bd9f03-3b70-4373-adf4-9f9363b9c757_Extended_MSFT_Method">
    <vt:lpwstr>Standard</vt:lpwstr>
  </property>
  <property fmtid="{D5CDD505-2E9C-101B-9397-08002B2CF9AE}" pid="25" name="Sensitivity">
    <vt:lpwstr>official</vt:lpwstr>
  </property>
  <property fmtid="{D5CDD505-2E9C-101B-9397-08002B2CF9AE}" pid="26" name="MediaServiceImageTags">
    <vt:lpwstr/>
  </property>
  <property fmtid="{D5CDD505-2E9C-101B-9397-08002B2CF9AE}" pid="27" name="n2bd089b1ec5458f9edbc28d1b0281500">
    <vt:lpwstr>Grant Assistance|bc171987-6890-4469-960c-d0dcaf2af8e8;Schemes|8bccfc2b-9e91-4e0c-a53f-71f14c6b7454;funding criteria|22850289-b87b-434f-a886-cc395ce8e198</vt:lpwstr>
  </property>
  <property fmtid="{D5CDD505-2E9C-101B-9397-08002B2CF9AE}" pid="28" name="lcf76f155ced4ddcb4097134ff3c332f">
    <vt:lpwstr/>
  </property>
  <property fmtid="{D5CDD505-2E9C-101B-9397-08002B2CF9AE}" pid="29" name="model_type">
    <vt:lpwstr>GrantRequest</vt:lpwstr>
  </property>
  <property fmtid="{D5CDD505-2E9C-101B-9397-08002B2CF9AE}" pid="30" name="version">
    <vt:lpwstr>40.0.2</vt:lpwstr>
  </property>
</Properties>
</file>